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0F" w:rsidRPr="00E128CA" w:rsidRDefault="003E4A0F" w:rsidP="003E4A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128CA">
        <w:rPr>
          <w:rFonts w:ascii="Times New Roman" w:hAnsi="Times New Roman"/>
          <w:sz w:val="28"/>
          <w:szCs w:val="28"/>
        </w:rPr>
        <w:t>ГОСУДАРСТВЕННОЕ АВТОНОМНОЕ ПРОФЕССИОНАЛЬНОЕ</w:t>
      </w:r>
    </w:p>
    <w:p w:rsidR="003E4A0F" w:rsidRPr="00E128CA" w:rsidRDefault="003E4A0F" w:rsidP="003E4A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128CA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3E4A0F" w:rsidRPr="00E128CA" w:rsidRDefault="003E4A0F" w:rsidP="003E4A0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128CA">
        <w:rPr>
          <w:rFonts w:ascii="Times New Roman" w:hAnsi="Times New Roman"/>
          <w:sz w:val="28"/>
          <w:szCs w:val="28"/>
        </w:rPr>
        <w:t>РЕСПУБЛИКИ БАШКОРТОСТАН</w:t>
      </w:r>
    </w:p>
    <w:p w:rsidR="003E4A0F" w:rsidRPr="00E128CA" w:rsidRDefault="003E4A0F" w:rsidP="003E4A0F">
      <w:pPr>
        <w:pStyle w:val="a7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128CA">
        <w:rPr>
          <w:rFonts w:ascii="Times New Roman" w:hAnsi="Times New Roman"/>
          <w:sz w:val="28"/>
          <w:szCs w:val="28"/>
        </w:rPr>
        <w:t>«САЛАВАТСКИЙ МЕДИЦИНСКИЙ КОЛЛЕДЖ»</w:t>
      </w:r>
    </w:p>
    <w:p w:rsidR="0036207C" w:rsidRPr="00E128CA" w:rsidRDefault="0036207C">
      <w:pPr>
        <w:pStyle w:val="a3"/>
        <w:ind w:left="777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 w:rsidP="00E128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4A0F" w:rsidRPr="00876D84" w:rsidRDefault="003E4A0F" w:rsidP="003E4A0F">
      <w:pPr>
        <w:rPr>
          <w:rFonts w:ascii="Times New Roman" w:hAnsi="Times New Roman" w:cs="Times New Roman"/>
          <w:sz w:val="24"/>
          <w:szCs w:val="24"/>
        </w:rPr>
      </w:pPr>
      <w:r w:rsidRPr="00E128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76D84">
        <w:rPr>
          <w:rFonts w:ascii="Times New Roman" w:hAnsi="Times New Roman" w:cs="Times New Roman"/>
          <w:sz w:val="28"/>
          <w:szCs w:val="28"/>
        </w:rPr>
        <w:t xml:space="preserve"> </w:t>
      </w:r>
      <w:r w:rsidRPr="00E128CA">
        <w:rPr>
          <w:rFonts w:ascii="Times New Roman" w:hAnsi="Times New Roman" w:cs="Times New Roman"/>
          <w:sz w:val="28"/>
          <w:szCs w:val="28"/>
        </w:rPr>
        <w:t xml:space="preserve"> </w:t>
      </w:r>
      <w:r w:rsidR="00876D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76D84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E4A0F" w:rsidRPr="00876D84" w:rsidRDefault="003E4A0F" w:rsidP="003E4A0F">
      <w:pPr>
        <w:rPr>
          <w:rFonts w:ascii="Times New Roman" w:hAnsi="Times New Roman" w:cs="Times New Roman"/>
          <w:sz w:val="24"/>
          <w:szCs w:val="24"/>
        </w:rPr>
      </w:pPr>
      <w:r w:rsidRPr="00876D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76D84">
        <w:rPr>
          <w:rFonts w:ascii="Times New Roman" w:hAnsi="Times New Roman" w:cs="Times New Roman"/>
          <w:sz w:val="24"/>
          <w:szCs w:val="24"/>
        </w:rPr>
        <w:t xml:space="preserve">      </w:t>
      </w:r>
      <w:r w:rsidRPr="00876D84">
        <w:rPr>
          <w:rFonts w:ascii="Times New Roman" w:hAnsi="Times New Roman" w:cs="Times New Roman"/>
          <w:sz w:val="24"/>
          <w:szCs w:val="24"/>
        </w:rPr>
        <w:t xml:space="preserve"> </w:t>
      </w:r>
      <w:r w:rsidR="00876D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76D84">
        <w:rPr>
          <w:rFonts w:ascii="Times New Roman" w:hAnsi="Times New Roman" w:cs="Times New Roman"/>
          <w:sz w:val="24"/>
          <w:szCs w:val="24"/>
        </w:rPr>
        <w:t>Приказом директора ГАПОУ РБ</w:t>
      </w:r>
    </w:p>
    <w:p w:rsidR="003E4A0F" w:rsidRPr="00876D84" w:rsidRDefault="003E4A0F" w:rsidP="003E4A0F">
      <w:pPr>
        <w:rPr>
          <w:rFonts w:ascii="Times New Roman" w:hAnsi="Times New Roman" w:cs="Times New Roman"/>
          <w:sz w:val="24"/>
          <w:szCs w:val="24"/>
        </w:rPr>
      </w:pPr>
      <w:r w:rsidRPr="00876D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76D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76D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76D84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876D84">
        <w:rPr>
          <w:rFonts w:ascii="Times New Roman" w:hAnsi="Times New Roman" w:cs="Times New Roman"/>
          <w:sz w:val="24"/>
          <w:szCs w:val="24"/>
        </w:rPr>
        <w:t xml:space="preserve"> медицинский колледж»</w:t>
      </w:r>
    </w:p>
    <w:p w:rsidR="003E4A0F" w:rsidRPr="00876D84" w:rsidRDefault="003E4A0F" w:rsidP="003E4A0F">
      <w:pPr>
        <w:rPr>
          <w:rFonts w:ascii="Times New Roman" w:hAnsi="Times New Roman" w:cs="Times New Roman"/>
          <w:sz w:val="24"/>
          <w:szCs w:val="24"/>
        </w:rPr>
      </w:pPr>
      <w:r w:rsidRPr="00876D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76D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76D84">
        <w:rPr>
          <w:rFonts w:ascii="Times New Roman" w:hAnsi="Times New Roman" w:cs="Times New Roman"/>
          <w:sz w:val="24"/>
          <w:szCs w:val="24"/>
        </w:rPr>
        <w:t>в составе ОПОП по специальности</w:t>
      </w:r>
    </w:p>
    <w:p w:rsidR="003E4A0F" w:rsidRPr="00876D84" w:rsidRDefault="003E4A0F" w:rsidP="003E4A0F">
      <w:pPr>
        <w:rPr>
          <w:rFonts w:ascii="Times New Roman" w:hAnsi="Times New Roman" w:cs="Times New Roman"/>
          <w:sz w:val="24"/>
          <w:szCs w:val="24"/>
        </w:rPr>
      </w:pPr>
      <w:r w:rsidRPr="00876D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76D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76D84">
        <w:rPr>
          <w:rFonts w:ascii="Times New Roman" w:hAnsi="Times New Roman" w:cs="Times New Roman"/>
          <w:sz w:val="24"/>
          <w:szCs w:val="24"/>
        </w:rPr>
        <w:t xml:space="preserve"> </w:t>
      </w:r>
      <w:r w:rsidR="00912771" w:rsidRPr="00876D84">
        <w:rPr>
          <w:rFonts w:ascii="Times New Roman" w:hAnsi="Times New Roman" w:cs="Times New Roman"/>
          <w:sz w:val="24"/>
          <w:szCs w:val="24"/>
        </w:rPr>
        <w:t>31.02.01 Лечебное дело</w:t>
      </w:r>
    </w:p>
    <w:p w:rsidR="003E4A0F" w:rsidRPr="00876D84" w:rsidRDefault="003E4A0F" w:rsidP="003E4A0F">
      <w:pPr>
        <w:rPr>
          <w:rFonts w:ascii="Times New Roman" w:hAnsi="Times New Roman" w:cs="Times New Roman"/>
          <w:sz w:val="24"/>
          <w:szCs w:val="24"/>
        </w:rPr>
      </w:pPr>
      <w:r w:rsidRPr="00876D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76D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76D84">
        <w:rPr>
          <w:rFonts w:ascii="Times New Roman" w:hAnsi="Times New Roman" w:cs="Times New Roman"/>
          <w:sz w:val="24"/>
          <w:szCs w:val="24"/>
        </w:rPr>
        <w:t xml:space="preserve">  </w:t>
      </w:r>
      <w:r w:rsidR="001E7214" w:rsidRPr="00876D84">
        <w:rPr>
          <w:rFonts w:ascii="Times New Roman" w:hAnsi="Times New Roman" w:cs="Times New Roman"/>
          <w:sz w:val="24"/>
          <w:szCs w:val="24"/>
        </w:rPr>
        <w:t xml:space="preserve">№ </w:t>
      </w:r>
      <w:r w:rsidR="00876D84">
        <w:rPr>
          <w:rFonts w:ascii="Times New Roman" w:hAnsi="Times New Roman" w:cs="Times New Roman"/>
          <w:sz w:val="24"/>
          <w:szCs w:val="24"/>
        </w:rPr>
        <w:t>138-</w:t>
      </w:r>
      <w:r w:rsidR="001E7214" w:rsidRPr="00876D84">
        <w:rPr>
          <w:rFonts w:ascii="Times New Roman" w:hAnsi="Times New Roman" w:cs="Times New Roman"/>
          <w:sz w:val="24"/>
          <w:szCs w:val="24"/>
        </w:rPr>
        <w:t>Д   от 11.06.202</w:t>
      </w:r>
      <w:r w:rsidR="00876D84">
        <w:rPr>
          <w:rFonts w:ascii="Times New Roman" w:hAnsi="Times New Roman" w:cs="Times New Roman"/>
          <w:sz w:val="24"/>
          <w:szCs w:val="24"/>
        </w:rPr>
        <w:t>5</w:t>
      </w:r>
      <w:r w:rsidR="001E7214" w:rsidRPr="00876D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6207C" w:rsidRPr="00E128CA" w:rsidRDefault="0036207C" w:rsidP="003E4A0F">
      <w:pPr>
        <w:pStyle w:val="a3"/>
        <w:spacing w:before="6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 w:rsidP="003E4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128CA">
        <w:rPr>
          <w:rFonts w:ascii="Times New Roman" w:hAnsi="Times New Roman" w:cs="Times New Roman"/>
          <w:caps/>
          <w:sz w:val="28"/>
          <w:szCs w:val="28"/>
        </w:rPr>
        <w:t xml:space="preserve">рабочая ПРОГрАММа учебной дисциплины </w:t>
      </w:r>
    </w:p>
    <w:p w:rsidR="003E4A0F" w:rsidRPr="00E128CA" w:rsidRDefault="0038378D" w:rsidP="003E4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ОУД</w:t>
      </w:r>
      <w:r w:rsidR="003E4A0F" w:rsidRPr="00E128CA">
        <w:rPr>
          <w:rFonts w:ascii="Times New Roman" w:hAnsi="Times New Roman" w:cs="Times New Roman"/>
          <w:caps/>
          <w:sz w:val="28"/>
          <w:szCs w:val="28"/>
        </w:rPr>
        <w:t xml:space="preserve">13 </w:t>
      </w:r>
      <w:r w:rsidR="003E4A0F" w:rsidRPr="00E128CA">
        <w:rPr>
          <w:rStyle w:val="20"/>
          <w:rFonts w:ascii="Times New Roman" w:eastAsiaTheme="minorHAnsi" w:hAnsi="Times New Roman" w:cs="Times New Roman"/>
          <w:sz w:val="28"/>
          <w:szCs w:val="28"/>
        </w:rPr>
        <w:t>БИОЛОГИЯ</w:t>
      </w:r>
    </w:p>
    <w:p w:rsidR="0036207C" w:rsidRPr="00E128CA" w:rsidRDefault="003620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475198" w:rsidRDefault="00475198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475198" w:rsidRDefault="00475198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475198" w:rsidRDefault="00475198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475198" w:rsidRDefault="00475198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475198" w:rsidRDefault="00475198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475198" w:rsidRDefault="00475198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876D84" w:rsidRDefault="00876D84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876D84" w:rsidRDefault="00876D84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876D84" w:rsidRPr="00E128CA" w:rsidRDefault="00876D84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E4A0F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475198" w:rsidP="00876D84">
      <w:pPr>
        <w:pStyle w:val="a3"/>
        <w:spacing w:befor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76D84">
        <w:rPr>
          <w:rFonts w:ascii="Times New Roman" w:hAnsi="Times New Roman" w:cs="Times New Roman"/>
          <w:sz w:val="28"/>
          <w:szCs w:val="28"/>
        </w:rPr>
        <w:t xml:space="preserve">5 </w:t>
      </w:r>
    </w:p>
    <w:tbl>
      <w:tblPr>
        <w:tblStyle w:val="a8"/>
        <w:tblW w:w="0" w:type="auto"/>
        <w:tblInd w:w="174" w:type="dxa"/>
        <w:tblLook w:val="04A0"/>
      </w:tblPr>
      <w:tblGrid>
        <w:gridCol w:w="4540"/>
        <w:gridCol w:w="4635"/>
      </w:tblGrid>
      <w:tr w:rsidR="003E4A0F" w:rsidRPr="00E128CA" w:rsidTr="0038378D">
        <w:trPr>
          <w:trHeight w:val="1813"/>
        </w:trPr>
        <w:tc>
          <w:tcPr>
            <w:tcW w:w="454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3E4A0F" w:rsidRPr="00E128CA" w:rsidRDefault="003E4A0F" w:rsidP="003E4A0F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E128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ссмотрена и рекомендована к утверждению на заседании цикловой методической комиссии </w:t>
            </w:r>
          </w:p>
          <w:p w:rsidR="003E4A0F" w:rsidRPr="00E128CA" w:rsidRDefault="001E7214" w:rsidP="00876D84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7214">
              <w:rPr>
                <w:rFonts w:ascii="Times New Roman" w:hAnsi="Times New Roman" w:cs="Times New Roman"/>
                <w:sz w:val="24"/>
                <w:szCs w:val="28"/>
              </w:rPr>
              <w:t>протокол № 9 от 25.05.202</w:t>
            </w:r>
            <w:r w:rsidR="00876D84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  <w:r w:rsidRPr="001E7214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3E4A0F" w:rsidRPr="00E128C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635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3E4A0F" w:rsidRPr="00E128CA" w:rsidRDefault="003E4A0F" w:rsidP="003E4A0F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78D" w:rsidRDefault="0038378D" w:rsidP="0038378D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78D" w:rsidRPr="0038378D" w:rsidRDefault="0038378D" w:rsidP="0038378D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78D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Pr="0038378D">
        <w:rPr>
          <w:rFonts w:ascii="Calibri" w:eastAsia="Calibri" w:hAnsi="Calibri" w:cs="Times New Roman"/>
          <w:sz w:val="28"/>
          <w:szCs w:val="28"/>
        </w:rPr>
        <w:t xml:space="preserve"> </w:t>
      </w:r>
      <w:r w:rsidRPr="0038378D">
        <w:rPr>
          <w:rFonts w:ascii="Times New Roman" w:eastAsia="Calibri" w:hAnsi="Times New Roman" w:cs="Times New Roman"/>
          <w:sz w:val="28"/>
          <w:szCs w:val="28"/>
        </w:rPr>
        <w:t>учебной дисциплины «ОУД 1</w:t>
      </w:r>
      <w:r>
        <w:rPr>
          <w:rFonts w:ascii="Times New Roman" w:eastAsia="Calibri" w:hAnsi="Times New Roman" w:cs="Times New Roman"/>
          <w:sz w:val="28"/>
          <w:szCs w:val="28"/>
        </w:rPr>
        <w:t>3 Биология</w:t>
      </w:r>
      <w:r w:rsidRPr="0038378D">
        <w:rPr>
          <w:rFonts w:ascii="Times New Roman" w:eastAsia="Calibri" w:hAnsi="Times New Roman" w:cs="Times New Roman"/>
          <w:sz w:val="28"/>
          <w:szCs w:val="28"/>
        </w:rPr>
        <w:t xml:space="preserve">» разработана в соответствии с ФГОС СПО по специальности 31.02.01 Лечебное дело, утвержденным приказом </w:t>
      </w:r>
      <w:proofErr w:type="spellStart"/>
      <w:r w:rsidRPr="0038378D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38378D">
        <w:rPr>
          <w:rFonts w:ascii="Times New Roman" w:eastAsia="Calibri" w:hAnsi="Times New Roman" w:cs="Times New Roman"/>
          <w:sz w:val="28"/>
          <w:szCs w:val="28"/>
        </w:rPr>
        <w:t xml:space="preserve"> России № 526 от 04.07.2022 г.</w:t>
      </w:r>
    </w:p>
    <w:p w:rsidR="003E4A0F" w:rsidRPr="00E128CA" w:rsidRDefault="003E4A0F" w:rsidP="00E128CA">
      <w:pPr>
        <w:rPr>
          <w:rFonts w:ascii="Times New Roman" w:hAnsi="Times New Roman" w:cs="Times New Roman"/>
          <w:sz w:val="28"/>
          <w:szCs w:val="28"/>
        </w:rPr>
      </w:pPr>
    </w:p>
    <w:p w:rsidR="003E4A0F" w:rsidRPr="00E128CA" w:rsidRDefault="0038378D" w:rsidP="00912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A0F" w:rsidRPr="00E128CA" w:rsidRDefault="00876D84" w:rsidP="00912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="003E4A0F" w:rsidRPr="00E128CA">
        <w:rPr>
          <w:rFonts w:ascii="Times New Roman" w:hAnsi="Times New Roman" w:cs="Times New Roman"/>
          <w:sz w:val="28"/>
          <w:szCs w:val="28"/>
        </w:rPr>
        <w:t>ГАПОУ РБ «</w:t>
      </w:r>
      <w:proofErr w:type="spellStart"/>
      <w:r w:rsidR="003E4A0F" w:rsidRPr="00E128CA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3E4A0F" w:rsidRPr="00E128CA">
        <w:rPr>
          <w:rFonts w:ascii="Times New Roman" w:hAnsi="Times New Roman" w:cs="Times New Roman"/>
          <w:sz w:val="28"/>
          <w:szCs w:val="28"/>
        </w:rPr>
        <w:t xml:space="preserve"> медицинский колледж»</w:t>
      </w:r>
    </w:p>
    <w:p w:rsidR="003E4A0F" w:rsidRPr="00E128CA" w:rsidRDefault="003E4A0F" w:rsidP="00912771">
      <w:pPr>
        <w:tabs>
          <w:tab w:val="left" w:pos="648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A0F" w:rsidRPr="00E128CA" w:rsidRDefault="003E4A0F" w:rsidP="00912771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- </w:t>
      </w:r>
      <w:r w:rsidR="00E128C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1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чик: </w:t>
      </w:r>
      <w:proofErr w:type="spellStart"/>
      <w:r w:rsidR="001D3BA2" w:rsidRPr="00E128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ова</w:t>
      </w:r>
      <w:proofErr w:type="spellEnd"/>
      <w:r w:rsidR="001D3BA2" w:rsidRPr="00E1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3BA2" w:rsidRPr="00E128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лина</w:t>
      </w:r>
      <w:proofErr w:type="spellEnd"/>
      <w:r w:rsidR="001D3BA2" w:rsidRPr="00E1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3BA2" w:rsidRPr="00E12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овна</w:t>
      </w:r>
      <w:proofErr w:type="spellEnd"/>
      <w:r w:rsidR="0047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</w:t>
      </w:r>
    </w:p>
    <w:p w:rsidR="003E4A0F" w:rsidRPr="00E128CA" w:rsidRDefault="003E4A0F" w:rsidP="003E4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3E4A0F" w:rsidRPr="00E128CA" w:rsidRDefault="003E4A0F">
      <w:pPr>
        <w:spacing w:before="10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spacing w:before="4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spacing w:before="12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spacing w:before="4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spacing w:before="6"/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  <w:sectPr w:rsidR="0036207C" w:rsidRPr="00E128CA" w:rsidSect="00FD11A3">
          <w:footerReference w:type="default" r:id="rId8"/>
          <w:pgSz w:w="11910" w:h="16840"/>
          <w:pgMar w:top="1134" w:right="850" w:bottom="1134" w:left="1701" w:header="0" w:footer="1000" w:gutter="0"/>
          <w:pgNumType w:start="1"/>
          <w:cols w:space="720"/>
          <w:titlePg/>
          <w:docGrid w:linePitch="299"/>
        </w:sectPr>
      </w:pPr>
    </w:p>
    <w:p w:rsidR="0036207C" w:rsidRPr="00E128CA" w:rsidRDefault="0036207C">
      <w:pPr>
        <w:spacing w:before="3"/>
        <w:rPr>
          <w:rFonts w:ascii="Times New Roman" w:hAnsi="Times New Roman" w:cs="Times New Roman"/>
          <w:sz w:val="28"/>
          <w:szCs w:val="28"/>
        </w:rPr>
      </w:pPr>
    </w:p>
    <w:p w:rsidR="001D3BA2" w:rsidRPr="00E128CA" w:rsidRDefault="001D3BA2" w:rsidP="001D3BA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1D3BA2" w:rsidRPr="00E128CA" w:rsidRDefault="001D3BA2" w:rsidP="001D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1D3BA2" w:rsidRPr="00475198" w:rsidTr="005448D2">
        <w:tc>
          <w:tcPr>
            <w:tcW w:w="7668" w:type="dxa"/>
            <w:shd w:val="clear" w:color="auto" w:fill="auto"/>
          </w:tcPr>
          <w:p w:rsidR="001D3BA2" w:rsidRPr="00475198" w:rsidRDefault="001D3BA2" w:rsidP="005448D2">
            <w:pPr>
              <w:keepNext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</w:p>
          <w:p w:rsidR="001D3BA2" w:rsidRPr="00475198" w:rsidRDefault="001D3BA2" w:rsidP="005448D2">
            <w:pPr>
              <w:keepNext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</w:p>
          <w:p w:rsidR="001D3BA2" w:rsidRPr="00475198" w:rsidRDefault="001D3BA2" w:rsidP="005448D2">
            <w:pPr>
              <w:keepNext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D3BA2" w:rsidRPr="00475198" w:rsidRDefault="00475198" w:rsidP="005448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198">
              <w:rPr>
                <w:rFonts w:ascii="Times New Roman" w:hAnsi="Times New Roman" w:cs="Times New Roman"/>
                <w:sz w:val="24"/>
                <w:szCs w:val="28"/>
              </w:rPr>
              <w:t>СТР.</w:t>
            </w:r>
          </w:p>
        </w:tc>
      </w:tr>
      <w:tr w:rsidR="001D3BA2" w:rsidRPr="00475198" w:rsidTr="005448D2">
        <w:trPr>
          <w:trHeight w:val="776"/>
        </w:trPr>
        <w:tc>
          <w:tcPr>
            <w:tcW w:w="7668" w:type="dxa"/>
            <w:shd w:val="clear" w:color="auto" w:fill="auto"/>
          </w:tcPr>
          <w:p w:rsidR="001D3BA2" w:rsidRPr="00475198" w:rsidRDefault="00475198" w:rsidP="005448D2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751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.ПАСПОРТ 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1D3BA2" w:rsidRPr="00475198" w:rsidRDefault="00475198" w:rsidP="005448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19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D3BA2" w:rsidRPr="00475198" w:rsidTr="005448D2">
        <w:tc>
          <w:tcPr>
            <w:tcW w:w="7668" w:type="dxa"/>
            <w:shd w:val="clear" w:color="auto" w:fill="auto"/>
          </w:tcPr>
          <w:p w:rsidR="001D3BA2" w:rsidRPr="00475198" w:rsidRDefault="00475198" w:rsidP="005448D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ru-RU"/>
              </w:rPr>
            </w:pPr>
            <w:r w:rsidRPr="004751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СТРУКТУРА И СОДЕРЖАНИЕ УЧЕБНОЙ ДИСЦИПЛИНЫ</w:t>
            </w:r>
          </w:p>
          <w:p w:rsidR="001D3BA2" w:rsidRPr="00475198" w:rsidRDefault="001D3BA2" w:rsidP="005448D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D3BA2" w:rsidRPr="00475198" w:rsidRDefault="00475198" w:rsidP="005448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198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1D3BA2" w:rsidRPr="00475198" w:rsidTr="005448D2">
        <w:trPr>
          <w:trHeight w:val="670"/>
        </w:trPr>
        <w:tc>
          <w:tcPr>
            <w:tcW w:w="7668" w:type="dxa"/>
            <w:shd w:val="clear" w:color="auto" w:fill="auto"/>
          </w:tcPr>
          <w:p w:rsidR="001D3BA2" w:rsidRPr="00475198" w:rsidRDefault="00475198" w:rsidP="005448D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ru-RU"/>
              </w:rPr>
            </w:pPr>
            <w:r w:rsidRPr="004751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УСЛОВИЯ РЕАЛИЗАЦИИ ПРОГРАММЫ УЧЕБНОЙ ДИСЦИПЛИНЫ</w:t>
            </w:r>
          </w:p>
          <w:p w:rsidR="001D3BA2" w:rsidRPr="00475198" w:rsidRDefault="001D3BA2" w:rsidP="005448D2">
            <w:pPr>
              <w:keepNext/>
              <w:tabs>
                <w:tab w:val="num" w:pos="0"/>
              </w:tabs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D3BA2" w:rsidRPr="00475198" w:rsidRDefault="00475198" w:rsidP="005448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198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1D3BA2" w:rsidRPr="00475198" w:rsidTr="005448D2">
        <w:tc>
          <w:tcPr>
            <w:tcW w:w="7668" w:type="dxa"/>
            <w:shd w:val="clear" w:color="auto" w:fill="auto"/>
          </w:tcPr>
          <w:p w:rsidR="001D3BA2" w:rsidRPr="00475198" w:rsidRDefault="00475198" w:rsidP="005448D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ru-RU"/>
              </w:rPr>
            </w:pPr>
            <w:r w:rsidRPr="004751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КОНТРОЛЬ И ОЦЕНКА РЕЗУЛЬТАТОВ ОСВОЕНИЯ УЧЕБНОЙ ДИСЦИПЛИНЫ</w:t>
            </w:r>
          </w:p>
          <w:p w:rsidR="001D3BA2" w:rsidRPr="00475198" w:rsidRDefault="001D3BA2" w:rsidP="005448D2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1D3BA2" w:rsidRPr="00475198" w:rsidRDefault="00475198" w:rsidP="005448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198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</w:tr>
    </w:tbl>
    <w:p w:rsidR="0036207C" w:rsidRPr="00E128CA" w:rsidRDefault="0036207C">
      <w:pPr>
        <w:spacing w:line="396" w:lineRule="exact"/>
        <w:rPr>
          <w:rFonts w:ascii="Times New Roman" w:hAnsi="Times New Roman" w:cs="Times New Roman"/>
          <w:sz w:val="28"/>
          <w:szCs w:val="28"/>
        </w:rPr>
        <w:sectPr w:rsidR="0036207C" w:rsidRPr="00E128CA" w:rsidSect="00475198">
          <w:pgSz w:w="11910" w:h="16840"/>
          <w:pgMar w:top="1134" w:right="850" w:bottom="1134" w:left="1701" w:header="0" w:footer="1000" w:gutter="0"/>
          <w:cols w:space="720"/>
        </w:sectPr>
      </w:pPr>
    </w:p>
    <w:p w:rsidR="001D3BA2" w:rsidRPr="00E128CA" w:rsidRDefault="001D3BA2" w:rsidP="00B072C4">
      <w:pPr>
        <w:pStyle w:val="a7"/>
        <w:spacing w:line="360" w:lineRule="auto"/>
        <w:ind w:right="409"/>
        <w:jc w:val="center"/>
        <w:rPr>
          <w:rFonts w:ascii="Times New Roman" w:hAnsi="Times New Roman"/>
          <w:sz w:val="28"/>
          <w:szCs w:val="28"/>
        </w:rPr>
      </w:pPr>
      <w:bookmarkStart w:id="0" w:name="_bookmark0"/>
      <w:bookmarkEnd w:id="0"/>
      <w:r w:rsidRPr="00E128CA">
        <w:rPr>
          <w:rFonts w:ascii="Times New Roman" w:hAnsi="Times New Roman"/>
          <w:sz w:val="28"/>
          <w:szCs w:val="28"/>
        </w:rPr>
        <w:lastRenderedPageBreak/>
        <w:t>1. Паспорт рабочей программы учебной дисциплины</w:t>
      </w:r>
    </w:p>
    <w:p w:rsidR="0036207C" w:rsidRPr="00E128CA" w:rsidRDefault="001D3BA2" w:rsidP="00B072C4">
      <w:pPr>
        <w:pStyle w:val="1"/>
        <w:spacing w:before="0" w:line="360" w:lineRule="auto"/>
        <w:ind w:left="0" w:right="409"/>
        <w:jc w:val="center"/>
        <w:rPr>
          <w:rFonts w:ascii="Times New Roman" w:hAnsi="Times New Roman" w:cs="Times New Roman"/>
          <w:b w:val="0"/>
        </w:rPr>
      </w:pPr>
      <w:r w:rsidRPr="00E128CA">
        <w:rPr>
          <w:rFonts w:ascii="Times New Roman" w:hAnsi="Times New Roman" w:cs="Times New Roman"/>
          <w:b w:val="0"/>
        </w:rPr>
        <w:t>ОУД. 13 Биология</w:t>
      </w:r>
    </w:p>
    <w:p w:rsidR="001D3BA2" w:rsidRPr="00E128CA" w:rsidRDefault="001D3BA2" w:rsidP="001007C1">
      <w:pPr>
        <w:pStyle w:val="a7"/>
        <w:spacing w:line="360" w:lineRule="auto"/>
        <w:ind w:right="408" w:firstLine="720"/>
        <w:jc w:val="both"/>
        <w:rPr>
          <w:rFonts w:ascii="Times New Roman" w:hAnsi="Times New Roman"/>
          <w:sz w:val="28"/>
          <w:szCs w:val="28"/>
        </w:rPr>
      </w:pPr>
      <w:r w:rsidRPr="00E128CA">
        <w:rPr>
          <w:rFonts w:ascii="Times New Roman" w:hAnsi="Times New Roman"/>
          <w:sz w:val="28"/>
          <w:szCs w:val="28"/>
        </w:rPr>
        <w:t xml:space="preserve">1.1. Место дисциплины в структуре </w:t>
      </w:r>
      <w:r w:rsidR="00E128CA">
        <w:rPr>
          <w:rFonts w:ascii="Times New Roman" w:hAnsi="Times New Roman"/>
          <w:sz w:val="28"/>
          <w:szCs w:val="28"/>
        </w:rPr>
        <w:t>образовательной програ</w:t>
      </w:r>
      <w:r w:rsidRPr="00E128CA">
        <w:rPr>
          <w:rFonts w:ascii="Times New Roman" w:hAnsi="Times New Roman"/>
          <w:sz w:val="28"/>
          <w:szCs w:val="28"/>
        </w:rPr>
        <w:t>ммы СПО:</w:t>
      </w:r>
    </w:p>
    <w:p w:rsidR="00B41718" w:rsidRPr="00E128CA" w:rsidRDefault="001D3BA2" w:rsidP="00E128CA">
      <w:pPr>
        <w:pStyle w:val="a7"/>
        <w:spacing w:line="360" w:lineRule="auto"/>
        <w:ind w:right="409"/>
        <w:jc w:val="both"/>
        <w:rPr>
          <w:rFonts w:ascii="Times New Roman" w:hAnsi="Times New Roman"/>
          <w:sz w:val="28"/>
          <w:szCs w:val="28"/>
        </w:rPr>
      </w:pPr>
      <w:r w:rsidRPr="00E128CA">
        <w:rPr>
          <w:rFonts w:ascii="Times New Roman" w:hAnsi="Times New Roman"/>
          <w:sz w:val="28"/>
          <w:szCs w:val="28"/>
        </w:rPr>
        <w:t xml:space="preserve">Общеобразовательная дисциплина «Биология» является обязательной частью общеобразовательного цикла образовательной программы </w:t>
      </w:r>
      <w:r w:rsidR="00B41718" w:rsidRPr="00E128CA">
        <w:rPr>
          <w:rFonts w:ascii="Times New Roman" w:hAnsi="Times New Roman"/>
          <w:sz w:val="28"/>
          <w:szCs w:val="28"/>
        </w:rPr>
        <w:t xml:space="preserve">в соответствии с ФГОС по специальности СПО </w:t>
      </w:r>
      <w:r w:rsidR="00912771" w:rsidRPr="00912771">
        <w:rPr>
          <w:rFonts w:ascii="Times New Roman" w:hAnsi="Times New Roman"/>
          <w:sz w:val="28"/>
          <w:szCs w:val="28"/>
        </w:rPr>
        <w:t>31.02.01 Лечебное дело</w:t>
      </w:r>
      <w:r w:rsidR="00B41718" w:rsidRPr="00E128CA">
        <w:rPr>
          <w:rFonts w:ascii="Times New Roman" w:hAnsi="Times New Roman"/>
          <w:sz w:val="28"/>
          <w:szCs w:val="28"/>
        </w:rPr>
        <w:t>.</w:t>
      </w:r>
    </w:p>
    <w:p w:rsidR="00B41718" w:rsidRPr="00E128CA" w:rsidRDefault="00B41718" w:rsidP="00E128CA">
      <w:pPr>
        <w:spacing w:line="360" w:lineRule="auto"/>
        <w:ind w:right="409"/>
        <w:jc w:val="both"/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sz w:val="28"/>
          <w:szCs w:val="28"/>
        </w:rPr>
        <w:t>1.2. Цели и планируемые резуль</w:t>
      </w:r>
      <w:r w:rsidR="00013727" w:rsidRPr="00E128CA">
        <w:rPr>
          <w:rFonts w:ascii="Times New Roman" w:hAnsi="Times New Roman" w:cs="Times New Roman"/>
          <w:sz w:val="28"/>
          <w:szCs w:val="28"/>
        </w:rPr>
        <w:t>таты освоения дисциплины:</w:t>
      </w:r>
    </w:p>
    <w:p w:rsidR="006B01B5" w:rsidRPr="00E128CA" w:rsidRDefault="00B41718" w:rsidP="00E128CA">
      <w:pPr>
        <w:spacing w:line="360" w:lineRule="auto"/>
        <w:ind w:right="409"/>
        <w:jc w:val="both"/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sz w:val="28"/>
          <w:szCs w:val="28"/>
        </w:rPr>
        <w:t>1.2.1. Цели дисциплины</w:t>
      </w:r>
    </w:p>
    <w:p w:rsidR="006B01B5" w:rsidRPr="00E128CA" w:rsidRDefault="006B01B5" w:rsidP="00E128CA">
      <w:pPr>
        <w:spacing w:line="360" w:lineRule="auto"/>
        <w:ind w:right="409"/>
        <w:jc w:val="both"/>
        <w:rPr>
          <w:rFonts w:ascii="Times New Roman" w:hAnsi="Times New Roman" w:cs="Times New Roman"/>
          <w:sz w:val="28"/>
          <w:szCs w:val="28"/>
        </w:rPr>
        <w:sectPr w:rsidR="006B01B5" w:rsidRPr="00E128CA" w:rsidSect="00475198">
          <w:pgSz w:w="11910" w:h="16840"/>
          <w:pgMar w:top="1134" w:right="850" w:bottom="1134" w:left="1701" w:header="0" w:footer="1000" w:gutter="0"/>
          <w:cols w:space="720"/>
        </w:sectPr>
      </w:pPr>
      <w:r w:rsidRPr="00E128CA">
        <w:rPr>
          <w:rFonts w:ascii="Times New Roman" w:hAnsi="Times New Roman" w:cs="Times New Roman"/>
          <w:sz w:val="28"/>
          <w:szCs w:val="28"/>
        </w:rPr>
        <w:t>Цель: формирование у обучающихся системы знаний о различных уровнях</w:t>
      </w:r>
      <w:r w:rsidRPr="00E128CA">
        <w:rPr>
          <w:rFonts w:ascii="Times New Roman" w:hAnsi="Times New Roman" w:cs="Times New Roman"/>
          <w:sz w:val="28"/>
          <w:szCs w:val="28"/>
        </w:rPr>
        <w:br/>
        <w:t>жизни со знанием современных представле</w:t>
      </w:r>
      <w:r w:rsidR="0038378D">
        <w:rPr>
          <w:rFonts w:ascii="Times New Roman" w:hAnsi="Times New Roman" w:cs="Times New Roman"/>
          <w:sz w:val="28"/>
          <w:szCs w:val="28"/>
        </w:rPr>
        <w:t xml:space="preserve">ний о живой природе, навыков по </w:t>
      </w:r>
      <w:r w:rsidRPr="00E128CA">
        <w:rPr>
          <w:rFonts w:ascii="Times New Roman" w:hAnsi="Times New Roman" w:cs="Times New Roman"/>
          <w:sz w:val="28"/>
          <w:szCs w:val="28"/>
        </w:rPr>
        <w:t>проведению биологических исследовани</w:t>
      </w:r>
      <w:r w:rsidR="0038378D">
        <w:rPr>
          <w:rFonts w:ascii="Times New Roman" w:hAnsi="Times New Roman" w:cs="Times New Roman"/>
          <w:sz w:val="28"/>
          <w:szCs w:val="28"/>
        </w:rPr>
        <w:t xml:space="preserve">й с соблюдением этических норм, </w:t>
      </w:r>
      <w:r w:rsidRPr="00E128CA">
        <w:rPr>
          <w:rFonts w:ascii="Times New Roman" w:hAnsi="Times New Roman" w:cs="Times New Roman"/>
          <w:sz w:val="28"/>
          <w:szCs w:val="28"/>
        </w:rPr>
        <w:t>аргументированной личностной позиции по б</w:t>
      </w:r>
      <w:r w:rsidR="0038378D">
        <w:rPr>
          <w:rFonts w:ascii="Times New Roman" w:hAnsi="Times New Roman" w:cs="Times New Roman"/>
          <w:sz w:val="28"/>
          <w:szCs w:val="28"/>
        </w:rPr>
        <w:t xml:space="preserve">ережному отношению к окружающей </w:t>
      </w:r>
      <w:r w:rsidRPr="00E128CA">
        <w:rPr>
          <w:rFonts w:ascii="Times New Roman" w:hAnsi="Times New Roman" w:cs="Times New Roman"/>
          <w:sz w:val="28"/>
          <w:szCs w:val="28"/>
        </w:rPr>
        <w:t>среде</w:t>
      </w:r>
      <w:r w:rsidR="00E128CA">
        <w:rPr>
          <w:rFonts w:ascii="Times New Roman" w:hAnsi="Times New Roman" w:cs="Times New Roman"/>
          <w:sz w:val="28"/>
          <w:szCs w:val="28"/>
        </w:rPr>
        <w:t>.</w:t>
      </w:r>
      <w:r w:rsidR="001007C1">
        <w:rPr>
          <w:rFonts w:ascii="Times New Roman" w:hAnsi="Times New Roman" w:cs="Times New Roman"/>
          <w:sz w:val="28"/>
          <w:szCs w:val="28"/>
        </w:rPr>
        <w:br/>
        <w:t>Задачи:</w:t>
      </w:r>
      <w:r w:rsidR="001007C1">
        <w:rPr>
          <w:rFonts w:ascii="Times New Roman" w:hAnsi="Times New Roman" w:cs="Times New Roman"/>
          <w:sz w:val="28"/>
          <w:szCs w:val="28"/>
        </w:rPr>
        <w:br/>
        <w:t>- П</w:t>
      </w:r>
      <w:r w:rsidRPr="00E128CA">
        <w:rPr>
          <w:rFonts w:ascii="Times New Roman" w:hAnsi="Times New Roman" w:cs="Times New Roman"/>
          <w:sz w:val="28"/>
          <w:szCs w:val="28"/>
        </w:rPr>
        <w:t>олучение фундаментальных знаний о б</w:t>
      </w:r>
      <w:r w:rsidR="001007C1">
        <w:rPr>
          <w:rFonts w:ascii="Times New Roman" w:hAnsi="Times New Roman" w:cs="Times New Roman"/>
          <w:sz w:val="28"/>
          <w:szCs w:val="28"/>
        </w:rPr>
        <w:t>иологических системах (Клетка,</w:t>
      </w:r>
      <w:r w:rsidR="001007C1">
        <w:rPr>
          <w:rFonts w:ascii="Times New Roman" w:hAnsi="Times New Roman" w:cs="Times New Roman"/>
          <w:sz w:val="28"/>
          <w:szCs w:val="28"/>
        </w:rPr>
        <w:br/>
        <w:t>организм, популяция, вид, э</w:t>
      </w:r>
      <w:r w:rsidRPr="00E128CA">
        <w:rPr>
          <w:rFonts w:ascii="Times New Roman" w:hAnsi="Times New Roman" w:cs="Times New Roman"/>
          <w:sz w:val="28"/>
          <w:szCs w:val="28"/>
        </w:rPr>
        <w:t>косистема); истории развития современных</w:t>
      </w:r>
      <w:r w:rsidRPr="00E128CA">
        <w:rPr>
          <w:rFonts w:ascii="Times New Roman" w:hAnsi="Times New Roman" w:cs="Times New Roman"/>
          <w:sz w:val="28"/>
          <w:szCs w:val="28"/>
        </w:rPr>
        <w:br/>
        <w:t>представлений о живой природе, выдающихся о</w:t>
      </w:r>
      <w:r w:rsidR="0038378D">
        <w:rPr>
          <w:rFonts w:ascii="Times New Roman" w:hAnsi="Times New Roman" w:cs="Times New Roman"/>
          <w:sz w:val="28"/>
          <w:szCs w:val="28"/>
        </w:rPr>
        <w:t xml:space="preserve">ткрытиях в биологической науке; </w:t>
      </w:r>
      <w:r w:rsidRPr="00E128CA">
        <w:rPr>
          <w:rFonts w:ascii="Times New Roman" w:hAnsi="Times New Roman" w:cs="Times New Roman"/>
          <w:sz w:val="28"/>
          <w:szCs w:val="28"/>
        </w:rPr>
        <w:t xml:space="preserve">роли биологической науки в формировании </w:t>
      </w:r>
      <w:r w:rsidR="0038378D">
        <w:rPr>
          <w:rFonts w:ascii="Times New Roman" w:hAnsi="Times New Roman" w:cs="Times New Roman"/>
          <w:sz w:val="28"/>
          <w:szCs w:val="28"/>
        </w:rPr>
        <w:t xml:space="preserve">современной естественно-научной </w:t>
      </w:r>
      <w:r w:rsidRPr="00E128CA">
        <w:rPr>
          <w:rFonts w:ascii="Times New Roman" w:hAnsi="Times New Roman" w:cs="Times New Roman"/>
          <w:sz w:val="28"/>
          <w:szCs w:val="28"/>
        </w:rPr>
        <w:t>картины</w:t>
      </w:r>
      <w:r w:rsidR="001007C1">
        <w:rPr>
          <w:rFonts w:ascii="Times New Roman" w:hAnsi="Times New Roman" w:cs="Times New Roman"/>
          <w:sz w:val="28"/>
          <w:szCs w:val="28"/>
        </w:rPr>
        <w:t> </w:t>
      </w:r>
      <w:r w:rsidRPr="00E128CA">
        <w:rPr>
          <w:rFonts w:ascii="Times New Roman" w:hAnsi="Times New Roman" w:cs="Times New Roman"/>
          <w:sz w:val="28"/>
          <w:szCs w:val="28"/>
        </w:rPr>
        <w:t>мира;</w:t>
      </w:r>
      <w:r w:rsidR="001007C1">
        <w:rPr>
          <w:rFonts w:ascii="Times New Roman" w:hAnsi="Times New Roman" w:cs="Times New Roman"/>
          <w:sz w:val="28"/>
          <w:szCs w:val="28"/>
        </w:rPr>
        <w:t> </w:t>
      </w:r>
      <w:r w:rsidRPr="00E128CA">
        <w:rPr>
          <w:rFonts w:ascii="Times New Roman" w:hAnsi="Times New Roman" w:cs="Times New Roman"/>
          <w:sz w:val="28"/>
          <w:szCs w:val="28"/>
        </w:rPr>
        <w:t>методах</w:t>
      </w:r>
      <w:r w:rsidR="001007C1">
        <w:rPr>
          <w:rFonts w:ascii="Times New Roman" w:hAnsi="Times New Roman" w:cs="Times New Roman"/>
          <w:sz w:val="28"/>
          <w:szCs w:val="28"/>
        </w:rPr>
        <w:t> </w:t>
      </w:r>
      <w:r w:rsidRPr="00E128CA">
        <w:rPr>
          <w:rFonts w:ascii="Times New Roman" w:hAnsi="Times New Roman" w:cs="Times New Roman"/>
          <w:sz w:val="28"/>
          <w:szCs w:val="28"/>
        </w:rPr>
        <w:t>научного</w:t>
      </w:r>
      <w:r w:rsidR="001007C1">
        <w:rPr>
          <w:rFonts w:ascii="Times New Roman" w:hAnsi="Times New Roman" w:cs="Times New Roman"/>
          <w:sz w:val="28"/>
          <w:szCs w:val="28"/>
        </w:rPr>
        <w:t> познания;</w:t>
      </w:r>
      <w:r w:rsidR="001007C1">
        <w:rPr>
          <w:rFonts w:ascii="Times New Roman" w:hAnsi="Times New Roman" w:cs="Times New Roman"/>
          <w:sz w:val="28"/>
          <w:szCs w:val="28"/>
        </w:rPr>
        <w:br/>
        <w:t>- О</w:t>
      </w:r>
      <w:r w:rsidRPr="00E128CA">
        <w:rPr>
          <w:rFonts w:ascii="Times New Roman" w:hAnsi="Times New Roman" w:cs="Times New Roman"/>
          <w:sz w:val="28"/>
          <w:szCs w:val="28"/>
        </w:rPr>
        <w:t>владение умениями логически мыслить, обосновывать место и роль</w:t>
      </w:r>
      <w:r w:rsidRPr="00E128CA">
        <w:rPr>
          <w:rFonts w:ascii="Times New Roman" w:hAnsi="Times New Roman" w:cs="Times New Roman"/>
          <w:sz w:val="28"/>
          <w:szCs w:val="28"/>
        </w:rPr>
        <w:br/>
        <w:t>биологических знаний в практической деятельности людей, развитии</w:t>
      </w:r>
      <w:r w:rsidRPr="00E128CA">
        <w:rPr>
          <w:rFonts w:ascii="Times New Roman" w:hAnsi="Times New Roman" w:cs="Times New Roman"/>
          <w:sz w:val="28"/>
          <w:szCs w:val="28"/>
        </w:rPr>
        <w:br/>
        <w:t>современных технологий; определять жив</w:t>
      </w:r>
      <w:r w:rsidR="0038378D">
        <w:rPr>
          <w:rFonts w:ascii="Times New Roman" w:hAnsi="Times New Roman" w:cs="Times New Roman"/>
          <w:sz w:val="28"/>
          <w:szCs w:val="28"/>
        </w:rPr>
        <w:t xml:space="preserve">ые объекты в природе; проводить </w:t>
      </w:r>
      <w:r w:rsidRPr="00E128CA">
        <w:rPr>
          <w:rFonts w:ascii="Times New Roman" w:hAnsi="Times New Roman" w:cs="Times New Roman"/>
          <w:sz w:val="28"/>
          <w:szCs w:val="28"/>
        </w:rPr>
        <w:t>наблюдения за экосистемами с целью их опис</w:t>
      </w:r>
      <w:r w:rsidR="0038378D">
        <w:rPr>
          <w:rFonts w:ascii="Times New Roman" w:hAnsi="Times New Roman" w:cs="Times New Roman"/>
          <w:sz w:val="28"/>
          <w:szCs w:val="28"/>
        </w:rPr>
        <w:t xml:space="preserve">ания и выявления естественных и </w:t>
      </w:r>
      <w:r w:rsidRPr="00E128CA">
        <w:rPr>
          <w:rFonts w:ascii="Times New Roman" w:hAnsi="Times New Roman" w:cs="Times New Roman"/>
          <w:sz w:val="28"/>
          <w:szCs w:val="28"/>
        </w:rPr>
        <w:t xml:space="preserve">антропогенных изменений; находить и анализировать </w:t>
      </w:r>
      <w:r w:rsidR="0038378D">
        <w:rPr>
          <w:rFonts w:ascii="Times New Roman" w:hAnsi="Times New Roman" w:cs="Times New Roman"/>
          <w:sz w:val="28"/>
          <w:szCs w:val="28"/>
        </w:rPr>
        <w:t xml:space="preserve">информацию о живых </w:t>
      </w:r>
      <w:r w:rsidR="001007C1">
        <w:rPr>
          <w:rFonts w:ascii="Times New Roman" w:hAnsi="Times New Roman" w:cs="Times New Roman"/>
          <w:sz w:val="28"/>
          <w:szCs w:val="28"/>
        </w:rPr>
        <w:t>объектах;</w:t>
      </w:r>
      <w:r w:rsidR="001007C1">
        <w:rPr>
          <w:rFonts w:ascii="Times New Roman" w:hAnsi="Times New Roman" w:cs="Times New Roman"/>
          <w:sz w:val="28"/>
          <w:szCs w:val="28"/>
        </w:rPr>
        <w:br/>
        <w:t>- Р</w:t>
      </w:r>
      <w:r w:rsidRPr="00E128CA">
        <w:rPr>
          <w:rFonts w:ascii="Times New Roman" w:hAnsi="Times New Roman" w:cs="Times New Roman"/>
          <w:sz w:val="28"/>
          <w:szCs w:val="28"/>
        </w:rPr>
        <w:t>азвитие познавательных интересов, интеллектуальных и творческих</w:t>
      </w:r>
      <w:r w:rsidRPr="00E128CA">
        <w:rPr>
          <w:rFonts w:ascii="Times New Roman" w:hAnsi="Times New Roman" w:cs="Times New Roman"/>
          <w:sz w:val="28"/>
          <w:szCs w:val="28"/>
        </w:rPr>
        <w:br/>
        <w:t>способностей обучающихся в процессе изучения биологических явлений;</w:t>
      </w:r>
      <w:r w:rsidRPr="00E128CA">
        <w:rPr>
          <w:rFonts w:ascii="Times New Roman" w:hAnsi="Times New Roman" w:cs="Times New Roman"/>
          <w:sz w:val="28"/>
          <w:szCs w:val="28"/>
        </w:rPr>
        <w:br/>
      </w:r>
      <w:r w:rsidRPr="00E128CA">
        <w:rPr>
          <w:rFonts w:ascii="Times New Roman" w:hAnsi="Times New Roman" w:cs="Times New Roman"/>
          <w:sz w:val="28"/>
          <w:szCs w:val="28"/>
        </w:rPr>
        <w:lastRenderedPageBreak/>
        <w:t>выдающихся достижений биологии, вошедших в общечеловеческую культуру;</w:t>
      </w:r>
      <w:r w:rsidRPr="00E128CA">
        <w:rPr>
          <w:rFonts w:ascii="Times New Roman" w:hAnsi="Times New Roman" w:cs="Times New Roman"/>
          <w:sz w:val="28"/>
          <w:szCs w:val="28"/>
        </w:rPr>
        <w:br/>
        <w:t>сложных и противоречивых путей развити</w:t>
      </w:r>
      <w:r w:rsidR="0038378D">
        <w:rPr>
          <w:rFonts w:ascii="Times New Roman" w:hAnsi="Times New Roman" w:cs="Times New Roman"/>
          <w:sz w:val="28"/>
          <w:szCs w:val="28"/>
        </w:rPr>
        <w:t xml:space="preserve">я современных научных взглядов, </w:t>
      </w:r>
      <w:r w:rsidRPr="00E128CA">
        <w:rPr>
          <w:rFonts w:ascii="Times New Roman" w:hAnsi="Times New Roman" w:cs="Times New Roman"/>
          <w:sz w:val="28"/>
          <w:szCs w:val="28"/>
        </w:rPr>
        <w:t xml:space="preserve">идей, теорий, концепций, гипотез (о </w:t>
      </w:r>
      <w:r w:rsidR="0038378D">
        <w:rPr>
          <w:rFonts w:ascii="Times New Roman" w:hAnsi="Times New Roman" w:cs="Times New Roman"/>
          <w:sz w:val="28"/>
          <w:szCs w:val="28"/>
        </w:rPr>
        <w:t xml:space="preserve">сущности и происхождении жизни, </w:t>
      </w:r>
      <w:r w:rsidRPr="00E128CA">
        <w:rPr>
          <w:rFonts w:ascii="Times New Roman" w:hAnsi="Times New Roman" w:cs="Times New Roman"/>
          <w:sz w:val="28"/>
          <w:szCs w:val="28"/>
        </w:rPr>
        <w:t>человека) в ходе работы с различными источниками информации;</w:t>
      </w:r>
      <w:r w:rsidRPr="00E128CA">
        <w:rPr>
          <w:rFonts w:ascii="Times New Roman" w:hAnsi="Times New Roman" w:cs="Times New Roman"/>
          <w:sz w:val="28"/>
          <w:szCs w:val="28"/>
        </w:rPr>
        <w:br/>
        <w:t>- Воспитание убежденности в необходимости познания живой природы,</w:t>
      </w:r>
      <w:r w:rsidRPr="00E128CA">
        <w:rPr>
          <w:rFonts w:ascii="Times New Roman" w:hAnsi="Times New Roman" w:cs="Times New Roman"/>
          <w:sz w:val="28"/>
          <w:szCs w:val="28"/>
        </w:rPr>
        <w:br/>
        <w:t>необходимости рационального природопол</w:t>
      </w:r>
      <w:r w:rsidR="0038378D">
        <w:rPr>
          <w:rFonts w:ascii="Times New Roman" w:hAnsi="Times New Roman" w:cs="Times New Roman"/>
          <w:sz w:val="28"/>
          <w:szCs w:val="28"/>
        </w:rPr>
        <w:t xml:space="preserve">ьзования, бережного отношения к </w:t>
      </w:r>
      <w:r w:rsidRPr="00E128CA">
        <w:rPr>
          <w:rFonts w:ascii="Times New Roman" w:hAnsi="Times New Roman" w:cs="Times New Roman"/>
          <w:sz w:val="28"/>
          <w:szCs w:val="28"/>
        </w:rPr>
        <w:t>природным ресурсам и окружающей среде, со</w:t>
      </w:r>
      <w:r w:rsidR="0038378D">
        <w:rPr>
          <w:rFonts w:ascii="Times New Roman" w:hAnsi="Times New Roman" w:cs="Times New Roman"/>
          <w:sz w:val="28"/>
          <w:szCs w:val="28"/>
        </w:rPr>
        <w:t xml:space="preserve">бственному здоровью; уважения к </w:t>
      </w:r>
      <w:r w:rsidRPr="00E128CA">
        <w:rPr>
          <w:rFonts w:ascii="Times New Roman" w:hAnsi="Times New Roman" w:cs="Times New Roman"/>
          <w:sz w:val="28"/>
          <w:szCs w:val="28"/>
        </w:rPr>
        <w:t>мнению оппонента при обсуждении биологических проблем;</w:t>
      </w:r>
      <w:r w:rsidRPr="00E128CA">
        <w:rPr>
          <w:rFonts w:ascii="Times New Roman" w:hAnsi="Times New Roman" w:cs="Times New Roman"/>
          <w:sz w:val="28"/>
          <w:szCs w:val="28"/>
        </w:rPr>
        <w:br/>
        <w:t>- Использование приобретенных биологических знаний и умений в</w:t>
      </w:r>
      <w:r w:rsidRPr="00E128CA">
        <w:rPr>
          <w:rFonts w:ascii="Times New Roman" w:hAnsi="Times New Roman" w:cs="Times New Roman"/>
          <w:sz w:val="28"/>
          <w:szCs w:val="28"/>
        </w:rPr>
        <w:br/>
        <w:t>повседневной жизни для оценки последствий своей деятельности (и</w:t>
      </w:r>
      <w:r w:rsidRPr="00E128CA">
        <w:rPr>
          <w:rFonts w:ascii="Times New Roman" w:hAnsi="Times New Roman" w:cs="Times New Roman"/>
          <w:sz w:val="28"/>
          <w:szCs w:val="28"/>
        </w:rPr>
        <w:br/>
        <w:t>деятельности других людей) по отношен</w:t>
      </w:r>
      <w:r w:rsidR="0038378D">
        <w:rPr>
          <w:rFonts w:ascii="Times New Roman" w:hAnsi="Times New Roman" w:cs="Times New Roman"/>
          <w:sz w:val="28"/>
          <w:szCs w:val="28"/>
        </w:rPr>
        <w:t xml:space="preserve">ию к окружающей среде, здоровью </w:t>
      </w:r>
      <w:r w:rsidRPr="00E128CA">
        <w:rPr>
          <w:rFonts w:ascii="Times New Roman" w:hAnsi="Times New Roman" w:cs="Times New Roman"/>
          <w:sz w:val="28"/>
          <w:szCs w:val="28"/>
        </w:rPr>
        <w:t>других людей и собственному здоровь</w:t>
      </w:r>
      <w:r w:rsidR="0038378D">
        <w:rPr>
          <w:rFonts w:ascii="Times New Roman" w:hAnsi="Times New Roman" w:cs="Times New Roman"/>
          <w:sz w:val="28"/>
          <w:szCs w:val="28"/>
        </w:rPr>
        <w:t xml:space="preserve">ю; обоснование и соблюдение мер </w:t>
      </w:r>
      <w:r w:rsidRPr="00E128CA">
        <w:rPr>
          <w:rFonts w:ascii="Times New Roman" w:hAnsi="Times New Roman" w:cs="Times New Roman"/>
          <w:sz w:val="28"/>
          <w:szCs w:val="28"/>
        </w:rPr>
        <w:t>профилактики заболеваний, оказание первой помощи п</w:t>
      </w:r>
      <w:r w:rsidR="0038378D">
        <w:rPr>
          <w:rFonts w:ascii="Times New Roman" w:hAnsi="Times New Roman" w:cs="Times New Roman"/>
          <w:sz w:val="28"/>
          <w:szCs w:val="28"/>
        </w:rPr>
        <w:t xml:space="preserve">ри травмах, соблюдение </w:t>
      </w:r>
      <w:r w:rsidRPr="00E128CA">
        <w:rPr>
          <w:rFonts w:ascii="Times New Roman" w:hAnsi="Times New Roman" w:cs="Times New Roman"/>
          <w:sz w:val="28"/>
          <w:szCs w:val="28"/>
        </w:rPr>
        <w:t>правил</w:t>
      </w:r>
      <w:r w:rsidR="001007C1">
        <w:t> </w:t>
      </w:r>
      <w:r w:rsidRPr="00E128CA">
        <w:rPr>
          <w:rFonts w:ascii="Times New Roman" w:hAnsi="Times New Roman" w:cs="Times New Roman"/>
          <w:sz w:val="28"/>
          <w:szCs w:val="28"/>
        </w:rPr>
        <w:t>поведения</w:t>
      </w:r>
      <w:r w:rsidR="001007C1">
        <w:rPr>
          <w:rFonts w:ascii="Times New Roman" w:hAnsi="Times New Roman" w:cs="Times New Roman"/>
          <w:sz w:val="28"/>
          <w:szCs w:val="28"/>
        </w:rPr>
        <w:t> </w:t>
      </w:r>
      <w:r w:rsidRPr="00E128CA">
        <w:rPr>
          <w:rFonts w:ascii="Times New Roman" w:hAnsi="Times New Roman" w:cs="Times New Roman"/>
          <w:sz w:val="28"/>
          <w:szCs w:val="28"/>
        </w:rPr>
        <w:t>в</w:t>
      </w:r>
      <w:r w:rsidR="001007C1">
        <w:rPr>
          <w:rFonts w:ascii="Times New Roman" w:hAnsi="Times New Roman" w:cs="Times New Roman"/>
          <w:sz w:val="28"/>
          <w:szCs w:val="28"/>
        </w:rPr>
        <w:t> </w:t>
      </w:r>
      <w:r w:rsidRPr="00E128CA">
        <w:rPr>
          <w:rFonts w:ascii="Times New Roman" w:hAnsi="Times New Roman" w:cs="Times New Roman"/>
          <w:sz w:val="28"/>
          <w:szCs w:val="28"/>
        </w:rPr>
        <w:t>природе.</w:t>
      </w:r>
    </w:p>
    <w:p w:rsidR="006B01B5" w:rsidRPr="00E128CA" w:rsidRDefault="006B01B5" w:rsidP="004751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sz w:val="28"/>
          <w:szCs w:val="28"/>
        </w:rPr>
        <w:lastRenderedPageBreak/>
        <w:t>1.2.2. Планируемые результаты освоения общеобразовательной</w:t>
      </w:r>
      <w:r w:rsidRPr="00E128CA">
        <w:rPr>
          <w:rFonts w:ascii="Times New Roman" w:hAnsi="Times New Roman" w:cs="Times New Roman"/>
          <w:sz w:val="28"/>
          <w:szCs w:val="28"/>
        </w:rPr>
        <w:br/>
        <w:t>дисциплины в соответствии с ФГОС СПО и на основе ФГОС СОО</w:t>
      </w:r>
    </w:p>
    <w:p w:rsidR="006B01B5" w:rsidRPr="00E128CA" w:rsidRDefault="006B01B5" w:rsidP="006B01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31"/>
        <w:gridCol w:w="3094"/>
        <w:gridCol w:w="7931"/>
      </w:tblGrid>
      <w:tr w:rsidR="006B01B5" w:rsidRPr="00B072C4" w:rsidTr="00B87CD5">
        <w:trPr>
          <w:trHeight w:val="821"/>
        </w:trPr>
        <w:tc>
          <w:tcPr>
            <w:tcW w:w="1187" w:type="pct"/>
            <w:vMerge w:val="restart"/>
          </w:tcPr>
          <w:p w:rsidR="006B01B5" w:rsidRPr="00B072C4" w:rsidRDefault="006B01B5" w:rsidP="004E5419">
            <w:pPr>
              <w:pStyle w:val="TableParagrap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01B5" w:rsidRPr="00B072C4" w:rsidRDefault="006B01B5" w:rsidP="004E5419">
            <w:pPr>
              <w:pStyle w:val="TableParagraph"/>
              <w:ind w:left="134" w:right="-58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3813" w:type="pct"/>
            <w:gridSpan w:val="2"/>
          </w:tcPr>
          <w:p w:rsidR="00B87CD5" w:rsidRPr="00B072C4" w:rsidRDefault="00B87CD5" w:rsidP="00B87CD5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B01B5" w:rsidRPr="00B072C4" w:rsidRDefault="00B87CD5" w:rsidP="00B87CD5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ланируемые результаты освоения дисциплины</w:t>
            </w:r>
          </w:p>
          <w:p w:rsidR="006B01B5" w:rsidRPr="00B072C4" w:rsidRDefault="006B01B5" w:rsidP="00B87CD5">
            <w:pPr>
              <w:pStyle w:val="TableParagraph"/>
              <w:spacing w:line="268" w:lineRule="exact"/>
              <w:ind w:right="7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7CD5" w:rsidRPr="00B072C4" w:rsidTr="00A7111D">
        <w:trPr>
          <w:trHeight w:val="563"/>
        </w:trPr>
        <w:tc>
          <w:tcPr>
            <w:tcW w:w="1187" w:type="pct"/>
            <w:vMerge/>
            <w:tcBorders>
              <w:top w:val="nil"/>
            </w:tcBorders>
          </w:tcPr>
          <w:p w:rsidR="006B01B5" w:rsidRPr="00B072C4" w:rsidRDefault="006B01B5" w:rsidP="004E54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pct"/>
          </w:tcPr>
          <w:p w:rsidR="006B01B5" w:rsidRPr="00B072C4" w:rsidRDefault="006B01B5" w:rsidP="004E5419">
            <w:pPr>
              <w:pStyle w:val="TableParagraph"/>
              <w:spacing w:before="125"/>
              <w:ind w:left="69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бщие</w:t>
            </w:r>
          </w:p>
        </w:tc>
        <w:tc>
          <w:tcPr>
            <w:tcW w:w="2743" w:type="pct"/>
          </w:tcPr>
          <w:p w:rsidR="006B01B5" w:rsidRPr="00B072C4" w:rsidRDefault="006B01B5" w:rsidP="004E5419">
            <w:pPr>
              <w:pStyle w:val="TableParagraph"/>
              <w:spacing w:before="125"/>
              <w:ind w:left="179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Дисциплинарные</w:t>
            </w:r>
          </w:p>
        </w:tc>
      </w:tr>
      <w:tr w:rsidR="00B87CD5" w:rsidRPr="00B072C4" w:rsidTr="00A7111D">
        <w:trPr>
          <w:trHeight w:val="983"/>
        </w:trPr>
        <w:tc>
          <w:tcPr>
            <w:tcW w:w="1187" w:type="pct"/>
          </w:tcPr>
          <w:p w:rsidR="006B01B5" w:rsidRPr="00B072C4" w:rsidRDefault="006B01B5" w:rsidP="00B072C4">
            <w:pPr>
              <w:pStyle w:val="a7"/>
              <w:tabs>
                <w:tab w:val="bar" w:pos="6663"/>
              </w:tabs>
              <w:ind w:left="147" w:right="283"/>
              <w:rPr>
                <w:rFonts w:ascii="Times New Roman" w:hAnsi="Times New Roman"/>
                <w:sz w:val="24"/>
                <w:szCs w:val="28"/>
              </w:rPr>
            </w:pPr>
            <w:r w:rsidRPr="00B072C4">
              <w:rPr>
                <w:rFonts w:ascii="Times New Roman" w:hAnsi="Times New Roman"/>
                <w:sz w:val="24"/>
                <w:szCs w:val="28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070" w:type="pct"/>
          </w:tcPr>
          <w:p w:rsidR="006B01B5" w:rsidRPr="00B072C4" w:rsidRDefault="006B01B5" w:rsidP="004E5419">
            <w:pPr>
              <w:ind w:left="157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В части трудового воспитания: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готовность к труду, осознание ценности мастерства,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трудолюбие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готовность к активной деятельности технологической 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социальной направленности, способность инициировать,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планировать и самостоятельно выполнять такую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деятельность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интересе к различным сферам профессиональной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деятельности,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Овладение универсальными учебными познавательным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действиями: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а) базовые логические действия: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- самостоятельно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ормулировать и актуализировать.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проблему, рассматривать ее всесторонне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устанавливать существенный признак или основания для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сравнения, классификации и обобщения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определять цели деятельности, задавать параметры 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критерии их достижения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выявлять закономерности и противоречия в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рассматриваемых явлениях;</w:t>
            </w:r>
          </w:p>
          <w:p w:rsidR="006B01B5" w:rsidRPr="00B072C4" w:rsidRDefault="006B01B5" w:rsidP="00B072C4">
            <w:pPr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- вносить коррективы в деятельность, оценивать соответстви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результатов целям, оценивать риски последствий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деятельности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развивать креативное мышление при решении жизненных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проблем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6) базовые исследовательские действия: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- владеть навыками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-исследовательской и проектной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еятельности, навыками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решения проблем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выявлять причинно-следственные связи и актуализировать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задачу, выдвигать гипотезу ее решения, находить аргументы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для доказательства своих утверждений, задавать параметры 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критерии решения;</w:t>
            </w:r>
          </w:p>
        </w:tc>
        <w:tc>
          <w:tcPr>
            <w:tcW w:w="2743" w:type="pct"/>
          </w:tcPr>
          <w:p w:rsidR="006B01B5" w:rsidRPr="00B072C4" w:rsidRDefault="006B01B5" w:rsidP="001007C1">
            <w:pPr>
              <w:widowControl/>
              <w:spacing w:after="60" w:line="276" w:lineRule="auto"/>
              <w:ind w:left="207" w:right="206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lastRenderedPageBreak/>
              <w:t>- сформировать знания о месте и р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и биологии в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истеме естественных наук в форм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ровании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овременной естественнонаучной картины мира, в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познании законов природы и решении жиз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ненно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ажных — социально-этических — экономических,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экологических проблем человеч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ства, а также в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ешении вопросов раци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нального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иродопользования; в формирова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нии ценностного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тношения к природе, обществу, человеку; © вкладе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российских и зарубежных ученых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- биологов в развитие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биологии; функциональной грамотности человека для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решения жизненных проблем,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- уметь владеть системой биологич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ких знаний,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 xml:space="preserve">которая включает: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сновополагающие биологические термины и понятия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 xml:space="preserve">(жизнь, клетка, ткань, орган,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рганизи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, в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ид, популяция,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экосистема,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биоцено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», биосфера;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таболизи</w:t>
            </w:r>
            <w:proofErr w:type="spellEnd"/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гомеостаз, клеточный иммунитет, биосинтез белка,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 xml:space="preserve">биополимеры, — дискретность —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а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орегуляция</w:t>
            </w:r>
            <w:proofErr w:type="spellEnd"/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амовоспроизведение, наследственность, изменчивость,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нергозависимость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, рост и развитие);</w:t>
            </w:r>
          </w:p>
          <w:p w:rsidR="006B01B5" w:rsidRPr="00B072C4" w:rsidRDefault="006B01B5" w:rsidP="001007C1">
            <w:pPr>
              <w:widowControl/>
              <w:spacing w:after="60" w:line="270" w:lineRule="atLeast"/>
              <w:ind w:left="207" w:right="206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биологические теории: клеточная те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рия Т. Шванна,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М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Шлейдена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, Р. Вирхова; клонально-селективного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иммунитета П. Эрлих, И.И. Мечник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ва, хромосомная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теория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lastRenderedPageBreak/>
              <w:t>наследствен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ности Т. Моргана, закон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ародышевого сходства К. Бэра, эволюционная те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рия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Ч. Дарвина, синтетическая теория эв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юции, теория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нтропогенеза Ч.Дарвина; теория биогеоценоза В.Н.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Сукачёва; учения Н.И. Вав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ова - о Центрах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ногообразия и происхождения куль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турных растений,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А.Н.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еверцова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- о путях и направлениях эволю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ции, В.И.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ернадского - о биосфере;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 xml:space="preserve">законы (единообразия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тоиков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первого поколения,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 xml:space="preserve">расщепления признаков, независимого 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наследования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изнаков Г. Менделя, сцепленного наследования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признаков и нарушения сцепления г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нов Т. Моргана;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гомологических рядов в наследственной изменчивости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Н.И. Вавилова, генетического равн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весия Дж. </w:t>
            </w:r>
            <w:proofErr w:type="spellStart"/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Хардии</w:t>
            </w:r>
            <w:proofErr w:type="spellEnd"/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В.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айнберга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; зар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дышевого сходства К. Бра,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биогенетического закона 3. Геккеля, Ф. Мюлл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ра);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принципы (чистоты гамет,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омплемен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тарности</w:t>
            </w:r>
            <w:proofErr w:type="spellEnd"/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);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авила (минимума КЮ. Либиха, эк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логической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ирам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иды чисел, биомассы и энергии);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гипотезы (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оацерватной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А.И. Опарин, первичн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го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бульона Дж.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Холдейна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, мик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росфер С. Фокса, </w:t>
            </w:r>
            <w:proofErr w:type="spellStart"/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ибозимаТ</w:t>
            </w:r>
            <w:proofErr w:type="spellEnd"/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gramStart"/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Чек);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br/>
              <w:t>- сформировать умения раскрывать с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держание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сновополагающих биолог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ческих теорий и гипотез: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леточной, хромосомной, мутационной, эволюц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онной,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оисхождения жизни и чел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века; владение системой </w:t>
            </w:r>
            <w:r w:rsidRPr="00B072C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знаний об основных методах научного познания,</w:t>
            </w:r>
            <w:proofErr w:type="gramEnd"/>
          </w:p>
          <w:p w:rsidR="006B01B5" w:rsidRPr="00B072C4" w:rsidRDefault="006B01B5" w:rsidP="001007C1">
            <w:pPr>
              <w:ind w:lef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спользуемых в биологических исслед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аниях живы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бъектов и экосистем (описание, измер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е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роведение наблюдений); способами выявления 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оценки антропогенных изменений в природе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формировать умения раскрывать осн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ополагающи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биологические законы и закономерности (Г. Менделя, Т.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Моргана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, Н.И. Вавилова, 3. Геккеля, Ф. Мюллера, К.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эра), границы их применимости к ж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ым система;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уметь выделять существенные признаки: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‘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троения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вирусов, клеток прокариот и эу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кариот;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одноклеточных и многоклеточных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рга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>низнов</w:t>
            </w:r>
            <w:proofErr w:type="spellEnd"/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, видов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биогеоценозов, экосистем и би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феры;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‹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троения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органов и систем органов растений, ж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отных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человека; процессов жизнедеятельн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ти, протекающи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 организма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тений, животных и человека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биологическ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х — процессов: обмена — веществ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(метаболизм), информации и превращ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я энергии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брожения, автотрофного и гетеротрофного типов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питания, фотосинтеза и хемосинтеза, м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оза, мейоза,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таметогенеза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, эмбриогенеза, —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остэбрионального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развития, размножения, индивидуаль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ого развития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рганизма (онт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огенеза), взаимодействия генов,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тетерозиса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; действий искусственного — отбора,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&lt;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табилизирующего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, движущего и разры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ающего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естественного — отбора;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аллопатрич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>скоо</w:t>
            </w:r>
            <w:proofErr w:type="spellEnd"/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импатрического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видообразования; влияния движущих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ии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зволющии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на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тенофонд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популяции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приспособленнос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и организмов к среде обитания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чередования направлений эволюции; кру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говорота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веществ и потока энергии в экосистемах; - приобрести опыт применения основных методов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научного познания используемых в би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логии: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наблюдения и описания ж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ых систем, процессов и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явлений; организации и проведения биологическог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эксперимента, выдвижения гипотез, выяв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лят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зависимости между исследуемыми вел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чинами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бъяснять полученные результаты и формулировать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выводы с использованием научных поня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ий, теорий и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законов; - сформировать умения выделять существенны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признаки вирусов, клеток прокариот и эу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кариот;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дноклеточных и многоклеточных орга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змов, видов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биогеоценозов и экосистем; особенности процессов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бмена веществ 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и превращения энергии в клетке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фотосинтеза, пластического и энергетич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кого обмена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хемосинтеза, митоза, мейоза, оплодотворения, разв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ия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 размножения, индивидуального разв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ия организма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(онтогенеза), борьбы за существование, естественног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отбора, — видообразования, — приспособленност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организмов к сред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е обитания, влияния компонентов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экосистем, антроп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огенных изменений в экосистема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воей местности, круговорота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ществ и превращ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энергии в биосфере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формировать умения применять полученные знания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для объяснения биологических процес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ов и явлений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для принятия практических решений в повс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дневной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жизни с целью обеспечения безопасн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ти своего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здоровья и здоровья окружающих людей, соблюдения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здорового образа жизни, норм грамот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ого поведения в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кружающей   природной  среде;</w:t>
            </w:r>
          </w:p>
          <w:p w:rsidR="006B01B5" w:rsidRPr="00B072C4" w:rsidRDefault="006B01B5" w:rsidP="001007C1">
            <w:pPr>
              <w:ind w:lef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-понимание необходимости  использования достижений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современной  биологии и биотехнол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гий для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ользования;</w:t>
            </w:r>
          </w:p>
          <w:p w:rsidR="006B01B5" w:rsidRPr="00B072C4" w:rsidRDefault="006B01B5" w:rsidP="001007C1">
            <w:pPr>
              <w:ind w:lef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- умение использовать соответствую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щие аргументы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биологическую терминологию и символ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ку для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доказательства родства организмов раз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ы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истематических групп; взаимосвязи орга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змов и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реды обитания; единства ч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ловеческих рас;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необходимости здоров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го образа жизни, сохранения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разнообразия видов и экосистем, как условия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сосуществования природы и человечества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формировать умения решать биолог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ческие задачи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оставлять генотипические схемы скр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щивания для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разных типов наследования признаков у орга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змов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оставлять схемы переноса в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ществ и энергии в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экосистемах (цепи питания, пищевые с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>ти), выявлять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пр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ичинно-следственные связи между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ледуемыми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биологическими объек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ами, процессами и явлениями;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делать выводы и прогнозы на основании полу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ченны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результатов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формировать умения критически оц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ват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нформацию биологического содержа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я, включающую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севдонаучные знания из различных источников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(средства массовой информации, науч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о-популярны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материалы); интерпретировать этиче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кие аспекты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овременных исследований в биологии, мед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цине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биотехнологии; рассматривать глобаль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ы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экологические проблемы современн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ти, формироват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о отношению к ним собственную пози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цию, умени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ценивать этические аспекты современных исследований в области биотехноло</w:t>
            </w:r>
            <w:r w:rsidR="001007C1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гии и генетически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технологий (клонирование, искусственно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оплодотворение, направленное изменение генома 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оздание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трансгенных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организмов)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сформировать умения создавать соб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твенны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исьменные и ‘устные сооб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щения на основ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биологической информации из нескольких источников,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грамотно использовать понятийный аппарат биологии;</w:t>
            </w:r>
          </w:p>
          <w:p w:rsidR="006B01B5" w:rsidRPr="00B072C4" w:rsidRDefault="006B01B5" w:rsidP="00475198">
            <w:pPr>
              <w:ind w:lef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- ‘уметь в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ыдвигать гипотезы, проверять и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экспериментальными средствами, фор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мулируя цел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сследования, анализировать получен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ые результаты и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делать вывод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>ы;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- принимать участие в научно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сслед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ательской работ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о биологии, экологии и медицине, проводимой на баз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школьных научных 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обществ и публично представлят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олученные результ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аты на ученических конференция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разного уровня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формировать  умения критически оценивать информацию  биологического содержания, включающую псевдонаучные знания из различных источников; интер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претировать этические аспекты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овременных ис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ледований в биологии,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медицине, биотехнологии; рассматривать глобальны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экологические проблемы современности, формировать по отношению к ним собственную позицию ,умение оценивать этические аспекты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овременных исследований в области биотехнологии и генетических технологий в об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ласти биотехнологии и география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технологий (клонирование, искусствен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о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плодотворение, направленное изменение генома 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оздание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трансгенных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организмов)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формировать умения создавать соб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твенны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исьменные и устные сообщения на ос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ов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биологической информации из нескольких источников,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грамотно использовать понятийный аппарат биологии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уметь в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ыдвигать гипотезы, проверять и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экспериментальными средствами, фор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мулируя цел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сследования, анализировать получен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ые результаты и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делать вывод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>ы;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- принимать участие в научно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сслед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ательской работ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о биологии, экологии и медицине, пр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одимой на баз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школьных научных обществ и пуб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лично представлят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олученные результ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аты на ученических конференция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разного уровня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формировать умения критически оце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ват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ю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иологического содержа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я, включающую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севдонаучные знания из различных источников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(средства массовой информации, науч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о-популярны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материалы); интерпретировать этиче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кие аспекты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овременных исследований в биологии, меди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цине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биотехнологии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интерпретироват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ь этические аспекты современны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сследований в би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логии, медицине, биотехнологии;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рассматривать глобальные экологические пробле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мы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овременности, формировать по отноше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ю к ним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обственную позицию, умение оцени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ать этически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аспекты современных исследований в области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B01B5" w:rsidRPr="00B072C4" w:rsidRDefault="006B01B5" w:rsidP="004E541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7CD5" w:rsidRPr="00B072C4" w:rsidTr="00A7111D">
        <w:trPr>
          <w:trHeight w:val="1549"/>
        </w:trPr>
        <w:tc>
          <w:tcPr>
            <w:tcW w:w="1187" w:type="pct"/>
          </w:tcPr>
          <w:p w:rsidR="00B87CD5" w:rsidRPr="00B072C4" w:rsidRDefault="00B87CD5" w:rsidP="004E541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B072C4">
              <w:rPr>
                <w:rFonts w:ascii="Times New Roman" w:hAnsi="Times New Roman"/>
                <w:sz w:val="24"/>
                <w:szCs w:val="28"/>
              </w:rPr>
              <w:lastRenderedPageBreak/>
              <w:t>ОК 02.</w:t>
            </w:r>
          </w:p>
          <w:p w:rsidR="00B87CD5" w:rsidRPr="00B072C4" w:rsidRDefault="00B87CD5" w:rsidP="00B87CD5">
            <w:pPr>
              <w:pStyle w:val="a7"/>
              <w:ind w:right="14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72C4">
              <w:rPr>
                <w:rFonts w:ascii="Times New Roman" w:hAnsi="Times New Roman"/>
                <w:sz w:val="24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1070" w:type="pct"/>
          </w:tcPr>
          <w:p w:rsidR="00B87CD5" w:rsidRPr="00B072C4" w:rsidRDefault="00B87CD5" w:rsidP="00824283">
            <w:pPr>
              <w:ind w:left="141" w:right="171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В области ценности научного познания: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-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формированность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мировоззрения, соответ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твующего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овременному уровню развития науки и обще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твенной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рактики, основанного на диалоге культур, сп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обствующего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сознанию своего места в поликультурном мире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овершенствование язык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ой и читательской культуры как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редства взаимодействия между людьми и познания мира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осознание ценности научной деятельности, г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овност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существлять проектную и исследова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ельскую деятельност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дивидуально и в группе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Овладение универсальными учебными познава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ельными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действиями: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в) работа с информацией: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владеть навыками получения информации из источник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ов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разных типов, самостоятельно осуществлять п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иск, анализ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истематизацию и инт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ерпретацию информации различны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видов и форм представления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оздавать тексты в различных форматах с уче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ом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назначения информации и целевой аудит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рии, выбирая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оптимальную форму представления и визуализации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оценивать достоверность, легитимность ин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формации, е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оответствие правовым и морально-этическим нормам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использовать средства информационных 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ммуникационных технологий в решении к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гнитивных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коммуникативных и организацион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ых задач с соблюдением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требований эргономики,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техники безопасности, гигиены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ресурсосбережения, 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правовых и этических норм, норм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нформационной безопасности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владеть навыками распознавания и защиты ин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формации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нформационной безопасности личности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43" w:type="pct"/>
          </w:tcPr>
          <w:p w:rsidR="00B87CD5" w:rsidRPr="00B072C4" w:rsidRDefault="008001F9" w:rsidP="00824283">
            <w:pPr>
              <w:ind w:lef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формировать умения критически оцен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ать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информацию биологического содержа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я, включающую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псевдонаучные знания из различных ис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очников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(средства массов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й информации, научно-популярные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материалы); интерпретир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ать этические аспекты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современных исследований в б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иологии, медицине,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биотехнологии;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интерпретироват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ь этические аспекты современных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исследований в би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логии, медицине, биотехнологии;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рассматривать глобальные экологические проблемы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современности, формировать по отнош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ю к ним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собственную позицию, умение 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ценивать этические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аспекты современных исследований в области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биотехнологии и генетических технол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гий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(клонирование, —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искусственное — оплодотворение,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направленное изменение генома и созда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е </w:t>
            </w:r>
            <w:proofErr w:type="spellStart"/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трансгенных</w:t>
            </w:r>
            <w:proofErr w:type="spellEnd"/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организмов);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сформировать умения создавать собств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ные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письменные и устные сообщения на ос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ове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биологической информации из несколь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ких источников, </w:t>
            </w:r>
            <w:r w:rsidR="00B87CD5" w:rsidRPr="00B072C4">
              <w:rPr>
                <w:rFonts w:ascii="Times New Roman" w:hAnsi="Times New Roman" w:cs="Times New Roman"/>
                <w:sz w:val="24"/>
                <w:szCs w:val="28"/>
              </w:rPr>
              <w:t>грамотно использовать понятийный аппарат биологи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849A5" w:rsidRPr="00B072C4" w:rsidTr="00A7111D">
        <w:trPr>
          <w:trHeight w:val="8628"/>
        </w:trPr>
        <w:tc>
          <w:tcPr>
            <w:tcW w:w="1187" w:type="pct"/>
          </w:tcPr>
          <w:p w:rsidR="007849A5" w:rsidRPr="00B072C4" w:rsidRDefault="007849A5" w:rsidP="004E541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B072C4">
              <w:rPr>
                <w:rFonts w:ascii="Times New Roman" w:hAnsi="Times New Roman"/>
                <w:sz w:val="24"/>
                <w:szCs w:val="28"/>
              </w:rPr>
              <w:lastRenderedPageBreak/>
              <w:t>ОК 04.</w:t>
            </w:r>
          </w:p>
          <w:p w:rsidR="007849A5" w:rsidRPr="00B072C4" w:rsidRDefault="007849A5" w:rsidP="007849A5">
            <w:pPr>
              <w:pStyle w:val="a7"/>
              <w:ind w:right="143"/>
              <w:rPr>
                <w:rFonts w:ascii="Times New Roman" w:hAnsi="Times New Roman"/>
                <w:sz w:val="24"/>
                <w:szCs w:val="28"/>
              </w:rPr>
            </w:pPr>
            <w:r w:rsidRPr="00B072C4">
              <w:rPr>
                <w:rFonts w:ascii="Times New Roman" w:hAnsi="Times New Roman"/>
                <w:sz w:val="24"/>
                <w:szCs w:val="28"/>
              </w:rPr>
              <w:t>Эффективно взаимодействовать и работать в коллективе и команде;</w:t>
            </w:r>
          </w:p>
          <w:p w:rsidR="007849A5" w:rsidRPr="00B072C4" w:rsidRDefault="007849A5" w:rsidP="00784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pct"/>
          </w:tcPr>
          <w:p w:rsidR="007849A5" w:rsidRPr="00B072C4" w:rsidRDefault="008001F9" w:rsidP="00824283">
            <w:pPr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отовность к саморазвитию, самост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ятельности 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самоопределению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О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владение навыками учеб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о-исследовательской, проектной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и социальной деятельности;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Овладение универсальными коммуникативными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действиями: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6) совместная деятельность: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понимать и использовать преимущества команд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ой и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индивидуальной работы;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принимать цели совместной деятельности, орга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зовывать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и координировать действия по ее достижению: с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тавлять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план действий, распределять роли с учетом мн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й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участников обсуждать результаты совместной работы;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координировать и выполнять ра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боту в условиях реального,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виртуального и комбинированного взаимодействия;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осуществлять позитивное стратегическое пов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дение в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различных ситуациях, проявлять творчество и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ображение,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быть инициативным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Овладение универсальными регулятивными действиями: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г) принятие себя и других людей: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принимать мотивы и арг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ументы других людей при анализе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результатов деятельности;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признавать свое право и право других людей на ошибки;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развивать способность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понимать мир с позиции другого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человека</w:t>
            </w:r>
          </w:p>
        </w:tc>
        <w:tc>
          <w:tcPr>
            <w:tcW w:w="2743" w:type="pct"/>
          </w:tcPr>
          <w:p w:rsidR="007849A5" w:rsidRPr="00B072C4" w:rsidRDefault="00824283" w:rsidP="00824283">
            <w:pPr>
              <w:ind w:left="113" w:hanging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Сформировать умения создавать соб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ственны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исьменные и устные сообщения на ос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ов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биологической информации из несколь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ких источников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грамотно использовать понятийный аппарат биологии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уметь в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ыдвигать гипотезы, проверять их экспериментальными средствами,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фор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мулируя цел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сследования, анализировать полученные результаты 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делать вывод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>ы;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- принимать участие в научно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исследова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ельской работ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о биологии, экологии и медицине, пр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одимой на баз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школьных научных обществ и публично представ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лять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олученные результаты на ученических к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ференциях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разного уровня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849A5" w:rsidRPr="00B072C4" w:rsidTr="00A7111D">
        <w:trPr>
          <w:trHeight w:val="1966"/>
        </w:trPr>
        <w:tc>
          <w:tcPr>
            <w:tcW w:w="1187" w:type="pct"/>
          </w:tcPr>
          <w:p w:rsidR="007849A5" w:rsidRPr="00B072C4" w:rsidRDefault="007849A5" w:rsidP="004E5419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B072C4">
              <w:rPr>
                <w:rFonts w:ascii="Times New Roman" w:hAnsi="Times New Roman"/>
                <w:sz w:val="24"/>
                <w:szCs w:val="28"/>
              </w:rPr>
              <w:lastRenderedPageBreak/>
              <w:t>ОК 07</w:t>
            </w:r>
          </w:p>
          <w:p w:rsidR="007849A5" w:rsidRPr="00B072C4" w:rsidRDefault="007849A5" w:rsidP="007849A5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 w:rsidRPr="00B072C4">
              <w:rPr>
                <w:rFonts w:ascii="Times New Roman" w:hAnsi="Times New Roman"/>
                <w:sz w:val="24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1070" w:type="pct"/>
          </w:tcPr>
          <w:p w:rsidR="007849A5" w:rsidRPr="00B072C4" w:rsidRDefault="00824283" w:rsidP="00824283">
            <w:pPr>
              <w:ind w:left="141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В области экологического воспитания: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-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формированность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экологической культуры, п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мани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влияния социально-экономических пр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цессов на состояни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риродной и социальной среды, осознание гл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бального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характера экологических проблем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планирование и осущ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ествление действий в окружающей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реде на основе знания целей устойчивого разви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ия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человечества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активное неприятие дейст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ий, приносящих вред окружающей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реде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умение прогнозировать неблагоприятные экол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гические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последствия предпринимаемых действий, предотвращать их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расширение опыта деятельности экологической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направленности;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овладение навыками учебно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-исследовательской, проектной и 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социальной деятельности</w:t>
            </w:r>
            <w:r w:rsidR="008001F9" w:rsidRPr="00B072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43" w:type="pct"/>
          </w:tcPr>
          <w:p w:rsidR="007849A5" w:rsidRPr="00B072C4" w:rsidRDefault="008001F9" w:rsidP="00824283">
            <w:pPr>
              <w:ind w:left="113" w:hanging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 В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ладеть системой знаний об основных м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одах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научного познания, используемых в би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логических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исследованиях живых объектов и экосистем (описание,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измерение, пр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оведение наблюдений); способами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выявления и оценки антропогенных из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менений в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природе;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уметь выявлять отличительные призна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ки живых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систем, в том чис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ле грибов, растений, животных и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человека; приспособленность видов к среде обитания,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абиотических и биотических компонен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тов экосистем,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взаимос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язей организмов в сообществах,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антропогенных измен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й в экосистемах своей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местности;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- уметь выделять существенные признаки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биологических процессов: обмена в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ществ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(метаболизм), информации и превращени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я энергии,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брожения, автотрофного и гетеротрофн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го типов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питания, фотосинтеза и хемосинтеза, митоза, мей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оза,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гаметогенеза, эмбриогенеза, — постэм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брионального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развития, размножения, индивидуальн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го развития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организма (онтогенеза), взаимодействия генов,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гетерозиса; — де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йствий искусственного — отбора,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стабилизирующего, движущего и разры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вающего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естественного отб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ра; </w:t>
            </w:r>
            <w:proofErr w:type="spellStart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аллопатрического</w:t>
            </w:r>
            <w:proofErr w:type="spellEnd"/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симпатрического</w:t>
            </w:r>
            <w:proofErr w:type="spellEnd"/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 видообразования; влияния движущих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сил эволюции на генофонд популяции;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br/>
              <w:t>приспособленности организмов к среде обита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ния,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чередования направлений эво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 xml:space="preserve">люции; круговорота </w:t>
            </w:r>
            <w:r w:rsidR="00824283" w:rsidRPr="00B072C4">
              <w:rPr>
                <w:rFonts w:ascii="Times New Roman" w:hAnsi="Times New Roman" w:cs="Times New Roman"/>
                <w:sz w:val="24"/>
                <w:szCs w:val="28"/>
              </w:rPr>
              <w:t>веществ и потока энергии в экосистемах</w:t>
            </w:r>
            <w:r w:rsidRPr="00B072C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  <w:sectPr w:rsidR="0036207C" w:rsidRPr="00E128CA" w:rsidSect="00475198">
          <w:footerReference w:type="default" r:id="rId9"/>
          <w:pgSz w:w="16840" w:h="11910" w:orient="landscape"/>
          <w:pgMar w:top="1134" w:right="850" w:bottom="1134" w:left="1701" w:header="0" w:footer="920" w:gutter="0"/>
          <w:cols w:space="720"/>
        </w:sectPr>
      </w:pPr>
    </w:p>
    <w:p w:rsidR="0036207C" w:rsidRPr="0067186D" w:rsidRDefault="002127BE" w:rsidP="002127BE">
      <w:pPr>
        <w:pStyle w:val="1"/>
        <w:spacing w:before="123"/>
        <w:ind w:left="1405"/>
        <w:jc w:val="center"/>
        <w:rPr>
          <w:rFonts w:ascii="Times New Roman" w:hAnsi="Times New Roman" w:cs="Times New Roman"/>
          <w:b w:val="0"/>
        </w:rPr>
      </w:pPr>
      <w:bookmarkStart w:id="1" w:name="_bookmark1"/>
      <w:bookmarkEnd w:id="1"/>
      <w:r w:rsidRPr="0067186D">
        <w:rPr>
          <w:rFonts w:ascii="Times New Roman" w:hAnsi="Times New Roman" w:cs="Times New Roman"/>
          <w:b w:val="0"/>
        </w:rPr>
        <w:lastRenderedPageBreak/>
        <w:t>2. Структура и содержание общеобразовательной дисциплины</w:t>
      </w:r>
    </w:p>
    <w:p w:rsidR="0036207C" w:rsidRPr="0067186D" w:rsidRDefault="002127BE" w:rsidP="002127BE">
      <w:pPr>
        <w:pStyle w:val="1"/>
        <w:spacing w:before="123"/>
        <w:ind w:left="1405"/>
        <w:jc w:val="center"/>
        <w:rPr>
          <w:rFonts w:ascii="Times New Roman" w:hAnsi="Times New Roman" w:cs="Times New Roman"/>
          <w:b w:val="0"/>
        </w:rPr>
      </w:pPr>
      <w:r w:rsidRPr="0067186D">
        <w:rPr>
          <w:rFonts w:ascii="Times New Roman" w:hAnsi="Times New Roman" w:cs="Times New Roman"/>
          <w:b w:val="0"/>
        </w:rPr>
        <w:t>2.1. Объем дисциплины и виды учебной работы</w:t>
      </w:r>
    </w:p>
    <w:p w:rsidR="0036207C" w:rsidRPr="00E128CA" w:rsidRDefault="0036207C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8"/>
        <w:gridCol w:w="1276"/>
      </w:tblGrid>
      <w:tr w:rsidR="0036207C" w:rsidRPr="00876D84" w:rsidTr="00876D84">
        <w:trPr>
          <w:trHeight w:val="489"/>
        </w:trPr>
        <w:tc>
          <w:tcPr>
            <w:tcW w:w="7798" w:type="dxa"/>
          </w:tcPr>
          <w:p w:rsidR="0036207C" w:rsidRPr="00876D84" w:rsidRDefault="0036207C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07C" w:rsidRPr="00876D84" w:rsidRDefault="002127B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76D84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76" w:type="dxa"/>
          </w:tcPr>
          <w:p w:rsidR="0036207C" w:rsidRPr="00876D84" w:rsidRDefault="0036207C" w:rsidP="008001F9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07C" w:rsidRPr="00876D84" w:rsidRDefault="002127BE" w:rsidP="00876D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76D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36207C" w:rsidRPr="00876D84" w:rsidTr="00876D84">
        <w:trPr>
          <w:trHeight w:val="491"/>
        </w:trPr>
        <w:tc>
          <w:tcPr>
            <w:tcW w:w="7798" w:type="dxa"/>
          </w:tcPr>
          <w:p w:rsidR="0036207C" w:rsidRPr="00876D84" w:rsidRDefault="0036207C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07C" w:rsidRPr="00876D84" w:rsidRDefault="002127B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76D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ъем образовательной дисциплины</w:t>
            </w:r>
          </w:p>
        </w:tc>
        <w:tc>
          <w:tcPr>
            <w:tcW w:w="1276" w:type="dxa"/>
          </w:tcPr>
          <w:p w:rsidR="0036207C" w:rsidRPr="00876D84" w:rsidRDefault="00271B99" w:rsidP="00876D84">
            <w:pPr>
              <w:pStyle w:val="TableParagraph"/>
              <w:spacing w:before="74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876D8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36207C" w:rsidRPr="00876D84" w:rsidTr="00876D84">
        <w:trPr>
          <w:trHeight w:val="489"/>
        </w:trPr>
        <w:tc>
          <w:tcPr>
            <w:tcW w:w="7798" w:type="dxa"/>
            <w:tcBorders>
              <w:right w:val="single" w:sz="4" w:space="0" w:color="auto"/>
            </w:tcBorders>
          </w:tcPr>
          <w:p w:rsidR="0036207C" w:rsidRPr="00876D84" w:rsidRDefault="0036207C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07C" w:rsidRPr="00876D84" w:rsidRDefault="002127B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76D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6207C" w:rsidRPr="00876D84" w:rsidRDefault="00271B99" w:rsidP="00876D84">
            <w:pPr>
              <w:pStyle w:val="TableParagraph"/>
              <w:spacing w:before="74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876D8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001F9" w:rsidRPr="00876D84" w:rsidTr="00876D84">
        <w:trPr>
          <w:trHeight w:val="337"/>
        </w:trPr>
        <w:tc>
          <w:tcPr>
            <w:tcW w:w="9074" w:type="dxa"/>
            <w:gridSpan w:val="2"/>
          </w:tcPr>
          <w:p w:rsidR="008001F9" w:rsidRPr="00876D84" w:rsidRDefault="008001F9" w:rsidP="008001F9">
            <w:pPr>
              <w:pStyle w:val="TableParagraph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876D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в т.ч.:</w:t>
            </w:r>
          </w:p>
        </w:tc>
      </w:tr>
      <w:tr w:rsidR="0036207C" w:rsidRPr="00876D84" w:rsidTr="00876D84">
        <w:trPr>
          <w:trHeight w:val="489"/>
        </w:trPr>
        <w:tc>
          <w:tcPr>
            <w:tcW w:w="7798" w:type="dxa"/>
            <w:tcBorders>
              <w:right w:val="single" w:sz="4" w:space="0" w:color="auto"/>
            </w:tcBorders>
          </w:tcPr>
          <w:p w:rsidR="0036207C" w:rsidRPr="00876D84" w:rsidRDefault="0036207C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07C" w:rsidRPr="00876D84" w:rsidRDefault="008001F9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76D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</w:t>
            </w:r>
            <w:r w:rsidR="002127BE" w:rsidRPr="00876D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оретическ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6207C" w:rsidRPr="00876D84" w:rsidRDefault="003E4A0F" w:rsidP="00876D84">
            <w:pPr>
              <w:pStyle w:val="TableParagraph"/>
              <w:spacing w:before="36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876D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6207C" w:rsidRPr="00876D84" w:rsidTr="00876D84">
        <w:trPr>
          <w:trHeight w:val="489"/>
        </w:trPr>
        <w:tc>
          <w:tcPr>
            <w:tcW w:w="7798" w:type="dxa"/>
          </w:tcPr>
          <w:p w:rsidR="0036207C" w:rsidRPr="00876D84" w:rsidRDefault="0036207C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07C" w:rsidRPr="00876D84" w:rsidRDefault="008001F9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76D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="002127BE" w:rsidRPr="00876D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ктические занятия</w:t>
            </w:r>
          </w:p>
        </w:tc>
        <w:tc>
          <w:tcPr>
            <w:tcW w:w="1276" w:type="dxa"/>
          </w:tcPr>
          <w:p w:rsidR="0036207C" w:rsidRPr="00876D84" w:rsidRDefault="00271B99" w:rsidP="00876D84">
            <w:pPr>
              <w:pStyle w:val="TableParagraph"/>
              <w:spacing w:before="36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876D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6207C" w:rsidRPr="00876D84" w:rsidTr="00876D84">
        <w:trPr>
          <w:trHeight w:val="491"/>
        </w:trPr>
        <w:tc>
          <w:tcPr>
            <w:tcW w:w="7798" w:type="dxa"/>
          </w:tcPr>
          <w:p w:rsidR="0036207C" w:rsidRPr="00876D84" w:rsidRDefault="00271B99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76D84">
              <w:rPr>
                <w:rFonts w:ascii="Times New Roman" w:hAnsi="Times New Roman" w:cs="Times New Roman"/>
                <w:sz w:val="24"/>
                <w:szCs w:val="24"/>
              </w:rPr>
              <w:t>Консультации к экзамену</w:t>
            </w:r>
          </w:p>
        </w:tc>
        <w:tc>
          <w:tcPr>
            <w:tcW w:w="1276" w:type="dxa"/>
          </w:tcPr>
          <w:p w:rsidR="0036207C" w:rsidRPr="00876D84" w:rsidRDefault="00271B99" w:rsidP="00876D84">
            <w:pPr>
              <w:pStyle w:val="TableParagraph"/>
              <w:spacing w:before="39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876D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207C" w:rsidRPr="00876D84" w:rsidTr="00876D84">
        <w:trPr>
          <w:trHeight w:val="330"/>
        </w:trPr>
        <w:tc>
          <w:tcPr>
            <w:tcW w:w="7798" w:type="dxa"/>
          </w:tcPr>
          <w:p w:rsidR="0036207C" w:rsidRPr="00876D84" w:rsidRDefault="002127B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76D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межуточная аттестация ( экзамен)</w:t>
            </w:r>
          </w:p>
        </w:tc>
        <w:tc>
          <w:tcPr>
            <w:tcW w:w="1276" w:type="dxa"/>
          </w:tcPr>
          <w:p w:rsidR="0036207C" w:rsidRPr="00876D84" w:rsidRDefault="00271B99" w:rsidP="00876D84">
            <w:pPr>
              <w:pStyle w:val="TableParagraph"/>
              <w:spacing w:line="311" w:lineRule="exact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876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207C" w:rsidRPr="00E128CA" w:rsidRDefault="0036207C">
      <w:pPr>
        <w:jc w:val="right"/>
        <w:rPr>
          <w:rFonts w:ascii="Times New Roman" w:hAnsi="Times New Roman" w:cs="Times New Roman"/>
          <w:sz w:val="28"/>
          <w:szCs w:val="28"/>
        </w:rPr>
        <w:sectPr w:rsidR="0036207C" w:rsidRPr="00E128CA" w:rsidSect="00475198">
          <w:footerReference w:type="default" r:id="rId10"/>
          <w:pgSz w:w="11910" w:h="16840"/>
          <w:pgMar w:top="1134" w:right="850" w:bottom="1134" w:left="1701" w:header="0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462"/>
        <w:tblOverlap w:val="never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10178"/>
        <w:gridCol w:w="850"/>
        <w:gridCol w:w="1843"/>
      </w:tblGrid>
      <w:tr w:rsidR="00A6014E" w:rsidRPr="00A6014E" w:rsidTr="00A7111D">
        <w:trPr>
          <w:trHeight w:val="1550"/>
        </w:trPr>
        <w:tc>
          <w:tcPr>
            <w:tcW w:w="2160" w:type="dxa"/>
            <w:shd w:val="clear" w:color="auto" w:fill="FFFFFF" w:themeFill="background1"/>
          </w:tcPr>
          <w:p w:rsidR="00A6014E" w:rsidRPr="00A6014E" w:rsidRDefault="00A6014E" w:rsidP="00A6014E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E" w:rsidRPr="00A6014E" w:rsidRDefault="00A6014E" w:rsidP="00A6014E">
            <w:pPr>
              <w:pStyle w:val="TableParagraph"/>
              <w:ind w:right="-194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 разделов и тем</w:t>
            </w:r>
          </w:p>
        </w:tc>
        <w:tc>
          <w:tcPr>
            <w:tcW w:w="10178" w:type="dxa"/>
            <w:shd w:val="clear" w:color="auto" w:fill="FFFFFF" w:themeFill="background1"/>
          </w:tcPr>
          <w:p w:rsidR="00A6014E" w:rsidRPr="00A6014E" w:rsidRDefault="00A6014E" w:rsidP="00A6014E">
            <w:pPr>
              <w:pStyle w:val="TableParagraph"/>
              <w:spacing w:befor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E" w:rsidRPr="00A6014E" w:rsidRDefault="00A6014E" w:rsidP="00A6014E">
            <w:pPr>
              <w:pStyle w:val="TableParagraph"/>
              <w:spacing w:befor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 (основное и профессионально-ориентированное),</w:t>
            </w:r>
          </w:p>
          <w:p w:rsidR="00A6014E" w:rsidRPr="00A6014E" w:rsidRDefault="00A6014E" w:rsidP="00A6014E">
            <w:pPr>
              <w:pStyle w:val="TableParagraph"/>
              <w:spacing w:before="101"/>
              <w:ind w:left="52"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850" w:type="dxa"/>
          </w:tcPr>
          <w:p w:rsidR="00A6014E" w:rsidRPr="00A6014E" w:rsidRDefault="00A6014E" w:rsidP="00A6014E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E" w:rsidRPr="00A6014E" w:rsidRDefault="00A6014E" w:rsidP="00A6014E">
            <w:pPr>
              <w:pStyle w:val="TableParagraph"/>
              <w:ind w:left="174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</w:tcPr>
          <w:p w:rsidR="00A6014E" w:rsidRPr="00A6014E" w:rsidRDefault="00A6014E" w:rsidP="00A6014E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E" w:rsidRPr="00A6014E" w:rsidRDefault="00A6014E" w:rsidP="00A6014E">
            <w:pPr>
              <w:pStyle w:val="TableParagraph"/>
              <w:ind w:left="197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</w:tr>
      <w:tr w:rsidR="00A6014E" w:rsidRPr="00A6014E" w:rsidTr="00A7111D">
        <w:trPr>
          <w:trHeight w:val="281"/>
        </w:trPr>
        <w:tc>
          <w:tcPr>
            <w:tcW w:w="2160" w:type="dxa"/>
          </w:tcPr>
          <w:p w:rsidR="00A6014E" w:rsidRPr="00A6014E" w:rsidRDefault="00A6014E" w:rsidP="00A6014E">
            <w:pPr>
              <w:pStyle w:val="TableParagraph"/>
              <w:spacing w:line="262" w:lineRule="exact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  <w:tc>
          <w:tcPr>
            <w:tcW w:w="10178" w:type="dxa"/>
            <w:shd w:val="clear" w:color="auto" w:fill="auto"/>
          </w:tcPr>
          <w:p w:rsidR="00A6014E" w:rsidRPr="00A6014E" w:rsidRDefault="00A6014E" w:rsidP="00A6014E">
            <w:pPr>
              <w:pStyle w:val="TableParagraph"/>
              <w:spacing w:line="262" w:lineRule="exact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014E" w:rsidRPr="00A6014E" w:rsidRDefault="00A6014E" w:rsidP="00A6014E">
            <w:pPr>
              <w:pStyle w:val="TableParagraph"/>
              <w:spacing w:line="262" w:lineRule="exact"/>
              <w:ind w:right="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6014E" w:rsidRPr="00A6014E" w:rsidRDefault="00A6014E" w:rsidP="00A6014E">
            <w:pPr>
              <w:pStyle w:val="TableParagraph"/>
              <w:spacing w:line="262" w:lineRule="exact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</w:tr>
      <w:tr w:rsidR="00A6014E" w:rsidRPr="00A6014E" w:rsidTr="00A7111D">
        <w:trPr>
          <w:trHeight w:val="367"/>
        </w:trPr>
        <w:tc>
          <w:tcPr>
            <w:tcW w:w="12338" w:type="dxa"/>
            <w:gridSpan w:val="2"/>
            <w:shd w:val="clear" w:color="auto" w:fill="FFFFFF" w:themeFill="background1"/>
          </w:tcPr>
          <w:p w:rsidR="00A6014E" w:rsidRPr="00A6014E" w:rsidRDefault="00A6014E" w:rsidP="00A6014E">
            <w:pPr>
              <w:pStyle w:val="TableParagraph"/>
              <w:tabs>
                <w:tab w:val="left" w:pos="5013"/>
              </w:tabs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Раздел 1. Клетка-структурно-функциональная единица живого</w:t>
            </w:r>
          </w:p>
        </w:tc>
        <w:tc>
          <w:tcPr>
            <w:tcW w:w="850" w:type="dxa"/>
          </w:tcPr>
          <w:p w:rsidR="00A6014E" w:rsidRPr="00A6014E" w:rsidRDefault="00A6014E" w:rsidP="00A6014E">
            <w:pPr>
              <w:pStyle w:val="TableParagraph"/>
              <w:spacing w:line="262" w:lineRule="exact"/>
              <w:ind w:right="3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A6014E" w:rsidRPr="00A6014E" w:rsidRDefault="00A601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4E" w:rsidRPr="00A6014E" w:rsidTr="00A7111D">
        <w:trPr>
          <w:trHeight w:val="311"/>
        </w:trPr>
        <w:tc>
          <w:tcPr>
            <w:tcW w:w="2160" w:type="dxa"/>
            <w:vMerge w:val="restart"/>
          </w:tcPr>
          <w:p w:rsidR="00A6014E" w:rsidRPr="00A6014E" w:rsidRDefault="00A6014E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  <w:p w:rsidR="00A6014E" w:rsidRPr="00A6014E" w:rsidRDefault="00A601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Биология как наука</w:t>
            </w:r>
          </w:p>
        </w:tc>
        <w:tc>
          <w:tcPr>
            <w:tcW w:w="10178" w:type="dxa"/>
          </w:tcPr>
          <w:p w:rsidR="00A6014E" w:rsidRPr="00A6014E" w:rsidRDefault="00A6014E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850" w:type="dxa"/>
          </w:tcPr>
          <w:p w:rsidR="00A6014E" w:rsidRPr="00A6014E" w:rsidRDefault="00A6014E" w:rsidP="00A6014E">
            <w:pPr>
              <w:pStyle w:val="TableParagraph"/>
              <w:spacing w:line="262" w:lineRule="exact"/>
              <w:ind w:right="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6014E" w:rsidRPr="00A6014E" w:rsidRDefault="00A601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E" w:rsidRPr="00A6014E" w:rsidRDefault="00A6014E" w:rsidP="00A6014E">
            <w:pPr>
              <w:pStyle w:val="TableParagraph"/>
              <w:shd w:val="clear" w:color="auto" w:fill="FFFFFF" w:themeFill="background1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4E" w:rsidRPr="00A6014E" w:rsidTr="00A7111D">
        <w:trPr>
          <w:trHeight w:val="311"/>
        </w:trPr>
        <w:tc>
          <w:tcPr>
            <w:tcW w:w="2160" w:type="dxa"/>
            <w:vMerge/>
            <w:tcBorders>
              <w:top w:val="nil"/>
            </w:tcBorders>
          </w:tcPr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8" w:type="dxa"/>
          </w:tcPr>
          <w:p w:rsidR="00A6014E" w:rsidRPr="00A6014E" w:rsidRDefault="00A6014E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850" w:type="dxa"/>
          </w:tcPr>
          <w:p w:rsidR="00A6014E" w:rsidRPr="00A6014E" w:rsidRDefault="00A6014E" w:rsidP="00A6014E">
            <w:pPr>
              <w:pStyle w:val="TableParagraph"/>
              <w:spacing w:line="292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FFFFFF" w:themeFill="background1"/>
          </w:tcPr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4E" w:rsidRPr="00A6014E" w:rsidTr="00A7111D">
        <w:trPr>
          <w:trHeight w:val="1805"/>
        </w:trPr>
        <w:tc>
          <w:tcPr>
            <w:tcW w:w="2160" w:type="dxa"/>
            <w:vMerge/>
            <w:tcBorders>
              <w:top w:val="nil"/>
            </w:tcBorders>
          </w:tcPr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8" w:type="dxa"/>
            <w:shd w:val="clear" w:color="auto" w:fill="FFFFFF" w:themeFill="background1"/>
          </w:tcPr>
          <w:p w:rsidR="00A6014E" w:rsidRPr="00A6014E" w:rsidRDefault="00A6014E" w:rsidP="00A6014E">
            <w:pPr>
              <w:pStyle w:val="TableParagraph"/>
              <w:ind w:left="52" w:right="-58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ология как наука. Связь биологии с другими науками: биохимия, биофизика, бионика,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</w:t>
            </w:r>
          </w:p>
          <w:p w:rsidR="00A6014E" w:rsidRPr="00A6014E" w:rsidRDefault="00A6014E" w:rsidP="00A6014E">
            <w:pPr>
              <w:pStyle w:val="TableParagraph"/>
              <w:ind w:left="52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ироды. Методы цитологии: микроскопия, хроматография, электрофорез, метод меченых атомов,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br/>
              <w:t>"дифференциальное центрифугирование, культура клеток</w:t>
            </w:r>
          </w:p>
        </w:tc>
        <w:tc>
          <w:tcPr>
            <w:tcW w:w="850" w:type="dxa"/>
          </w:tcPr>
          <w:p w:rsidR="00A6014E" w:rsidRPr="00A6014E" w:rsidRDefault="00A6014E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FFFFFF" w:themeFill="background1"/>
          </w:tcPr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4E" w:rsidRPr="00A6014E" w:rsidTr="00A7111D">
        <w:trPr>
          <w:trHeight w:val="311"/>
        </w:trPr>
        <w:tc>
          <w:tcPr>
            <w:tcW w:w="2160" w:type="dxa"/>
            <w:vMerge w:val="restart"/>
          </w:tcPr>
          <w:p w:rsidR="00A6014E" w:rsidRPr="00A6014E" w:rsidRDefault="00A6014E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A6014E" w:rsidRPr="00A6014E" w:rsidRDefault="00A6014E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 важные химические соединения </w:t>
            </w:r>
          </w:p>
        </w:tc>
        <w:tc>
          <w:tcPr>
            <w:tcW w:w="10178" w:type="dxa"/>
          </w:tcPr>
          <w:p w:rsidR="00A6014E" w:rsidRPr="00A6014E" w:rsidRDefault="00A6014E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850" w:type="dxa"/>
          </w:tcPr>
          <w:p w:rsidR="00A6014E" w:rsidRPr="00A6014E" w:rsidRDefault="00A6014E" w:rsidP="00A6014E">
            <w:pPr>
              <w:pStyle w:val="TableParagraph"/>
              <w:spacing w:line="262" w:lineRule="exact"/>
              <w:ind w:right="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A6014E" w:rsidRPr="00A6014E" w:rsidRDefault="00A601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E" w:rsidRPr="00A6014E" w:rsidRDefault="00A601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E" w:rsidRPr="00A6014E" w:rsidRDefault="00A601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E" w:rsidRPr="00A6014E" w:rsidRDefault="00A6014E" w:rsidP="00A6014E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A6014E" w:rsidRPr="00A6014E" w:rsidRDefault="00A6014E" w:rsidP="00A6014E">
            <w:pPr>
              <w:pStyle w:val="TableParagraph"/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A6014E" w:rsidRPr="00A6014E" w:rsidRDefault="00A6014E" w:rsidP="00A6014E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A6014E" w:rsidRPr="00A6014E" w:rsidTr="00A7111D">
        <w:trPr>
          <w:trHeight w:val="314"/>
        </w:trPr>
        <w:tc>
          <w:tcPr>
            <w:tcW w:w="2160" w:type="dxa"/>
            <w:vMerge/>
            <w:tcBorders>
              <w:top w:val="nil"/>
            </w:tcBorders>
          </w:tcPr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8" w:type="dxa"/>
          </w:tcPr>
          <w:p w:rsidR="00A6014E" w:rsidRPr="00A6014E" w:rsidRDefault="00A6014E" w:rsidP="00A6014E">
            <w:pPr>
              <w:pStyle w:val="TableParagraph"/>
              <w:ind w:left="-142"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850" w:type="dxa"/>
          </w:tcPr>
          <w:p w:rsidR="00A6014E" w:rsidRPr="00A6014E" w:rsidRDefault="00A6014E" w:rsidP="00A6014E">
            <w:pPr>
              <w:pStyle w:val="TableParagraph"/>
              <w:spacing w:line="294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4E" w:rsidRPr="00A6014E" w:rsidTr="00A7111D">
        <w:trPr>
          <w:trHeight w:val="1592"/>
        </w:trPr>
        <w:tc>
          <w:tcPr>
            <w:tcW w:w="2160" w:type="dxa"/>
            <w:vMerge/>
            <w:tcBorders>
              <w:top w:val="nil"/>
            </w:tcBorders>
          </w:tcPr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8" w:type="dxa"/>
            <w:shd w:val="clear" w:color="auto" w:fill="FFFFFF" w:themeFill="background1"/>
          </w:tcPr>
          <w:p w:rsidR="00A6014E" w:rsidRPr="00A6014E" w:rsidRDefault="00A601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клетки. Неорганические вещества клетки, их биологическая роль. Органические вещества. Биологические полимеры. Белки. Структура и функции белковой молекулы. Ферменты, принцип их действия. Углеводы. Биологическая функция углеводов. Липиды. Общий план строения.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Гидрофильно-гидрофобные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. Классификация липидов. Биологические функции липидов. АТФ. Строение молекул АТФ. Биологические функции АТФ.</w:t>
            </w:r>
          </w:p>
        </w:tc>
        <w:tc>
          <w:tcPr>
            <w:tcW w:w="850" w:type="dxa"/>
          </w:tcPr>
          <w:p w:rsidR="00A6014E" w:rsidRPr="00A6014E" w:rsidRDefault="00A6014E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4E" w:rsidRPr="00A6014E" w:rsidTr="00A7111D">
        <w:trPr>
          <w:trHeight w:val="268"/>
        </w:trPr>
        <w:tc>
          <w:tcPr>
            <w:tcW w:w="2160" w:type="dxa"/>
            <w:vMerge/>
            <w:tcBorders>
              <w:top w:val="nil"/>
            </w:tcBorders>
          </w:tcPr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8" w:type="dxa"/>
          </w:tcPr>
          <w:p w:rsidR="00A6014E" w:rsidRPr="00A6014E" w:rsidRDefault="00A601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850" w:type="dxa"/>
          </w:tcPr>
          <w:p w:rsidR="00A6014E" w:rsidRPr="00A6014E" w:rsidRDefault="00A6014E" w:rsidP="00A6014E">
            <w:pPr>
              <w:pStyle w:val="TableParagraph"/>
              <w:spacing w:line="35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4E" w:rsidRPr="00A6014E" w:rsidTr="00A7111D">
        <w:trPr>
          <w:trHeight w:val="1017"/>
        </w:trPr>
        <w:tc>
          <w:tcPr>
            <w:tcW w:w="2160" w:type="dxa"/>
            <w:vMerge/>
            <w:tcBorders>
              <w:top w:val="nil"/>
            </w:tcBorders>
          </w:tcPr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8" w:type="dxa"/>
          </w:tcPr>
          <w:p w:rsidR="00A6014E" w:rsidRPr="00A6014E" w:rsidRDefault="00A6014E" w:rsidP="00A6014E">
            <w:pPr>
              <w:pStyle w:val="TableParagraph"/>
              <w:spacing w:before="300"/>
              <w:ind w:right="1588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Роль белков, углеводов и жиров в организме человека. Витамины и биологически-активные добавки, их значение в жизни организма человека.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Гипо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авитоминозы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, их последствия.</w:t>
            </w:r>
          </w:p>
        </w:tc>
        <w:tc>
          <w:tcPr>
            <w:tcW w:w="850" w:type="dxa"/>
          </w:tcPr>
          <w:p w:rsidR="00A6014E" w:rsidRPr="00A6014E" w:rsidRDefault="00A6014E" w:rsidP="00A6014E">
            <w:pPr>
              <w:pStyle w:val="TableParagraph"/>
              <w:spacing w:line="35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11D" w:rsidRDefault="00A7111D">
      <w:pPr>
        <w:pStyle w:val="a3"/>
        <w:spacing w:after="51"/>
        <w:ind w:left="502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111D" w:rsidRDefault="00A7111D">
      <w:pPr>
        <w:pStyle w:val="a3"/>
        <w:spacing w:after="51"/>
        <w:ind w:left="502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111D" w:rsidRDefault="00A7111D">
      <w:pPr>
        <w:pStyle w:val="a3"/>
        <w:spacing w:after="51"/>
        <w:ind w:left="502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111D" w:rsidRDefault="00A7111D">
      <w:pPr>
        <w:pStyle w:val="a3"/>
        <w:spacing w:after="51"/>
        <w:ind w:left="502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207C" w:rsidRPr="00E128CA" w:rsidRDefault="0070281F">
      <w:pPr>
        <w:pStyle w:val="a3"/>
        <w:spacing w:after="51"/>
        <w:ind w:left="50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Group 2035" o:spid="_x0000_s1026" style="position:absolute;left:0;text-align:left;margin-left:41.15pt;margin-top:120.4pt;width:103.7pt;height:13.6pt;z-index:-21054976;mso-position-horizontal-relative:page;mso-position-vertical-relative:page" coordorigin="823,2408" coordsize="2074,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37" o:spid="_x0000_s1027" type="#_x0000_t75" style="position:absolute;left:823;top:2407;width:1902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">
              <v:imagedata r:id="rId11" o:title=""/>
            </v:shape>
            <v:shape id="Picture 2036" o:spid="_x0000_s1028" type="#_x0000_t75" style="position:absolute;left:2618;top:2407;width:279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">
              <v:imagedata r:id="rId12" o:title=""/>
            </v:shape>
            <w10:wrap anchorx="page" anchory="page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2032" o:spid="_x0000_s1072" style="position:absolute;left:0;text-align:left;margin-left:140.9pt;margin-top:120.4pt;width:241.5pt;height:13.6pt;z-index:-21054464;mso-position-horizontal-relative:page;mso-position-vertical-relative:page" coordorigin="2818,2408" coordsize="4830,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">
            <v:shape id="Picture 2034" o:spid="_x0000_s1074" type="#_x0000_t75" style="position:absolute;left:2818;top:2407;width:1257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">
              <v:imagedata r:id="rId13" o:title=""/>
            </v:shape>
            <v:shape id="Picture 2033" o:spid="_x0000_s1073" type="#_x0000_t75" style="position:absolute;left:4049;top:2407;width:3598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">
              <v:imagedata r:id="rId14" o:title=""/>
            </v:shape>
            <w10:wrap anchorx="page" anchory="page"/>
          </v:group>
        </w:pict>
      </w:r>
      <w:r w:rsidR="003E4A0F" w:rsidRPr="00E128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482262528" behindDoc="1" locked="0" layoutInCell="1" allowOverlap="1">
            <wp:simplePos x="0" y="0"/>
            <wp:positionH relativeFrom="page">
              <wp:posOffset>9607042</wp:posOffset>
            </wp:positionH>
            <wp:positionV relativeFrom="page">
              <wp:posOffset>2347595</wp:posOffset>
            </wp:positionV>
            <wp:extent cx="271892" cy="170687"/>
            <wp:effectExtent l="0" t="0" r="0" b="0"/>
            <wp:wrapNone/>
            <wp:docPr id="41" name="image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9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9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A0F" w:rsidRPr="00E128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482263040" behindDoc="1" locked="0" layoutInCell="1" allowOverlap="1">
            <wp:simplePos x="0" y="0"/>
            <wp:positionH relativeFrom="page">
              <wp:posOffset>9607042</wp:posOffset>
            </wp:positionH>
            <wp:positionV relativeFrom="page">
              <wp:posOffset>3806063</wp:posOffset>
            </wp:positionV>
            <wp:extent cx="271892" cy="170687"/>
            <wp:effectExtent l="0" t="0" r="0" b="0"/>
            <wp:wrapNone/>
            <wp:docPr id="43" name="image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9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9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2022" o:spid="_x0000_s1069" style="position:absolute;left:0;text-align:left;margin-left:142.8pt;margin-top:301.15pt;width:531.95pt;height:60.4pt;z-index:-21052928;mso-position-horizontal-relative:page;mso-position-vertical-relative:page" coordorigin="2856,6023" coordsize="10639,1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">
            <v:shape id="Picture 2031" o:spid="_x0000_s1071" type="#_x0000_t75" style="position:absolute;left:2856;top:6022;width:1409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">
              <v:imagedata r:id="rId16" o:title=""/>
            </v:shape>
            <v:shape id="Picture 2030" o:spid="_x0000_s1070" type="#_x0000_t75" style="position:absolute;left:4231;top:6022;width:2721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">
              <v:imagedata r:id="rId17" o:title=""/>
            </v:shape>
            <v:shape id="Picture 2029" o:spid="_x0000_s1029" type="#_x0000_t75" style="position:absolute;left:6927;top:6022;width:4353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">
              <v:imagedata r:id="rId18" o:title=""/>
            </v:shape>
            <v:shape id="Picture 2028" o:spid="_x0000_s1030" type="#_x0000_t75" style="position:absolute;left:11252;top:6022;width:1038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">
              <v:imagedata r:id="rId19" o:title=""/>
            </v:shape>
            <v:shape id="Picture 2027" o:spid="_x0000_s1031" type="#_x0000_t75" style="position:absolute;left:2856;top:6335;width:10639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">
              <v:imagedata r:id="rId20" o:title=""/>
            </v:shape>
            <v:shape id="Picture 2026" o:spid="_x0000_s1032" type="#_x0000_t75" style="position:absolute;left:2856;top:6647;width:2686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">
              <v:imagedata r:id="rId21" o:title=""/>
            </v:shape>
            <v:shape id="Picture 2025" o:spid="_x0000_s1033" type="#_x0000_t75" style="position:absolute;left:5429;top:6647;width:7042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">
              <v:imagedata r:id="rId22" o:title=""/>
            </v:shape>
            <v:shape id="Picture 2024" o:spid="_x0000_s1034" type="#_x0000_t75" style="position:absolute;left:2856;top:6959;width:709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">
              <v:imagedata r:id="rId23" o:title=""/>
            </v:shape>
            <v:shape id="Picture 2023" o:spid="_x0000_s1035" type="#_x0000_t75" style="position:absolute;left:3446;top:6959;width:2455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">
              <v:imagedata r:id="rId24" o:title=""/>
            </v:shape>
            <w10:wrap anchorx="page" anchory="page"/>
          </v:group>
        </w:pict>
      </w:r>
      <w:r w:rsidR="002127BE" w:rsidRPr="00E128CA">
        <w:rPr>
          <w:rFonts w:ascii="Times New Roman" w:hAnsi="Times New Roman" w:cs="Times New Roman"/>
          <w:noProof/>
          <w:sz w:val="28"/>
          <w:szCs w:val="28"/>
          <w:lang w:eastAsia="ru-RU"/>
        </w:rPr>
        <w:t>2.2. Тематический пл</w:t>
      </w:r>
      <w:r w:rsidR="00157716" w:rsidRPr="00E128CA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2127BE" w:rsidRPr="00E128CA">
        <w:rPr>
          <w:rFonts w:ascii="Times New Roman" w:hAnsi="Times New Roman" w:cs="Times New Roman"/>
          <w:noProof/>
          <w:sz w:val="28"/>
          <w:szCs w:val="28"/>
          <w:lang w:eastAsia="ru-RU"/>
        </w:rPr>
        <w:t>на и содержание дисциплины</w:t>
      </w:r>
    </w:p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  <w:sectPr w:rsidR="0036207C" w:rsidRPr="00E128CA" w:rsidSect="00364D82">
          <w:footerReference w:type="default" r:id="rId25"/>
          <w:pgSz w:w="16840" w:h="11910" w:orient="landscape"/>
          <w:pgMar w:top="1134" w:right="851" w:bottom="1134" w:left="1701" w:header="0" w:footer="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-502"/>
        <w:tblW w:w="15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10682"/>
        <w:gridCol w:w="994"/>
        <w:gridCol w:w="1844"/>
      </w:tblGrid>
      <w:tr w:rsidR="0036207C" w:rsidRPr="00A6014E" w:rsidTr="00A6014E">
        <w:trPr>
          <w:trHeight w:val="311"/>
        </w:trPr>
        <w:tc>
          <w:tcPr>
            <w:tcW w:w="2108" w:type="dxa"/>
            <w:vMerge w:val="restart"/>
            <w:shd w:val="clear" w:color="auto" w:fill="FFFFFF" w:themeFill="background1"/>
          </w:tcPr>
          <w:p w:rsidR="0036207C" w:rsidRPr="00A6014E" w:rsidRDefault="00D84E56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Тема 1.3.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-функциональная организация клеток</w:t>
            </w:r>
          </w:p>
        </w:tc>
        <w:tc>
          <w:tcPr>
            <w:tcW w:w="10682" w:type="dxa"/>
          </w:tcPr>
          <w:p w:rsidR="0036207C" w:rsidRPr="00A6014E" w:rsidRDefault="00D84E56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A6014E" w:rsidRDefault="00B9609E" w:rsidP="00A6014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</w:tcPr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36207C" w:rsidP="00A6014E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8332EC" w:rsidP="00A6014E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         ОК </w:t>
            </w:r>
            <w:r w:rsidR="003E4A0F" w:rsidRPr="00A6014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36207C" w:rsidRPr="00A6014E" w:rsidRDefault="008332EC" w:rsidP="00A6014E">
            <w:pPr>
              <w:pStyle w:val="TableParagraph"/>
              <w:spacing w:line="31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         ОК </w:t>
            </w:r>
            <w:r w:rsidR="003E4A0F" w:rsidRPr="00A6014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36207C" w:rsidRPr="00A6014E" w:rsidRDefault="008332EC" w:rsidP="00A6014E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         ОК </w:t>
            </w:r>
            <w:r w:rsidR="003E4A0F" w:rsidRPr="00A6014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36207C" w:rsidRPr="00A6014E" w:rsidTr="00A6014E">
        <w:trPr>
          <w:trHeight w:val="311"/>
        </w:trPr>
        <w:tc>
          <w:tcPr>
            <w:tcW w:w="2108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A6014E" w:rsidRDefault="00D84E56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A6014E" w:rsidRDefault="00B9609E" w:rsidP="00A6014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A6014E">
        <w:trPr>
          <w:trHeight w:val="2186"/>
        </w:trPr>
        <w:tc>
          <w:tcPr>
            <w:tcW w:w="2108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D84E56" w:rsidRPr="00A6014E" w:rsidRDefault="00D84E56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Клеточная теори</w:t>
            </w:r>
            <w:proofErr w:type="gram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Т. Шванн , М.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Шлейдан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, Р.Вирхов). Основные положения современной клеточной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еории.Типы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клеток: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прокариотическая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. Сравнительная характеристика клеток эукарио</w:t>
            </w:r>
            <w:proofErr w:type="gram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й, животной, грибной). Строение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клетки. Особенности строения гетеротрофной и автотрофной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прокариотических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клеток. Строение плазматической мембраны. Транспорт веществ через плазматическую мембрану: пассивный и активный.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Эндоцитоз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пиноцитоз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, фагоцитоз.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Экзоцитоз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. Оболочка или клеточная стенка. Структура и функции клеточной стенки растений и грибов.</w:t>
            </w:r>
          </w:p>
          <w:p w:rsidR="0036207C" w:rsidRPr="00A6014E" w:rsidRDefault="0036207C" w:rsidP="00A6014E">
            <w:pPr>
              <w:tabs>
                <w:tab w:val="left" w:pos="6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6207C" w:rsidRPr="00A6014E" w:rsidRDefault="0036207C" w:rsidP="00A6014E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07C" w:rsidRPr="00E128CA" w:rsidRDefault="00702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1935" o:spid="_x0000_s1064" style="position:absolute;margin-left:146.65pt;margin-top:106.45pt;width:502.85pt;height:44.8pt;z-index:-21048320;mso-position-horizontal-relative:page;mso-position-vertical-relative:page" coordorigin="2933,2129" coordsize="10057,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">
            <v:shape id="Picture 1939" o:spid="_x0000_s1068" type="#_x0000_t75" style="position:absolute;left:2933;top:2129;width:3755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">
              <v:imagedata r:id="rId26" o:title=""/>
            </v:shape>
            <v:shape id="Picture 1938" o:spid="_x0000_s1067" type="#_x0000_t75" style="position:absolute;left:6658;top:2129;width:3417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">
              <v:imagedata r:id="rId27" o:title=""/>
            </v:shape>
            <v:shape id="Picture 1937" o:spid="_x0000_s1066" type="#_x0000_t75" style="position:absolute;left:2933;top:2441;width:10057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">
              <v:imagedata r:id="rId28" o:title=""/>
            </v:shape>
            <v:shape id="Picture 1936" o:spid="_x0000_s1065" type="#_x0000_t75" style="position:absolute;left:2933;top:2753;width:7542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">
              <v:imagedata r:id="rId29" o:title=""/>
            </v:shape>
            <w10:wrap anchorx="page" anchory="page"/>
          </v:group>
        </w:pict>
      </w:r>
    </w:p>
    <w:tbl>
      <w:tblPr>
        <w:tblStyle w:val="TableNormal"/>
        <w:tblW w:w="15628" w:type="dxa"/>
        <w:tblInd w:w="-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10682"/>
        <w:gridCol w:w="994"/>
        <w:gridCol w:w="1844"/>
      </w:tblGrid>
      <w:tr w:rsidR="0036207C" w:rsidRPr="00A6014E" w:rsidTr="00A6014E">
        <w:trPr>
          <w:trHeight w:val="311"/>
        </w:trPr>
        <w:tc>
          <w:tcPr>
            <w:tcW w:w="2108" w:type="dxa"/>
            <w:vMerge w:val="restart"/>
            <w:shd w:val="clear" w:color="auto" w:fill="FFFFFF" w:themeFill="background1"/>
          </w:tcPr>
          <w:p w:rsidR="0036207C" w:rsidRPr="00A6014E" w:rsidRDefault="00F8796C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ма 1.4. Структурно-функциональные факторы наследственности</w:t>
            </w:r>
          </w:p>
          <w:p w:rsidR="0036207C" w:rsidRPr="00A6014E" w:rsidRDefault="0036207C">
            <w:pPr>
              <w:pStyle w:val="TableParagraph"/>
              <w:spacing w:before="29"/>
              <w:ind w:left="12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A6014E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A6014E" w:rsidRDefault="003E4A0F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36207C" w:rsidRPr="00A6014E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36207C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8332EC" w:rsidP="008332EC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        ОК </w:t>
            </w:r>
            <w:r w:rsidR="003E4A0F" w:rsidRPr="00A6014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36207C" w:rsidRPr="00A6014E" w:rsidRDefault="008332EC" w:rsidP="008332EC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        ОК </w:t>
            </w:r>
            <w:r w:rsidR="003E4A0F" w:rsidRPr="00A6014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36207C" w:rsidRPr="00A6014E" w:rsidTr="00A6014E">
        <w:trPr>
          <w:trHeight w:val="311"/>
        </w:trPr>
        <w:tc>
          <w:tcPr>
            <w:tcW w:w="2108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A6014E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A6014E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A6014E" w:rsidRDefault="003E4A0F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:rsidR="0036207C" w:rsidRPr="00A6014E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A6014E">
        <w:trPr>
          <w:trHeight w:val="1189"/>
        </w:trPr>
        <w:tc>
          <w:tcPr>
            <w:tcW w:w="2108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A6014E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A6014E" w:rsidRDefault="00F8796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хромосом. Хромосомный набор клеток, гомологичные и негомологичные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хромомсомы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, гаплоидный и диплоидный набор. Нуклеиновые кислоты. ДНК и РНК. Строение нуклеиновых кислот. Нуклеотиды. Комплементарные азотистые основания. Правила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Чаргаффа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. Структура ДНК- двойная спираль. Местонахождение и биологические функции ДНК. ДНК- экспертиза. Виды РНК. Функции РНК в клетке.</w:t>
            </w:r>
          </w:p>
          <w:p w:rsidR="0036207C" w:rsidRPr="00A6014E" w:rsidRDefault="0036207C" w:rsidP="00F8796C">
            <w:pPr>
              <w:pStyle w:val="TableParagraph"/>
              <w:ind w:left="25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6207C" w:rsidRPr="00A6014E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:rsidR="0036207C" w:rsidRPr="00A6014E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A6014E">
        <w:trPr>
          <w:trHeight w:val="376"/>
        </w:trPr>
        <w:tc>
          <w:tcPr>
            <w:tcW w:w="2108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A6014E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6207C" w:rsidRPr="00A6014E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4" w:type="dxa"/>
          </w:tcPr>
          <w:p w:rsidR="0036207C" w:rsidRPr="00A6014E" w:rsidRDefault="003E4A0F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:rsidR="0036207C" w:rsidRPr="00A6014E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A6014E">
        <w:trPr>
          <w:trHeight w:val="517"/>
        </w:trPr>
        <w:tc>
          <w:tcPr>
            <w:tcW w:w="2108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A6014E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6207C" w:rsidRPr="00A6014E" w:rsidRDefault="00F8796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последовательности нуклеотидов.</w:t>
            </w:r>
          </w:p>
        </w:tc>
        <w:tc>
          <w:tcPr>
            <w:tcW w:w="994" w:type="dxa"/>
          </w:tcPr>
          <w:p w:rsidR="0036207C" w:rsidRPr="00A6014E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:rsidR="0036207C" w:rsidRPr="00A6014E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F98" w:rsidRDefault="00263F98">
      <w:r>
        <w:br w:type="page"/>
      </w:r>
    </w:p>
    <w:tbl>
      <w:tblPr>
        <w:tblStyle w:val="TableNormal"/>
        <w:tblpPr w:leftFromText="180" w:rightFromText="180" w:horzAnchor="margin" w:tblpXSpec="center" w:tblpY="-302"/>
        <w:tblW w:w="15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"/>
        <w:gridCol w:w="2074"/>
        <w:gridCol w:w="10682"/>
        <w:gridCol w:w="994"/>
        <w:gridCol w:w="1844"/>
      </w:tblGrid>
      <w:tr w:rsidR="0036207C" w:rsidRPr="00A6014E" w:rsidTr="00A6014E">
        <w:trPr>
          <w:trHeight w:val="313"/>
        </w:trPr>
        <w:tc>
          <w:tcPr>
            <w:tcW w:w="2108" w:type="dxa"/>
            <w:gridSpan w:val="2"/>
            <w:vMerge w:val="restart"/>
          </w:tcPr>
          <w:p w:rsidR="0036207C" w:rsidRPr="00A6014E" w:rsidRDefault="00532648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5. Процессы матричного синтеза</w:t>
            </w:r>
          </w:p>
        </w:tc>
        <w:tc>
          <w:tcPr>
            <w:tcW w:w="10682" w:type="dxa"/>
            <w:shd w:val="clear" w:color="auto" w:fill="FFFFFF" w:themeFill="background1"/>
          </w:tcPr>
          <w:p w:rsidR="0036207C" w:rsidRPr="00A6014E" w:rsidRDefault="0026055F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A6014E" w:rsidRDefault="003E4A0F" w:rsidP="00A6014E">
            <w:pPr>
              <w:pStyle w:val="TableParagraph"/>
              <w:spacing w:line="264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36207C" w:rsidP="00A6014E">
            <w:pPr>
              <w:pStyle w:val="TableParagraph"/>
              <w:shd w:val="clear" w:color="auto" w:fill="FFFFFF" w:themeFill="background1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8332EC" w:rsidP="00A6014E">
            <w:pPr>
              <w:pStyle w:val="TableParagraph"/>
              <w:shd w:val="clear" w:color="auto" w:fill="FFFFFF" w:themeFill="background1"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3E4A0F" w:rsidRPr="00A6014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36207C" w:rsidRPr="00A6014E" w:rsidRDefault="008332EC" w:rsidP="00A6014E">
            <w:pPr>
              <w:pStyle w:val="TableParagraph"/>
              <w:shd w:val="clear" w:color="auto" w:fill="FFFFFF" w:themeFill="background1"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К </w:t>
            </w:r>
            <w:r w:rsidR="003E4A0F"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2</w:t>
            </w:r>
          </w:p>
        </w:tc>
      </w:tr>
      <w:tr w:rsidR="0036207C" w:rsidRPr="00A6014E" w:rsidTr="00A6014E">
        <w:trPr>
          <w:trHeight w:val="311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A6014E" w:rsidRDefault="0026055F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A6014E" w:rsidRDefault="003E4A0F" w:rsidP="00A6014E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A6014E">
        <w:trPr>
          <w:trHeight w:val="1504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6207C" w:rsidRPr="00A6014E" w:rsidRDefault="00F8796C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Матричный синтез ДНК-репликация. Принципы репликации ДНК. Механизм репликации ДНК. Репарация ДН</w:t>
            </w:r>
            <w:proofErr w:type="gram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дорепликативная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постреплекативная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). Реакции матричного синтеза. Принцип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комплементарности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в реакциях матричного синтеза. ДНК и гены. Генетический код и его свойства. Транскрипция- матричный синтез РНК. Трансляция и ее этапы. Условия биосинтеза белка. Строение т-РНК и кодирование АК. Роль рибосом в биосинтезе белка.</w:t>
            </w:r>
          </w:p>
          <w:p w:rsidR="0036207C" w:rsidRPr="00A6014E" w:rsidRDefault="0036207C" w:rsidP="00A6014E">
            <w:pPr>
              <w:pStyle w:val="TableParagraph"/>
              <w:ind w:right="1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A6014E">
        <w:trPr>
          <w:trHeight w:val="408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6207C" w:rsidRPr="00A6014E" w:rsidRDefault="0026055F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4" w:type="dxa"/>
          </w:tcPr>
          <w:p w:rsidR="0036207C" w:rsidRPr="00A6014E" w:rsidRDefault="003E4A0F" w:rsidP="00A6014E">
            <w:pPr>
              <w:pStyle w:val="TableParagraph"/>
              <w:spacing w:line="294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A6014E">
        <w:trPr>
          <w:trHeight w:val="935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6207C" w:rsidRPr="00A6014E" w:rsidRDefault="00F8796C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последовательности АК в молекуле белка. Решение задач на определение последовательности АК в молекуле белка в случае изменения последовательности нуклеотидов ДНК</w:t>
            </w:r>
          </w:p>
        </w:tc>
        <w:tc>
          <w:tcPr>
            <w:tcW w:w="994" w:type="dxa"/>
          </w:tcPr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A6014E">
        <w:trPr>
          <w:trHeight w:val="311"/>
        </w:trPr>
        <w:tc>
          <w:tcPr>
            <w:tcW w:w="2108" w:type="dxa"/>
            <w:gridSpan w:val="2"/>
            <w:vMerge w:val="restart"/>
          </w:tcPr>
          <w:p w:rsidR="0036207C" w:rsidRPr="00A6014E" w:rsidRDefault="00532648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ема 1.6. Неклеточные формы жизни</w:t>
            </w:r>
          </w:p>
        </w:tc>
        <w:tc>
          <w:tcPr>
            <w:tcW w:w="10682" w:type="dxa"/>
          </w:tcPr>
          <w:p w:rsidR="0036207C" w:rsidRPr="00A6014E" w:rsidRDefault="0026055F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A6014E" w:rsidRDefault="003E4A0F" w:rsidP="00A6014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263F98" w:rsidP="00A6014E">
            <w:pPr>
              <w:pStyle w:val="TableParagraph"/>
              <w:shd w:val="clear" w:color="auto" w:fill="FFFFFF" w:themeFill="background1"/>
              <w:spacing w:before="305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К 02</w:t>
            </w:r>
          </w:p>
          <w:p w:rsidR="00263F98" w:rsidRPr="00A6014E" w:rsidRDefault="00263F98" w:rsidP="00A6014E">
            <w:pPr>
              <w:pStyle w:val="TableParagraph"/>
              <w:shd w:val="clear" w:color="auto" w:fill="FFFFFF" w:themeFill="background1"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К 04</w:t>
            </w:r>
          </w:p>
        </w:tc>
      </w:tr>
      <w:tr w:rsidR="0036207C" w:rsidRPr="00A6014E" w:rsidTr="00A6014E">
        <w:trPr>
          <w:trHeight w:val="309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bottom w:val="single" w:sz="6" w:space="0" w:color="000000"/>
            </w:tcBorders>
          </w:tcPr>
          <w:p w:rsidR="0036207C" w:rsidRPr="00A6014E" w:rsidRDefault="0026055F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36207C" w:rsidRPr="00A6014E" w:rsidRDefault="003E4A0F" w:rsidP="00A6014E">
            <w:pPr>
              <w:pStyle w:val="TableParagraph"/>
              <w:spacing w:line="289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A6014E">
        <w:trPr>
          <w:trHeight w:val="1247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36207C" w:rsidRPr="00A6014E" w:rsidRDefault="00876454" w:rsidP="00A6014E">
            <w:pPr>
              <w:pStyle w:val="TableParagraph"/>
              <w:tabs>
                <w:tab w:val="left" w:pos="8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Вирусы-неклеточные формы жизни и облигатные паразиты. Строение простых и сложных вирусов,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ретровирусов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, бактериофагов. Жизненный цикл ДНК-содержащих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вирусов</w:t>
            </w:r>
            <w:proofErr w:type="gram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- содержащих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вирусов,бактериофагов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, ВИЧ, гепатит человека. Бактерии. Общая характеристика, понятие штамм. Вирусы и бактерии сходства и различия.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A6014E">
        <w:trPr>
          <w:trHeight w:val="311"/>
        </w:trPr>
        <w:tc>
          <w:tcPr>
            <w:tcW w:w="2108" w:type="dxa"/>
            <w:gridSpan w:val="2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6207C" w:rsidRPr="00A6014E" w:rsidRDefault="0026055F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4" w:type="dxa"/>
          </w:tcPr>
          <w:p w:rsidR="0036207C" w:rsidRPr="00A6014E" w:rsidRDefault="003E4A0F" w:rsidP="00A6014E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48" w:rsidRPr="00A6014E" w:rsidTr="00A6014E">
        <w:trPr>
          <w:gridBefore w:val="1"/>
          <w:wBefore w:w="34" w:type="dxa"/>
          <w:trHeight w:val="586"/>
        </w:trPr>
        <w:tc>
          <w:tcPr>
            <w:tcW w:w="2074" w:type="dxa"/>
            <w:tcBorders>
              <w:bottom w:val="single" w:sz="4" w:space="0" w:color="auto"/>
            </w:tcBorders>
          </w:tcPr>
          <w:p w:rsidR="00532648" w:rsidRPr="00A6014E" w:rsidRDefault="0070281F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Group 1866" o:spid="_x0000_s1061" style="position:absolute;margin-left:756.45pt;margin-top:304.65pt;width:21.6pt;height:29.2pt;z-index:-21041152;mso-position-horizontal-relative:page;mso-position-vertical-relative:page" coordorigin="15129,6093" coordsize="432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">
                  <v:shape id="Picture 1868" o:spid="_x0000_s1063" type="#_x0000_t75" style="position:absolute;left:15129;top:6092;width:432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">
                    <v:imagedata r:id="rId30" o:title=""/>
                  </v:shape>
                  <v:shape id="Picture 1867" o:spid="_x0000_s1062" type="#_x0000_t75" style="position:absolute;left:15129;top:6404;width:432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">
                    <v:imagedata r:id="rId30" o:title=""/>
                  </v:shape>
                  <w10:wrap anchorx="page" anchory="page"/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Group 1861" o:spid="_x0000_s1056" style="position:absolute;margin-left:146.65pt;margin-top:312.45pt;width:517.05pt;height:29.2pt;z-index:-21040640;mso-position-horizontal-relative:page;mso-position-vertical-relative:page" coordorigin="2933,6249" coordsize="10341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">
                  <v:shape id="Picture 1865" o:spid="_x0000_s1060" type="#_x0000_t75" style="position:absolute;left:2933;top:6248;width:1572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">
                    <v:imagedata r:id="rId31" o:title=""/>
                  </v:shape>
                  <v:shape id="Picture 1864" o:spid="_x0000_s1059" type="#_x0000_t75" style="position:absolute;left:4392;top:6248;width:269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">
                    <v:imagedata r:id="rId32" o:title=""/>
                  </v:shape>
                  <v:shape id="Picture 1863" o:spid="_x0000_s1058" type="#_x0000_t75" style="position:absolute;left:4582;top:6248;width:8692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">
                    <v:imagedata r:id="rId33" o:title=""/>
                  </v:shape>
                  <v:shape id="Picture 1862" o:spid="_x0000_s1057" type="#_x0000_t75" style="position:absolute;left:2933;top:6560;width:6864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">
                    <v:imagedata r:id="rId34" o:title=""/>
                  </v:shape>
                  <w10:wrap anchorx="page" anchory="page"/>
                </v:group>
              </w:pict>
            </w:r>
          </w:p>
          <w:p w:rsidR="00532648" w:rsidRPr="00A6014E" w:rsidRDefault="0053264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48" w:rsidRPr="00A6014E" w:rsidRDefault="0053264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bottom w:val="single" w:sz="4" w:space="0" w:color="auto"/>
            </w:tcBorders>
          </w:tcPr>
          <w:p w:rsidR="00532648" w:rsidRPr="00A6014E" w:rsidRDefault="00532648" w:rsidP="00A6014E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 Представление устных сообщений с презентацией.</w:t>
            </w:r>
          </w:p>
          <w:p w:rsidR="004073D9" w:rsidRPr="00A6014E" w:rsidRDefault="00301F9F" w:rsidP="00A6014E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15 октября- Международный день белой трости.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532648" w:rsidRPr="00A6014E" w:rsidRDefault="00532648" w:rsidP="00A6014E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32648" w:rsidRPr="00A6014E" w:rsidRDefault="0053264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98" w:rsidRPr="00A6014E" w:rsidTr="00A6014E">
        <w:trPr>
          <w:gridBefore w:val="1"/>
          <w:wBefore w:w="34" w:type="dxa"/>
          <w:trHeight w:val="326"/>
        </w:trPr>
        <w:tc>
          <w:tcPr>
            <w:tcW w:w="207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Тема 1.7. </w:t>
            </w:r>
          </w:p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сновное содержа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263F98" w:rsidRPr="00A6014E" w:rsidTr="00A6014E">
        <w:trPr>
          <w:gridBefore w:val="1"/>
          <w:wBefore w:w="34" w:type="dxa"/>
          <w:trHeight w:val="299"/>
        </w:trPr>
        <w:tc>
          <w:tcPr>
            <w:tcW w:w="2074" w:type="dxa"/>
            <w:vMerge/>
            <w:shd w:val="clear" w:color="auto" w:fill="FFFFFF" w:themeFill="background1"/>
          </w:tcPr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98" w:rsidRPr="00A6014E" w:rsidTr="00A6014E">
        <w:trPr>
          <w:gridBefore w:val="1"/>
          <w:wBefore w:w="34" w:type="dxa"/>
          <w:trHeight w:val="516"/>
        </w:trPr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ссимиляция и диссимиляция - две стороны метаболизма. Типы обмена веществ: автотрофный и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br/>
              <w:t xml:space="preserve">гетеротрофный, аэробный и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назробный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 Энергетическое обеспечение клетки: превращение АТФ в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менных процессах, Ферментативный характер реакций клеточного метаболизма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ичный синтез органических веществ в клетке. Пластический обмен. Фотосинтез. Хемосинтез.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эробный энергетический обмен. Анаэробные организмы. Брожение, автотрофный и гетеротрофный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питания. Анаэробные микроорганизмы как объекты биотехнологии. Этапы энергетического обмена.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иколиз. Биологическое окисление, или клеточное дыхани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98" w:rsidRPr="00A6014E" w:rsidTr="00A6014E">
        <w:trPr>
          <w:gridBefore w:val="1"/>
          <w:wBefore w:w="34" w:type="dxa"/>
          <w:trHeight w:val="274"/>
        </w:trPr>
        <w:tc>
          <w:tcPr>
            <w:tcW w:w="2074" w:type="dxa"/>
            <w:vMerge w:val="restart"/>
            <w:tcBorders>
              <w:top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8.</w:t>
            </w:r>
          </w:p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й цикл клетки. Митоз. Мейоз.</w:t>
            </w:r>
          </w:p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сновное содержа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F98" w:rsidRPr="00A6014E" w:rsidRDefault="00263F98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263F98" w:rsidRPr="00A6014E" w:rsidTr="00A6014E">
        <w:trPr>
          <w:gridBefore w:val="1"/>
          <w:wBefore w:w="34" w:type="dxa"/>
          <w:trHeight w:val="353"/>
        </w:trPr>
        <w:tc>
          <w:tcPr>
            <w:tcW w:w="2074" w:type="dxa"/>
            <w:vMerge/>
          </w:tcPr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98" w:rsidRPr="00A6014E" w:rsidTr="00A6014E">
        <w:trPr>
          <w:gridBefore w:val="1"/>
          <w:wBefore w:w="34" w:type="dxa"/>
          <w:trHeight w:val="1277"/>
        </w:trPr>
        <w:tc>
          <w:tcPr>
            <w:tcW w:w="2074" w:type="dxa"/>
            <w:vMerge/>
            <w:tcBorders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точный цикл, его периоды и регуляция. Периоды интерфазы их особенности. Дифференциация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тки и арест клеточного цикла. Деление клетки — митоз. Стадии митоза и происходящие процессы.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иокинез и цитокинез. Биологическое значение митоза. Мейоз - редукционное деление клетки.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дии мейоза. Мейоз - основа полового размножения. Поведение хромосом в мейозе. Кроссинговер.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логический смысл мейоза. Эффекты мейоза. Мейоз в жизненном цикле организмо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98" w:rsidRPr="00A6014E" w:rsidTr="00A6014E">
        <w:trPr>
          <w:gridBefore w:val="1"/>
          <w:wBefore w:w="34" w:type="dxa"/>
          <w:trHeight w:val="246"/>
        </w:trPr>
        <w:tc>
          <w:tcPr>
            <w:tcW w:w="2074" w:type="dxa"/>
            <w:vMerge w:val="restart"/>
            <w:tcBorders>
              <w:top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Тема 1.9. </w:t>
            </w:r>
          </w:p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жизни.</w:t>
            </w: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сновное содержа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263F98" w:rsidRPr="00A6014E" w:rsidTr="00A6014E">
        <w:trPr>
          <w:gridBefore w:val="1"/>
          <w:wBefore w:w="34" w:type="dxa"/>
          <w:trHeight w:val="244"/>
        </w:trPr>
        <w:tc>
          <w:tcPr>
            <w:tcW w:w="2074" w:type="dxa"/>
            <w:vMerge/>
          </w:tcPr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98" w:rsidRPr="00A6014E" w:rsidTr="00A6014E">
        <w:trPr>
          <w:gridBefore w:val="1"/>
          <w:wBefore w:w="34" w:type="dxa"/>
          <w:trHeight w:val="503"/>
        </w:trPr>
        <w:tc>
          <w:tcPr>
            <w:tcW w:w="2074" w:type="dxa"/>
            <w:vMerge/>
          </w:tcPr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ообразие биосистем. Организация биологических систем. Уровни организации биосистем: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лекулярно-генетический,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оидно-клеточный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рганизменный, популяционно-видовой,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систенный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биогеоценотический), биосферный. Науки, изучающие биологические объекты на разных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нях организации жизни. Общая характеристика жизни, свойства живых систем. Процессы,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сходящие в биосистемах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63F98" w:rsidRPr="00A6014E" w:rsidRDefault="00263F98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A6014E">
        <w:trPr>
          <w:gridBefore w:val="1"/>
          <w:wBefore w:w="34" w:type="dxa"/>
          <w:trHeight w:val="311"/>
        </w:trPr>
        <w:tc>
          <w:tcPr>
            <w:tcW w:w="12756" w:type="dxa"/>
            <w:gridSpan w:val="2"/>
          </w:tcPr>
          <w:p w:rsidR="0036207C" w:rsidRPr="00A6014E" w:rsidRDefault="001F0B37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6207C" w:rsidRPr="00A6014E" w:rsidRDefault="0036207C" w:rsidP="00A6014E">
            <w:pPr>
              <w:pStyle w:val="TableParagraph"/>
              <w:spacing w:line="262" w:lineRule="exact"/>
              <w:ind w:right="3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67" w:rsidRPr="00A6014E" w:rsidTr="00A6014E">
        <w:trPr>
          <w:gridBefore w:val="1"/>
          <w:wBefore w:w="34" w:type="dxa"/>
          <w:trHeight w:val="314"/>
        </w:trPr>
        <w:tc>
          <w:tcPr>
            <w:tcW w:w="2074" w:type="dxa"/>
            <w:vMerge w:val="restart"/>
          </w:tcPr>
          <w:p w:rsidR="00550B67" w:rsidRPr="00A6014E" w:rsidRDefault="00550B67" w:rsidP="00A6014E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</w:p>
          <w:p w:rsidR="00550B67" w:rsidRPr="00A6014E" w:rsidRDefault="00550B67" w:rsidP="00A6014E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Онтогенез животных и  человека  </w:t>
            </w:r>
          </w:p>
          <w:p w:rsidR="00550B67" w:rsidRPr="00A6014E" w:rsidRDefault="00550B67" w:rsidP="00A6014E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550B67" w:rsidRPr="00A6014E" w:rsidRDefault="00550B67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550B67" w:rsidRPr="00A6014E" w:rsidRDefault="00C46AEF" w:rsidP="00A6014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40</w:t>
            </w:r>
          </w:p>
        </w:tc>
        <w:tc>
          <w:tcPr>
            <w:tcW w:w="1844" w:type="dxa"/>
            <w:vMerge w:val="restart"/>
          </w:tcPr>
          <w:p w:rsidR="00550B67" w:rsidRPr="00A6014E" w:rsidRDefault="00550B67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67" w:rsidRPr="00A6014E" w:rsidRDefault="00550B67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BA" w:rsidRPr="00A6014E" w:rsidRDefault="00506ABA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50B67" w:rsidRPr="00A6014E" w:rsidRDefault="00506ABA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506ABA" w:rsidRPr="00A6014E" w:rsidRDefault="00506ABA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67" w:rsidRPr="00A6014E" w:rsidTr="00A6014E">
        <w:trPr>
          <w:gridBefore w:val="1"/>
          <w:wBefore w:w="34" w:type="dxa"/>
          <w:trHeight w:val="311"/>
        </w:trPr>
        <w:tc>
          <w:tcPr>
            <w:tcW w:w="2074" w:type="dxa"/>
            <w:vMerge/>
            <w:tcBorders>
              <w:top w:val="nil"/>
            </w:tcBorders>
          </w:tcPr>
          <w:p w:rsidR="00550B67" w:rsidRPr="00A6014E" w:rsidRDefault="00550B67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550B67" w:rsidRPr="00A6014E" w:rsidRDefault="00550B67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550B67" w:rsidRPr="00A6014E" w:rsidRDefault="00C46AEF" w:rsidP="00A6014E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550B67" w:rsidRPr="00A6014E" w:rsidRDefault="00550B67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67" w:rsidRPr="00A6014E" w:rsidTr="00A6014E">
        <w:trPr>
          <w:gridBefore w:val="1"/>
          <w:wBefore w:w="34" w:type="dxa"/>
          <w:trHeight w:val="767"/>
        </w:trPr>
        <w:tc>
          <w:tcPr>
            <w:tcW w:w="2074" w:type="dxa"/>
            <w:vMerge/>
            <w:tcBorders>
              <w:top w:val="nil"/>
              <w:bottom w:val="single" w:sz="4" w:space="0" w:color="auto"/>
            </w:tcBorders>
          </w:tcPr>
          <w:p w:rsidR="00550B67" w:rsidRPr="00A6014E" w:rsidRDefault="00550B67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550B67" w:rsidRPr="00A6014E" w:rsidRDefault="00550B67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Гаметогенез у животных</w:t>
            </w:r>
            <w:proofErr w:type="gram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Сперматогенез и оогенез. Строение половых клеток.</w:t>
            </w:r>
            <w:r w:rsidR="00FE1828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плодотворение и эмбриональное развитие животных. Партеноге</w:t>
            </w:r>
            <w:r w:rsidR="00FE1828" w:rsidRPr="00A6014E">
              <w:rPr>
                <w:rFonts w:ascii="Times New Roman" w:hAnsi="Times New Roman" w:cs="Times New Roman"/>
                <w:sz w:val="24"/>
                <w:szCs w:val="24"/>
              </w:rPr>
              <w:t>нез. Эмбриогенез и его стадии.</w:t>
            </w:r>
          </w:p>
        </w:tc>
        <w:tc>
          <w:tcPr>
            <w:tcW w:w="994" w:type="dxa"/>
          </w:tcPr>
          <w:p w:rsidR="00550B67" w:rsidRPr="00A6014E" w:rsidRDefault="00550B67" w:rsidP="00A6014E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50B67" w:rsidRPr="00A6014E" w:rsidRDefault="00550B67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828" w:rsidRPr="00A6014E" w:rsidTr="00A6014E">
        <w:trPr>
          <w:gridBefore w:val="1"/>
          <w:wBefore w:w="34" w:type="dxa"/>
          <w:trHeight w:val="390"/>
        </w:trPr>
        <w:tc>
          <w:tcPr>
            <w:tcW w:w="2074" w:type="dxa"/>
            <w:vMerge w:val="restart"/>
            <w:tcBorders>
              <w:top w:val="single" w:sz="4" w:space="0" w:color="auto"/>
            </w:tcBorders>
          </w:tcPr>
          <w:p w:rsidR="00263F98" w:rsidRPr="00A6014E" w:rsidRDefault="00FE1828" w:rsidP="00A6014E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</w:p>
          <w:p w:rsidR="00FE1828" w:rsidRPr="00A6014E" w:rsidRDefault="00FE1828" w:rsidP="00A6014E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нтогенез растений</w:t>
            </w:r>
          </w:p>
          <w:p w:rsidR="00FE1828" w:rsidRPr="00A6014E" w:rsidRDefault="00FE1828" w:rsidP="00A6014E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828" w:rsidRPr="00A6014E" w:rsidRDefault="00FE1828" w:rsidP="00A6014E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828" w:rsidRPr="00A6014E" w:rsidRDefault="00FE1828" w:rsidP="00A6014E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bottom w:val="single" w:sz="4" w:space="0" w:color="auto"/>
            </w:tcBorders>
          </w:tcPr>
          <w:p w:rsidR="00FE1828" w:rsidRPr="00A6014E" w:rsidRDefault="00FE1828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сновное содержание: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E1828" w:rsidRPr="00A6014E" w:rsidRDefault="00C46AEF" w:rsidP="00A6014E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506ABA" w:rsidRPr="00A6014E" w:rsidRDefault="00506ABA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FE1828" w:rsidRPr="00A6014E" w:rsidRDefault="00263F98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FE1828" w:rsidRPr="00A6014E" w:rsidTr="00A6014E">
        <w:trPr>
          <w:gridBefore w:val="1"/>
          <w:wBefore w:w="34" w:type="dxa"/>
          <w:trHeight w:val="315"/>
        </w:trPr>
        <w:tc>
          <w:tcPr>
            <w:tcW w:w="2074" w:type="dxa"/>
            <w:vMerge/>
          </w:tcPr>
          <w:p w:rsidR="00FE1828" w:rsidRPr="00A6014E" w:rsidRDefault="00FE1828" w:rsidP="00A6014E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A6014E" w:rsidRDefault="00FE1828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A6014E" w:rsidRDefault="00C46AEF" w:rsidP="00A6014E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FE1828" w:rsidRPr="00A6014E" w:rsidRDefault="00FE1828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828" w:rsidRPr="00A6014E" w:rsidTr="00A6014E">
        <w:trPr>
          <w:gridBefore w:val="1"/>
          <w:wBefore w:w="34" w:type="dxa"/>
          <w:trHeight w:val="210"/>
        </w:trPr>
        <w:tc>
          <w:tcPr>
            <w:tcW w:w="2074" w:type="dxa"/>
            <w:vMerge/>
          </w:tcPr>
          <w:p w:rsidR="00FE1828" w:rsidRPr="00A6014E" w:rsidRDefault="00FE1828" w:rsidP="00A6014E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A6014E" w:rsidRDefault="00FE1828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Гаметофит и спорофит. Разм</w:t>
            </w:r>
            <w:r w:rsidR="00263F98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ножение и развитие водорослей,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споровых растений, семенных растений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A6014E" w:rsidRDefault="00FE1828" w:rsidP="00A6014E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E1828" w:rsidRPr="00A6014E" w:rsidRDefault="00FE1828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828" w:rsidRPr="00A6014E" w:rsidTr="00A6014E">
        <w:trPr>
          <w:gridBefore w:val="1"/>
          <w:wBefore w:w="34" w:type="dxa"/>
          <w:trHeight w:val="330"/>
        </w:trPr>
        <w:tc>
          <w:tcPr>
            <w:tcW w:w="2074" w:type="dxa"/>
            <w:vMerge/>
          </w:tcPr>
          <w:p w:rsidR="00FE1828" w:rsidRPr="00A6014E" w:rsidRDefault="00FE1828" w:rsidP="00A6014E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A6014E" w:rsidRDefault="00FE1828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A6014E" w:rsidRDefault="00C46AEF" w:rsidP="00A6014E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FE1828" w:rsidRPr="00A6014E" w:rsidRDefault="00FE1828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828" w:rsidRPr="00A6014E" w:rsidTr="00A6014E">
        <w:trPr>
          <w:gridBefore w:val="1"/>
          <w:wBefore w:w="34" w:type="dxa"/>
          <w:trHeight w:val="285"/>
        </w:trPr>
        <w:tc>
          <w:tcPr>
            <w:tcW w:w="2074" w:type="dxa"/>
            <w:vMerge/>
            <w:tcBorders>
              <w:bottom w:val="single" w:sz="4" w:space="0" w:color="auto"/>
            </w:tcBorders>
          </w:tcPr>
          <w:p w:rsidR="00FE1828" w:rsidRPr="00A6014E" w:rsidRDefault="00FE1828" w:rsidP="00A6014E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A6014E" w:rsidRDefault="00FE1828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Представление устных сообщений с презентацией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E1828" w:rsidRPr="00A6014E" w:rsidRDefault="00FE1828" w:rsidP="00A6014E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FE1828" w:rsidRPr="00A6014E" w:rsidRDefault="00FE1828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98" w:rsidRPr="00A6014E" w:rsidTr="00A6014E">
        <w:trPr>
          <w:gridBefore w:val="1"/>
          <w:wBefore w:w="34" w:type="dxa"/>
          <w:trHeight w:val="285"/>
        </w:trPr>
        <w:tc>
          <w:tcPr>
            <w:tcW w:w="2074" w:type="dxa"/>
            <w:vMerge w:val="restart"/>
            <w:tcBorders>
              <w:top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Тема 2.3 </w:t>
            </w:r>
          </w:p>
          <w:p w:rsidR="00263F98" w:rsidRPr="00A6014E" w:rsidRDefault="00263F98" w:rsidP="00A6014E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Строение организма</w:t>
            </w: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сновное содержа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263F98" w:rsidRPr="00A6014E" w:rsidRDefault="00263F98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263F98" w:rsidRPr="00A6014E" w:rsidRDefault="00263F98" w:rsidP="00A6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263F98" w:rsidRPr="00A6014E" w:rsidTr="00A6014E">
        <w:trPr>
          <w:gridBefore w:val="1"/>
          <w:wBefore w:w="34" w:type="dxa"/>
          <w:trHeight w:val="210"/>
        </w:trPr>
        <w:tc>
          <w:tcPr>
            <w:tcW w:w="2074" w:type="dxa"/>
            <w:vMerge/>
          </w:tcPr>
          <w:p w:rsidR="00263F98" w:rsidRPr="00A6014E" w:rsidRDefault="00263F98" w:rsidP="00A6014E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263F98" w:rsidRPr="00A6014E" w:rsidRDefault="00263F98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98" w:rsidRPr="00A6014E" w:rsidTr="00A6014E">
        <w:trPr>
          <w:gridBefore w:val="1"/>
          <w:wBefore w:w="34" w:type="dxa"/>
          <w:trHeight w:val="92"/>
        </w:trPr>
        <w:tc>
          <w:tcPr>
            <w:tcW w:w="2074" w:type="dxa"/>
            <w:vMerge/>
          </w:tcPr>
          <w:p w:rsidR="00263F98" w:rsidRPr="00A6014E" w:rsidRDefault="00263F98" w:rsidP="00A6014E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клеточные организмы. Колониальные организмы. Многоклеточные организмы. Взаимосвязь частей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гоклеточного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ма. Функция. Органы и системы органов. Аппараты органов.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меостаз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ма и его поддержание в процессе жизнедеятельности.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иональная система органов. Ткани растений. Ткани животных и человека. Органы растений.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ы и системы органов животных и человека. Значение опоры, движения, питания, дыхания,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а веществ, выделения, защиты. Значение проявления раздражимости и регуляци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263F98" w:rsidRPr="00A6014E" w:rsidRDefault="00263F98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98" w:rsidRPr="00A6014E" w:rsidTr="00A6014E">
        <w:trPr>
          <w:gridBefore w:val="1"/>
          <w:wBefore w:w="34" w:type="dxa"/>
          <w:trHeight w:val="210"/>
        </w:trPr>
        <w:tc>
          <w:tcPr>
            <w:tcW w:w="2074" w:type="dxa"/>
            <w:vMerge/>
          </w:tcPr>
          <w:p w:rsidR="00263F98" w:rsidRPr="00A6014E" w:rsidRDefault="00263F98" w:rsidP="00A6014E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263F98" w:rsidRPr="00A6014E" w:rsidRDefault="00263F98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98" w:rsidRPr="00A6014E" w:rsidTr="00A6014E">
        <w:trPr>
          <w:gridBefore w:val="1"/>
          <w:wBefore w:w="34" w:type="dxa"/>
          <w:trHeight w:val="92"/>
        </w:trPr>
        <w:tc>
          <w:tcPr>
            <w:tcW w:w="2074" w:type="dxa"/>
            <w:vMerge/>
            <w:tcBorders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я клонально-селективного иммунитета П. Эрлиха, И.И. Мечникова. Инфекционные заболевания и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пидемия. Важнейшие эпидемии в истории человечества. Вакцинация как профилактика инфекционных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олеваний.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устных сообщений с презентацией, подготовленных по перечню источников,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мендованных преподавателем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63F98" w:rsidRPr="00A6014E" w:rsidRDefault="00263F98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67" w:rsidRPr="00A6014E" w:rsidTr="00A6014E">
        <w:trPr>
          <w:gridBefore w:val="1"/>
          <w:wBefore w:w="34" w:type="dxa"/>
          <w:trHeight w:val="186"/>
        </w:trPr>
        <w:tc>
          <w:tcPr>
            <w:tcW w:w="2074" w:type="dxa"/>
            <w:vMerge w:val="restart"/>
            <w:tcBorders>
              <w:top w:val="single" w:sz="4" w:space="0" w:color="auto"/>
            </w:tcBorders>
          </w:tcPr>
          <w:p w:rsidR="00263F98" w:rsidRPr="00A6014E" w:rsidRDefault="00550B67" w:rsidP="00A6014E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Тема 2.4. </w:t>
            </w:r>
          </w:p>
          <w:p w:rsidR="00550B67" w:rsidRPr="00A6014E" w:rsidRDefault="00550B67" w:rsidP="00A6014E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Формы размножения организмов</w:t>
            </w: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550B67" w:rsidRPr="00A6014E" w:rsidRDefault="008B14B0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сновное содержа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550B67" w:rsidRPr="00A6014E" w:rsidRDefault="00C46AEF" w:rsidP="00A6014E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263F98" w:rsidRPr="00A6014E" w:rsidRDefault="00263F98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B67" w:rsidRPr="00A6014E" w:rsidRDefault="00506ABA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550B67" w:rsidRPr="00A6014E" w:rsidTr="00A6014E">
        <w:trPr>
          <w:gridBefore w:val="1"/>
          <w:wBefore w:w="34" w:type="dxa"/>
          <w:trHeight w:val="195"/>
        </w:trPr>
        <w:tc>
          <w:tcPr>
            <w:tcW w:w="2074" w:type="dxa"/>
            <w:vMerge/>
          </w:tcPr>
          <w:p w:rsidR="00550B67" w:rsidRPr="00A6014E" w:rsidRDefault="00550B67" w:rsidP="00A6014E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550B67" w:rsidRPr="00A6014E" w:rsidRDefault="008B14B0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550B67" w:rsidRPr="00A6014E" w:rsidRDefault="00C46AEF" w:rsidP="00A6014E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550B67" w:rsidRPr="00A6014E" w:rsidRDefault="00550B67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67" w:rsidRPr="00A6014E" w:rsidTr="00A6014E">
        <w:trPr>
          <w:gridBefore w:val="1"/>
          <w:wBefore w:w="34" w:type="dxa"/>
          <w:trHeight w:val="540"/>
        </w:trPr>
        <w:tc>
          <w:tcPr>
            <w:tcW w:w="2074" w:type="dxa"/>
            <w:vMerge/>
            <w:tcBorders>
              <w:bottom w:val="single" w:sz="4" w:space="0" w:color="auto"/>
            </w:tcBorders>
          </w:tcPr>
          <w:p w:rsidR="00550B67" w:rsidRPr="00A6014E" w:rsidRDefault="00550B67" w:rsidP="00A6014E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550B67" w:rsidRPr="00A6014E" w:rsidRDefault="00FE1828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ы размножения организмов. Бесполое и половое размножение. Виды бесполого размножения: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ое деление надвое, почкование, размножение спорами, вегетативное размножение, фрагментация,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550B67" w:rsidRPr="00A6014E" w:rsidRDefault="00550B67" w:rsidP="00A6014E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50B67" w:rsidRPr="00A6014E" w:rsidRDefault="00550B67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F98" w:rsidRDefault="00263F98">
      <w:r>
        <w:br w:type="page"/>
      </w:r>
    </w:p>
    <w:tbl>
      <w:tblPr>
        <w:tblStyle w:val="TableNormal"/>
        <w:tblpPr w:leftFromText="180" w:rightFromText="180" w:horzAnchor="margin" w:tblpXSpec="center" w:tblpY="-401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4"/>
        <w:gridCol w:w="10682"/>
        <w:gridCol w:w="994"/>
        <w:gridCol w:w="1844"/>
      </w:tblGrid>
      <w:tr w:rsidR="0036207C" w:rsidRPr="00A6014E" w:rsidTr="00A6014E">
        <w:trPr>
          <w:trHeight w:val="311"/>
        </w:trPr>
        <w:tc>
          <w:tcPr>
            <w:tcW w:w="2074" w:type="dxa"/>
            <w:vMerge w:val="restart"/>
          </w:tcPr>
          <w:p w:rsidR="0036207C" w:rsidRPr="00A6014E" w:rsidRDefault="00550B67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5.</w:t>
            </w:r>
          </w:p>
          <w:p w:rsidR="00550B67" w:rsidRPr="00A6014E" w:rsidRDefault="00550B67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сновные понятия генетики</w:t>
            </w:r>
          </w:p>
        </w:tc>
        <w:tc>
          <w:tcPr>
            <w:tcW w:w="10682" w:type="dxa"/>
          </w:tcPr>
          <w:p w:rsidR="0036207C" w:rsidRPr="00A6014E" w:rsidRDefault="0026055F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A6014E" w:rsidRDefault="00C46AEF" w:rsidP="00A6014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</w:tcPr>
          <w:p w:rsidR="0036207C" w:rsidRPr="00A6014E" w:rsidRDefault="0036207C" w:rsidP="00A6014E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506ABA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36207C" w:rsidRPr="00A6014E" w:rsidTr="00A6014E">
        <w:trPr>
          <w:trHeight w:val="311"/>
        </w:trPr>
        <w:tc>
          <w:tcPr>
            <w:tcW w:w="2074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A6014E" w:rsidRDefault="0026055F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A6014E" w:rsidRDefault="003E4A0F" w:rsidP="00A6014E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A6014E">
        <w:trPr>
          <w:trHeight w:val="624"/>
        </w:trPr>
        <w:tc>
          <w:tcPr>
            <w:tcW w:w="2074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6207C" w:rsidRPr="00A6014E" w:rsidRDefault="00D47D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Генетика как наука о наследственности и изменчивости организмов. Основные генетические понятия и</w:t>
            </w:r>
            <w:r w:rsidR="00263F98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символы. Ген. Генотип. Фенотип. Аллельные гены. Альтернативные признаки. Доминантный и</w:t>
            </w:r>
            <w:r w:rsidR="00263F98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рецессивный признаки.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Гомозигота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гетерозигота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. Чистая линия. Гибриды. Основные методы генетик</w:t>
            </w:r>
            <w:r w:rsidR="00263F98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гибридологический, цитологические, молекулярно-генетические</w:t>
            </w:r>
            <w:r w:rsidR="00263F98" w:rsidRPr="00A6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4E" w:rsidRPr="00A6014E" w:rsidTr="00A6014E">
        <w:trPr>
          <w:trHeight w:val="313"/>
        </w:trPr>
        <w:tc>
          <w:tcPr>
            <w:tcW w:w="2074" w:type="dxa"/>
            <w:vMerge w:val="restart"/>
          </w:tcPr>
          <w:p w:rsidR="00263F98" w:rsidRPr="00A6014E" w:rsidRDefault="00D47D4E" w:rsidP="00A6014E">
            <w:pPr>
              <w:pStyle w:val="TableParagraph"/>
              <w:ind w:left="115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Тема 2.6. </w:t>
            </w:r>
          </w:p>
          <w:p w:rsidR="00D47D4E" w:rsidRPr="00A6014E" w:rsidRDefault="00D47D4E" w:rsidP="00A6014E">
            <w:pPr>
              <w:pStyle w:val="TableParagraph"/>
              <w:ind w:left="115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</w:t>
            </w:r>
          </w:p>
        </w:tc>
        <w:tc>
          <w:tcPr>
            <w:tcW w:w="10682" w:type="dxa"/>
          </w:tcPr>
          <w:p w:rsidR="00D47D4E" w:rsidRPr="00A6014E" w:rsidRDefault="00D47D4E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D47D4E" w:rsidRPr="00A6014E" w:rsidRDefault="00C46AEF" w:rsidP="00A6014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</w:tcPr>
          <w:p w:rsidR="00D47D4E" w:rsidRPr="00A6014E" w:rsidRDefault="00D47D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4E" w:rsidRPr="00A6014E" w:rsidRDefault="00D47D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4E" w:rsidRPr="00A6014E" w:rsidRDefault="00D47D4E" w:rsidP="00A6014E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98" w:rsidRPr="00A6014E" w:rsidRDefault="00263F98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4E" w:rsidRPr="00A6014E" w:rsidRDefault="00506ABA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06ABA" w:rsidRPr="00A6014E" w:rsidRDefault="00506ABA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D47D4E" w:rsidRPr="00A6014E" w:rsidTr="00A6014E">
        <w:trPr>
          <w:trHeight w:val="311"/>
        </w:trPr>
        <w:tc>
          <w:tcPr>
            <w:tcW w:w="2074" w:type="dxa"/>
            <w:vMerge/>
          </w:tcPr>
          <w:p w:rsidR="00D47D4E" w:rsidRPr="00A6014E" w:rsidRDefault="00D47D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D47D4E" w:rsidRPr="00A6014E" w:rsidRDefault="00D47D4E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D47D4E" w:rsidRPr="00A6014E" w:rsidRDefault="00D47D4E" w:rsidP="00A6014E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D47D4E" w:rsidRPr="00A6014E" w:rsidRDefault="00D47D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4E" w:rsidRPr="00A6014E" w:rsidTr="00A6014E">
        <w:trPr>
          <w:trHeight w:val="1200"/>
        </w:trPr>
        <w:tc>
          <w:tcPr>
            <w:tcW w:w="2074" w:type="dxa"/>
            <w:vMerge/>
          </w:tcPr>
          <w:p w:rsidR="00D47D4E" w:rsidRPr="00A6014E" w:rsidRDefault="00D47D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bottom w:val="single" w:sz="4" w:space="0" w:color="auto"/>
            </w:tcBorders>
          </w:tcPr>
          <w:p w:rsidR="00D47D4E" w:rsidRPr="00A6014E" w:rsidRDefault="00D47D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Закономерности образования гамет. Законы Г. Менделя: Моногибридное скрещивание. Правило</w:t>
            </w:r>
            <w:r w:rsidR="00263F98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доминирования. Закон единообразия первого поколения. Закон расщепления признаков.</w:t>
            </w:r>
            <w:r w:rsidR="00263F98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Цитологические основы моногибридного скрещивания. Гипотеза чистоты гамет. Анализирующее</w:t>
            </w:r>
            <w:r w:rsidR="00263F98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скрещивание.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Закон независимого наследования признаков.</w:t>
            </w:r>
            <w:r w:rsidR="00263F98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Полигибридное наследование и его закономерности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47D4E" w:rsidRPr="00A6014E" w:rsidRDefault="00D47D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47D4E" w:rsidRPr="00A6014E" w:rsidRDefault="00D47D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4E" w:rsidRPr="00A6014E" w:rsidTr="00A6014E">
        <w:trPr>
          <w:trHeight w:val="150"/>
        </w:trPr>
        <w:tc>
          <w:tcPr>
            <w:tcW w:w="2074" w:type="dxa"/>
            <w:vMerge/>
          </w:tcPr>
          <w:p w:rsidR="00D47D4E" w:rsidRPr="00A6014E" w:rsidRDefault="00D47D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D47D4E" w:rsidRPr="00A6014E" w:rsidRDefault="00D47D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47D4E" w:rsidRPr="00A6014E" w:rsidRDefault="008332E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46AEF"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D47D4E" w:rsidRPr="00A6014E" w:rsidRDefault="00D47D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4E" w:rsidRPr="00A6014E" w:rsidTr="00A6014E">
        <w:trPr>
          <w:trHeight w:val="156"/>
        </w:trPr>
        <w:tc>
          <w:tcPr>
            <w:tcW w:w="2074" w:type="dxa"/>
            <w:vMerge/>
          </w:tcPr>
          <w:p w:rsidR="00D47D4E" w:rsidRPr="00A6014E" w:rsidRDefault="00D47D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</w:tcBorders>
          </w:tcPr>
          <w:p w:rsidR="00D47D4E" w:rsidRPr="00A6014E" w:rsidRDefault="00D47D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определение вероятности возникновения наследственных признаков при моно-,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3F98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полигибридном и анализирующем скрещивании, составление генотипических схем скрещивания</w:t>
            </w:r>
            <w:r w:rsidR="00263F98" w:rsidRPr="00A6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47D4E" w:rsidRPr="00A6014E" w:rsidRDefault="00D47D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47D4E" w:rsidRPr="00A6014E" w:rsidRDefault="00D47D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4E" w:rsidRPr="00A6014E" w:rsidTr="00A6014E">
        <w:trPr>
          <w:trHeight w:val="309"/>
        </w:trPr>
        <w:tc>
          <w:tcPr>
            <w:tcW w:w="2074" w:type="dxa"/>
            <w:vMerge w:val="restart"/>
          </w:tcPr>
          <w:p w:rsidR="00D47D4E" w:rsidRPr="00A6014E" w:rsidRDefault="00D47D4E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ема 2.7.</w:t>
            </w:r>
          </w:p>
          <w:p w:rsidR="00D47D4E" w:rsidRPr="00A6014E" w:rsidRDefault="00D47D4E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Взаимодействие генов</w:t>
            </w:r>
          </w:p>
        </w:tc>
        <w:tc>
          <w:tcPr>
            <w:tcW w:w="10682" w:type="dxa"/>
            <w:tcBorders>
              <w:bottom w:val="single" w:sz="6" w:space="0" w:color="000000"/>
            </w:tcBorders>
          </w:tcPr>
          <w:p w:rsidR="00D47D4E" w:rsidRPr="00A6014E" w:rsidRDefault="00D47D4E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D47D4E" w:rsidRPr="00A6014E" w:rsidRDefault="00D47D4E" w:rsidP="00A6014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</w:tcPr>
          <w:p w:rsidR="00D47D4E" w:rsidRPr="00A6014E" w:rsidRDefault="00D47D4E" w:rsidP="00A6014E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EC" w:rsidRPr="00A6014E" w:rsidRDefault="007E1AEC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EC" w:rsidRPr="00A6014E" w:rsidRDefault="007E1AEC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4E" w:rsidRPr="00A6014E" w:rsidRDefault="00506ABA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506ABA" w:rsidRPr="00A6014E" w:rsidRDefault="007E1AEC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6ABA" w:rsidRPr="00A6014E">
              <w:rPr>
                <w:rFonts w:ascii="Times New Roman" w:hAnsi="Times New Roman" w:cs="Times New Roman"/>
                <w:sz w:val="24"/>
                <w:szCs w:val="24"/>
              </w:rPr>
              <w:t>К 02</w:t>
            </w:r>
          </w:p>
        </w:tc>
      </w:tr>
      <w:tr w:rsidR="00D47D4E" w:rsidRPr="00A6014E" w:rsidTr="00A6014E">
        <w:trPr>
          <w:trHeight w:val="311"/>
        </w:trPr>
        <w:tc>
          <w:tcPr>
            <w:tcW w:w="2074" w:type="dxa"/>
            <w:vMerge/>
          </w:tcPr>
          <w:p w:rsidR="00D47D4E" w:rsidRPr="00A6014E" w:rsidRDefault="00D47D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6" w:space="0" w:color="000000"/>
            </w:tcBorders>
          </w:tcPr>
          <w:p w:rsidR="00D47D4E" w:rsidRPr="00A6014E" w:rsidRDefault="00D47D4E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D47D4E" w:rsidRPr="00A6014E" w:rsidRDefault="00D47D4E" w:rsidP="00A6014E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D47D4E" w:rsidRPr="00A6014E" w:rsidRDefault="00D47D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4E" w:rsidRPr="00A6014E" w:rsidTr="00A6014E">
        <w:trPr>
          <w:trHeight w:val="750"/>
        </w:trPr>
        <w:tc>
          <w:tcPr>
            <w:tcW w:w="2074" w:type="dxa"/>
            <w:vMerge/>
          </w:tcPr>
          <w:p w:rsidR="00D47D4E" w:rsidRPr="00A6014E" w:rsidRDefault="00D47D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bottom w:val="single" w:sz="4" w:space="0" w:color="auto"/>
            </w:tcBorders>
          </w:tcPr>
          <w:p w:rsidR="00D47D4E" w:rsidRPr="00A6014E" w:rsidRDefault="00D47D4E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отип как целостная система. Множественное действие генов. Плейотропия. Множественный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лелизм. Взаимодействие аллельных генов.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оминирование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заимодействие неаллельных генов.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ментарность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пистаз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имерия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47D4E" w:rsidRPr="00A6014E" w:rsidRDefault="00D47D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47D4E" w:rsidRPr="00A6014E" w:rsidRDefault="00D47D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4E" w:rsidRPr="00A6014E" w:rsidTr="00A6014E">
        <w:trPr>
          <w:trHeight w:val="165"/>
        </w:trPr>
        <w:tc>
          <w:tcPr>
            <w:tcW w:w="2074" w:type="dxa"/>
            <w:vMerge/>
          </w:tcPr>
          <w:p w:rsidR="00D47D4E" w:rsidRPr="00A6014E" w:rsidRDefault="00D47D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D47D4E" w:rsidRPr="00A6014E" w:rsidRDefault="00D47D4E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47D4E" w:rsidRPr="00A6014E" w:rsidRDefault="008332E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844" w:type="dxa"/>
            <w:vMerge/>
          </w:tcPr>
          <w:p w:rsidR="00D47D4E" w:rsidRPr="00A6014E" w:rsidRDefault="00D47D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4E" w:rsidRPr="00A6014E" w:rsidTr="00A6014E">
        <w:trPr>
          <w:trHeight w:val="96"/>
        </w:trPr>
        <w:tc>
          <w:tcPr>
            <w:tcW w:w="2074" w:type="dxa"/>
            <w:vMerge/>
          </w:tcPr>
          <w:p w:rsidR="00D47D4E" w:rsidRPr="00A6014E" w:rsidRDefault="00D47D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D47D4E" w:rsidRPr="00A6014E" w:rsidRDefault="00D47D4E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на определение вероятности возникновения наследственных признаков при различных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ах взаимодействия генов, составление генотипических схем скрещивания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D47D4E" w:rsidRPr="00A6014E" w:rsidRDefault="00D47D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47D4E" w:rsidRPr="00A6014E" w:rsidRDefault="00D47D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AEC" w:rsidRDefault="007E1AEC">
      <w:r>
        <w:br w:type="page"/>
      </w:r>
    </w:p>
    <w:tbl>
      <w:tblPr>
        <w:tblStyle w:val="TableNormal"/>
        <w:tblpPr w:leftFromText="180" w:rightFromText="180" w:vertAnchor="text" w:horzAnchor="margin" w:tblpX="15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0812"/>
        <w:gridCol w:w="992"/>
        <w:gridCol w:w="1843"/>
      </w:tblGrid>
      <w:tr w:rsidR="00476843" w:rsidRPr="00A6014E" w:rsidTr="00476843">
        <w:trPr>
          <w:trHeight w:val="311"/>
        </w:trPr>
        <w:tc>
          <w:tcPr>
            <w:tcW w:w="1951" w:type="dxa"/>
            <w:vMerge w:val="restart"/>
          </w:tcPr>
          <w:p w:rsidR="00476843" w:rsidRPr="00A6014E" w:rsidRDefault="00476843" w:rsidP="00476843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8. </w:t>
            </w:r>
          </w:p>
          <w:p w:rsidR="00476843" w:rsidRPr="00A6014E" w:rsidRDefault="00476843" w:rsidP="00476843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признаков</w:t>
            </w:r>
          </w:p>
        </w:tc>
        <w:tc>
          <w:tcPr>
            <w:tcW w:w="10812" w:type="dxa"/>
          </w:tcPr>
          <w:p w:rsidR="00476843" w:rsidRPr="00A6014E" w:rsidRDefault="00476843" w:rsidP="00476843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2" w:type="dxa"/>
          </w:tcPr>
          <w:p w:rsidR="00476843" w:rsidRPr="00A6014E" w:rsidRDefault="00476843" w:rsidP="00476843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7E1AEC" w:rsidRPr="00A6014E" w:rsidRDefault="007E1AEC" w:rsidP="00506AB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EC" w:rsidRPr="00A6014E" w:rsidRDefault="007E1AEC" w:rsidP="00506AB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BA" w:rsidRPr="00A6014E" w:rsidRDefault="00506ABA" w:rsidP="007E1A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476843" w:rsidRPr="00A6014E" w:rsidRDefault="007E1AEC" w:rsidP="007E1A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6ABA" w:rsidRPr="00A6014E">
              <w:rPr>
                <w:rFonts w:ascii="Times New Roman" w:hAnsi="Times New Roman" w:cs="Times New Roman"/>
                <w:sz w:val="24"/>
                <w:szCs w:val="24"/>
              </w:rPr>
              <w:t>К 02</w:t>
            </w:r>
          </w:p>
        </w:tc>
      </w:tr>
      <w:tr w:rsidR="00476843" w:rsidRPr="00A6014E" w:rsidTr="00476843">
        <w:trPr>
          <w:trHeight w:val="311"/>
        </w:trPr>
        <w:tc>
          <w:tcPr>
            <w:tcW w:w="1951" w:type="dxa"/>
            <w:vMerge/>
            <w:tcBorders>
              <w:top w:val="nil"/>
            </w:tcBorders>
          </w:tcPr>
          <w:p w:rsidR="00476843" w:rsidRPr="00A6014E" w:rsidRDefault="00476843" w:rsidP="004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2" w:type="dxa"/>
          </w:tcPr>
          <w:p w:rsidR="00476843" w:rsidRPr="00A6014E" w:rsidRDefault="00476843" w:rsidP="00476843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2" w:type="dxa"/>
          </w:tcPr>
          <w:p w:rsidR="00476843" w:rsidRPr="00A6014E" w:rsidRDefault="00476843" w:rsidP="00476843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476843" w:rsidRPr="00A6014E" w:rsidRDefault="00476843" w:rsidP="004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43" w:rsidRPr="00A6014E" w:rsidTr="00476843">
        <w:trPr>
          <w:trHeight w:val="832"/>
        </w:trPr>
        <w:tc>
          <w:tcPr>
            <w:tcW w:w="1951" w:type="dxa"/>
            <w:vMerge/>
            <w:tcBorders>
              <w:top w:val="nil"/>
            </w:tcBorders>
          </w:tcPr>
          <w:p w:rsidR="00476843" w:rsidRPr="00A6014E" w:rsidRDefault="00476843" w:rsidP="004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2" w:type="dxa"/>
          </w:tcPr>
          <w:p w:rsidR="00476843" w:rsidRPr="00A6014E" w:rsidRDefault="00476843" w:rsidP="00476843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ы Т. Моргана. Сцепленное наследование генов, нарушение сцепления. Хромосомная теория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ледственности, Генетическое картирование хромосом. Использование кроссинговера для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я генетических карт хромосом</w:t>
            </w:r>
          </w:p>
        </w:tc>
        <w:tc>
          <w:tcPr>
            <w:tcW w:w="992" w:type="dxa"/>
          </w:tcPr>
          <w:p w:rsidR="00476843" w:rsidRPr="00A6014E" w:rsidRDefault="00476843" w:rsidP="004768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76843" w:rsidRPr="00A6014E" w:rsidRDefault="00476843" w:rsidP="004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43" w:rsidRPr="00A6014E" w:rsidTr="00476843">
        <w:trPr>
          <w:trHeight w:val="311"/>
        </w:trPr>
        <w:tc>
          <w:tcPr>
            <w:tcW w:w="1951" w:type="dxa"/>
            <w:vMerge/>
            <w:tcBorders>
              <w:top w:val="nil"/>
            </w:tcBorders>
          </w:tcPr>
          <w:p w:rsidR="00476843" w:rsidRPr="00A6014E" w:rsidRDefault="00476843" w:rsidP="004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2" w:type="dxa"/>
          </w:tcPr>
          <w:p w:rsidR="00476843" w:rsidRPr="00A6014E" w:rsidRDefault="00476843" w:rsidP="00476843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ие занятия:</w:t>
            </w:r>
          </w:p>
        </w:tc>
        <w:tc>
          <w:tcPr>
            <w:tcW w:w="992" w:type="dxa"/>
          </w:tcPr>
          <w:p w:rsidR="00476843" w:rsidRPr="00A6014E" w:rsidRDefault="00476843" w:rsidP="00476843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476843" w:rsidRPr="00A6014E" w:rsidRDefault="00476843" w:rsidP="004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43" w:rsidRPr="00A6014E" w:rsidTr="00476843">
        <w:trPr>
          <w:trHeight w:val="623"/>
        </w:trPr>
        <w:tc>
          <w:tcPr>
            <w:tcW w:w="1951" w:type="dxa"/>
            <w:vMerge/>
            <w:tcBorders>
              <w:top w:val="nil"/>
              <w:bottom w:val="single" w:sz="4" w:space="0" w:color="auto"/>
            </w:tcBorders>
          </w:tcPr>
          <w:p w:rsidR="00476843" w:rsidRPr="00A6014E" w:rsidRDefault="00476843" w:rsidP="004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2" w:type="dxa"/>
          </w:tcPr>
          <w:p w:rsidR="00476843" w:rsidRPr="00A6014E" w:rsidRDefault="00476843" w:rsidP="00476843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на определение вероятности возникновения наследственных признаков при сцепленном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ледовании, составление генотипических схем скрещивания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476843" w:rsidRPr="00A6014E" w:rsidRDefault="00476843" w:rsidP="004768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76843" w:rsidRPr="00A6014E" w:rsidRDefault="00476843" w:rsidP="00476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10682"/>
        <w:gridCol w:w="994"/>
        <w:gridCol w:w="1844"/>
      </w:tblGrid>
      <w:tr w:rsidR="007E4EC4" w:rsidRPr="00A6014E">
        <w:trPr>
          <w:trHeight w:val="311"/>
        </w:trPr>
        <w:tc>
          <w:tcPr>
            <w:tcW w:w="2108" w:type="dxa"/>
            <w:vMerge w:val="restart"/>
          </w:tcPr>
          <w:p w:rsidR="007E4EC4" w:rsidRPr="00A6014E" w:rsidRDefault="007E1AEC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E4EC4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ема 2.9. </w:t>
            </w:r>
          </w:p>
          <w:p w:rsidR="007E4EC4" w:rsidRPr="00A6014E" w:rsidRDefault="007E4EC4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Генетика пола</w:t>
            </w:r>
          </w:p>
        </w:tc>
        <w:tc>
          <w:tcPr>
            <w:tcW w:w="10682" w:type="dxa"/>
          </w:tcPr>
          <w:p w:rsidR="007E4EC4" w:rsidRPr="00A6014E" w:rsidRDefault="007E4EC4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7E4EC4" w:rsidRPr="00A6014E" w:rsidRDefault="007E4EC4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</w:tcPr>
          <w:p w:rsidR="007E4EC4" w:rsidRPr="00A6014E" w:rsidRDefault="007E4EC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EC4" w:rsidRPr="00A6014E" w:rsidRDefault="007E4EC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EC4" w:rsidRPr="00A6014E" w:rsidRDefault="007E4EC4">
            <w:pPr>
              <w:pStyle w:val="TableParagraph"/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BA" w:rsidRPr="00A6014E" w:rsidRDefault="00506ABA" w:rsidP="00506ABA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7E4EC4" w:rsidRPr="00A6014E" w:rsidRDefault="007E1AEC" w:rsidP="00506ABA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6ABA" w:rsidRPr="00A6014E">
              <w:rPr>
                <w:rFonts w:ascii="Times New Roman" w:hAnsi="Times New Roman" w:cs="Times New Roman"/>
                <w:sz w:val="24"/>
                <w:szCs w:val="24"/>
              </w:rPr>
              <w:t>К 02</w:t>
            </w:r>
          </w:p>
        </w:tc>
      </w:tr>
      <w:tr w:rsidR="007E4EC4" w:rsidRPr="00A6014E" w:rsidTr="00506ABA">
        <w:trPr>
          <w:trHeight w:val="311"/>
        </w:trPr>
        <w:tc>
          <w:tcPr>
            <w:tcW w:w="2108" w:type="dxa"/>
            <w:vMerge/>
          </w:tcPr>
          <w:p w:rsidR="007E4EC4" w:rsidRPr="00A6014E" w:rsidRDefault="007E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7E4EC4" w:rsidRPr="00A6014E" w:rsidRDefault="007E4EC4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7E4EC4" w:rsidRPr="00A6014E" w:rsidRDefault="007E4EC4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7E4EC4" w:rsidRPr="00A6014E" w:rsidRDefault="007E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C4" w:rsidRPr="00A6014E" w:rsidTr="00506ABA">
        <w:trPr>
          <w:trHeight w:val="764"/>
        </w:trPr>
        <w:tc>
          <w:tcPr>
            <w:tcW w:w="2108" w:type="dxa"/>
            <w:vMerge/>
          </w:tcPr>
          <w:p w:rsidR="007E4EC4" w:rsidRPr="00A6014E" w:rsidRDefault="007E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7E4EC4" w:rsidRPr="00A6014E" w:rsidRDefault="007E4EC4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ромосомный механизм определения пола.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тосомы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ловые хромосомы.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могаметный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терогаметный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. Генетическая структура половых хромосом. Наследование признаков, сцепленных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олом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4" w:type="dxa"/>
          </w:tcPr>
          <w:p w:rsidR="007E4EC4" w:rsidRPr="00A6014E" w:rsidRDefault="007E4EC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E4EC4" w:rsidRPr="00A6014E" w:rsidRDefault="007E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C4" w:rsidRPr="00A6014E" w:rsidTr="00506ABA">
        <w:trPr>
          <w:trHeight w:val="255"/>
        </w:trPr>
        <w:tc>
          <w:tcPr>
            <w:tcW w:w="2108" w:type="dxa"/>
            <w:vMerge/>
          </w:tcPr>
          <w:p w:rsidR="007E4EC4" w:rsidRPr="00A6014E" w:rsidRDefault="007E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7E4EC4" w:rsidRPr="00A6014E" w:rsidRDefault="007E4EC4" w:rsidP="007E4EC4">
            <w:pPr>
              <w:pStyle w:val="TableParagraph"/>
              <w:spacing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E4EC4" w:rsidRPr="00A6014E" w:rsidRDefault="007E4EC4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7E4EC4" w:rsidRPr="00A6014E" w:rsidRDefault="007E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C4" w:rsidRPr="00A6014E" w:rsidTr="007E4EC4">
        <w:trPr>
          <w:trHeight w:val="679"/>
        </w:trPr>
        <w:tc>
          <w:tcPr>
            <w:tcW w:w="2108" w:type="dxa"/>
            <w:vMerge/>
          </w:tcPr>
          <w:p w:rsidR="007E4EC4" w:rsidRPr="00A6014E" w:rsidRDefault="007E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</w:tcBorders>
            <w:shd w:val="clear" w:color="auto" w:fill="auto"/>
          </w:tcPr>
          <w:p w:rsidR="007E4EC4" w:rsidRPr="00A6014E" w:rsidRDefault="007E4EC4" w:rsidP="007E4EC4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на определение вероятности возникновения наследственных признаков, сцепленных с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м, составление генотипических схем скрещивания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E4EC4" w:rsidRPr="00A6014E" w:rsidRDefault="007E4EC4" w:rsidP="007E4EC4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E4EC4" w:rsidRPr="00A6014E" w:rsidRDefault="007E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>
        <w:trPr>
          <w:trHeight w:val="311"/>
        </w:trPr>
        <w:tc>
          <w:tcPr>
            <w:tcW w:w="2108" w:type="dxa"/>
            <w:vMerge w:val="restart"/>
          </w:tcPr>
          <w:p w:rsidR="0036207C" w:rsidRPr="00A6014E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ема 2.10.</w:t>
            </w:r>
          </w:p>
          <w:p w:rsidR="00550B67" w:rsidRPr="00A6014E" w:rsidRDefault="00550B67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Генетика человека</w:t>
            </w:r>
          </w:p>
        </w:tc>
        <w:tc>
          <w:tcPr>
            <w:tcW w:w="10682" w:type="dxa"/>
          </w:tcPr>
          <w:p w:rsidR="0036207C" w:rsidRPr="00A6014E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A6014E" w:rsidRDefault="003E4A0F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</w:tcPr>
          <w:p w:rsidR="0036207C" w:rsidRPr="00A6014E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36207C">
            <w:pPr>
              <w:pStyle w:val="TableParagraph"/>
              <w:spacing w:before="2"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506ABA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36207C" w:rsidRPr="00A6014E">
        <w:trPr>
          <w:trHeight w:val="311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A6014E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A6014E" w:rsidRDefault="0026055F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A6014E" w:rsidRDefault="003E4A0F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A6014E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>
        <w:trPr>
          <w:trHeight w:val="936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A6014E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A6014E" w:rsidRDefault="007E4EC4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иотип человека. Методы изучения генетики человека: генеалогический, близнецовый,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тогенетический, биохимический, популяционно- статистический. Наследственные заболевания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ка. Генные и хромосомные болезни человека. Болезни с наследственной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расположенностью. Значение медицинской генетики в предотвращении и лечении генетических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олеваний человека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4" w:type="dxa"/>
          </w:tcPr>
          <w:p w:rsidR="0036207C" w:rsidRPr="00A6014E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A6014E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>
        <w:trPr>
          <w:trHeight w:val="314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A6014E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A6014E" w:rsidRDefault="00532648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4" w:type="dxa"/>
          </w:tcPr>
          <w:p w:rsidR="0036207C" w:rsidRPr="00A6014E" w:rsidRDefault="003E4A0F">
            <w:pPr>
              <w:pStyle w:val="TableParagraph"/>
              <w:spacing w:line="294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A6014E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7E4EC4">
        <w:trPr>
          <w:trHeight w:val="865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A6014E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7E4EC4" w:rsidRPr="00A6014E" w:rsidRDefault="007E4EC4" w:rsidP="007E4EC4">
            <w:pPr>
              <w:widowControl/>
              <w:shd w:val="clear" w:color="auto" w:fill="FFFFFF"/>
              <w:autoSpaceDE/>
              <w:autoSpaceDN/>
              <w:spacing w:after="60" w:line="270" w:lineRule="atLeast"/>
              <w:ind w:righ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шение задач на определение вероятности возникновения насл</w:t>
            </w:r>
            <w:r w:rsidR="007E1AEC" w:rsidRPr="00A6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ственных признаков, используя </w:t>
            </w:r>
            <w:r w:rsidRPr="00A6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генетики человека, составление генотипических схем ск</w:t>
            </w:r>
            <w:r w:rsidR="007E1AEC" w:rsidRPr="00A6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щивания. Представление устных </w:t>
            </w:r>
            <w:r w:rsidRPr="00A6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й с презентацией о наследственных заболеваниях человека</w:t>
            </w:r>
          </w:p>
          <w:p w:rsidR="0036207C" w:rsidRPr="00A6014E" w:rsidRDefault="0036207C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6207C" w:rsidRPr="00A6014E" w:rsidRDefault="003620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A6014E" w:rsidRDefault="003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AEC" w:rsidRDefault="007E1AEC">
      <w:r>
        <w:br w:type="page"/>
      </w:r>
    </w:p>
    <w:tbl>
      <w:tblPr>
        <w:tblStyle w:val="TableNormal"/>
        <w:tblpPr w:leftFromText="180" w:rightFromText="180" w:horzAnchor="margin" w:tblpXSpec="center" w:tblpY="-452"/>
        <w:tblW w:w="15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6"/>
        <w:gridCol w:w="10720"/>
        <w:gridCol w:w="998"/>
        <w:gridCol w:w="1851"/>
      </w:tblGrid>
      <w:tr w:rsidR="007E1AEC" w:rsidRPr="00A6014E" w:rsidTr="00A6014E">
        <w:trPr>
          <w:trHeight w:val="317"/>
        </w:trPr>
        <w:tc>
          <w:tcPr>
            <w:tcW w:w="2116" w:type="dxa"/>
            <w:vMerge w:val="restart"/>
          </w:tcPr>
          <w:p w:rsidR="007E1AEC" w:rsidRPr="00A6014E" w:rsidRDefault="007E1AEC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11.</w:t>
            </w:r>
          </w:p>
          <w:p w:rsidR="007E1AEC" w:rsidRPr="00A6014E" w:rsidRDefault="007E1AEC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Закономер-ности</w:t>
            </w:r>
            <w:proofErr w:type="spellEnd"/>
            <w:proofErr w:type="gram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</w:t>
            </w:r>
          </w:p>
        </w:tc>
        <w:tc>
          <w:tcPr>
            <w:tcW w:w="10720" w:type="dxa"/>
          </w:tcPr>
          <w:p w:rsidR="007E1AEC" w:rsidRPr="00A6014E" w:rsidRDefault="007E1AEC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8" w:type="dxa"/>
          </w:tcPr>
          <w:p w:rsidR="007E1AEC" w:rsidRPr="00A6014E" w:rsidRDefault="007E1AEC" w:rsidP="00A6014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7E1AEC" w:rsidRPr="00A6014E" w:rsidRDefault="007E1AEC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AEC" w:rsidRPr="00A6014E" w:rsidTr="00A6014E">
        <w:trPr>
          <w:trHeight w:val="317"/>
        </w:trPr>
        <w:tc>
          <w:tcPr>
            <w:tcW w:w="2116" w:type="dxa"/>
            <w:vMerge/>
          </w:tcPr>
          <w:p w:rsidR="007E1AEC" w:rsidRPr="00A6014E" w:rsidRDefault="007E1AEC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E1AEC" w:rsidRPr="00A6014E" w:rsidRDefault="007E1AEC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8" w:type="dxa"/>
          </w:tcPr>
          <w:p w:rsidR="007E1AEC" w:rsidRPr="00A6014E" w:rsidRDefault="007E1AEC" w:rsidP="00A6014E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vMerge w:val="restart"/>
          </w:tcPr>
          <w:p w:rsidR="007E1AEC" w:rsidRPr="00A6014E" w:rsidRDefault="007E1AEC" w:rsidP="00A6014E">
            <w:pPr>
              <w:pStyle w:val="TableParagraph"/>
              <w:ind w:left="63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E1AEC" w:rsidRPr="00A6014E" w:rsidRDefault="007E1AEC" w:rsidP="00A6014E">
            <w:pPr>
              <w:pStyle w:val="TableParagraph"/>
              <w:ind w:left="63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E1AEC" w:rsidRPr="00A6014E" w:rsidRDefault="007E1AEC" w:rsidP="00A6014E">
            <w:pPr>
              <w:pStyle w:val="TableParagraph"/>
              <w:ind w:left="63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E1AEC" w:rsidRPr="00A6014E" w:rsidRDefault="007E1AEC" w:rsidP="00A6014E">
            <w:pPr>
              <w:pStyle w:val="TableParagraph"/>
              <w:ind w:left="63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E1AEC" w:rsidRPr="00A6014E" w:rsidRDefault="007E1AEC" w:rsidP="00A6014E">
            <w:pPr>
              <w:pStyle w:val="TableParagraph"/>
              <w:ind w:left="63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 01</w:t>
            </w:r>
          </w:p>
          <w:p w:rsidR="007E1AEC" w:rsidRPr="00A6014E" w:rsidRDefault="007E1AEC" w:rsidP="00A6014E">
            <w:pPr>
              <w:pStyle w:val="TableParagraph"/>
              <w:ind w:left="63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 02</w:t>
            </w:r>
          </w:p>
          <w:p w:rsidR="007E1AEC" w:rsidRPr="00A6014E" w:rsidRDefault="007E1AEC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 04</w:t>
            </w:r>
          </w:p>
        </w:tc>
      </w:tr>
      <w:tr w:rsidR="007E1AEC" w:rsidRPr="00A6014E" w:rsidTr="00A6014E">
        <w:trPr>
          <w:trHeight w:val="1587"/>
        </w:trPr>
        <w:tc>
          <w:tcPr>
            <w:tcW w:w="2116" w:type="dxa"/>
            <w:vMerge/>
          </w:tcPr>
          <w:p w:rsidR="007E1AEC" w:rsidRPr="00A6014E" w:rsidRDefault="007E1AE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  <w:shd w:val="clear" w:color="auto" w:fill="FFFFFF" w:themeFill="background1"/>
          </w:tcPr>
          <w:p w:rsidR="007E1AEC" w:rsidRPr="00A6014E" w:rsidRDefault="007E1AE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, или фенотипическая изменчивость. Роль среды в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. Норма реакции признака. Вариационный ряд и вариационная кривая. Характеристика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 Наследственная, или генотипическая изменчивость. Комбинативная изменчивость. Мутационная изменчивость. Виды мутаций: генные, хромосомные, геномные. Причины возникновения мутаций.</w:t>
            </w:r>
          </w:p>
        </w:tc>
        <w:tc>
          <w:tcPr>
            <w:tcW w:w="998" w:type="dxa"/>
          </w:tcPr>
          <w:p w:rsidR="007E1AEC" w:rsidRPr="00A6014E" w:rsidRDefault="007E1AE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7E1AEC" w:rsidRPr="00A6014E" w:rsidRDefault="007E1AE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AEC" w:rsidRPr="00A6014E" w:rsidTr="00A6014E">
        <w:trPr>
          <w:trHeight w:val="320"/>
        </w:trPr>
        <w:tc>
          <w:tcPr>
            <w:tcW w:w="2116" w:type="dxa"/>
            <w:vMerge/>
          </w:tcPr>
          <w:p w:rsidR="007E1AEC" w:rsidRPr="00A6014E" w:rsidRDefault="007E1AE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E1AEC" w:rsidRPr="00A6014E" w:rsidRDefault="007E1AEC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8" w:type="dxa"/>
          </w:tcPr>
          <w:p w:rsidR="007E1AEC" w:rsidRPr="00A6014E" w:rsidRDefault="007E1AEC" w:rsidP="00A6014E">
            <w:pPr>
              <w:pStyle w:val="TableParagraph"/>
              <w:spacing w:line="294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7E1AEC" w:rsidRPr="00A6014E" w:rsidRDefault="007E1AE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AEC" w:rsidRPr="00A6014E" w:rsidTr="00A6014E">
        <w:trPr>
          <w:trHeight w:val="594"/>
        </w:trPr>
        <w:tc>
          <w:tcPr>
            <w:tcW w:w="2116" w:type="dxa"/>
            <w:vMerge/>
          </w:tcPr>
          <w:p w:rsidR="007E1AEC" w:rsidRPr="00A6014E" w:rsidRDefault="007E1AE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7E1AEC" w:rsidRPr="00A6014E" w:rsidRDefault="007E1AE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типа мутации при передаче наследственных признаков, составление генотипических схем скрещивания.</w:t>
            </w:r>
          </w:p>
        </w:tc>
        <w:tc>
          <w:tcPr>
            <w:tcW w:w="998" w:type="dxa"/>
          </w:tcPr>
          <w:p w:rsidR="007E1AEC" w:rsidRPr="00A6014E" w:rsidRDefault="007E1AEC" w:rsidP="00A6014E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7E1AEC" w:rsidRPr="00A6014E" w:rsidRDefault="007E1AE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A6014E">
        <w:trPr>
          <w:trHeight w:val="317"/>
        </w:trPr>
        <w:tc>
          <w:tcPr>
            <w:tcW w:w="2116" w:type="dxa"/>
            <w:vMerge w:val="restart"/>
          </w:tcPr>
          <w:p w:rsidR="0036207C" w:rsidRPr="00A6014E" w:rsidRDefault="00550B67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ема 2.12.</w:t>
            </w:r>
          </w:p>
          <w:p w:rsidR="00550B67" w:rsidRPr="00A6014E" w:rsidRDefault="00550B67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Селекция организмов</w:t>
            </w:r>
          </w:p>
        </w:tc>
        <w:tc>
          <w:tcPr>
            <w:tcW w:w="10720" w:type="dxa"/>
          </w:tcPr>
          <w:p w:rsidR="0036207C" w:rsidRPr="00A6014E" w:rsidRDefault="0026055F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8" w:type="dxa"/>
          </w:tcPr>
          <w:p w:rsidR="0036207C" w:rsidRPr="00A6014E" w:rsidRDefault="008332EC" w:rsidP="00A6014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51" w:type="dxa"/>
            <w:vMerge w:val="restart"/>
          </w:tcPr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EC" w:rsidRPr="00A6014E" w:rsidRDefault="007E1AEC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EC" w:rsidRPr="00A6014E" w:rsidRDefault="007E1AEC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506ABA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506ABA" w:rsidRPr="00A6014E" w:rsidRDefault="007E1AEC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6ABA" w:rsidRPr="00A6014E">
              <w:rPr>
                <w:rFonts w:ascii="Times New Roman" w:hAnsi="Times New Roman" w:cs="Times New Roman"/>
                <w:sz w:val="24"/>
                <w:szCs w:val="24"/>
              </w:rPr>
              <w:t>К 02</w:t>
            </w:r>
          </w:p>
        </w:tc>
      </w:tr>
      <w:tr w:rsidR="0036207C" w:rsidRPr="00A6014E" w:rsidTr="00A6014E">
        <w:trPr>
          <w:trHeight w:val="317"/>
        </w:trPr>
        <w:tc>
          <w:tcPr>
            <w:tcW w:w="2116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36207C" w:rsidRPr="00A6014E" w:rsidRDefault="0026055F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8" w:type="dxa"/>
          </w:tcPr>
          <w:p w:rsidR="0036207C" w:rsidRPr="00A6014E" w:rsidRDefault="003E4A0F" w:rsidP="00A6014E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A6014E">
        <w:trPr>
          <w:trHeight w:val="1362"/>
        </w:trPr>
        <w:tc>
          <w:tcPr>
            <w:tcW w:w="2116" w:type="dxa"/>
            <w:vMerge/>
            <w:tcBorders>
              <w:top w:val="nil"/>
              <w:bottom w:val="single" w:sz="4" w:space="0" w:color="auto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07281A" w:rsidRPr="00A6014E" w:rsidRDefault="0007281A" w:rsidP="00A6014E">
            <w:pPr>
              <w:widowControl/>
              <w:shd w:val="clear" w:color="auto" w:fill="FFFFFF"/>
              <w:autoSpaceDE/>
              <w:autoSpaceDN/>
              <w:spacing w:after="60" w:line="270" w:lineRule="atLeast"/>
              <w:ind w:righ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я как наука. Методы селекционной работы. Гетерозис и его причины. Искусственный отбор:</w:t>
            </w:r>
            <w:r w:rsidRPr="00A6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ссовый и индивидуальный. Этапы комбинационной селекции. Сорт, порода, штамм.</w:t>
            </w:r>
            <w:r w:rsidRPr="00A6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горитмы решение задач на определение возможного возникновения наследственных признаков по</w:t>
            </w:r>
            <w:r w:rsidRPr="00A6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екции, составление генотипических схем скрещивания</w:t>
            </w:r>
          </w:p>
          <w:p w:rsidR="0036207C" w:rsidRPr="00A6014E" w:rsidRDefault="0036207C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1A" w:rsidRPr="00A6014E" w:rsidTr="00A6014E">
        <w:trPr>
          <w:gridAfter w:val="3"/>
          <w:wAfter w:w="13569" w:type="dxa"/>
          <w:trHeight w:val="344"/>
        </w:trPr>
        <w:tc>
          <w:tcPr>
            <w:tcW w:w="2116" w:type="dxa"/>
            <w:vMerge w:val="restart"/>
            <w:tcBorders>
              <w:top w:val="single" w:sz="4" w:space="0" w:color="auto"/>
            </w:tcBorders>
          </w:tcPr>
          <w:p w:rsidR="0007281A" w:rsidRPr="00A6014E" w:rsidRDefault="0007281A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1A" w:rsidRPr="00A6014E" w:rsidTr="00A6014E">
        <w:trPr>
          <w:gridAfter w:val="3"/>
          <w:wAfter w:w="13569" w:type="dxa"/>
          <w:trHeight w:val="328"/>
        </w:trPr>
        <w:tc>
          <w:tcPr>
            <w:tcW w:w="2116" w:type="dxa"/>
            <w:vMerge/>
            <w:tcBorders>
              <w:top w:val="nil"/>
            </w:tcBorders>
          </w:tcPr>
          <w:p w:rsidR="0007281A" w:rsidRPr="00A6014E" w:rsidRDefault="0007281A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07C" w:rsidRPr="00E128CA" w:rsidRDefault="00702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1507" o:spid="_x0000_s1049" style="position:absolute;margin-left:146.65pt;margin-top:74.8pt;width:512.95pt;height:60.4pt;z-index:-20999168;mso-position-horizontal-relative:page;mso-position-vertical-relative:page" coordorigin="2933,1496" coordsize="10259,1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">
            <v:shape id="Picture 1513" o:spid="_x0000_s1055" type="#_x0000_t75" style="position:absolute;left:2933;top:1495;width:5084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">
              <v:imagedata r:id="rId35" o:title=""/>
            </v:shape>
            <v:shape id="Picture 1512" o:spid="_x0000_s1054" type="#_x0000_t75" style="position:absolute;left:7990;top:1495;width:4782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">
              <v:imagedata r:id="rId36" o:title=""/>
            </v:shape>
            <v:shape id="Picture 1511" o:spid="_x0000_s1053" type="#_x0000_t75" style="position:absolute;left:2933;top:1807;width:4380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">
              <v:imagedata r:id="rId37" o:title=""/>
            </v:shape>
            <v:shape id="Picture 1510" o:spid="_x0000_s1052" type="#_x0000_t75" style="position:absolute;left:7203;top:1807;width:3837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">
              <v:imagedata r:id="rId38" o:title=""/>
            </v:shape>
            <v:shape id="Picture 1509" o:spid="_x0000_s1051" type="#_x0000_t75" style="position:absolute;left:2933;top:2119;width:10259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">
              <v:imagedata r:id="rId39" o:title=""/>
            </v:shape>
            <v:shape id="Picture 1508" o:spid="_x0000_s1050" type="#_x0000_t75" style="position:absolute;left:2933;top:2431;width:2352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">
              <v:imagedata r:id="rId40" o:title=""/>
            </v:shape>
            <w10:wrap anchorx="page" anchory="page"/>
          </v:group>
        </w:pict>
      </w:r>
    </w:p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  <w:sectPr w:rsidR="0036207C" w:rsidRPr="00E128CA" w:rsidSect="00364D82">
          <w:footerReference w:type="default" r:id="rId41"/>
          <w:pgSz w:w="16840" w:h="11910" w:orient="landscape"/>
          <w:pgMar w:top="1134" w:right="851" w:bottom="1134" w:left="1701" w:header="0" w:footer="92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-553"/>
        <w:tblW w:w="15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10682"/>
        <w:gridCol w:w="994"/>
        <w:gridCol w:w="1844"/>
      </w:tblGrid>
      <w:tr w:rsidR="0036207C" w:rsidRPr="00A6014E" w:rsidTr="00A6014E">
        <w:trPr>
          <w:trHeight w:val="311"/>
        </w:trPr>
        <w:tc>
          <w:tcPr>
            <w:tcW w:w="12790" w:type="dxa"/>
            <w:gridSpan w:val="2"/>
          </w:tcPr>
          <w:p w:rsidR="0036207C" w:rsidRPr="00A6014E" w:rsidRDefault="00550B67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Раздел 3. Теория эволюции</w:t>
            </w:r>
          </w:p>
        </w:tc>
        <w:tc>
          <w:tcPr>
            <w:tcW w:w="994" w:type="dxa"/>
          </w:tcPr>
          <w:p w:rsidR="0036207C" w:rsidRPr="00A6014E" w:rsidRDefault="008332EC" w:rsidP="00A6014E">
            <w:pPr>
              <w:pStyle w:val="TableParagraph"/>
              <w:spacing w:line="262" w:lineRule="exact"/>
              <w:ind w:right="3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A6014E">
        <w:trPr>
          <w:trHeight w:val="311"/>
        </w:trPr>
        <w:tc>
          <w:tcPr>
            <w:tcW w:w="2108" w:type="dxa"/>
            <w:vMerge w:val="restart"/>
          </w:tcPr>
          <w:p w:rsidR="007E1AEC" w:rsidRPr="00A6014E" w:rsidRDefault="00550B67" w:rsidP="00A6014E">
            <w:pPr>
              <w:pStyle w:val="TableParagraph"/>
              <w:ind w:left="115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36207C" w:rsidRPr="00A6014E" w:rsidRDefault="00550B67" w:rsidP="00A6014E">
            <w:pPr>
              <w:pStyle w:val="TableParagraph"/>
              <w:ind w:left="115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эволюцинного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учения</w:t>
            </w:r>
          </w:p>
        </w:tc>
        <w:tc>
          <w:tcPr>
            <w:tcW w:w="10682" w:type="dxa"/>
          </w:tcPr>
          <w:p w:rsidR="0036207C" w:rsidRPr="00A6014E" w:rsidRDefault="0026055F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A6014E" w:rsidRDefault="003E4A0F" w:rsidP="00A6014E">
            <w:pPr>
              <w:pStyle w:val="TableParagraph"/>
              <w:spacing w:line="262" w:lineRule="exact"/>
              <w:ind w:right="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</w:tcPr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36207C" w:rsidP="00A6014E">
            <w:pPr>
              <w:pStyle w:val="TableParagraph"/>
              <w:spacing w:before="7"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506ABA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06ABA" w:rsidRPr="00A6014E" w:rsidRDefault="00506ABA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36207C" w:rsidRPr="00A6014E" w:rsidTr="00A6014E">
        <w:trPr>
          <w:trHeight w:val="313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A6014E" w:rsidRDefault="0026055F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A6014E" w:rsidRDefault="003E4A0F" w:rsidP="00A6014E">
            <w:pPr>
              <w:pStyle w:val="TableParagraph"/>
              <w:spacing w:line="294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A6014E">
        <w:trPr>
          <w:trHeight w:val="1872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A6014E" w:rsidRDefault="0007281A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Первые эволюционные концепции.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Градуалистическая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эволю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ционная концепция Ж.Б. Ламарка.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. Креационизм и трансформизм. Систематика К. Линнея и её значен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ие для формирования идеи эволюции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Предпосылки возникновения дарвинизма. Эволюция видов в природе. Борьба за суще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ствование.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Естественный отбор. Дивергенция признаков и видообразование. Основные положения синтетической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br/>
              <w:t>теории эволюции (СЗ). Роль эволюционной теории в формировании научной картины мира</w:t>
            </w:r>
          </w:p>
        </w:tc>
        <w:tc>
          <w:tcPr>
            <w:tcW w:w="994" w:type="dxa"/>
          </w:tcPr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A6014E">
        <w:trPr>
          <w:trHeight w:val="311"/>
        </w:trPr>
        <w:tc>
          <w:tcPr>
            <w:tcW w:w="2108" w:type="dxa"/>
            <w:vMerge w:val="restart"/>
          </w:tcPr>
          <w:p w:rsidR="0036207C" w:rsidRPr="00A6014E" w:rsidRDefault="00550B67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Тема 3.2. </w:t>
            </w:r>
          </w:p>
          <w:p w:rsidR="00550B67" w:rsidRPr="00A6014E" w:rsidRDefault="00550B67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</w:p>
        </w:tc>
        <w:tc>
          <w:tcPr>
            <w:tcW w:w="10682" w:type="dxa"/>
          </w:tcPr>
          <w:p w:rsidR="0036207C" w:rsidRPr="00A6014E" w:rsidRDefault="0026055F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A6014E" w:rsidRDefault="003E4A0F" w:rsidP="00A6014E">
            <w:pPr>
              <w:pStyle w:val="TableParagraph"/>
              <w:spacing w:line="262" w:lineRule="exact"/>
              <w:ind w:right="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</w:tcPr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506ABA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 02</w:t>
            </w:r>
          </w:p>
        </w:tc>
      </w:tr>
      <w:tr w:rsidR="0036207C" w:rsidRPr="00A6014E" w:rsidTr="00A6014E">
        <w:trPr>
          <w:trHeight w:val="313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A6014E" w:rsidRDefault="0026055F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A6014E" w:rsidRDefault="003E4A0F" w:rsidP="00A6014E">
            <w:pPr>
              <w:pStyle w:val="TableParagraph"/>
              <w:spacing w:line="294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A6014E">
        <w:trPr>
          <w:trHeight w:val="2495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shd w:val="clear" w:color="auto" w:fill="auto"/>
          </w:tcPr>
          <w:p w:rsidR="0036207C" w:rsidRPr="00A6014E" w:rsidRDefault="0007281A" w:rsidP="00A6014E">
            <w:pPr>
              <w:pStyle w:val="TableParagraph"/>
              <w:ind w:left="117" w:right="-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макрозволюция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как этапы эволюционного процесса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. Генетические основы эволюции.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Мутации и комбинации как элементарный эволюционный матер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иал. Популяция как элементарная единица эволюции.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Движущие силы (факторы) эволюции. Мутационный процесс и комбинативная измен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чивость. Миграция.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Изоляция популяций: географическая (пространственная), биологическая (репродукти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вная).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Естественный отбор — направляющий фактор эволюции. Борьба за существование как механизм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br/>
              <w:t>действия естественного отбора в популяциях. Вид и его критерии (признаки). Видооб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 как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36207C" w:rsidRPr="00A6014E" w:rsidRDefault="0036207C" w:rsidP="00A6014E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A6014E">
        <w:trPr>
          <w:trHeight w:val="314"/>
        </w:trPr>
        <w:tc>
          <w:tcPr>
            <w:tcW w:w="2108" w:type="dxa"/>
            <w:vMerge w:val="restart"/>
          </w:tcPr>
          <w:p w:rsidR="0036207C" w:rsidRPr="00A6014E" w:rsidRDefault="00550B67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ема 3.3.</w:t>
            </w:r>
          </w:p>
          <w:p w:rsidR="00550B67" w:rsidRPr="00A6014E" w:rsidRDefault="00550B67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</w:p>
        </w:tc>
        <w:tc>
          <w:tcPr>
            <w:tcW w:w="10682" w:type="dxa"/>
          </w:tcPr>
          <w:p w:rsidR="0036207C" w:rsidRPr="00A6014E" w:rsidRDefault="0026055F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A6014E" w:rsidRDefault="003E4A0F" w:rsidP="00A6014E">
            <w:pPr>
              <w:pStyle w:val="TableParagraph"/>
              <w:spacing w:line="262" w:lineRule="exact"/>
              <w:ind w:right="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</w:tcPr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36207C" w:rsidP="00A6014E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506ABA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 02</w:t>
            </w:r>
          </w:p>
        </w:tc>
      </w:tr>
      <w:tr w:rsidR="0036207C" w:rsidRPr="00A6014E" w:rsidTr="00A6014E">
        <w:trPr>
          <w:trHeight w:val="311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A6014E" w:rsidRDefault="0026055F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A6014E" w:rsidRDefault="003E4A0F" w:rsidP="00A6014E">
            <w:pPr>
              <w:pStyle w:val="TableParagraph"/>
              <w:spacing w:line="292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A6014E">
        <w:trPr>
          <w:trHeight w:val="1248"/>
        </w:trPr>
        <w:tc>
          <w:tcPr>
            <w:tcW w:w="2108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A6014E" w:rsidRDefault="0007281A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Макроэволюция. Формы и основные направления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макрозволюции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>Северцов</w:t>
            </w:r>
            <w:proofErr w:type="spellEnd"/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). Пути достижения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биологического прогресса: ароморфоз, идиоадаптация, общая дегене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рация. Методы изучения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макроэволюции, Закон зародышевого сходства (Закон К. Бэра). Биоге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нетический закон (3. Геккель Ф.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Мюллер). Общие закономерности (правила) эволюции</w:t>
            </w:r>
            <w:r w:rsidR="007E1AEC" w:rsidRPr="00A6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36207C" w:rsidRPr="00A6014E" w:rsidRDefault="0036207C" w:rsidP="00A6014E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AEC" w:rsidRDefault="007E1AEC">
      <w:r>
        <w:br w:type="page"/>
      </w:r>
    </w:p>
    <w:tbl>
      <w:tblPr>
        <w:tblStyle w:val="TableNormal"/>
        <w:tblpPr w:leftFromText="180" w:rightFromText="180" w:horzAnchor="margin" w:tblpXSpec="center" w:tblpY="-368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4"/>
        <w:gridCol w:w="10682"/>
        <w:gridCol w:w="994"/>
        <w:gridCol w:w="1844"/>
      </w:tblGrid>
      <w:tr w:rsidR="00176DAC" w:rsidRPr="00A6014E" w:rsidTr="00A6014E">
        <w:trPr>
          <w:trHeight w:val="557"/>
        </w:trPr>
        <w:tc>
          <w:tcPr>
            <w:tcW w:w="2074" w:type="dxa"/>
            <w:vMerge w:val="restart"/>
          </w:tcPr>
          <w:p w:rsidR="00176DAC" w:rsidRPr="00A6014E" w:rsidRDefault="00176DAC" w:rsidP="00A6014E">
            <w:pPr>
              <w:pStyle w:val="TableParagraph"/>
              <w:ind w:left="115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4. </w:t>
            </w:r>
          </w:p>
          <w:p w:rsidR="00176DAC" w:rsidRPr="00A6014E" w:rsidRDefault="00176DA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жизни на Земле</w:t>
            </w:r>
          </w:p>
        </w:tc>
        <w:tc>
          <w:tcPr>
            <w:tcW w:w="10682" w:type="dxa"/>
          </w:tcPr>
          <w:p w:rsidR="00176DAC" w:rsidRPr="00A6014E" w:rsidRDefault="00176DAC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176DAC" w:rsidRPr="00A6014E" w:rsidRDefault="00176DAC" w:rsidP="00A6014E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</w:tcPr>
          <w:p w:rsidR="00176DAC" w:rsidRPr="00A6014E" w:rsidRDefault="00176DA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AC" w:rsidRPr="00A6014E" w:rsidRDefault="00176DAC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AC" w:rsidRPr="00A6014E" w:rsidRDefault="00176DAC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AC" w:rsidRPr="00A6014E" w:rsidRDefault="00176DAC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AC" w:rsidRPr="00A6014E" w:rsidRDefault="00176DAC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AC" w:rsidRPr="00A6014E" w:rsidRDefault="00176DAC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DAC" w:rsidRPr="00A6014E" w:rsidRDefault="00176DAC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176DAC" w:rsidRPr="00A6014E" w:rsidTr="00A6014E">
        <w:trPr>
          <w:trHeight w:val="785"/>
        </w:trPr>
        <w:tc>
          <w:tcPr>
            <w:tcW w:w="2074" w:type="dxa"/>
            <w:vMerge/>
          </w:tcPr>
          <w:p w:rsidR="00176DAC" w:rsidRPr="00A6014E" w:rsidRDefault="00176DAC" w:rsidP="00A6014E">
            <w:pPr>
              <w:pStyle w:val="TableParagraph"/>
              <w:ind w:left="115"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176DAC" w:rsidRPr="00A6014E" w:rsidRDefault="00176DAC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176DAC" w:rsidRPr="00A6014E" w:rsidRDefault="00176DAC" w:rsidP="00A6014E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176DAC" w:rsidRPr="00A6014E" w:rsidRDefault="00176DA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AC" w:rsidRPr="00A6014E" w:rsidTr="00A6014E">
        <w:trPr>
          <w:trHeight w:val="1560"/>
        </w:trPr>
        <w:tc>
          <w:tcPr>
            <w:tcW w:w="2074" w:type="dxa"/>
            <w:vMerge/>
          </w:tcPr>
          <w:p w:rsidR="00176DAC" w:rsidRPr="00A6014E" w:rsidRDefault="00176DA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176DAC" w:rsidRPr="00A6014E" w:rsidRDefault="00176DAC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Гипотезы и теории возникновения жизни на Земле: креационизм, самопроизвольное (спонтанное) зарождение, стационарное состояние, панспермия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 Основные черты эволюции растительного мира. Основные черты эволюции животного мираж.</w:t>
            </w:r>
          </w:p>
        </w:tc>
        <w:tc>
          <w:tcPr>
            <w:tcW w:w="994" w:type="dxa"/>
          </w:tcPr>
          <w:p w:rsidR="00176DAC" w:rsidRPr="00A6014E" w:rsidRDefault="00176DAC" w:rsidP="00A6014E">
            <w:pPr>
              <w:pStyle w:val="TableParagraph"/>
              <w:spacing w:line="317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76DAC" w:rsidRPr="00A6014E" w:rsidRDefault="00176DA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AC" w:rsidRPr="00A6014E" w:rsidTr="00A6014E">
        <w:trPr>
          <w:trHeight w:val="311"/>
        </w:trPr>
        <w:tc>
          <w:tcPr>
            <w:tcW w:w="2074" w:type="dxa"/>
            <w:vMerge/>
          </w:tcPr>
          <w:p w:rsidR="00176DAC" w:rsidRPr="00A6014E" w:rsidRDefault="00176DA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176DAC" w:rsidRPr="00A6014E" w:rsidRDefault="00176DAC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4" w:type="dxa"/>
          </w:tcPr>
          <w:p w:rsidR="00176DAC" w:rsidRPr="00A6014E" w:rsidRDefault="00176DAC" w:rsidP="00A6014E">
            <w:pPr>
              <w:pStyle w:val="TableParagraph"/>
              <w:spacing w:line="292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176DAC" w:rsidRPr="00A6014E" w:rsidRDefault="00176DA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AC" w:rsidRPr="00A6014E" w:rsidTr="00A6014E">
        <w:trPr>
          <w:trHeight w:val="938"/>
        </w:trPr>
        <w:tc>
          <w:tcPr>
            <w:tcW w:w="2074" w:type="dxa"/>
            <w:vMerge/>
          </w:tcPr>
          <w:p w:rsidR="00176DAC" w:rsidRPr="00A6014E" w:rsidRDefault="00176DA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176DAC" w:rsidRPr="00A6014E" w:rsidRDefault="00176DAC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.</w:t>
            </w:r>
          </w:p>
        </w:tc>
        <w:tc>
          <w:tcPr>
            <w:tcW w:w="994" w:type="dxa"/>
          </w:tcPr>
          <w:p w:rsidR="00176DAC" w:rsidRPr="00A6014E" w:rsidRDefault="00176DA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76DAC" w:rsidRPr="00A6014E" w:rsidRDefault="00176DA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A6014E">
        <w:trPr>
          <w:trHeight w:val="312"/>
        </w:trPr>
        <w:tc>
          <w:tcPr>
            <w:tcW w:w="2074" w:type="dxa"/>
            <w:vMerge w:val="restart"/>
          </w:tcPr>
          <w:p w:rsidR="0036207C" w:rsidRPr="00A6014E" w:rsidRDefault="00550B67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ема 3.5.</w:t>
            </w:r>
          </w:p>
          <w:p w:rsidR="00176DAC" w:rsidRPr="00A6014E" w:rsidRDefault="00550B67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человека- </w:t>
            </w:r>
          </w:p>
          <w:p w:rsidR="00550B67" w:rsidRPr="00A6014E" w:rsidRDefault="00550B67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антропогенез</w:t>
            </w:r>
          </w:p>
        </w:tc>
        <w:tc>
          <w:tcPr>
            <w:tcW w:w="10682" w:type="dxa"/>
          </w:tcPr>
          <w:p w:rsidR="0036207C" w:rsidRPr="00A6014E" w:rsidRDefault="0026055F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36207C" w:rsidRPr="00A6014E" w:rsidRDefault="003E4A0F" w:rsidP="00A6014E">
            <w:pPr>
              <w:pStyle w:val="TableParagraph"/>
              <w:spacing w:line="262" w:lineRule="exact"/>
              <w:ind w:right="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</w:tcPr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36207C" w:rsidP="00A6014E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7C" w:rsidRPr="00A6014E" w:rsidRDefault="00506ABA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06ABA" w:rsidRPr="00A6014E" w:rsidRDefault="00506ABA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36207C" w:rsidRPr="00A6014E" w:rsidTr="00A6014E">
        <w:trPr>
          <w:trHeight w:val="311"/>
        </w:trPr>
        <w:tc>
          <w:tcPr>
            <w:tcW w:w="2074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A6014E" w:rsidRDefault="0026055F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36207C" w:rsidRPr="00A6014E" w:rsidRDefault="003E4A0F" w:rsidP="00A6014E">
            <w:pPr>
              <w:pStyle w:val="TableParagraph"/>
              <w:spacing w:line="292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7C" w:rsidRPr="00A6014E" w:rsidTr="00A6014E">
        <w:trPr>
          <w:trHeight w:val="3122"/>
        </w:trPr>
        <w:tc>
          <w:tcPr>
            <w:tcW w:w="2074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6207C" w:rsidRPr="00A6014E" w:rsidRDefault="0007281A" w:rsidP="00A6014E">
            <w:pPr>
              <w:pStyle w:val="TableParagraph"/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Антропология — наука о человеке. Систематическое положение человека. Сходство че</w:t>
            </w:r>
            <w:r w:rsidR="00176DA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ловека с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животными, Отличия человека от животных.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Прямохождение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с свя</w:t>
            </w:r>
            <w:r w:rsidR="00176DA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занных с ним признаков.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Развитие головного мозга и второй сигнальной системы. Соотношение биологических и социальных</w:t>
            </w:r>
            <w:r w:rsidR="00176DA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антропогенезе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сновные стадии антропогенеза. Дриопитеки — предки человека и человекообразных обезьян.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Протоантроп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- предшественник человека. Архантроп - древнейший человек. Палеоан</w:t>
            </w:r>
            <w:r w:rsidR="00176DA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троп – древний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человек. Неоантроп — человек современного типа. Эволюция современ</w:t>
            </w:r>
            <w:r w:rsidR="00176DA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ного человека.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Человеческие расы. Основные большие расы: европеоидная (евразий</w:t>
            </w:r>
            <w:r w:rsidR="00176DA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ская), негро-австралоидная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ваториальная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), монголоидная (азиатско-американская). Время и м</w:t>
            </w:r>
            <w:r w:rsidR="00176DAC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есто возникновения человеческих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рас. Единство человеческих рас</w:t>
            </w:r>
          </w:p>
        </w:tc>
        <w:tc>
          <w:tcPr>
            <w:tcW w:w="994" w:type="dxa"/>
          </w:tcPr>
          <w:p w:rsidR="0036207C" w:rsidRPr="00A6014E" w:rsidRDefault="0036207C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6207C" w:rsidRPr="00A6014E" w:rsidRDefault="0036207C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14E" w:rsidRDefault="00176DAC">
      <w:r>
        <w:br w:type="page"/>
      </w:r>
    </w:p>
    <w:tbl>
      <w:tblPr>
        <w:tblStyle w:val="TableNormal"/>
        <w:tblpPr w:leftFromText="180" w:rightFromText="180" w:horzAnchor="margin" w:tblpXSpec="center" w:tblpY="-469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4"/>
        <w:gridCol w:w="10682"/>
        <w:gridCol w:w="994"/>
        <w:gridCol w:w="1844"/>
      </w:tblGrid>
      <w:tr w:rsidR="00A6014E" w:rsidRPr="00A6014E" w:rsidTr="00876D84">
        <w:trPr>
          <w:trHeight w:val="311"/>
        </w:trPr>
        <w:tc>
          <w:tcPr>
            <w:tcW w:w="2074" w:type="dxa"/>
            <w:vMerge w:val="restart"/>
            <w:tcBorders>
              <w:top w:val="single" w:sz="4" w:space="0" w:color="000000"/>
            </w:tcBorders>
          </w:tcPr>
          <w:p w:rsidR="00A6014E" w:rsidRPr="00A6014E" w:rsidRDefault="00A6014E" w:rsidP="0087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A6014E" w:rsidRPr="00A6014E" w:rsidRDefault="00A6014E" w:rsidP="00876D84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4" w:type="dxa"/>
          </w:tcPr>
          <w:p w:rsidR="00A6014E" w:rsidRPr="00A6014E" w:rsidRDefault="00A6014E" w:rsidP="00876D84">
            <w:pPr>
              <w:pStyle w:val="TableParagraph"/>
              <w:spacing w:line="292" w:lineRule="exact"/>
              <w:ind w:right="3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A6014E" w:rsidRPr="00A6014E" w:rsidRDefault="00A6014E" w:rsidP="00876D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4E" w:rsidRPr="00A6014E" w:rsidTr="00876D84">
        <w:trPr>
          <w:trHeight w:val="1250"/>
        </w:trPr>
        <w:tc>
          <w:tcPr>
            <w:tcW w:w="2074" w:type="dxa"/>
            <w:vMerge/>
            <w:tcBorders>
              <w:top w:val="single" w:sz="4" w:space="0" w:color="000000"/>
            </w:tcBorders>
          </w:tcPr>
          <w:p w:rsidR="00A6014E" w:rsidRPr="00A6014E" w:rsidRDefault="00A6014E" w:rsidP="0087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A6014E" w:rsidRPr="00A6014E" w:rsidRDefault="00A6014E" w:rsidP="00876D84">
            <w:pPr>
              <w:pStyle w:val="TableParagraph"/>
              <w:ind w:left="117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Время и пути расселения человека по планете. Приспособленность человека к разным условиям среды.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br/>
              <w:t>Влияние географической среды на морфологию и физиологию человека</w:t>
            </w:r>
          </w:p>
        </w:tc>
        <w:tc>
          <w:tcPr>
            <w:tcW w:w="994" w:type="dxa"/>
          </w:tcPr>
          <w:p w:rsidR="00A6014E" w:rsidRPr="00A6014E" w:rsidRDefault="00A6014E" w:rsidP="00876D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6014E" w:rsidRPr="00A6014E" w:rsidRDefault="00A6014E" w:rsidP="00876D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4E" w:rsidRPr="00A6014E" w:rsidTr="00876D84">
        <w:trPr>
          <w:trHeight w:val="311"/>
        </w:trPr>
        <w:tc>
          <w:tcPr>
            <w:tcW w:w="12756" w:type="dxa"/>
            <w:gridSpan w:val="2"/>
          </w:tcPr>
          <w:p w:rsidR="00A6014E" w:rsidRPr="00A6014E" w:rsidRDefault="00A6014E" w:rsidP="00876D84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дел 4. Экология</w:t>
            </w:r>
          </w:p>
        </w:tc>
        <w:tc>
          <w:tcPr>
            <w:tcW w:w="994" w:type="dxa"/>
          </w:tcPr>
          <w:p w:rsidR="00A6014E" w:rsidRPr="00A6014E" w:rsidRDefault="00A6014E" w:rsidP="00876D84">
            <w:pPr>
              <w:pStyle w:val="TableParagraph"/>
              <w:spacing w:line="262" w:lineRule="exact"/>
              <w:ind w:right="3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</w:tcPr>
          <w:p w:rsidR="00A6014E" w:rsidRPr="00A6014E" w:rsidRDefault="00A6014E" w:rsidP="00876D8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14E" w:rsidRDefault="00A6014E"/>
    <w:tbl>
      <w:tblPr>
        <w:tblStyle w:val="TableNormal"/>
        <w:tblpPr w:leftFromText="180" w:rightFromText="180" w:vertAnchor="text" w:horzAnchor="margin" w:tblpX="-694" w:tblpY="1"/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0"/>
        <w:gridCol w:w="10773"/>
        <w:gridCol w:w="992"/>
        <w:gridCol w:w="1843"/>
      </w:tblGrid>
      <w:tr w:rsidR="00A6014E" w:rsidRPr="00A6014E" w:rsidTr="00A6014E">
        <w:trPr>
          <w:trHeight w:val="416"/>
        </w:trPr>
        <w:tc>
          <w:tcPr>
            <w:tcW w:w="1990" w:type="dxa"/>
            <w:vMerge w:val="restart"/>
          </w:tcPr>
          <w:p w:rsidR="00A6014E" w:rsidRPr="00A6014E" w:rsidRDefault="00A6014E" w:rsidP="00A6014E">
            <w:pPr>
              <w:pStyle w:val="TableParagraph"/>
              <w:ind w:left="115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ема 4.1. Экологические факторы и среды жизни</w:t>
            </w:r>
          </w:p>
        </w:tc>
        <w:tc>
          <w:tcPr>
            <w:tcW w:w="10773" w:type="dxa"/>
          </w:tcPr>
          <w:p w:rsidR="00A6014E" w:rsidRPr="00A6014E" w:rsidRDefault="00A6014E" w:rsidP="00A6014E">
            <w:pPr>
              <w:pStyle w:val="TableParagraph"/>
              <w:tabs>
                <w:tab w:val="left" w:pos="10133"/>
              </w:tabs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2" w:type="dxa"/>
          </w:tcPr>
          <w:p w:rsidR="00A6014E" w:rsidRPr="00A6014E" w:rsidRDefault="00A6014E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6014E" w:rsidRPr="00A6014E" w:rsidRDefault="00A6014E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A6014E" w:rsidRPr="00A6014E" w:rsidRDefault="00A6014E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A6014E" w:rsidRPr="00A6014E" w:rsidTr="00A6014E">
        <w:trPr>
          <w:trHeight w:val="407"/>
        </w:trPr>
        <w:tc>
          <w:tcPr>
            <w:tcW w:w="1990" w:type="dxa"/>
            <w:vMerge/>
          </w:tcPr>
          <w:p w:rsidR="00A6014E" w:rsidRPr="00A6014E" w:rsidRDefault="00A6014E" w:rsidP="00A6014E">
            <w:pPr>
              <w:pStyle w:val="TableParagraph"/>
              <w:ind w:left="115"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014E" w:rsidRPr="00A6014E" w:rsidRDefault="00A6014E" w:rsidP="00A6014E">
            <w:pPr>
              <w:pStyle w:val="TableParagraph"/>
              <w:tabs>
                <w:tab w:val="left" w:pos="10133"/>
              </w:tabs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2" w:type="dxa"/>
          </w:tcPr>
          <w:p w:rsidR="00A6014E" w:rsidRPr="00A6014E" w:rsidRDefault="00A6014E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6014E" w:rsidRPr="00A6014E" w:rsidRDefault="00A601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4E" w:rsidRPr="00A6014E" w:rsidTr="00A6014E">
        <w:trPr>
          <w:trHeight w:val="1248"/>
        </w:trPr>
        <w:tc>
          <w:tcPr>
            <w:tcW w:w="1990" w:type="dxa"/>
            <w:vMerge/>
          </w:tcPr>
          <w:p w:rsidR="00A6014E" w:rsidRPr="00A6014E" w:rsidRDefault="00A6014E" w:rsidP="00A6014E">
            <w:pPr>
              <w:pStyle w:val="TableParagraph"/>
              <w:ind w:left="115"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014E" w:rsidRPr="00A6014E" w:rsidRDefault="00A6014E" w:rsidP="00A6014E">
            <w:pPr>
              <w:pStyle w:val="TableParagraph"/>
              <w:tabs>
                <w:tab w:val="left" w:pos="10133"/>
              </w:tabs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внутриорганизменная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. Физико- химические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Шелфорда</w:t>
            </w:r>
            <w:proofErr w:type="spellEnd"/>
          </w:p>
        </w:tc>
        <w:tc>
          <w:tcPr>
            <w:tcW w:w="992" w:type="dxa"/>
          </w:tcPr>
          <w:p w:rsidR="00A6014E" w:rsidRPr="00A6014E" w:rsidRDefault="00A601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014E" w:rsidRPr="00A6014E" w:rsidRDefault="00A601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4E" w:rsidRPr="00A6014E" w:rsidTr="00A6014E">
        <w:trPr>
          <w:trHeight w:val="311"/>
        </w:trPr>
        <w:tc>
          <w:tcPr>
            <w:tcW w:w="1990" w:type="dxa"/>
            <w:vMerge w:val="restart"/>
          </w:tcPr>
          <w:p w:rsidR="00A6014E" w:rsidRPr="00A6014E" w:rsidRDefault="00A6014E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Тема 4.2. </w:t>
            </w:r>
          </w:p>
          <w:p w:rsidR="00A6014E" w:rsidRPr="00A6014E" w:rsidRDefault="00A6014E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Популяция, сообщества, экосистемы</w:t>
            </w:r>
          </w:p>
        </w:tc>
        <w:tc>
          <w:tcPr>
            <w:tcW w:w="10773" w:type="dxa"/>
          </w:tcPr>
          <w:p w:rsidR="00A6014E" w:rsidRPr="00A6014E" w:rsidRDefault="00A6014E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2" w:type="dxa"/>
          </w:tcPr>
          <w:p w:rsidR="00A6014E" w:rsidRPr="00A6014E" w:rsidRDefault="00A6014E" w:rsidP="00A6014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A6014E" w:rsidRPr="00A6014E" w:rsidRDefault="00A601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E" w:rsidRPr="00A6014E" w:rsidRDefault="00A601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E" w:rsidRPr="00A6014E" w:rsidRDefault="00A601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E" w:rsidRPr="00A6014E" w:rsidRDefault="00A601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E" w:rsidRPr="00A6014E" w:rsidRDefault="00A601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E" w:rsidRPr="00A6014E" w:rsidRDefault="00A6014E" w:rsidP="00A6014E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14E" w:rsidRPr="00A6014E" w:rsidRDefault="00A6014E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A6014E" w:rsidRPr="00A6014E" w:rsidRDefault="00A6014E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A6014E" w:rsidRPr="00A6014E" w:rsidRDefault="00A6014E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</w:tr>
      <w:tr w:rsidR="00A6014E" w:rsidRPr="00A6014E" w:rsidTr="00A6014E">
        <w:trPr>
          <w:trHeight w:val="311"/>
        </w:trPr>
        <w:tc>
          <w:tcPr>
            <w:tcW w:w="1990" w:type="dxa"/>
            <w:vMerge/>
            <w:tcBorders>
              <w:top w:val="nil"/>
            </w:tcBorders>
          </w:tcPr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014E" w:rsidRPr="00A6014E" w:rsidRDefault="00A6014E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2" w:type="dxa"/>
          </w:tcPr>
          <w:p w:rsidR="00A6014E" w:rsidRPr="00A6014E" w:rsidRDefault="00A6014E" w:rsidP="00A6014E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4E" w:rsidRPr="00A6014E" w:rsidTr="00A6014E">
        <w:trPr>
          <w:trHeight w:val="1761"/>
        </w:trPr>
        <w:tc>
          <w:tcPr>
            <w:tcW w:w="1990" w:type="dxa"/>
            <w:vMerge/>
            <w:tcBorders>
              <w:top w:val="nil"/>
            </w:tcBorders>
          </w:tcPr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014E" w:rsidRPr="00A6014E" w:rsidRDefault="00A6014E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-Н. Сукачев). Связи между организмами в биоценозе. Структурные компоненты экосистемы: продуценты,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. Круговорот веществ и поток энергии в экосистеме. Трофические уровни. Антропогенные экосистемы.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. Отличия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агрозкосистем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от биогеоценозов.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Урбоэкосистемы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компоненты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урбоэкосистем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6014E" w:rsidRPr="00A6014E" w:rsidRDefault="00A601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4E" w:rsidRPr="00A6014E" w:rsidTr="00A6014E">
        <w:trPr>
          <w:trHeight w:val="311"/>
        </w:trPr>
        <w:tc>
          <w:tcPr>
            <w:tcW w:w="1990" w:type="dxa"/>
            <w:vMerge/>
            <w:tcBorders>
              <w:top w:val="nil"/>
            </w:tcBorders>
          </w:tcPr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014E" w:rsidRPr="00A6014E" w:rsidRDefault="00A6014E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2" w:type="dxa"/>
          </w:tcPr>
          <w:p w:rsidR="00A6014E" w:rsidRPr="00A6014E" w:rsidRDefault="00A6014E" w:rsidP="00A6014E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4E" w:rsidRPr="00A6014E" w:rsidTr="00A6014E">
        <w:trPr>
          <w:trHeight w:val="1223"/>
        </w:trPr>
        <w:tc>
          <w:tcPr>
            <w:tcW w:w="1990" w:type="dxa"/>
            <w:vMerge/>
            <w:tcBorders>
              <w:top w:val="nil"/>
            </w:tcBorders>
          </w:tcPr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A6014E" w:rsidRPr="00A6014E" w:rsidRDefault="00A601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рофические цепи и сети, Основные показатели экосистемы. Биомасса и продукция. Экологические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br/>
              <w:t>пирамиды чисел, биомассы и энергии. Правило пирамиды энергии.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практико- 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992" w:type="dxa"/>
          </w:tcPr>
          <w:p w:rsidR="00A6014E" w:rsidRPr="00A6014E" w:rsidRDefault="00A6014E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6014E" w:rsidRPr="00A6014E" w:rsidRDefault="00A6014E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14E" w:rsidRDefault="00A6014E"/>
    <w:p w:rsidR="00176DAC" w:rsidRDefault="00176DAC"/>
    <w:p w:rsidR="00176DAC" w:rsidRDefault="00176DAC">
      <w:r>
        <w:br w:type="page"/>
      </w:r>
    </w:p>
    <w:tbl>
      <w:tblPr>
        <w:tblStyle w:val="TableNormal"/>
        <w:tblpPr w:leftFromText="180" w:rightFromText="180" w:vertAnchor="text" w:horzAnchor="margin" w:tblpX="-694" w:tblpY="1"/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0"/>
        <w:gridCol w:w="10773"/>
        <w:gridCol w:w="992"/>
        <w:gridCol w:w="1843"/>
      </w:tblGrid>
      <w:tr w:rsidR="008E1BE0" w:rsidRPr="00A6014E" w:rsidTr="00A6014E">
        <w:trPr>
          <w:trHeight w:val="312"/>
        </w:trPr>
        <w:tc>
          <w:tcPr>
            <w:tcW w:w="1990" w:type="dxa"/>
            <w:vMerge w:val="restart"/>
          </w:tcPr>
          <w:p w:rsidR="008E1BE0" w:rsidRPr="00A6014E" w:rsidRDefault="008E1BE0" w:rsidP="00A6014E">
            <w:pPr>
              <w:pStyle w:val="TableParagraph"/>
              <w:spacing w:befor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3. </w:t>
            </w:r>
          </w:p>
          <w:p w:rsidR="008E1BE0" w:rsidRPr="00A6014E" w:rsidRDefault="008E1BE0" w:rsidP="00A6014E">
            <w:pPr>
              <w:pStyle w:val="TableParagraph"/>
              <w:spacing w:befor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Биосфера-глобальная экологическая система</w:t>
            </w:r>
          </w:p>
        </w:tc>
        <w:tc>
          <w:tcPr>
            <w:tcW w:w="10773" w:type="dxa"/>
          </w:tcPr>
          <w:p w:rsidR="008E1BE0" w:rsidRPr="00A6014E" w:rsidRDefault="008E1BE0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2" w:type="dxa"/>
          </w:tcPr>
          <w:p w:rsidR="008E1BE0" w:rsidRPr="00A6014E" w:rsidRDefault="008E1BE0" w:rsidP="00A6014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8E1BE0" w:rsidRPr="00A6014E" w:rsidRDefault="008E1BE0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E0" w:rsidRPr="00A6014E" w:rsidRDefault="008E1BE0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E0" w:rsidRPr="00A6014E" w:rsidRDefault="008E1BE0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E0" w:rsidRPr="00A6014E" w:rsidRDefault="0075605F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75605F" w:rsidRPr="00A6014E" w:rsidRDefault="0075605F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75605F" w:rsidRPr="00A6014E" w:rsidRDefault="0075605F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</w:tr>
      <w:tr w:rsidR="008E1BE0" w:rsidRPr="00A6014E" w:rsidTr="00A6014E">
        <w:trPr>
          <w:trHeight w:val="311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A6014E" w:rsidRDefault="008E1BE0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E1BE0" w:rsidRPr="00A6014E" w:rsidRDefault="008E1BE0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2" w:type="dxa"/>
          </w:tcPr>
          <w:p w:rsidR="008E1BE0" w:rsidRPr="00A6014E" w:rsidRDefault="008E1BE0" w:rsidP="00A6014E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A6014E" w:rsidRDefault="008E1BE0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BE0" w:rsidRPr="00A6014E" w:rsidTr="00A6014E">
        <w:trPr>
          <w:trHeight w:val="1477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A6014E" w:rsidRDefault="008E1BE0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E1BE0" w:rsidRPr="00A6014E" w:rsidRDefault="008E1BE0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Биосфера - живая оболочка Земли. Развитие представлений о биосфере в трудах В.И. Вернадского.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br/>
              <w:t>Области биосферы и её состав. Живое вещество биосферы и его функции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br/>
              <w:t>Закономерности существования биосферы. Особенности биосферы как глобальной экосистемы.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br/>
              <w:t>Динамическое равновесие в биосфере. Ритмичность явлений в биосфере. Круговороты веществ и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br/>
              <w:t>биогеохимические циклы. Глобальные экологические проблемы современности и пути их решения</w:t>
            </w:r>
            <w:r w:rsidR="00175AC9" w:rsidRPr="00A60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E1BE0" w:rsidRPr="00A6014E" w:rsidRDefault="008E1BE0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A6014E" w:rsidRDefault="008E1BE0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BE0" w:rsidRPr="00A6014E" w:rsidTr="00A6014E">
        <w:trPr>
          <w:trHeight w:val="311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A6014E" w:rsidRDefault="008E1BE0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E1BE0" w:rsidRPr="00A6014E" w:rsidRDefault="008E1BE0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2" w:type="dxa"/>
          </w:tcPr>
          <w:p w:rsidR="008E1BE0" w:rsidRPr="00A6014E" w:rsidRDefault="008E1BE0" w:rsidP="00A6014E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A6014E" w:rsidRDefault="008E1BE0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BE0" w:rsidRPr="00A6014E" w:rsidTr="00A6014E">
        <w:trPr>
          <w:trHeight w:val="624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A6014E" w:rsidRDefault="008E1BE0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301F9F" w:rsidRPr="00A6014E" w:rsidRDefault="008E1BE0" w:rsidP="00A6014E">
            <w:pPr>
              <w:pStyle w:val="TableParagraph"/>
              <w:spacing w:line="317" w:lineRule="exac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Решение практико-ориентированных расчетных за</w:t>
            </w:r>
            <w:r w:rsidR="00175AC9" w:rsidRPr="00A6014E">
              <w:rPr>
                <w:rFonts w:ascii="Times New Roman" w:hAnsi="Times New Roman" w:cs="Times New Roman"/>
                <w:sz w:val="24"/>
                <w:szCs w:val="24"/>
              </w:rPr>
              <w:t>дач на определение площади насаждений для снижения концентрации углекислого газа в атмосфере своего региона проживания.</w:t>
            </w:r>
          </w:p>
        </w:tc>
        <w:tc>
          <w:tcPr>
            <w:tcW w:w="992" w:type="dxa"/>
          </w:tcPr>
          <w:p w:rsidR="008E1BE0" w:rsidRPr="00A6014E" w:rsidRDefault="008E1BE0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A6014E" w:rsidRDefault="008E1BE0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BE0" w:rsidRPr="00A6014E" w:rsidTr="00A6014E">
        <w:trPr>
          <w:trHeight w:val="314"/>
        </w:trPr>
        <w:tc>
          <w:tcPr>
            <w:tcW w:w="1990" w:type="dxa"/>
            <w:vMerge w:val="restart"/>
          </w:tcPr>
          <w:p w:rsidR="008E1BE0" w:rsidRPr="00A6014E" w:rsidRDefault="008E1BE0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ема 4.4.</w:t>
            </w:r>
          </w:p>
          <w:p w:rsidR="008E1BE0" w:rsidRPr="00A6014E" w:rsidRDefault="008E1BE0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Влияние антропогенных факторов на биосферу</w:t>
            </w:r>
          </w:p>
        </w:tc>
        <w:tc>
          <w:tcPr>
            <w:tcW w:w="10773" w:type="dxa"/>
          </w:tcPr>
          <w:p w:rsidR="008E1BE0" w:rsidRPr="00A6014E" w:rsidRDefault="008E1BE0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2" w:type="dxa"/>
          </w:tcPr>
          <w:p w:rsidR="008E1BE0" w:rsidRPr="00A6014E" w:rsidRDefault="008E1BE0" w:rsidP="00A6014E">
            <w:pPr>
              <w:pStyle w:val="TableParagraph"/>
              <w:spacing w:line="264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8E1BE0" w:rsidRPr="00A6014E" w:rsidRDefault="00506ABA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506ABA" w:rsidRPr="00A6014E" w:rsidRDefault="00506ABA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424EB" w:rsidRPr="00A6014E" w:rsidRDefault="005424EB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506ABA" w:rsidRPr="00A6014E" w:rsidRDefault="00506ABA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</w:tr>
      <w:tr w:rsidR="008E1BE0" w:rsidRPr="00A6014E" w:rsidTr="00A6014E">
        <w:trPr>
          <w:trHeight w:val="311"/>
        </w:trPr>
        <w:tc>
          <w:tcPr>
            <w:tcW w:w="1990" w:type="dxa"/>
            <w:vMerge/>
            <w:tcBorders>
              <w:top w:val="nil"/>
            </w:tcBorders>
          </w:tcPr>
          <w:p w:rsidR="008E1BE0" w:rsidRPr="00A6014E" w:rsidRDefault="008E1BE0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E1BE0" w:rsidRPr="00A6014E" w:rsidRDefault="008E1BE0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2" w:type="dxa"/>
          </w:tcPr>
          <w:p w:rsidR="008E1BE0" w:rsidRPr="00A6014E" w:rsidRDefault="008E1BE0" w:rsidP="00A6014E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E1BE0" w:rsidRPr="00A6014E" w:rsidRDefault="008E1BE0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BE0" w:rsidRPr="00A6014E" w:rsidTr="00A6014E">
        <w:trPr>
          <w:trHeight w:val="623"/>
        </w:trPr>
        <w:tc>
          <w:tcPr>
            <w:tcW w:w="1990" w:type="dxa"/>
            <w:vMerge/>
            <w:tcBorders>
              <w:top w:val="nil"/>
              <w:bottom w:val="nil"/>
            </w:tcBorders>
          </w:tcPr>
          <w:p w:rsidR="008E1BE0" w:rsidRPr="00A6014E" w:rsidRDefault="008E1BE0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E1BE0" w:rsidRPr="00A6014E" w:rsidRDefault="008E1BE0" w:rsidP="00A6014E">
            <w:pPr>
              <w:pStyle w:val="TableParagraph"/>
              <w:spacing w:line="3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Антропогенные воздействия на биосферу. Загрязнения как вид антропогенного воздей</w:t>
            </w:r>
            <w:r w:rsidR="00175AC9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(химическое, физическое, биологическое, отходы производства и потребления). Антро</w:t>
            </w:r>
            <w:r w:rsidR="00175AC9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погенные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воздействия на атмосферу. Воздействия на гидросферу (загрязнения и их источники, ис</w:t>
            </w:r>
            <w:r w:rsidR="00175AC9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тощения вод)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Воздействия на литосферу (деградация почвы, воздействие на горны</w:t>
            </w:r>
            <w:r w:rsidR="00175AC9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е порода, недра). Антропогенные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воздействия на биотические сообщества (леса и растит</w:t>
            </w:r>
            <w:r w:rsidR="00175AC9" w:rsidRPr="00A6014E">
              <w:rPr>
                <w:rFonts w:ascii="Times New Roman" w:hAnsi="Times New Roman" w:cs="Times New Roman"/>
                <w:sz w:val="24"/>
                <w:szCs w:val="24"/>
              </w:rPr>
              <w:t>ельные сообщества, животный мир).</w:t>
            </w:r>
          </w:p>
        </w:tc>
        <w:tc>
          <w:tcPr>
            <w:tcW w:w="992" w:type="dxa"/>
          </w:tcPr>
          <w:p w:rsidR="008E1BE0" w:rsidRPr="00A6014E" w:rsidRDefault="008E1BE0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8E1BE0" w:rsidRPr="00A6014E" w:rsidRDefault="008E1BE0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AC9" w:rsidRPr="00A6014E" w:rsidTr="00A6014E">
        <w:trPr>
          <w:trHeight w:val="335"/>
        </w:trPr>
        <w:tc>
          <w:tcPr>
            <w:tcW w:w="1990" w:type="dxa"/>
            <w:tcBorders>
              <w:top w:val="nil"/>
              <w:bottom w:val="nil"/>
            </w:tcBorders>
          </w:tcPr>
          <w:p w:rsidR="00175AC9" w:rsidRPr="00A6014E" w:rsidRDefault="00175AC9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75AC9" w:rsidRPr="00A6014E" w:rsidRDefault="00175AC9" w:rsidP="00A6014E">
            <w:pPr>
              <w:pStyle w:val="TableParagraph"/>
              <w:spacing w:line="3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2" w:type="dxa"/>
          </w:tcPr>
          <w:p w:rsidR="00175AC9" w:rsidRPr="00A6014E" w:rsidRDefault="005424EB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75AC9" w:rsidRPr="00A6014E" w:rsidRDefault="00175AC9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AC9" w:rsidRPr="00A6014E" w:rsidTr="00A6014E">
        <w:trPr>
          <w:trHeight w:val="623"/>
        </w:trPr>
        <w:tc>
          <w:tcPr>
            <w:tcW w:w="1990" w:type="dxa"/>
            <w:tcBorders>
              <w:top w:val="nil"/>
              <w:bottom w:val="single" w:sz="4" w:space="0" w:color="000000"/>
            </w:tcBorders>
          </w:tcPr>
          <w:p w:rsidR="00175AC9" w:rsidRPr="00A6014E" w:rsidRDefault="00175AC9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000000"/>
            </w:tcBorders>
          </w:tcPr>
          <w:p w:rsidR="00175AC9" w:rsidRPr="00A6014E" w:rsidRDefault="00175AC9" w:rsidP="00A6014E">
            <w:pPr>
              <w:pStyle w:val="TableParagraph"/>
              <w:spacing w:line="344" w:lineRule="exac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Решение практико-ориентированных расчетных заданий по сохранению природных ресурсов своего региона проживания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75AC9" w:rsidRPr="00A6014E" w:rsidRDefault="00175AC9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:rsidR="00175AC9" w:rsidRPr="00A6014E" w:rsidRDefault="00175AC9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4EB" w:rsidRDefault="005424EB">
      <w:r>
        <w:br w:type="page"/>
      </w:r>
    </w:p>
    <w:tbl>
      <w:tblPr>
        <w:tblStyle w:val="TableNormal"/>
        <w:tblpPr w:leftFromText="180" w:rightFromText="180" w:vertAnchor="text" w:horzAnchor="margin" w:tblpX="-552" w:tblpY="1"/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0"/>
        <w:gridCol w:w="10773"/>
        <w:gridCol w:w="992"/>
        <w:gridCol w:w="1843"/>
      </w:tblGrid>
      <w:tr w:rsidR="005424EB" w:rsidRPr="00A6014E" w:rsidTr="00A6014E">
        <w:trPr>
          <w:trHeight w:val="271"/>
        </w:trPr>
        <w:tc>
          <w:tcPr>
            <w:tcW w:w="1990" w:type="dxa"/>
            <w:vMerge w:val="restart"/>
            <w:tcBorders>
              <w:top w:val="single" w:sz="4" w:space="0" w:color="000000"/>
            </w:tcBorders>
          </w:tcPr>
          <w:p w:rsidR="005424EB" w:rsidRPr="00A6014E" w:rsidRDefault="005424EB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5.</w:t>
            </w:r>
          </w:p>
          <w:p w:rsidR="005424EB" w:rsidRPr="00A6014E" w:rsidRDefault="005424EB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Влияние социально экологических факторов на здоровье человека</w:t>
            </w: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</w:tcPr>
          <w:p w:rsidR="005424EB" w:rsidRPr="00A6014E" w:rsidRDefault="005424EB" w:rsidP="00A6014E">
            <w:pPr>
              <w:pStyle w:val="TableParagraph"/>
              <w:spacing w:line="3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2" w:type="dxa"/>
          </w:tcPr>
          <w:p w:rsidR="005424EB" w:rsidRPr="00A6014E" w:rsidRDefault="005424EB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:rsidR="005424EB" w:rsidRPr="00A6014E" w:rsidRDefault="005424EB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B" w:rsidRPr="00A6014E" w:rsidRDefault="005424EB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B" w:rsidRPr="00A6014E" w:rsidRDefault="005424EB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B" w:rsidRPr="00A6014E" w:rsidRDefault="005424EB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B" w:rsidRPr="00A6014E" w:rsidRDefault="005424EB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B" w:rsidRPr="00A6014E" w:rsidRDefault="005424EB" w:rsidP="00A6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424EB" w:rsidRPr="00A6014E" w:rsidRDefault="005424EB" w:rsidP="00A6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5424EB" w:rsidRPr="00A6014E" w:rsidRDefault="005424EB" w:rsidP="00A6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</w:tr>
      <w:tr w:rsidR="005424EB" w:rsidRPr="00A6014E" w:rsidTr="00A6014E">
        <w:trPr>
          <w:trHeight w:val="411"/>
        </w:trPr>
        <w:tc>
          <w:tcPr>
            <w:tcW w:w="1990" w:type="dxa"/>
            <w:vMerge/>
          </w:tcPr>
          <w:p w:rsidR="005424EB" w:rsidRPr="00A6014E" w:rsidRDefault="005424EB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</w:tcPr>
          <w:p w:rsidR="005424EB" w:rsidRPr="00A6014E" w:rsidRDefault="005424EB" w:rsidP="00A6014E">
            <w:pPr>
              <w:pStyle w:val="TableParagraph"/>
              <w:spacing w:line="3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2" w:type="dxa"/>
          </w:tcPr>
          <w:p w:rsidR="005424EB" w:rsidRPr="00A6014E" w:rsidRDefault="005424EB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24EB" w:rsidRPr="00A6014E" w:rsidRDefault="005424EB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EB" w:rsidRPr="00A6014E" w:rsidTr="00A6014E">
        <w:trPr>
          <w:trHeight w:val="1047"/>
        </w:trPr>
        <w:tc>
          <w:tcPr>
            <w:tcW w:w="1990" w:type="dxa"/>
            <w:vMerge/>
          </w:tcPr>
          <w:p w:rsidR="005424EB" w:rsidRPr="00A6014E" w:rsidRDefault="005424EB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</w:tcPr>
          <w:p w:rsidR="005424EB" w:rsidRPr="00A6014E" w:rsidRDefault="005424EB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ципы формирования </w:t>
            </w:r>
            <w:proofErr w:type="spellStart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 Физическая активность и здоровье. Группы здоровья. Основы закаливания. Биохимические аспекты рационального питания. Правила безопасного использования бытовых приборов и технических устройств</w:t>
            </w:r>
          </w:p>
        </w:tc>
        <w:tc>
          <w:tcPr>
            <w:tcW w:w="992" w:type="dxa"/>
          </w:tcPr>
          <w:p w:rsidR="005424EB" w:rsidRPr="00A6014E" w:rsidRDefault="005424EB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24EB" w:rsidRPr="00A6014E" w:rsidRDefault="005424EB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EB" w:rsidRPr="00A6014E" w:rsidTr="00A6014E">
        <w:trPr>
          <w:trHeight w:val="422"/>
        </w:trPr>
        <w:tc>
          <w:tcPr>
            <w:tcW w:w="1990" w:type="dxa"/>
            <w:vMerge/>
          </w:tcPr>
          <w:p w:rsidR="005424EB" w:rsidRPr="00A6014E" w:rsidRDefault="005424EB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</w:tcPr>
          <w:p w:rsidR="005424EB" w:rsidRPr="00A6014E" w:rsidRDefault="005424EB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2" w:type="dxa"/>
          </w:tcPr>
          <w:p w:rsidR="005424EB" w:rsidRPr="00A6014E" w:rsidRDefault="005424EB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24EB" w:rsidRPr="00A6014E" w:rsidRDefault="005424EB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EB" w:rsidRPr="00A6014E" w:rsidTr="00A6014E">
        <w:trPr>
          <w:trHeight w:val="422"/>
        </w:trPr>
        <w:tc>
          <w:tcPr>
            <w:tcW w:w="1990" w:type="dxa"/>
            <w:vMerge/>
          </w:tcPr>
          <w:p w:rsidR="005424EB" w:rsidRPr="00A6014E" w:rsidRDefault="005424EB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</w:tcBorders>
          </w:tcPr>
          <w:p w:rsidR="005424EB" w:rsidRPr="00A6014E" w:rsidRDefault="005424EB" w:rsidP="00A6014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ределение суточного рациона питания, создание индивидуальной памятки по организации рациональной физической активности.</w:t>
            </w:r>
          </w:p>
        </w:tc>
        <w:tc>
          <w:tcPr>
            <w:tcW w:w="992" w:type="dxa"/>
          </w:tcPr>
          <w:p w:rsidR="005424EB" w:rsidRPr="00A6014E" w:rsidRDefault="005424EB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24EB" w:rsidRPr="00A6014E" w:rsidRDefault="005424EB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DAC" w:rsidRPr="00E128CA" w:rsidRDefault="00176DAC" w:rsidP="00176DAC">
      <w:pPr>
        <w:pStyle w:val="TableParagraph"/>
        <w:framePr w:hSpace="180" w:wrap="around" w:vAnchor="text" w:hAnchor="margin" w:x="147" w:y="2021"/>
        <w:spacing w:before="18"/>
        <w:rPr>
          <w:rFonts w:ascii="Times New Roman" w:hAnsi="Times New Roman" w:cs="Times New Roman"/>
          <w:w w:val="105"/>
          <w:sz w:val="28"/>
          <w:szCs w:val="28"/>
        </w:rPr>
      </w:pPr>
    </w:p>
    <w:p w:rsidR="005424EB" w:rsidRPr="005424EB" w:rsidRDefault="005424EB" w:rsidP="005424EB">
      <w:pPr>
        <w:rPr>
          <w:rFonts w:ascii="Times New Roman" w:hAnsi="Times New Roman" w:cs="Times New Roman"/>
          <w:sz w:val="28"/>
          <w:szCs w:val="28"/>
        </w:rPr>
      </w:pPr>
    </w:p>
    <w:p w:rsidR="005424EB" w:rsidRPr="005424EB" w:rsidRDefault="005424EB" w:rsidP="005424EB">
      <w:pPr>
        <w:rPr>
          <w:rFonts w:ascii="Times New Roman" w:hAnsi="Times New Roman" w:cs="Times New Roman"/>
          <w:sz w:val="28"/>
          <w:szCs w:val="28"/>
        </w:rPr>
      </w:pPr>
    </w:p>
    <w:p w:rsidR="005424EB" w:rsidRPr="005424EB" w:rsidRDefault="005424EB" w:rsidP="005424EB">
      <w:pPr>
        <w:rPr>
          <w:rFonts w:ascii="Times New Roman" w:hAnsi="Times New Roman" w:cs="Times New Roman"/>
          <w:sz w:val="28"/>
          <w:szCs w:val="28"/>
        </w:rPr>
      </w:pPr>
    </w:p>
    <w:p w:rsidR="005424EB" w:rsidRPr="005424EB" w:rsidRDefault="005424EB" w:rsidP="005424EB">
      <w:pPr>
        <w:rPr>
          <w:rFonts w:ascii="Times New Roman" w:hAnsi="Times New Roman" w:cs="Times New Roman"/>
          <w:sz w:val="28"/>
          <w:szCs w:val="28"/>
        </w:rPr>
      </w:pPr>
    </w:p>
    <w:p w:rsidR="005424EB" w:rsidRPr="005424EB" w:rsidRDefault="005424EB" w:rsidP="005424EB">
      <w:pPr>
        <w:rPr>
          <w:rFonts w:ascii="Times New Roman" w:hAnsi="Times New Roman" w:cs="Times New Roman"/>
          <w:sz w:val="28"/>
          <w:szCs w:val="28"/>
        </w:rPr>
      </w:pPr>
    </w:p>
    <w:p w:rsidR="0036207C" w:rsidRPr="005424EB" w:rsidRDefault="0036207C" w:rsidP="005424EB">
      <w:pPr>
        <w:rPr>
          <w:rFonts w:ascii="Times New Roman" w:hAnsi="Times New Roman" w:cs="Times New Roman"/>
          <w:sz w:val="28"/>
          <w:szCs w:val="28"/>
        </w:rPr>
        <w:sectPr w:rsidR="0036207C" w:rsidRPr="005424EB" w:rsidSect="00364D82">
          <w:pgSz w:w="16840" w:h="11910" w:orient="landscape"/>
          <w:pgMar w:top="1134" w:right="851" w:bottom="1134" w:left="1701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X="-846" w:tblpY="-343"/>
        <w:tblW w:w="15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10682"/>
        <w:gridCol w:w="994"/>
        <w:gridCol w:w="1844"/>
      </w:tblGrid>
      <w:tr w:rsidR="005424EB" w:rsidRPr="00A6014E" w:rsidTr="00A6014E">
        <w:trPr>
          <w:trHeight w:val="311"/>
        </w:trPr>
        <w:tc>
          <w:tcPr>
            <w:tcW w:w="12790" w:type="dxa"/>
            <w:gridSpan w:val="2"/>
          </w:tcPr>
          <w:p w:rsidR="005424EB" w:rsidRPr="00A6014E" w:rsidRDefault="005424EB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Раздел 5. Биология в жизни</w:t>
            </w:r>
          </w:p>
        </w:tc>
        <w:tc>
          <w:tcPr>
            <w:tcW w:w="994" w:type="dxa"/>
          </w:tcPr>
          <w:p w:rsidR="005424EB" w:rsidRPr="00A6014E" w:rsidRDefault="005424EB" w:rsidP="00A6014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1844" w:type="dxa"/>
            <w:vMerge w:val="restart"/>
          </w:tcPr>
          <w:p w:rsidR="005424EB" w:rsidRPr="00A6014E" w:rsidRDefault="005424EB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B" w:rsidRPr="00A6014E" w:rsidRDefault="005424EB" w:rsidP="00A6014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B" w:rsidRPr="00A6014E" w:rsidRDefault="005424EB" w:rsidP="00A6014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B" w:rsidRPr="00A6014E" w:rsidRDefault="005424EB" w:rsidP="00A6014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B" w:rsidRPr="00A6014E" w:rsidRDefault="005424EB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5424EB" w:rsidRPr="00A6014E" w:rsidRDefault="005424EB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5424EB" w:rsidRPr="00A6014E" w:rsidRDefault="005424EB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5424EB" w:rsidRPr="00A6014E" w:rsidTr="00A6014E">
        <w:trPr>
          <w:trHeight w:val="311"/>
        </w:trPr>
        <w:tc>
          <w:tcPr>
            <w:tcW w:w="2108" w:type="dxa"/>
            <w:vMerge w:val="restart"/>
          </w:tcPr>
          <w:p w:rsidR="005424EB" w:rsidRPr="00A6014E" w:rsidRDefault="005424EB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ема 5.1. Биотехнологии в жизни каждого</w:t>
            </w:r>
          </w:p>
        </w:tc>
        <w:tc>
          <w:tcPr>
            <w:tcW w:w="10682" w:type="dxa"/>
          </w:tcPr>
          <w:p w:rsidR="005424EB" w:rsidRPr="00A6014E" w:rsidRDefault="005424EB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</w:tcPr>
          <w:p w:rsidR="005424EB" w:rsidRPr="00A6014E" w:rsidRDefault="005424EB" w:rsidP="00A6014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4" w:type="dxa"/>
            <w:vMerge/>
          </w:tcPr>
          <w:p w:rsidR="005424EB" w:rsidRPr="00A6014E" w:rsidRDefault="005424EB" w:rsidP="00A6014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EB" w:rsidRPr="00A6014E" w:rsidTr="00A6014E">
        <w:trPr>
          <w:trHeight w:val="311"/>
        </w:trPr>
        <w:tc>
          <w:tcPr>
            <w:tcW w:w="2108" w:type="dxa"/>
            <w:vMerge/>
            <w:tcBorders>
              <w:top w:val="nil"/>
            </w:tcBorders>
          </w:tcPr>
          <w:p w:rsidR="005424EB" w:rsidRPr="00A6014E" w:rsidRDefault="005424EB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5424EB" w:rsidRPr="00A6014E" w:rsidRDefault="005424EB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</w:tcPr>
          <w:p w:rsidR="005424EB" w:rsidRPr="00A6014E" w:rsidRDefault="005424EB" w:rsidP="00A6014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5424EB" w:rsidRPr="00A6014E" w:rsidRDefault="005424EB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EB" w:rsidRPr="00A6014E" w:rsidTr="00A6014E">
        <w:trPr>
          <w:trHeight w:val="1250"/>
        </w:trPr>
        <w:tc>
          <w:tcPr>
            <w:tcW w:w="2108" w:type="dxa"/>
            <w:vMerge/>
            <w:tcBorders>
              <w:top w:val="nil"/>
            </w:tcBorders>
          </w:tcPr>
          <w:p w:rsidR="005424EB" w:rsidRPr="00A6014E" w:rsidRDefault="005424EB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5424EB" w:rsidRPr="00A6014E" w:rsidRDefault="005424EB" w:rsidP="00A6014E">
            <w:pPr>
              <w:pStyle w:val="TableParagraph"/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Биотехнология как наука и производство. Основные направления современной биотехнологии. Методы биотехнологии, Объекты биотехнологии. Этика биотехнологических и генетических экспериментов. Правила поиска и анализа биоэкологической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</w:tc>
        <w:tc>
          <w:tcPr>
            <w:tcW w:w="994" w:type="dxa"/>
          </w:tcPr>
          <w:p w:rsidR="005424EB" w:rsidRPr="00A6014E" w:rsidRDefault="005424EB" w:rsidP="00A6014E">
            <w:pPr>
              <w:pStyle w:val="TableParagraph"/>
              <w:spacing w:line="319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4EB" w:rsidRPr="00A6014E" w:rsidRDefault="005424EB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EB" w:rsidRPr="00A6014E" w:rsidTr="00A6014E">
        <w:trPr>
          <w:trHeight w:val="311"/>
        </w:trPr>
        <w:tc>
          <w:tcPr>
            <w:tcW w:w="2108" w:type="dxa"/>
            <w:vMerge/>
            <w:tcBorders>
              <w:top w:val="nil"/>
            </w:tcBorders>
          </w:tcPr>
          <w:p w:rsidR="005424EB" w:rsidRPr="00A6014E" w:rsidRDefault="005424EB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5424EB" w:rsidRPr="00A6014E" w:rsidRDefault="005424EB" w:rsidP="00A6014E">
            <w:pPr>
              <w:pStyle w:val="TableParagraph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994" w:type="dxa"/>
          </w:tcPr>
          <w:p w:rsidR="005424EB" w:rsidRPr="00A6014E" w:rsidRDefault="005424EB" w:rsidP="00A6014E">
            <w:pPr>
              <w:pStyle w:val="TableParagraph"/>
              <w:spacing w:line="292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5424EB" w:rsidRPr="00A6014E" w:rsidRDefault="005424EB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EB" w:rsidRPr="00A6014E" w:rsidTr="00A6014E">
        <w:trPr>
          <w:trHeight w:val="938"/>
        </w:trPr>
        <w:tc>
          <w:tcPr>
            <w:tcW w:w="2108" w:type="dxa"/>
            <w:vMerge/>
            <w:tcBorders>
              <w:top w:val="nil"/>
            </w:tcBorders>
          </w:tcPr>
          <w:p w:rsidR="005424EB" w:rsidRPr="00A6014E" w:rsidRDefault="005424EB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5424EB" w:rsidRPr="00A6014E" w:rsidRDefault="005424EB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Кейсы на анализ информации о научных достижениях в области генетических технологий, клеточной.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br/>
              <w:t>инженерии, пищевых биотехнологий. Защита кейса: представление результатов решения кейсов (выступление с презентацией)</w:t>
            </w:r>
          </w:p>
        </w:tc>
        <w:tc>
          <w:tcPr>
            <w:tcW w:w="994" w:type="dxa"/>
          </w:tcPr>
          <w:p w:rsidR="005424EB" w:rsidRPr="00A6014E" w:rsidRDefault="005424EB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424EB" w:rsidRPr="00A6014E" w:rsidRDefault="005424EB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-846" w:tblpY="3932"/>
        <w:tblW w:w="15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10682"/>
        <w:gridCol w:w="994"/>
        <w:gridCol w:w="1844"/>
      </w:tblGrid>
      <w:tr w:rsidR="00305E14" w:rsidRPr="00A6014E" w:rsidTr="00A6014E">
        <w:trPr>
          <w:trHeight w:val="195"/>
        </w:trPr>
        <w:tc>
          <w:tcPr>
            <w:tcW w:w="2108" w:type="dxa"/>
            <w:vMerge w:val="restart"/>
          </w:tcPr>
          <w:p w:rsidR="00305E14" w:rsidRPr="00A6014E" w:rsidRDefault="00305E14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Тема 5.2.</w:t>
            </w:r>
          </w:p>
          <w:p w:rsidR="00305E14" w:rsidRPr="00A6014E" w:rsidRDefault="00305E14" w:rsidP="00A60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 Биотехнологии в медицине и фармации</w:t>
            </w:r>
          </w:p>
        </w:tc>
        <w:tc>
          <w:tcPr>
            <w:tcW w:w="106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5E14" w:rsidRPr="00A6014E" w:rsidRDefault="00305E14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05E14" w:rsidRPr="00A6014E" w:rsidRDefault="00305E14" w:rsidP="00A6014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</w:tcPr>
          <w:p w:rsidR="00EF26B3" w:rsidRPr="00A6014E" w:rsidRDefault="00EF26B3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B3" w:rsidRPr="00A6014E" w:rsidRDefault="00EF26B3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B3" w:rsidRPr="00A6014E" w:rsidRDefault="00EF26B3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B3" w:rsidRPr="00A6014E" w:rsidRDefault="00EF26B3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B3" w:rsidRPr="00A6014E" w:rsidRDefault="00EF26B3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B3" w:rsidRPr="00A6014E" w:rsidRDefault="00EF26B3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3A" w:rsidRPr="00A6014E" w:rsidRDefault="00D8713A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D8713A" w:rsidRPr="00A6014E" w:rsidRDefault="00D8713A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305E14" w:rsidRPr="00A6014E" w:rsidRDefault="00D8713A" w:rsidP="00A6014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305E14" w:rsidRPr="00A6014E" w:rsidTr="00A6014E">
        <w:trPr>
          <w:trHeight w:val="267"/>
        </w:trPr>
        <w:tc>
          <w:tcPr>
            <w:tcW w:w="2108" w:type="dxa"/>
            <w:vMerge/>
          </w:tcPr>
          <w:p w:rsidR="00305E14" w:rsidRPr="00A6014E" w:rsidRDefault="00305E14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5E14" w:rsidRPr="00A6014E" w:rsidRDefault="00305E14" w:rsidP="00A6014E">
            <w:pPr>
              <w:pStyle w:val="TableParagraph"/>
              <w:ind w:left="11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05E14" w:rsidRPr="00A6014E" w:rsidRDefault="008332EC" w:rsidP="00A6014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w w:val="89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</w:tcPr>
          <w:p w:rsidR="00305E14" w:rsidRPr="00A6014E" w:rsidRDefault="00305E14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14" w:rsidRPr="00A6014E" w:rsidTr="00A6014E">
        <w:trPr>
          <w:trHeight w:val="1018"/>
        </w:trPr>
        <w:tc>
          <w:tcPr>
            <w:tcW w:w="2108" w:type="dxa"/>
            <w:vMerge/>
          </w:tcPr>
          <w:p w:rsidR="00305E14" w:rsidRPr="00A6014E" w:rsidRDefault="00305E14" w:rsidP="00A6014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05E14" w:rsidRPr="00A6014E" w:rsidRDefault="00305E14" w:rsidP="00A6014E">
            <w:pPr>
              <w:pStyle w:val="TableParagraph"/>
              <w:ind w:left="117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отехнология в основных направлениях медицины. Значение биотехнологий для медицины.. Генная инженерия. Клеточная инженерия. Клонирование. Нов</w:t>
            </w:r>
            <w:r w:rsidR="00EF26B3"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е технологии в биофармацевтике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05E14" w:rsidRPr="00A6014E" w:rsidRDefault="00305E14" w:rsidP="00A6014E">
            <w:pPr>
              <w:pStyle w:val="TableParagraph"/>
              <w:spacing w:line="262" w:lineRule="exact"/>
              <w:ind w:left="36"/>
              <w:jc w:val="center"/>
              <w:rPr>
                <w:rFonts w:ascii="Times New Roman" w:hAnsi="Times New Roman" w:cs="Times New Roman"/>
                <w:w w:val="89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05E14" w:rsidRPr="00A6014E" w:rsidRDefault="00305E14" w:rsidP="00A6014E">
            <w:pPr>
              <w:pStyle w:val="TableParagraph"/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14" w:rsidRPr="00A6014E" w:rsidTr="00A6014E">
        <w:trPr>
          <w:trHeight w:val="313"/>
        </w:trPr>
        <w:tc>
          <w:tcPr>
            <w:tcW w:w="2108" w:type="dxa"/>
            <w:vMerge/>
            <w:tcBorders>
              <w:top w:val="nil"/>
            </w:tcBorders>
          </w:tcPr>
          <w:p w:rsidR="00305E14" w:rsidRPr="00A6014E" w:rsidRDefault="00305E14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</w:tcPr>
          <w:p w:rsidR="00305E14" w:rsidRPr="00A6014E" w:rsidRDefault="00305E14" w:rsidP="00A6014E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994" w:type="dxa"/>
          </w:tcPr>
          <w:p w:rsidR="00305E14" w:rsidRPr="00A6014E" w:rsidRDefault="008332EC" w:rsidP="00A6014E">
            <w:pPr>
              <w:pStyle w:val="TableParagraph"/>
              <w:spacing w:line="264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05E14" w:rsidRPr="00A6014E" w:rsidRDefault="00305E14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E14" w:rsidRPr="00A6014E" w:rsidTr="00A6014E">
        <w:trPr>
          <w:trHeight w:val="820"/>
        </w:trPr>
        <w:tc>
          <w:tcPr>
            <w:tcW w:w="2108" w:type="dxa"/>
            <w:vMerge/>
            <w:tcBorders>
              <w:top w:val="nil"/>
            </w:tcBorders>
          </w:tcPr>
          <w:p w:rsidR="00305E14" w:rsidRPr="00A6014E" w:rsidRDefault="00305E14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2" w:type="dxa"/>
            <w:shd w:val="clear" w:color="auto" w:fill="FFFFFF" w:themeFill="background1"/>
          </w:tcPr>
          <w:p w:rsidR="00305E14" w:rsidRPr="00A6014E" w:rsidRDefault="00305E14" w:rsidP="00A6014E">
            <w:pPr>
              <w:pStyle w:val="TableParagraph"/>
              <w:spacing w:befor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Развитие биотехнологий в области медицины и фармации и применение их в жизни че</w:t>
            </w:r>
            <w:r w:rsidR="00EF26B3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ловека, поиски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анализ информации из различных источников (научная и учебно-научная литература, сре</w:t>
            </w:r>
            <w:r w:rsidR="00EF26B3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дства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массовой информации, сеть Интернет и другие)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br/>
              <w:t>Кейсы на анализ информации о развитии биотехнологий в м</w:t>
            </w:r>
            <w:r w:rsidR="00EF26B3" w:rsidRPr="00A6014E">
              <w:rPr>
                <w:rFonts w:ascii="Times New Roman" w:hAnsi="Times New Roman" w:cs="Times New Roman"/>
                <w:sz w:val="24"/>
                <w:szCs w:val="24"/>
              </w:rPr>
              <w:t xml:space="preserve">едицине и фармации (по группам) </w:t>
            </w:r>
            <w:r w:rsidRPr="00A6014E">
              <w:rPr>
                <w:rFonts w:ascii="Times New Roman" w:hAnsi="Times New Roman" w:cs="Times New Roman"/>
                <w:sz w:val="24"/>
                <w:szCs w:val="24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4" w:type="dxa"/>
          </w:tcPr>
          <w:p w:rsidR="00305E14" w:rsidRPr="00A6014E" w:rsidRDefault="00305E14" w:rsidP="00A6014E">
            <w:pPr>
              <w:pStyle w:val="TableParagraph"/>
              <w:spacing w:line="317" w:lineRule="exact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05E14" w:rsidRPr="00A6014E" w:rsidRDefault="00305E14" w:rsidP="00A6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  <w:sectPr w:rsidR="0036207C" w:rsidRPr="00E128CA" w:rsidSect="00364D82">
          <w:pgSz w:w="16840" w:h="11910" w:orient="landscape"/>
          <w:pgMar w:top="1134" w:right="851" w:bottom="1134" w:left="1701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X="-846" w:tblpY="-568"/>
        <w:tblOverlap w:val="never"/>
        <w:tblW w:w="15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10657"/>
        <w:gridCol w:w="8"/>
        <w:gridCol w:w="1024"/>
        <w:gridCol w:w="1841"/>
      </w:tblGrid>
      <w:tr w:rsidR="00EF26B3" w:rsidRPr="00080BC7" w:rsidTr="00080BC7">
        <w:trPr>
          <w:trHeight w:val="311"/>
        </w:trPr>
        <w:tc>
          <w:tcPr>
            <w:tcW w:w="12765" w:type="dxa"/>
            <w:gridSpan w:val="2"/>
            <w:tcBorders>
              <w:top w:val="single" w:sz="6" w:space="0" w:color="000000"/>
            </w:tcBorders>
          </w:tcPr>
          <w:p w:rsidR="00EF26B3" w:rsidRPr="00080BC7" w:rsidRDefault="00EF26B3" w:rsidP="00080BC7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6. Биоэкологические исследования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</w:tcBorders>
          </w:tcPr>
          <w:p w:rsidR="00EF26B3" w:rsidRPr="00080BC7" w:rsidRDefault="006E4447" w:rsidP="00080BC7">
            <w:pPr>
              <w:pStyle w:val="TableParagraph"/>
              <w:spacing w:line="262" w:lineRule="exact"/>
              <w:ind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26B3" w:rsidRPr="00080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right w:val="single" w:sz="4" w:space="0" w:color="auto"/>
            </w:tcBorders>
          </w:tcPr>
          <w:p w:rsidR="00EF26B3" w:rsidRPr="00080BC7" w:rsidRDefault="00EF26B3" w:rsidP="00080BC7">
            <w:pPr>
              <w:pStyle w:val="TableParagraph"/>
              <w:ind w:left="6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B3" w:rsidRPr="00080BC7" w:rsidRDefault="00EF26B3" w:rsidP="00080BC7">
            <w:pPr>
              <w:pStyle w:val="TableParagraph"/>
              <w:ind w:left="6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B3" w:rsidRPr="00080BC7" w:rsidRDefault="00EF26B3" w:rsidP="00080BC7">
            <w:pPr>
              <w:pStyle w:val="TableParagraph"/>
              <w:ind w:left="6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B3" w:rsidRPr="00080BC7" w:rsidRDefault="00EF26B3" w:rsidP="00080BC7">
            <w:pPr>
              <w:pStyle w:val="TableParagraph"/>
              <w:ind w:left="635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EF26B3" w:rsidRPr="00080BC7" w:rsidRDefault="00EF26B3" w:rsidP="00080BC7">
            <w:pPr>
              <w:pStyle w:val="TableParagraph"/>
              <w:ind w:left="635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EF26B3" w:rsidRPr="00080BC7" w:rsidRDefault="00EF26B3" w:rsidP="00080BC7">
            <w:pPr>
              <w:pStyle w:val="TableParagraph"/>
              <w:ind w:left="635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EF26B3" w:rsidRPr="00080BC7" w:rsidRDefault="00EF26B3" w:rsidP="00080BC7">
            <w:pPr>
              <w:pStyle w:val="TableParagraph"/>
              <w:ind w:left="635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</w:tr>
      <w:tr w:rsidR="00EF26B3" w:rsidRPr="00080BC7" w:rsidTr="00080BC7">
        <w:trPr>
          <w:trHeight w:val="306"/>
        </w:trPr>
        <w:tc>
          <w:tcPr>
            <w:tcW w:w="2108" w:type="dxa"/>
            <w:vMerge w:val="restart"/>
            <w:tcBorders>
              <w:bottom w:val="single" w:sz="8" w:space="0" w:color="000000"/>
            </w:tcBorders>
            <w:shd w:val="clear" w:color="auto" w:fill="FFFFFF" w:themeFill="background1"/>
          </w:tcPr>
          <w:p w:rsidR="00EF26B3" w:rsidRPr="00080BC7" w:rsidRDefault="00EF26B3" w:rsidP="00080BC7">
            <w:pPr>
              <w:pStyle w:val="TableParagraph"/>
              <w:ind w:left="115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Тема 6.1.</w:t>
            </w:r>
          </w:p>
          <w:p w:rsidR="00EF26B3" w:rsidRPr="00080BC7" w:rsidRDefault="00EF26B3" w:rsidP="00080BC7">
            <w:pPr>
              <w:pStyle w:val="TableParagraph"/>
              <w:ind w:left="115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биоэкологических исследований </w:t>
            </w:r>
          </w:p>
        </w:tc>
        <w:tc>
          <w:tcPr>
            <w:tcW w:w="10657" w:type="dxa"/>
          </w:tcPr>
          <w:p w:rsidR="00EF26B3" w:rsidRPr="00080BC7" w:rsidRDefault="00EF26B3" w:rsidP="00080BC7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ое содержание:</w:t>
            </w:r>
          </w:p>
        </w:tc>
        <w:tc>
          <w:tcPr>
            <w:tcW w:w="1032" w:type="dxa"/>
            <w:gridSpan w:val="2"/>
          </w:tcPr>
          <w:p w:rsidR="00EF26B3" w:rsidRPr="00080BC7" w:rsidRDefault="006E4447" w:rsidP="00080BC7">
            <w:pPr>
              <w:pStyle w:val="TableParagraph"/>
              <w:spacing w:line="262" w:lineRule="exact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w w:val="89"/>
                <w:sz w:val="24"/>
                <w:szCs w:val="24"/>
              </w:rPr>
              <w:t xml:space="preserve">     </w:t>
            </w:r>
            <w:r w:rsidR="00EF26B3" w:rsidRPr="00080BC7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EF26B3" w:rsidRPr="00080BC7" w:rsidRDefault="00EF26B3" w:rsidP="00080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B3" w:rsidRPr="00080BC7" w:rsidTr="00080BC7">
        <w:trPr>
          <w:trHeight w:val="311"/>
        </w:trPr>
        <w:tc>
          <w:tcPr>
            <w:tcW w:w="2108" w:type="dxa"/>
            <w:vMerge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:rsidR="00EF26B3" w:rsidRPr="00080BC7" w:rsidRDefault="00EF26B3" w:rsidP="00080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7" w:type="dxa"/>
            <w:shd w:val="clear" w:color="auto" w:fill="FFFFFF" w:themeFill="background1"/>
          </w:tcPr>
          <w:p w:rsidR="00EF26B3" w:rsidRPr="00080BC7" w:rsidRDefault="00EF26B3" w:rsidP="00080BC7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1032" w:type="dxa"/>
            <w:gridSpan w:val="2"/>
          </w:tcPr>
          <w:p w:rsidR="00EF26B3" w:rsidRPr="00080BC7" w:rsidRDefault="006E4447" w:rsidP="00080BC7">
            <w:pPr>
              <w:pStyle w:val="TableParagraph"/>
              <w:spacing w:line="266" w:lineRule="exact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w w:val="89"/>
                <w:sz w:val="24"/>
                <w:szCs w:val="24"/>
              </w:rPr>
              <w:t xml:space="preserve">      </w:t>
            </w:r>
            <w:r w:rsidR="00EF26B3" w:rsidRPr="00080BC7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EF26B3" w:rsidRPr="00080BC7" w:rsidRDefault="00EF26B3" w:rsidP="00080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B3" w:rsidRPr="00080BC7" w:rsidTr="00080BC7">
        <w:trPr>
          <w:trHeight w:val="937"/>
        </w:trPr>
        <w:tc>
          <w:tcPr>
            <w:tcW w:w="2108" w:type="dxa"/>
            <w:vMerge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EF26B3" w:rsidRPr="00080BC7" w:rsidRDefault="00EF26B3" w:rsidP="00080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7" w:type="dxa"/>
            <w:tcBorders>
              <w:bottom w:val="single" w:sz="4" w:space="0" w:color="auto"/>
            </w:tcBorders>
          </w:tcPr>
          <w:p w:rsidR="00EF26B3" w:rsidRPr="00080BC7" w:rsidRDefault="00EF26B3" w:rsidP="00080BC7">
            <w:pPr>
              <w:pStyle w:val="TableParagraph"/>
              <w:ind w:left="117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ый метод. Методы биоэкологических исследований: полевые, лабораторные, экспериментальные.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инг окружающей среды: локальный, региональный и глобальный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поиска, анализа и обработки информации о проекте в различных источниках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</w:tcPr>
          <w:p w:rsidR="00EF26B3" w:rsidRPr="00080BC7" w:rsidRDefault="00EF26B3" w:rsidP="00080BC7">
            <w:pPr>
              <w:pStyle w:val="TableParagraph"/>
              <w:spacing w:line="324" w:lineRule="exact"/>
              <w:ind w:right="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EF26B3" w:rsidRPr="00080BC7" w:rsidRDefault="00EF26B3" w:rsidP="00080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B3" w:rsidRPr="00080BC7" w:rsidTr="00080BC7">
        <w:trPr>
          <w:trHeight w:val="60"/>
        </w:trPr>
        <w:tc>
          <w:tcPr>
            <w:tcW w:w="12773" w:type="dxa"/>
            <w:gridSpan w:val="3"/>
            <w:tcBorders>
              <w:top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EF26B3" w:rsidRPr="00080BC7" w:rsidRDefault="006E4447" w:rsidP="0008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Консультативные занятия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F26B3" w:rsidRPr="00080BC7" w:rsidRDefault="006E4447" w:rsidP="0008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6B3" w:rsidRPr="00080BC7" w:rsidRDefault="00EF26B3" w:rsidP="00080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B3" w:rsidRPr="00080BC7" w:rsidTr="00080BC7">
        <w:trPr>
          <w:trHeight w:val="311"/>
        </w:trPr>
        <w:tc>
          <w:tcPr>
            <w:tcW w:w="12765" w:type="dxa"/>
            <w:gridSpan w:val="2"/>
            <w:tcBorders>
              <w:top w:val="single" w:sz="8" w:space="0" w:color="000000"/>
            </w:tcBorders>
          </w:tcPr>
          <w:p w:rsidR="00EF26B3" w:rsidRPr="00080BC7" w:rsidRDefault="00EF26B3" w:rsidP="00080BC7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(экзамен)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</w:tcBorders>
          </w:tcPr>
          <w:p w:rsidR="00EF26B3" w:rsidRPr="00080BC7" w:rsidRDefault="00EF26B3" w:rsidP="00080BC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EF26B3" w:rsidRPr="00080BC7" w:rsidRDefault="00EF26B3" w:rsidP="00080B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B3" w:rsidRPr="00080BC7" w:rsidTr="00080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5"/>
        </w:trPr>
        <w:tc>
          <w:tcPr>
            <w:tcW w:w="12765" w:type="dxa"/>
            <w:gridSpan w:val="2"/>
          </w:tcPr>
          <w:p w:rsidR="00EF26B3" w:rsidRPr="00080BC7" w:rsidRDefault="00EF26B3" w:rsidP="0008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2" w:type="dxa"/>
            <w:gridSpan w:val="2"/>
          </w:tcPr>
          <w:p w:rsidR="00EF26B3" w:rsidRPr="00080BC7" w:rsidRDefault="00EF26B3" w:rsidP="0008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EF26B3" w:rsidRPr="00080BC7" w:rsidRDefault="00EF26B3" w:rsidP="00080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07C" w:rsidRPr="00E128CA" w:rsidRDefault="0036207C">
      <w:pPr>
        <w:rPr>
          <w:rFonts w:ascii="Times New Roman" w:hAnsi="Times New Roman" w:cs="Times New Roman"/>
          <w:sz w:val="28"/>
          <w:szCs w:val="28"/>
        </w:rPr>
        <w:sectPr w:rsidR="0036207C" w:rsidRPr="00E128CA" w:rsidSect="00364D82">
          <w:pgSz w:w="16840" w:h="11910" w:orient="landscape"/>
          <w:pgMar w:top="1134" w:right="851" w:bottom="1134" w:left="1701" w:header="0" w:footer="920" w:gutter="0"/>
          <w:cols w:space="720"/>
        </w:sectPr>
      </w:pPr>
    </w:p>
    <w:p w:rsidR="0036207C" w:rsidRPr="00E128CA" w:rsidRDefault="00876D84" w:rsidP="00080BC7">
      <w:pPr>
        <w:jc w:val="both"/>
        <w:rPr>
          <w:rFonts w:ascii="Times New Roman" w:hAnsi="Times New Roman" w:cs="Times New Roman"/>
          <w:sz w:val="28"/>
          <w:szCs w:val="28"/>
        </w:rPr>
      </w:pPr>
      <w:r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 УСЛОВИЯ РЕАЛИЗАЦИИ ПРОГРАММЫ ОБЩЕОБРАЗОВАТЕЛЬНОЙ ДИСЦИПЛИНЫ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 Для реализации программы дисциплины должны быть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ы</w:t>
      </w:r>
      <w:r w:rsidR="00A92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</w:t>
      </w:r>
      <w:r w:rsidR="00A92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ые</w:t>
      </w:r>
      <w:r w:rsidR="00A92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я: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инет «Биологии», оснащенный оборудованием: мебель, доска, мел,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лядные пособия (комплекты учебных таблиц, плакатов), техническими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ми обучения: компьютер с устройствами воспроизведения звука,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тер, мультимедиа-проектор с экраном, </w:t>
      </w:r>
      <w:proofErr w:type="spellStart"/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ка-презентер</w:t>
      </w:r>
      <w:proofErr w:type="spellEnd"/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езентаций.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оратория, оснащенная оборудованием для проведения занятий: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копы, секундомер, тонометр, лабораторная посуда (пробирки, подстав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бирок, пинцеты, песок, ступки с пестиками, предметные и покров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кла, стеклянные палочки, </w:t>
      </w:r>
      <w:proofErr w:type="spellStart"/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оваль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лы, фильтровальная 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мага(салфетки), стаканы) гипертонический раствор хлорида натрия, 3%-ный раств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оксида</w:t>
      </w:r>
      <w:proofErr w:type="spellEnd"/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орода, раствор йода в йодистом калии, глицерин, клубни картофеля,</w:t>
      </w:r>
      <w:r w:rsidR="00A92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 элодеи канадской, плод рябины обыкновенной (рябины или томата), лук</w:t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530" w:rsidRPr="00E1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чатый, разведенные в воде дрожжи);</w:t>
      </w:r>
    </w:p>
    <w:p w:rsidR="0036207C" w:rsidRDefault="0036207C">
      <w:pPr>
        <w:rPr>
          <w:rFonts w:ascii="Times New Roman" w:hAnsi="Times New Roman" w:cs="Times New Roman"/>
          <w:sz w:val="28"/>
          <w:szCs w:val="28"/>
        </w:rPr>
      </w:pPr>
    </w:p>
    <w:p w:rsidR="00876D84" w:rsidRDefault="00A92C04" w:rsidP="00080BC7">
      <w:pPr>
        <w:rPr>
          <w:rFonts w:ascii="Times New Roman" w:hAnsi="Times New Roman" w:cs="Times New Roman"/>
          <w:sz w:val="28"/>
          <w:szCs w:val="28"/>
        </w:rPr>
      </w:pPr>
      <w:r w:rsidRPr="00A92C04">
        <w:rPr>
          <w:rFonts w:ascii="Times New Roman" w:hAnsi="Times New Roman" w:cs="Times New Roman"/>
          <w:sz w:val="28"/>
          <w:szCs w:val="28"/>
        </w:rPr>
        <w:t>3.2. Информационное обеспечение обучения.</w:t>
      </w:r>
      <w:r w:rsidRPr="00A92C04">
        <w:rPr>
          <w:rFonts w:ascii="Times New Roman" w:hAnsi="Times New Roman" w:cs="Times New Roman"/>
          <w:sz w:val="28"/>
          <w:szCs w:val="28"/>
        </w:rPr>
        <w:br/>
        <w:t>Перечень рекомендуемых учебных изданий, интернет - ресурсов, дополнительной литературы.</w:t>
      </w:r>
      <w:r w:rsidRPr="00A92C04">
        <w:rPr>
          <w:rFonts w:ascii="Times New Roman" w:hAnsi="Times New Roman" w:cs="Times New Roman"/>
          <w:sz w:val="28"/>
          <w:szCs w:val="28"/>
        </w:rPr>
        <w:br/>
        <w:t>Основные источники:</w:t>
      </w:r>
      <w:r w:rsidRPr="00A92C04">
        <w:rPr>
          <w:rFonts w:ascii="Times New Roman" w:hAnsi="Times New Roman" w:cs="Times New Roman"/>
          <w:sz w:val="28"/>
          <w:szCs w:val="28"/>
        </w:rPr>
        <w:br/>
        <w:t xml:space="preserve">1. В. И. </w:t>
      </w:r>
      <w:proofErr w:type="spellStart"/>
      <w:r w:rsidRPr="00A92C04">
        <w:rPr>
          <w:rFonts w:ascii="Times New Roman" w:hAnsi="Times New Roman" w:cs="Times New Roman"/>
          <w:sz w:val="28"/>
          <w:szCs w:val="28"/>
        </w:rPr>
        <w:t>Сивоглазова</w:t>
      </w:r>
      <w:proofErr w:type="spellEnd"/>
      <w:r w:rsidRPr="00A92C04">
        <w:rPr>
          <w:rFonts w:ascii="Times New Roman" w:hAnsi="Times New Roman" w:cs="Times New Roman"/>
          <w:sz w:val="28"/>
          <w:szCs w:val="28"/>
        </w:rPr>
        <w:t xml:space="preserve"> « Биология», базовый уровень, 10-11кл., Дрофа-20</w:t>
      </w:r>
      <w:r w:rsidR="00876D84">
        <w:rPr>
          <w:rFonts w:ascii="Times New Roman" w:hAnsi="Times New Roman" w:cs="Times New Roman"/>
          <w:sz w:val="28"/>
          <w:szCs w:val="28"/>
        </w:rPr>
        <w:t>22</w:t>
      </w:r>
      <w:r w:rsidRPr="00A92C04">
        <w:rPr>
          <w:rFonts w:ascii="Times New Roman" w:hAnsi="Times New Roman" w:cs="Times New Roman"/>
          <w:sz w:val="28"/>
          <w:szCs w:val="28"/>
        </w:rPr>
        <w:t xml:space="preserve"> г., стр.254.</w:t>
      </w:r>
      <w:r w:rsidRPr="00A92C04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A92C04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Pr="00A92C04">
        <w:rPr>
          <w:rFonts w:ascii="Times New Roman" w:hAnsi="Times New Roman" w:cs="Times New Roman"/>
          <w:sz w:val="28"/>
          <w:szCs w:val="28"/>
        </w:rPr>
        <w:t xml:space="preserve"> – библиотечная система «Лань».</w:t>
      </w:r>
      <w:r w:rsidRPr="00A92C04">
        <w:rPr>
          <w:rFonts w:ascii="Times New Roman" w:hAnsi="Times New Roman" w:cs="Times New Roman"/>
          <w:sz w:val="28"/>
          <w:szCs w:val="28"/>
        </w:rPr>
        <w:br/>
      </w:r>
    </w:p>
    <w:p w:rsidR="00080BC7" w:rsidRDefault="00A92C04" w:rsidP="00080BC7">
      <w:pPr>
        <w:rPr>
          <w:rFonts w:ascii="Times New Roman" w:hAnsi="Times New Roman" w:cs="Times New Roman"/>
          <w:sz w:val="28"/>
          <w:szCs w:val="28"/>
        </w:rPr>
      </w:pPr>
      <w:r w:rsidRPr="00A92C04">
        <w:rPr>
          <w:rFonts w:ascii="Times New Roman" w:hAnsi="Times New Roman" w:cs="Times New Roman"/>
          <w:sz w:val="28"/>
          <w:szCs w:val="28"/>
        </w:rPr>
        <w:t>Дополнительные источники:</w:t>
      </w:r>
      <w:r w:rsidRPr="00A92C04">
        <w:rPr>
          <w:rFonts w:ascii="Times New Roman" w:hAnsi="Times New Roman" w:cs="Times New Roman"/>
          <w:sz w:val="28"/>
          <w:szCs w:val="28"/>
        </w:rPr>
        <w:br/>
      </w:r>
      <w:r w:rsidR="00080BC7">
        <w:rPr>
          <w:rFonts w:ascii="Times New Roman" w:hAnsi="Times New Roman" w:cs="Times New Roman"/>
          <w:sz w:val="28"/>
          <w:szCs w:val="28"/>
        </w:rPr>
        <w:t>3</w:t>
      </w:r>
      <w:r w:rsidRPr="00A92C04">
        <w:rPr>
          <w:rFonts w:ascii="Times New Roman" w:hAnsi="Times New Roman" w:cs="Times New Roman"/>
          <w:sz w:val="28"/>
          <w:szCs w:val="28"/>
        </w:rPr>
        <w:t>. Н.М.Чернова «Экология»: учебник, базовый уровень, 10-11 класс. Москва: «Дрофа» -20</w:t>
      </w:r>
      <w:r w:rsidR="00876D84">
        <w:rPr>
          <w:rFonts w:ascii="Times New Roman" w:hAnsi="Times New Roman" w:cs="Times New Roman"/>
          <w:sz w:val="28"/>
          <w:szCs w:val="28"/>
        </w:rPr>
        <w:t xml:space="preserve">23 </w:t>
      </w:r>
      <w:r w:rsidRPr="00A92C04">
        <w:rPr>
          <w:rFonts w:ascii="Times New Roman" w:hAnsi="Times New Roman" w:cs="Times New Roman"/>
          <w:sz w:val="28"/>
          <w:szCs w:val="28"/>
        </w:rPr>
        <w:t>г., стр.299.</w:t>
      </w:r>
      <w:r w:rsidRPr="00A92C04">
        <w:rPr>
          <w:rFonts w:ascii="Times New Roman" w:hAnsi="Times New Roman" w:cs="Times New Roman"/>
          <w:sz w:val="28"/>
          <w:szCs w:val="28"/>
        </w:rPr>
        <w:br/>
      </w:r>
    </w:p>
    <w:p w:rsidR="00080BC7" w:rsidRDefault="00A92C04" w:rsidP="00080BC7">
      <w:pPr>
        <w:rPr>
          <w:rFonts w:ascii="Times New Roman" w:hAnsi="Times New Roman" w:cs="Times New Roman"/>
          <w:sz w:val="28"/>
          <w:szCs w:val="28"/>
        </w:rPr>
      </w:pPr>
      <w:r w:rsidRPr="00A92C04">
        <w:rPr>
          <w:rFonts w:ascii="Times New Roman" w:hAnsi="Times New Roman" w:cs="Times New Roman"/>
          <w:sz w:val="28"/>
          <w:szCs w:val="28"/>
        </w:rPr>
        <w:t>Интернет-ресурсы:</w:t>
      </w:r>
      <w:r w:rsidRPr="00A92C04">
        <w:rPr>
          <w:rFonts w:ascii="Times New Roman" w:hAnsi="Times New Roman" w:cs="Times New Roman"/>
          <w:sz w:val="28"/>
          <w:szCs w:val="28"/>
        </w:rPr>
        <w:br/>
        <w:t>1</w:t>
      </w:r>
      <w:r w:rsidRPr="008A7BA2">
        <w:rPr>
          <w:rFonts w:ascii="Times New Roman" w:hAnsi="Times New Roman" w:cs="Times New Roman"/>
          <w:sz w:val="28"/>
          <w:szCs w:val="28"/>
        </w:rPr>
        <w:t>. </w:t>
      </w:r>
      <w:hyperlink r:id="rId42" w:tgtFrame="_blank" w:history="1">
        <w:r w:rsidRPr="008A7BA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io.msu.ru//</w:t>
        </w:r>
      </w:hyperlink>
      <w:r w:rsidRPr="008A7BA2">
        <w:rPr>
          <w:rFonts w:ascii="Times New Roman" w:hAnsi="Times New Roman" w:cs="Times New Roman"/>
          <w:sz w:val="28"/>
          <w:szCs w:val="28"/>
        </w:rPr>
        <w:t> Биологический факультет МГУ им. М.В.Ломоносова.</w:t>
      </w:r>
      <w:r w:rsidRPr="008A7BA2">
        <w:rPr>
          <w:rFonts w:ascii="Times New Roman" w:hAnsi="Times New Roman" w:cs="Times New Roman"/>
          <w:sz w:val="28"/>
          <w:szCs w:val="28"/>
        </w:rPr>
        <w:br/>
        <w:t>2. </w:t>
      </w:r>
      <w:hyperlink r:id="rId43" w:tgtFrame="_blank" w:history="1">
        <w:r w:rsidRPr="008A7BA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univertv.ru/video/biology/</w:t>
        </w:r>
      </w:hyperlink>
      <w:r w:rsidRPr="008A7BA2">
        <w:rPr>
          <w:rFonts w:ascii="Times New Roman" w:hAnsi="Times New Roman" w:cs="Times New Roman"/>
          <w:sz w:val="28"/>
          <w:szCs w:val="28"/>
        </w:rPr>
        <w:t xml:space="preserve"> Образовательный </w:t>
      </w:r>
      <w:proofErr w:type="spellStart"/>
      <w:r w:rsidRPr="008A7BA2">
        <w:rPr>
          <w:rFonts w:ascii="Times New Roman" w:hAnsi="Times New Roman" w:cs="Times New Roman"/>
          <w:sz w:val="28"/>
          <w:szCs w:val="28"/>
        </w:rPr>
        <w:t>видеопортал</w:t>
      </w:r>
      <w:proofErr w:type="spellEnd"/>
      <w:r w:rsidRPr="008A7BA2">
        <w:rPr>
          <w:rFonts w:ascii="Times New Roman" w:hAnsi="Times New Roman" w:cs="Times New Roman"/>
          <w:sz w:val="28"/>
          <w:szCs w:val="28"/>
        </w:rPr>
        <w:t>.</w:t>
      </w:r>
      <w:r w:rsidRPr="008A7BA2">
        <w:rPr>
          <w:rFonts w:ascii="Times New Roman" w:hAnsi="Times New Roman" w:cs="Times New Roman"/>
          <w:sz w:val="28"/>
          <w:szCs w:val="28"/>
        </w:rPr>
        <w:br/>
        <w:t>3. </w:t>
      </w:r>
      <w:hyperlink r:id="rId44" w:tgtFrame="_blank" w:history="1">
        <w:r w:rsidRPr="008A7BA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school-collection.edu.ru/catalog/</w:t>
        </w:r>
      </w:hyperlink>
      <w:r w:rsidRPr="008A7BA2">
        <w:rPr>
          <w:rFonts w:ascii="Times New Roman" w:hAnsi="Times New Roman" w:cs="Times New Roman"/>
          <w:sz w:val="28"/>
          <w:szCs w:val="28"/>
        </w:rPr>
        <w:t> Единая коллекция цифровых образовательных ресурсов.</w:t>
      </w:r>
    </w:p>
    <w:p w:rsidR="00080BC7" w:rsidRDefault="00080BC7" w:rsidP="00080BC7">
      <w:pPr>
        <w:rPr>
          <w:rFonts w:ascii="Times New Roman" w:hAnsi="Times New Roman" w:cs="Times New Roman"/>
          <w:b/>
        </w:rPr>
      </w:pPr>
    </w:p>
    <w:p w:rsidR="00B6407D" w:rsidRDefault="00B6407D" w:rsidP="00080BC7">
      <w:pPr>
        <w:rPr>
          <w:rFonts w:ascii="Times New Roman" w:hAnsi="Times New Roman" w:cs="Times New Roman"/>
          <w:sz w:val="28"/>
          <w:szCs w:val="28"/>
        </w:rPr>
      </w:pPr>
    </w:p>
    <w:p w:rsidR="00B6407D" w:rsidRDefault="00B6407D" w:rsidP="00080BC7">
      <w:pPr>
        <w:rPr>
          <w:rFonts w:ascii="Times New Roman" w:hAnsi="Times New Roman" w:cs="Times New Roman"/>
          <w:sz w:val="28"/>
          <w:szCs w:val="28"/>
        </w:rPr>
      </w:pPr>
    </w:p>
    <w:p w:rsidR="00B6407D" w:rsidRDefault="00B6407D" w:rsidP="00080BC7">
      <w:pPr>
        <w:rPr>
          <w:rFonts w:ascii="Times New Roman" w:hAnsi="Times New Roman" w:cs="Times New Roman"/>
          <w:sz w:val="28"/>
          <w:szCs w:val="28"/>
        </w:rPr>
      </w:pPr>
    </w:p>
    <w:p w:rsidR="00B6407D" w:rsidRDefault="00B6407D" w:rsidP="00080BC7">
      <w:pPr>
        <w:rPr>
          <w:rFonts w:ascii="Times New Roman" w:hAnsi="Times New Roman" w:cs="Times New Roman"/>
          <w:sz w:val="28"/>
          <w:szCs w:val="28"/>
        </w:rPr>
      </w:pPr>
    </w:p>
    <w:p w:rsidR="00B6407D" w:rsidRDefault="00B6407D" w:rsidP="00080BC7">
      <w:pPr>
        <w:rPr>
          <w:rFonts w:ascii="Times New Roman" w:hAnsi="Times New Roman" w:cs="Times New Roman"/>
          <w:sz w:val="28"/>
          <w:szCs w:val="28"/>
        </w:rPr>
      </w:pPr>
    </w:p>
    <w:p w:rsidR="00B6407D" w:rsidRDefault="00B6407D" w:rsidP="00080BC7">
      <w:pPr>
        <w:rPr>
          <w:rFonts w:ascii="Times New Roman" w:hAnsi="Times New Roman" w:cs="Times New Roman"/>
          <w:sz w:val="28"/>
          <w:szCs w:val="28"/>
        </w:rPr>
      </w:pPr>
    </w:p>
    <w:p w:rsidR="00B6407D" w:rsidRDefault="00B6407D" w:rsidP="00080BC7">
      <w:pPr>
        <w:rPr>
          <w:rFonts w:ascii="Times New Roman" w:hAnsi="Times New Roman" w:cs="Times New Roman"/>
          <w:sz w:val="28"/>
          <w:szCs w:val="28"/>
        </w:rPr>
      </w:pPr>
    </w:p>
    <w:p w:rsidR="0036207C" w:rsidRPr="00E128CA" w:rsidRDefault="00080BC7" w:rsidP="00080BC7">
      <w:pPr>
        <w:rPr>
          <w:rFonts w:ascii="Times New Roman" w:hAnsi="Times New Roman" w:cs="Times New Roman"/>
          <w:b/>
        </w:rPr>
      </w:pPr>
      <w:r w:rsidRPr="00876D8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2" w:name="_bookmark3"/>
      <w:bookmarkEnd w:id="2"/>
      <w:r w:rsidR="00FD3D9C" w:rsidRPr="0087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онтроль и оценка результатов освоения общеобразовательной</w:t>
      </w:r>
      <w:r w:rsidR="00FD3D9C" w:rsidRPr="00876D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2C04" w:rsidRPr="0087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D3D9C" w:rsidRPr="0087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циплины</w:t>
      </w:r>
      <w:r w:rsidR="00FD3D9C" w:rsidRPr="00876D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3D9C" w:rsidRPr="0087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и оценка результатов освоения общеобразовательной дисциплины</w:t>
      </w:r>
      <w:r w:rsidR="00FD3D9C" w:rsidRPr="00876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D9C" w:rsidRPr="0087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ваются</w:t>
      </w:r>
      <w:r w:rsidR="00FD3D9C" w:rsidRPr="00876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D9C" w:rsidRPr="0087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дисциплинарные</w:t>
      </w:r>
      <w:r w:rsidR="00FD3D9C" w:rsidRPr="00876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D9C" w:rsidRPr="0087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, направленные на</w:t>
      </w:r>
      <w:r w:rsidR="00FD3D9C" w:rsidRPr="00876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D9C" w:rsidRPr="0087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общих и профессиональных компетенций по разделам и темам</w:t>
      </w:r>
      <w:r w:rsidR="00FD3D9C" w:rsidRPr="00876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D9C" w:rsidRPr="0087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я учебного материала</w:t>
      </w:r>
      <w:r w:rsidR="00FD3D9C" w:rsidRPr="00E128CA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</w:p>
    <w:p w:rsidR="0036207C" w:rsidRPr="00E128CA" w:rsidRDefault="00FD3D9C" w:rsidP="00FD3D9C">
      <w:pPr>
        <w:pStyle w:val="a3"/>
        <w:tabs>
          <w:tab w:val="left" w:pos="4350"/>
        </w:tabs>
        <w:rPr>
          <w:rFonts w:ascii="Times New Roman" w:hAnsi="Times New Roman" w:cs="Times New Roman"/>
          <w:b/>
          <w:sz w:val="28"/>
          <w:szCs w:val="28"/>
        </w:rPr>
      </w:pPr>
      <w:r w:rsidRPr="00E128CA">
        <w:rPr>
          <w:rFonts w:ascii="Times New Roman" w:hAnsi="Times New Roman" w:cs="Times New Roman"/>
          <w:b/>
          <w:sz w:val="28"/>
          <w:szCs w:val="28"/>
        </w:rPr>
        <w:tab/>
      </w:r>
    </w:p>
    <w:p w:rsidR="0036207C" w:rsidRPr="00E128CA" w:rsidRDefault="003620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tbl>
      <w:tblPr>
        <w:tblStyle w:val="TableNormal"/>
        <w:tblpPr w:leftFromText="180" w:rightFromText="180" w:vertAnchor="text" w:horzAnchor="margin" w:tblpX="-983" w:tblpY="29"/>
        <w:tblW w:w="10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0"/>
        <w:gridCol w:w="3025"/>
        <w:gridCol w:w="6100"/>
      </w:tblGrid>
      <w:tr w:rsidR="00707D9B" w:rsidRPr="000C34B4" w:rsidTr="00B6407D">
        <w:trPr>
          <w:trHeight w:val="629"/>
        </w:trPr>
        <w:tc>
          <w:tcPr>
            <w:tcW w:w="1800" w:type="dxa"/>
          </w:tcPr>
          <w:p w:rsidR="00707D9B" w:rsidRPr="000C34B4" w:rsidRDefault="00707D9B" w:rsidP="00C82FC0">
            <w:pPr>
              <w:pStyle w:val="TableParagraph"/>
              <w:ind w:lef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бщая компетенция</w:t>
            </w:r>
          </w:p>
        </w:tc>
        <w:tc>
          <w:tcPr>
            <w:tcW w:w="3025" w:type="dxa"/>
          </w:tcPr>
          <w:p w:rsidR="00707D9B" w:rsidRPr="000C34B4" w:rsidRDefault="00707D9B" w:rsidP="00C82FC0">
            <w:pPr>
              <w:pStyle w:val="TableParagraph"/>
              <w:ind w:left="282" w:firstLine="704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дел</w:t>
            </w:r>
            <w:r w:rsidRPr="000C34B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/</w:t>
            </w:r>
            <w:r w:rsidRPr="000C34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100" w:type="dxa"/>
          </w:tcPr>
          <w:p w:rsidR="00707D9B" w:rsidRPr="000C34B4" w:rsidRDefault="00707D9B" w:rsidP="00C82FC0">
            <w:pPr>
              <w:pStyle w:val="TableParagraph"/>
              <w:ind w:left="259" w:firstLine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оценочных мероприятий</w:t>
            </w:r>
          </w:p>
        </w:tc>
      </w:tr>
      <w:tr w:rsidR="00707D9B" w:rsidRPr="000C34B4" w:rsidTr="00B6407D">
        <w:trPr>
          <w:trHeight w:val="940"/>
        </w:trPr>
        <w:tc>
          <w:tcPr>
            <w:tcW w:w="1800" w:type="dxa"/>
          </w:tcPr>
          <w:p w:rsidR="00B6407D" w:rsidRPr="000C34B4" w:rsidRDefault="00B6407D" w:rsidP="00B6407D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B6407D" w:rsidRPr="000C34B4" w:rsidRDefault="00B6407D" w:rsidP="00B6407D">
            <w:pPr>
              <w:pStyle w:val="TableParagraph"/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707D9B" w:rsidRPr="000C34B4" w:rsidRDefault="00B6407D" w:rsidP="00B640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025" w:type="dxa"/>
          </w:tcPr>
          <w:p w:rsidR="00707D9B" w:rsidRPr="000C34B4" w:rsidRDefault="00A92C04" w:rsidP="00C82FC0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Раздел 1. Клетка-структурно-</w:t>
            </w:r>
            <w:r w:rsidR="00350694" w:rsidRPr="000C34B4">
              <w:rPr>
                <w:rFonts w:ascii="Times New Roman" w:hAnsi="Times New Roman" w:cs="Times New Roman"/>
                <w:sz w:val="24"/>
                <w:szCs w:val="24"/>
              </w:rPr>
              <w:t>функциональная единица живого</w:t>
            </w:r>
          </w:p>
        </w:tc>
        <w:tc>
          <w:tcPr>
            <w:tcW w:w="6100" w:type="dxa"/>
          </w:tcPr>
          <w:p w:rsidR="00707D9B" w:rsidRPr="000C34B4" w:rsidRDefault="00C82FC0" w:rsidP="00C82F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8AB" w:rsidRPr="000C34B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«Молекулярный уровень организации </w:t>
            </w:r>
            <w:r w:rsidR="00B64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8AB" w:rsidRPr="000C34B4">
              <w:rPr>
                <w:rFonts w:ascii="Times New Roman" w:hAnsi="Times New Roman" w:cs="Times New Roman"/>
                <w:sz w:val="24"/>
                <w:szCs w:val="24"/>
              </w:rPr>
              <w:t>живого»</w:t>
            </w:r>
          </w:p>
        </w:tc>
      </w:tr>
      <w:tr w:rsidR="00707D9B" w:rsidRPr="000C34B4" w:rsidTr="00B6407D">
        <w:trPr>
          <w:trHeight w:val="1648"/>
        </w:trPr>
        <w:tc>
          <w:tcPr>
            <w:tcW w:w="1800" w:type="dxa"/>
          </w:tcPr>
          <w:p w:rsidR="00707D9B" w:rsidRPr="000C34B4" w:rsidRDefault="00707D9B" w:rsidP="00C82FC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C04" w:rsidRPr="000C34B4" w:rsidRDefault="00A92C04" w:rsidP="00C82FC0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E" w:rsidRPr="000C34B4" w:rsidRDefault="00C306AE" w:rsidP="00C82FC0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707D9B" w:rsidRPr="000C34B4" w:rsidRDefault="00707D9B" w:rsidP="00C82FC0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707D9B" w:rsidRPr="000C34B4" w:rsidRDefault="00350694" w:rsidP="00C82FC0">
            <w:pPr>
              <w:pStyle w:val="TableParagraph"/>
              <w:tabs>
                <w:tab w:val="right" w:pos="20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82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Биология как наука</w:t>
            </w:r>
          </w:p>
        </w:tc>
        <w:tc>
          <w:tcPr>
            <w:tcW w:w="6100" w:type="dxa"/>
          </w:tcPr>
          <w:p w:rsidR="00707D9B" w:rsidRPr="000C34B4" w:rsidRDefault="001738AB" w:rsidP="00C82FC0">
            <w:pPr>
              <w:pStyle w:val="TableParagraph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Заполнение таблицы с описанием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ов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</w:rPr>
              <w:t xml:space="preserve"> с их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достоинствами и недостатками.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Заполнение таблицы «Вклад ученых в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биологии»</w:t>
            </w:r>
          </w:p>
        </w:tc>
      </w:tr>
      <w:tr w:rsidR="00707D9B" w:rsidRPr="000C34B4" w:rsidTr="00B6407D">
        <w:trPr>
          <w:trHeight w:val="708"/>
        </w:trPr>
        <w:tc>
          <w:tcPr>
            <w:tcW w:w="1800" w:type="dxa"/>
            <w:shd w:val="clear" w:color="auto" w:fill="FFFFFF" w:themeFill="background1"/>
          </w:tcPr>
          <w:p w:rsidR="00A92C04" w:rsidRPr="000C34B4" w:rsidRDefault="00A92C04" w:rsidP="00C82FC0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04" w:rsidRPr="000C34B4" w:rsidRDefault="00A92C04" w:rsidP="00C82FC0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A92C04" w:rsidRPr="000C34B4" w:rsidRDefault="00A92C04" w:rsidP="00C82FC0">
            <w:pPr>
              <w:pStyle w:val="TableParagraph"/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707D9B" w:rsidRPr="000C34B4" w:rsidRDefault="00A92C04" w:rsidP="00C82F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025" w:type="dxa"/>
            <w:shd w:val="clear" w:color="auto" w:fill="FFFFFF" w:themeFill="background1"/>
          </w:tcPr>
          <w:p w:rsidR="00707D9B" w:rsidRPr="000C34B4" w:rsidRDefault="00350694" w:rsidP="00C82F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0C34B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иологически важные</w:t>
            </w:r>
            <w:r w:rsidR="00C82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B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химические соединения</w:t>
            </w:r>
          </w:p>
        </w:tc>
        <w:tc>
          <w:tcPr>
            <w:tcW w:w="6100" w:type="dxa"/>
            <w:shd w:val="clear" w:color="auto" w:fill="FFFFFF" w:themeFill="background1"/>
          </w:tcPr>
          <w:p w:rsidR="00707D9B" w:rsidRPr="000C34B4" w:rsidRDefault="001738AB" w:rsidP="00C82FC0">
            <w:pPr>
              <w:pStyle w:val="TableParagraph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устных сообщений с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2C04" w:rsidRPr="000C34B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езентацией. </w:t>
            </w:r>
            <w:r w:rsidRPr="000C34B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ыполнение и защита лабораторных</w:t>
            </w:r>
            <w:r w:rsidRPr="000C34B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br/>
              <w:t>работ: «Определение витамина</w:t>
            </w:r>
            <w:proofErr w:type="gramStart"/>
            <w:r w:rsidRPr="000C34B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</w:t>
            </w:r>
            <w:proofErr w:type="gramEnd"/>
            <w:r w:rsidR="00C82FC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0C34B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</w:t>
            </w:r>
            <w:r w:rsidRPr="000C34B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br/>
              <w:t>продуктах питания»,</w:t>
            </w:r>
            <w:r w:rsidRPr="000C34B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br/>
              <w:t>«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идрофильно-гидрофобные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войства</w:t>
            </w:r>
            <w:r w:rsidR="00A92C04" w:rsidRPr="000C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липидов»</w:t>
            </w:r>
          </w:p>
        </w:tc>
      </w:tr>
      <w:tr w:rsidR="00707D9B" w:rsidRPr="000C34B4" w:rsidTr="00B6407D">
        <w:trPr>
          <w:trHeight w:val="2301"/>
        </w:trPr>
        <w:tc>
          <w:tcPr>
            <w:tcW w:w="1800" w:type="dxa"/>
            <w:shd w:val="clear" w:color="auto" w:fill="FFFFFF" w:themeFill="background1"/>
          </w:tcPr>
          <w:p w:rsidR="00A92C04" w:rsidRPr="000C34B4" w:rsidRDefault="00A92C04" w:rsidP="00C82FC0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04" w:rsidRPr="000C34B4" w:rsidRDefault="00A92C04" w:rsidP="00C82FC0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A92C04" w:rsidRPr="000C34B4" w:rsidRDefault="00A92C04" w:rsidP="00C82FC0">
            <w:pPr>
              <w:pStyle w:val="TableParagraph"/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707D9B" w:rsidRPr="000C34B4" w:rsidRDefault="00A92C04" w:rsidP="00C82F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025" w:type="dxa"/>
            <w:shd w:val="clear" w:color="auto" w:fill="FFFFFF" w:themeFill="background1"/>
          </w:tcPr>
          <w:p w:rsidR="00707D9B" w:rsidRPr="000C34B4" w:rsidRDefault="00350694" w:rsidP="00C82F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ма 1.3.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-функциональная организация клеток</w:t>
            </w:r>
          </w:p>
        </w:tc>
        <w:tc>
          <w:tcPr>
            <w:tcW w:w="6100" w:type="dxa"/>
            <w:shd w:val="clear" w:color="auto" w:fill="FFFFFF" w:themeFill="background1"/>
          </w:tcPr>
          <w:p w:rsidR="00707D9B" w:rsidRPr="000C34B4" w:rsidRDefault="001738AB" w:rsidP="00C82FC0">
            <w:pPr>
              <w:pStyle w:val="TableParagraph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емая дискуссия по вопросам</w:t>
            </w:r>
            <w:r w:rsidR="00A92C04" w:rsidRPr="000C3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и</w:t>
            </w:r>
            <w:r w:rsidR="00A92C04" w:rsidRPr="000C3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A92C04" w:rsidRPr="000C3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ментальной карты по</w:t>
            </w:r>
            <w:r w:rsidR="00A92C04" w:rsidRPr="000C3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фикации клеток и их строению на</w:t>
            </w:r>
            <w:r w:rsidR="00A92C04" w:rsidRPr="000C3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2F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proofErr w:type="gramStart"/>
            <w:r w:rsidR="00C82F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="00C82F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C82F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0C3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ариотических</w:t>
            </w:r>
            <w:proofErr w:type="spellEnd"/>
            <w:r w:rsidRPr="000C3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о царствам</w:t>
            </w:r>
            <w:r w:rsidR="00C82F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C3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82F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</w:t>
            </w:r>
            <w:r w:rsidRPr="000C3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бораторных</w:t>
            </w:r>
            <w:r w:rsidR="00A92C04" w:rsidRPr="000C3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:</w:t>
            </w:r>
            <w:r w:rsidR="00A92C04" w:rsidRPr="000C3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3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роение клетки (растения, животные,</w:t>
            </w:r>
            <w:r w:rsidR="00A92C04" w:rsidRPr="000C3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бы) и клеточные включения (крахмал,</w:t>
            </w:r>
            <w:r w:rsidR="00A92C04" w:rsidRPr="000C3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отиноиды</w:t>
            </w:r>
            <w:proofErr w:type="spellEnd"/>
            <w:r w:rsidRPr="000C3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хлоропласты,</w:t>
            </w:r>
            <w:r w:rsidR="00A92C04" w:rsidRPr="000C3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омопласты)»,</w:t>
            </w:r>
            <w:r w:rsidR="00A92C04" w:rsidRPr="000C3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ницаемость мембраны (плазмолиз,</w:t>
            </w:r>
            <w:r w:rsidR="00A92C04" w:rsidRPr="000C3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плазмолиз</w:t>
            </w:r>
            <w:proofErr w:type="spellEnd"/>
            <w:r w:rsidRPr="000C3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»</w:t>
            </w:r>
            <w:proofErr w:type="gramEnd"/>
          </w:p>
          <w:p w:rsidR="00707D9B" w:rsidRPr="000C34B4" w:rsidRDefault="00707D9B" w:rsidP="00C82FC0">
            <w:pPr>
              <w:pStyle w:val="TableParagraph"/>
              <w:ind w:left="259" w:right="1260" w:firstLine="4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D9B" w:rsidRPr="000C34B4" w:rsidTr="00B6407D">
        <w:trPr>
          <w:trHeight w:val="2986"/>
        </w:trPr>
        <w:tc>
          <w:tcPr>
            <w:tcW w:w="1800" w:type="dxa"/>
            <w:shd w:val="clear" w:color="auto" w:fill="FFFFFF" w:themeFill="background1"/>
          </w:tcPr>
          <w:p w:rsidR="00707D9B" w:rsidRPr="000C34B4" w:rsidRDefault="00707D9B" w:rsidP="00C82FC0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D9B" w:rsidRPr="000C34B4" w:rsidRDefault="00707D9B" w:rsidP="00C82FC0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E" w:rsidRPr="000C34B4" w:rsidRDefault="00C82FC0" w:rsidP="00C82FC0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306AE" w:rsidRPr="000C34B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707D9B" w:rsidRPr="000C34B4" w:rsidRDefault="00C82FC0" w:rsidP="00C82FC0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306AE"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3025" w:type="dxa"/>
            <w:shd w:val="clear" w:color="auto" w:fill="auto"/>
          </w:tcPr>
          <w:p w:rsidR="00350694" w:rsidRPr="000C34B4" w:rsidRDefault="00350694" w:rsidP="00C82FC0">
            <w:pPr>
              <w:pStyle w:val="Table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ма 1.4. Структурно-функциональные факторы наследственности</w:t>
            </w:r>
          </w:p>
          <w:p w:rsidR="00707D9B" w:rsidRPr="000C34B4" w:rsidRDefault="00707D9B" w:rsidP="00C82FC0">
            <w:pPr>
              <w:pStyle w:val="TableParagraph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9B" w:rsidRPr="000C34B4" w:rsidRDefault="00707D9B" w:rsidP="00C82F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 w:themeFill="background1"/>
          </w:tcPr>
          <w:p w:rsidR="00707D9B" w:rsidRPr="000C34B4" w:rsidRDefault="00C82FC0" w:rsidP="00C82FC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а устных сооб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</w:tc>
      </w:tr>
    </w:tbl>
    <w:p w:rsidR="00992C45" w:rsidRDefault="00992C45">
      <w:r>
        <w:br w:type="page"/>
      </w:r>
    </w:p>
    <w:tbl>
      <w:tblPr>
        <w:tblStyle w:val="TableNormal"/>
        <w:tblpPr w:leftFromText="180" w:rightFromText="180" w:vertAnchor="text" w:horzAnchor="page" w:tblpX="1206" w:tblpY="-170"/>
        <w:tblW w:w="10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19"/>
        <w:gridCol w:w="3098"/>
        <w:gridCol w:w="4560"/>
      </w:tblGrid>
      <w:tr w:rsidR="000C34B4" w:rsidRPr="00080BC7" w:rsidTr="008C483E">
        <w:trPr>
          <w:trHeight w:val="1329"/>
        </w:trPr>
        <w:tc>
          <w:tcPr>
            <w:tcW w:w="2719" w:type="dxa"/>
            <w:shd w:val="clear" w:color="auto" w:fill="FFFFFF" w:themeFill="background1"/>
          </w:tcPr>
          <w:p w:rsidR="000C34B4" w:rsidRPr="00080BC7" w:rsidRDefault="000C34B4" w:rsidP="00C82FC0">
            <w:pPr>
              <w:pStyle w:val="TableParagraph"/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B4" w:rsidRPr="00080BC7" w:rsidRDefault="000C34B4" w:rsidP="000C34B4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0C34B4" w:rsidRPr="00080BC7" w:rsidRDefault="000C34B4" w:rsidP="000C34B4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3098" w:type="dxa"/>
            <w:shd w:val="clear" w:color="auto" w:fill="FFFFFF" w:themeFill="background1"/>
          </w:tcPr>
          <w:p w:rsidR="000C34B4" w:rsidRPr="00080BC7" w:rsidRDefault="000C34B4" w:rsidP="000C34B4">
            <w:pPr>
              <w:pStyle w:val="TableParagraph"/>
              <w:spacing w:line="352" w:lineRule="exact"/>
              <w:ind w:right="70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Тема 1.5. Процессы матричного синтеза</w:t>
            </w:r>
          </w:p>
        </w:tc>
        <w:tc>
          <w:tcPr>
            <w:tcW w:w="4560" w:type="dxa"/>
            <w:shd w:val="clear" w:color="auto" w:fill="FFFFFF" w:themeFill="background1"/>
          </w:tcPr>
          <w:p w:rsidR="000C34B4" w:rsidRPr="00080BC7" w:rsidRDefault="000C34B4" w:rsidP="000C34B4">
            <w:pPr>
              <w:pStyle w:val="TableParagraph"/>
              <w:ind w:left="3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br/>
              <w:t>Тест</w:t>
            </w:r>
            <w:r w:rsidR="00B64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 xml:space="preserve"> «Процессы матричного синтеза». Решение задач на определение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br/>
              <w:t>последовательности аминокислот в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br/>
              <w:t>молекуле белка. Решение задач на определение последовательности аминокислот в молекуле белка в случае изменения последовательности нуклеотидов ДНК.</w:t>
            </w:r>
          </w:p>
        </w:tc>
      </w:tr>
      <w:tr w:rsidR="000C34B4" w:rsidRPr="00080BC7" w:rsidTr="008C483E">
        <w:trPr>
          <w:trHeight w:val="1620"/>
        </w:trPr>
        <w:tc>
          <w:tcPr>
            <w:tcW w:w="2719" w:type="dxa"/>
          </w:tcPr>
          <w:p w:rsidR="000C34B4" w:rsidRPr="00080BC7" w:rsidRDefault="000C34B4" w:rsidP="000C34B4">
            <w:pPr>
              <w:pStyle w:val="TableParagraph"/>
              <w:spacing w:before="305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0C34B4" w:rsidRPr="00080BC7" w:rsidRDefault="000C34B4" w:rsidP="000C34B4">
            <w:pPr>
              <w:pStyle w:val="TableParagraph"/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098" w:type="dxa"/>
            <w:shd w:val="clear" w:color="auto" w:fill="FFFFFF" w:themeFill="background1"/>
          </w:tcPr>
          <w:p w:rsidR="000C34B4" w:rsidRPr="00080BC7" w:rsidRDefault="000C34B4" w:rsidP="000C34B4">
            <w:pPr>
              <w:pStyle w:val="TableParagraph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Тема 1.6. Неклеточные формы жизни</w:t>
            </w:r>
          </w:p>
        </w:tc>
        <w:tc>
          <w:tcPr>
            <w:tcW w:w="4560" w:type="dxa"/>
          </w:tcPr>
          <w:p w:rsidR="000C34B4" w:rsidRPr="00080BC7" w:rsidRDefault="000C34B4" w:rsidP="000C34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устных сообщений с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br/>
              <w:t>презентацией (вирусные и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br/>
              <w:t>бактериальные заболевания. Общие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ципы использования лекарственных веществ. </w:t>
            </w:r>
            <w:proofErr w:type="gramStart"/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антибиотиков)</w:t>
            </w:r>
            <w:r w:rsidR="00C82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C34B4" w:rsidRPr="00080BC7" w:rsidTr="008C483E">
        <w:trPr>
          <w:trHeight w:val="2265"/>
        </w:trPr>
        <w:tc>
          <w:tcPr>
            <w:tcW w:w="2719" w:type="dxa"/>
            <w:shd w:val="clear" w:color="auto" w:fill="FFFFFF" w:themeFill="background1"/>
          </w:tcPr>
          <w:p w:rsidR="000C34B4" w:rsidRPr="00080BC7" w:rsidRDefault="000C34B4" w:rsidP="000C34B4">
            <w:pPr>
              <w:pStyle w:val="TableParagraph"/>
              <w:spacing w:line="352" w:lineRule="exact"/>
              <w:ind w:right="632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C34B4" w:rsidRPr="00080BC7" w:rsidRDefault="000C34B4" w:rsidP="000C34B4">
            <w:pPr>
              <w:pStyle w:val="TableParagraph"/>
              <w:spacing w:line="352" w:lineRule="exact"/>
              <w:ind w:right="6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 xml:space="preserve">        ОК 02</w:t>
            </w:r>
          </w:p>
          <w:p w:rsidR="000C34B4" w:rsidRPr="00080BC7" w:rsidRDefault="000C34B4" w:rsidP="000C3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B4" w:rsidRPr="00080BC7" w:rsidRDefault="000C34B4" w:rsidP="000C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FFFFFF" w:themeFill="background1"/>
          </w:tcPr>
          <w:p w:rsidR="000C34B4" w:rsidRPr="00080BC7" w:rsidRDefault="000C34B4" w:rsidP="000C34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 xml:space="preserve">Тема 1.7. </w:t>
            </w:r>
          </w:p>
          <w:p w:rsidR="000C34B4" w:rsidRPr="00080BC7" w:rsidRDefault="000C34B4" w:rsidP="000C34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4560" w:type="dxa"/>
          </w:tcPr>
          <w:p w:rsidR="000C34B4" w:rsidRPr="00080BC7" w:rsidRDefault="000C34B4" w:rsidP="000C34B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4B4" w:rsidRPr="00080BC7" w:rsidRDefault="000C34B4" w:rsidP="000C34B4">
            <w:pPr>
              <w:pStyle w:val="TableParagraph"/>
              <w:ind w:left="112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br/>
              <w:t>Заполнение сравнительной таблицы характеристик типов обмена веществ</w:t>
            </w:r>
            <w:r w:rsidR="00C82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4B4" w:rsidRPr="00080BC7" w:rsidTr="008C483E">
        <w:trPr>
          <w:trHeight w:val="1047"/>
        </w:trPr>
        <w:tc>
          <w:tcPr>
            <w:tcW w:w="2719" w:type="dxa"/>
          </w:tcPr>
          <w:p w:rsidR="000C34B4" w:rsidRPr="00080BC7" w:rsidRDefault="000C34B4" w:rsidP="000C34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0C34B4" w:rsidRPr="00080BC7" w:rsidRDefault="000C34B4" w:rsidP="000C34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098" w:type="dxa"/>
          </w:tcPr>
          <w:p w:rsidR="000C34B4" w:rsidRPr="00080BC7" w:rsidRDefault="000C34B4" w:rsidP="000C34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Тема 1.8. Жизненный цикл клетки.</w:t>
            </w:r>
            <w:r w:rsidR="00C82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Митоз. Мейоз.</w:t>
            </w:r>
          </w:p>
          <w:p w:rsidR="000C34B4" w:rsidRPr="00080BC7" w:rsidRDefault="000C34B4" w:rsidP="000C34B4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0C34B4" w:rsidRPr="00080BC7" w:rsidRDefault="000C34B4" w:rsidP="000C34B4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Обсуждение по вопросам лекции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а ленты времени жизненного цикла.</w:t>
            </w:r>
          </w:p>
        </w:tc>
      </w:tr>
      <w:tr w:rsidR="000C34B4" w:rsidRPr="00080BC7" w:rsidTr="008C483E">
        <w:trPr>
          <w:trHeight w:val="1017"/>
        </w:trPr>
        <w:tc>
          <w:tcPr>
            <w:tcW w:w="2719" w:type="dxa"/>
          </w:tcPr>
          <w:p w:rsidR="000C34B4" w:rsidRPr="00080BC7" w:rsidRDefault="00C82FC0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C34B4" w:rsidRPr="00080BC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3098" w:type="dxa"/>
          </w:tcPr>
          <w:p w:rsidR="000C34B4" w:rsidRPr="00080BC7" w:rsidRDefault="000C34B4" w:rsidP="000C34B4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Тема 1.9. Общая характеристика жизни.</w:t>
            </w:r>
          </w:p>
        </w:tc>
        <w:tc>
          <w:tcPr>
            <w:tcW w:w="4560" w:type="dxa"/>
          </w:tcPr>
          <w:p w:rsidR="000C34B4" w:rsidRPr="00080BC7" w:rsidRDefault="000C34B4" w:rsidP="000C34B4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Заполнение сравнительной таблицы сходства и различий живого и неживого</w:t>
            </w:r>
            <w:r w:rsidR="00C82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4B4" w:rsidRPr="00080BC7" w:rsidTr="008C483E">
        <w:trPr>
          <w:trHeight w:val="702"/>
        </w:trPr>
        <w:tc>
          <w:tcPr>
            <w:tcW w:w="2719" w:type="dxa"/>
          </w:tcPr>
          <w:p w:rsidR="00C82FC0" w:rsidRPr="00080BC7" w:rsidRDefault="00C82FC0" w:rsidP="00C82F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C82FC0" w:rsidRPr="00080BC7" w:rsidRDefault="00C82FC0" w:rsidP="00C82FC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 xml:space="preserve"> ОК 04</w:t>
            </w:r>
          </w:p>
          <w:p w:rsidR="000C34B4" w:rsidRPr="00080BC7" w:rsidRDefault="000C34B4" w:rsidP="000C34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0C34B4" w:rsidRPr="00080BC7" w:rsidRDefault="000C34B4" w:rsidP="000C34B4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Раздел 2. Строение и функции организма</w:t>
            </w:r>
          </w:p>
        </w:tc>
        <w:tc>
          <w:tcPr>
            <w:tcW w:w="4560" w:type="dxa"/>
          </w:tcPr>
          <w:p w:rsidR="000C34B4" w:rsidRPr="00080BC7" w:rsidRDefault="000C34B4" w:rsidP="000C34B4">
            <w:pPr>
              <w:pStyle w:val="TableParagraph"/>
              <w:ind w:left="112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троение и функции организма»</w:t>
            </w:r>
            <w:r w:rsidR="00C82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4B4" w:rsidRPr="00080BC7" w:rsidTr="008C483E">
        <w:trPr>
          <w:trHeight w:val="2290"/>
        </w:trPr>
        <w:tc>
          <w:tcPr>
            <w:tcW w:w="2719" w:type="dxa"/>
          </w:tcPr>
          <w:p w:rsidR="000C34B4" w:rsidRPr="00080BC7" w:rsidRDefault="000C34B4" w:rsidP="000C34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0C34B4" w:rsidRPr="00080BC7" w:rsidRDefault="000C34B4" w:rsidP="000C34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 xml:space="preserve"> ОК 04</w:t>
            </w:r>
          </w:p>
          <w:p w:rsidR="000C34B4" w:rsidRPr="00080BC7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0C34B4" w:rsidRPr="00080BC7" w:rsidRDefault="000C34B4" w:rsidP="000C34B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</w:p>
          <w:p w:rsidR="000C34B4" w:rsidRPr="00080BC7" w:rsidRDefault="000C34B4" w:rsidP="000C34B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 xml:space="preserve">Онтогенез животных и  человека  </w:t>
            </w:r>
          </w:p>
          <w:p w:rsidR="000C34B4" w:rsidRPr="00080BC7" w:rsidRDefault="000C34B4" w:rsidP="000C34B4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0C34B4" w:rsidRPr="00080BC7" w:rsidRDefault="000C34B4" w:rsidP="000C34B4">
            <w:pPr>
              <w:pStyle w:val="TableParagraph"/>
              <w:ind w:left="112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енты времени с </w:t>
            </w:r>
            <w:r w:rsidRPr="00080BC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 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характеристикой этапов онтогенеза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ьной группой животных и человека по </w:t>
            </w:r>
            <w:proofErr w:type="spellStart"/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микрогруппам</w:t>
            </w:r>
            <w:proofErr w:type="spellEnd"/>
            <w:r w:rsidR="00C82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 xml:space="preserve"> Тест/опрос</w:t>
            </w:r>
            <w:r w:rsidR="00C82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4B4" w:rsidRPr="00080BC7" w:rsidTr="008C483E">
        <w:trPr>
          <w:trHeight w:val="1326"/>
        </w:trPr>
        <w:tc>
          <w:tcPr>
            <w:tcW w:w="2719" w:type="dxa"/>
          </w:tcPr>
          <w:p w:rsidR="000C34B4" w:rsidRPr="00080BC7" w:rsidRDefault="008C483E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C34B4" w:rsidRPr="00080BC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0C34B4" w:rsidRPr="00080BC7" w:rsidRDefault="008C483E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C34B4" w:rsidRPr="00080BC7">
              <w:rPr>
                <w:rFonts w:ascii="Times New Roman" w:hAnsi="Times New Roman" w:cs="Times New Roman"/>
                <w:sz w:val="24"/>
                <w:szCs w:val="24"/>
              </w:rPr>
              <w:t xml:space="preserve"> ОК 04</w:t>
            </w:r>
          </w:p>
          <w:p w:rsidR="000C34B4" w:rsidRPr="00080BC7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0C34B4" w:rsidRPr="00080BC7" w:rsidRDefault="000C34B4" w:rsidP="000C34B4">
            <w:pPr>
              <w:pStyle w:val="TableParagraph"/>
              <w:spacing w:line="317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Тема 2.2. Онтогенез растений</w:t>
            </w:r>
          </w:p>
          <w:p w:rsidR="000C34B4" w:rsidRPr="00080BC7" w:rsidRDefault="000C34B4" w:rsidP="000C34B4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0C34B4" w:rsidRPr="00080BC7" w:rsidRDefault="000C34B4" w:rsidP="000C34B4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Составление жизненных циклов растений по отделам (моховидные, хвощевидные, папоротниковидные, голосеменные, покрытосеменные)</w:t>
            </w:r>
          </w:p>
        </w:tc>
      </w:tr>
    </w:tbl>
    <w:p w:rsidR="000C34B4" w:rsidRDefault="000C34B4"/>
    <w:tbl>
      <w:tblPr>
        <w:tblStyle w:val="TableNormal"/>
        <w:tblpPr w:leftFromText="180" w:rightFromText="180" w:vertAnchor="text" w:horzAnchor="margin" w:tblpX="-421" w:tblpY="7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2989"/>
        <w:gridCol w:w="4523"/>
      </w:tblGrid>
      <w:tr w:rsidR="00C306AE" w:rsidRPr="00080BC7" w:rsidTr="000C34B4">
        <w:trPr>
          <w:trHeight w:val="393"/>
        </w:trPr>
        <w:tc>
          <w:tcPr>
            <w:tcW w:w="2699" w:type="dxa"/>
          </w:tcPr>
          <w:p w:rsidR="00F00F82" w:rsidRPr="00080BC7" w:rsidRDefault="00F00F82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F00F82" w:rsidRPr="00080BC7" w:rsidRDefault="00F00F82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 xml:space="preserve"> ОК 04</w:t>
            </w:r>
          </w:p>
          <w:p w:rsidR="00C306AE" w:rsidRPr="00080BC7" w:rsidRDefault="00C306AE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C306AE" w:rsidRPr="00080BC7" w:rsidRDefault="00C306AE" w:rsidP="000C34B4">
            <w:pPr>
              <w:pStyle w:val="TableParagraph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Тема 2.3 Строение организма</w:t>
            </w:r>
          </w:p>
        </w:tc>
        <w:tc>
          <w:tcPr>
            <w:tcW w:w="4523" w:type="dxa"/>
          </w:tcPr>
          <w:p w:rsidR="00C306AE" w:rsidRPr="00080BC7" w:rsidRDefault="00FF74A2" w:rsidP="000C34B4">
            <w:pPr>
              <w:pStyle w:val="TableParagraph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Оцениваемая дискуссия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а ментальной карты тка</w:t>
            </w:r>
            <w:r w:rsidR="00992C45" w:rsidRPr="00080BC7">
              <w:rPr>
                <w:rFonts w:ascii="Times New Roman" w:hAnsi="Times New Roman" w:cs="Times New Roman"/>
                <w:sz w:val="24"/>
                <w:szCs w:val="24"/>
              </w:rPr>
              <w:t xml:space="preserve">ней, 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органов и систем органов организ</w:t>
            </w:r>
            <w:r w:rsidR="00992C45" w:rsidRPr="00080BC7">
              <w:rPr>
                <w:rFonts w:ascii="Times New Roman" w:hAnsi="Times New Roman" w:cs="Times New Roman"/>
                <w:sz w:val="24"/>
                <w:szCs w:val="24"/>
              </w:rPr>
              <w:t xml:space="preserve">мов 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тения, животные, че</w:t>
            </w:r>
            <w:r w:rsidR="00992C45" w:rsidRPr="00080BC7">
              <w:rPr>
                <w:rFonts w:ascii="Times New Roman" w:hAnsi="Times New Roman" w:cs="Times New Roman"/>
                <w:sz w:val="24"/>
                <w:szCs w:val="24"/>
              </w:rPr>
              <w:t xml:space="preserve">ловек) с краткой 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характеристикой их функций</w:t>
            </w:r>
            <w:r w:rsidR="00992C45" w:rsidRPr="00080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уст</w:t>
            </w:r>
            <w:r w:rsidR="00992C45" w:rsidRPr="00080BC7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сообщений с презентацией (имму</w:t>
            </w:r>
            <w:r w:rsidR="00992C45" w:rsidRPr="00080BC7">
              <w:rPr>
                <w:rFonts w:ascii="Times New Roman" w:hAnsi="Times New Roman" w:cs="Times New Roman"/>
                <w:sz w:val="24"/>
                <w:szCs w:val="24"/>
              </w:rPr>
              <w:t xml:space="preserve">нитет, 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, эпиде</w:t>
            </w:r>
            <w:r w:rsidR="00992C45" w:rsidRPr="00080BC7">
              <w:rPr>
                <w:rFonts w:ascii="Times New Roman" w:hAnsi="Times New Roman" w:cs="Times New Roman"/>
                <w:sz w:val="24"/>
                <w:szCs w:val="24"/>
              </w:rPr>
              <w:t xml:space="preserve">мии, </w:t>
            </w:r>
            <w:r w:rsidRPr="00080BC7">
              <w:rPr>
                <w:rFonts w:ascii="Times New Roman" w:hAnsi="Times New Roman" w:cs="Times New Roman"/>
                <w:sz w:val="24"/>
                <w:szCs w:val="24"/>
              </w:rPr>
              <w:t>вакцинация)</w:t>
            </w:r>
          </w:p>
        </w:tc>
      </w:tr>
    </w:tbl>
    <w:tbl>
      <w:tblPr>
        <w:tblStyle w:val="TableNormal"/>
        <w:tblpPr w:leftFromText="180" w:rightFromText="180" w:vertAnchor="text" w:horzAnchor="margin" w:tblpX="-421" w:tblpY="1555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2989"/>
        <w:gridCol w:w="4523"/>
      </w:tblGrid>
      <w:tr w:rsidR="000C34B4" w:rsidRPr="000C34B4" w:rsidTr="000C34B4">
        <w:trPr>
          <w:trHeight w:val="1329"/>
        </w:trPr>
        <w:tc>
          <w:tcPr>
            <w:tcW w:w="2699" w:type="dxa"/>
          </w:tcPr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2989" w:type="dxa"/>
          </w:tcPr>
          <w:p w:rsidR="000C34B4" w:rsidRPr="000C34B4" w:rsidRDefault="000C34B4" w:rsidP="000C34B4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ма 2.4. Формы размножения организмов</w:t>
            </w:r>
          </w:p>
        </w:tc>
        <w:tc>
          <w:tcPr>
            <w:tcW w:w="4523" w:type="dxa"/>
          </w:tcPr>
          <w:p w:rsidR="000C34B4" w:rsidRPr="000C34B4" w:rsidRDefault="000C34B4" w:rsidP="000C34B4">
            <w:pPr>
              <w:pStyle w:val="TableParagraph"/>
              <w:ind w:left="35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Заполнение таблицы с краткой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стикой и примерами форм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размножения организмов</w:t>
            </w:r>
          </w:p>
        </w:tc>
      </w:tr>
      <w:tr w:rsidR="000C34B4" w:rsidRPr="000C34B4" w:rsidTr="000C34B4">
        <w:trPr>
          <w:trHeight w:val="705"/>
        </w:trPr>
        <w:tc>
          <w:tcPr>
            <w:tcW w:w="2699" w:type="dxa"/>
          </w:tcPr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0C34B4" w:rsidRPr="000C34B4" w:rsidRDefault="000C34B4" w:rsidP="000C34B4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ма 2.5.</w:t>
            </w:r>
          </w:p>
          <w:p w:rsidR="000C34B4" w:rsidRPr="000C34B4" w:rsidRDefault="000C34B4" w:rsidP="000C34B4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сновные понятия генетики</w:t>
            </w:r>
          </w:p>
        </w:tc>
        <w:tc>
          <w:tcPr>
            <w:tcW w:w="4523" w:type="dxa"/>
          </w:tcPr>
          <w:p w:rsidR="000C34B4" w:rsidRPr="000C34B4" w:rsidRDefault="000C34B4" w:rsidP="000C34B4">
            <w:pPr>
              <w:pStyle w:val="TableParagraph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Разработка глоссария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Тест</w:t>
            </w:r>
          </w:p>
        </w:tc>
      </w:tr>
      <w:tr w:rsidR="000C34B4" w:rsidRPr="000C34B4" w:rsidTr="000C34B4">
        <w:trPr>
          <w:trHeight w:val="2577"/>
        </w:trPr>
        <w:tc>
          <w:tcPr>
            <w:tcW w:w="2699" w:type="dxa"/>
          </w:tcPr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 xml:space="preserve"> ОК 04</w:t>
            </w:r>
          </w:p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0C34B4" w:rsidRPr="000C34B4" w:rsidRDefault="000C34B4" w:rsidP="000C34B4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ма 2.6. Закономерности наследования</w:t>
            </w:r>
          </w:p>
        </w:tc>
        <w:tc>
          <w:tcPr>
            <w:tcW w:w="4523" w:type="dxa"/>
            <w:shd w:val="clear" w:color="auto" w:fill="FFFFFF" w:themeFill="background1"/>
          </w:tcPr>
          <w:p w:rsidR="000C34B4" w:rsidRPr="000C34B4" w:rsidRDefault="000C34B4" w:rsidP="000C34B4">
            <w:pPr>
              <w:pStyle w:val="TableParagraph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Тест по вопросам лекции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задач на определение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вероятности возникновения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ледственных признаков при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gramStart"/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,ди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-, полигибридном и анализирующем скрещивании, составление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генотипических схем скрещивания</w:t>
            </w:r>
          </w:p>
        </w:tc>
      </w:tr>
      <w:tr w:rsidR="000C34B4" w:rsidRPr="000C34B4" w:rsidTr="000C34B4">
        <w:trPr>
          <w:trHeight w:val="2577"/>
        </w:trPr>
        <w:tc>
          <w:tcPr>
            <w:tcW w:w="2699" w:type="dxa"/>
          </w:tcPr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2989" w:type="dxa"/>
          </w:tcPr>
          <w:p w:rsidR="000C34B4" w:rsidRPr="000C34B4" w:rsidRDefault="000C34B4" w:rsidP="008C483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ма 2.7.</w:t>
            </w:r>
            <w:r w:rsidR="008C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Взаимодействие генов</w:t>
            </w:r>
          </w:p>
        </w:tc>
        <w:tc>
          <w:tcPr>
            <w:tcW w:w="4523" w:type="dxa"/>
          </w:tcPr>
          <w:p w:rsidR="000C34B4" w:rsidRPr="000C34B4" w:rsidRDefault="000C34B4" w:rsidP="000C34B4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а глоссария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задач на определение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вероятности возникновения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наследственных признаков при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различных типах взаимодействия генов, составление генотипических схем скрещивания</w:t>
            </w:r>
          </w:p>
        </w:tc>
      </w:tr>
      <w:tr w:rsidR="000C34B4" w:rsidRPr="000C34B4" w:rsidTr="000C34B4">
        <w:trPr>
          <w:trHeight w:val="2265"/>
        </w:trPr>
        <w:tc>
          <w:tcPr>
            <w:tcW w:w="2699" w:type="dxa"/>
          </w:tcPr>
          <w:p w:rsidR="000C34B4" w:rsidRPr="000C34B4" w:rsidRDefault="000C34B4" w:rsidP="000C34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0C34B4" w:rsidRPr="000C34B4" w:rsidRDefault="008C483E" w:rsidP="008C48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C34B4" w:rsidRPr="000C34B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0C34B4" w:rsidRPr="000C34B4" w:rsidRDefault="008C483E" w:rsidP="008C48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C34B4"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2989" w:type="dxa"/>
          </w:tcPr>
          <w:p w:rsidR="000C34B4" w:rsidRPr="000C34B4" w:rsidRDefault="000C34B4" w:rsidP="008C483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ма 2.8. Сцепленное наследование признаков</w:t>
            </w:r>
          </w:p>
        </w:tc>
        <w:tc>
          <w:tcPr>
            <w:tcW w:w="4523" w:type="dxa"/>
          </w:tcPr>
          <w:p w:rsidR="000C34B4" w:rsidRPr="000C34B4" w:rsidRDefault="000C34B4" w:rsidP="000C34B4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а глоссария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задач на определение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вероятности возникновения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наследственных признаков при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сцепленном наследовании, составление генотипических схем скрещивания</w:t>
            </w:r>
          </w:p>
        </w:tc>
      </w:tr>
      <w:tr w:rsidR="000C34B4" w:rsidRPr="000C34B4" w:rsidTr="000C34B4">
        <w:trPr>
          <w:trHeight w:val="2265"/>
        </w:trPr>
        <w:tc>
          <w:tcPr>
            <w:tcW w:w="2699" w:type="dxa"/>
            <w:shd w:val="clear" w:color="auto" w:fill="FFFFFF" w:themeFill="background1"/>
          </w:tcPr>
          <w:p w:rsidR="000C34B4" w:rsidRPr="000C34B4" w:rsidRDefault="000C34B4" w:rsidP="000C34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B4" w:rsidRPr="000C34B4" w:rsidRDefault="008C483E" w:rsidP="008C48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C34B4" w:rsidRPr="000C34B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0C34B4" w:rsidRPr="000C34B4" w:rsidRDefault="000C34B4" w:rsidP="000C34B4">
            <w:pPr>
              <w:pStyle w:val="TableParagraph"/>
              <w:spacing w:line="352" w:lineRule="exact"/>
              <w:ind w:right="6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2989" w:type="dxa"/>
          </w:tcPr>
          <w:p w:rsidR="000C34B4" w:rsidRPr="000C34B4" w:rsidRDefault="000C34B4" w:rsidP="008C483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ма 2.9. Генетика пола</w:t>
            </w:r>
          </w:p>
        </w:tc>
        <w:tc>
          <w:tcPr>
            <w:tcW w:w="4523" w:type="dxa"/>
          </w:tcPr>
          <w:p w:rsidR="000C34B4" w:rsidRPr="000C34B4" w:rsidRDefault="000C34B4" w:rsidP="000C34B4">
            <w:pPr>
              <w:pStyle w:val="TableParagraph"/>
              <w:ind w:left="35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а глоссария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задач на определение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вероятности возникновения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наследственных признаков, сцепленных с полом, составление генотипических схем скрещивания</w:t>
            </w:r>
          </w:p>
        </w:tc>
      </w:tr>
    </w:tbl>
    <w:p w:rsidR="00992C45" w:rsidRDefault="00992C45">
      <w:pPr>
        <w:rPr>
          <w:rFonts w:ascii="Times New Roman" w:hAnsi="Times New Roman" w:cs="Times New Roman"/>
          <w:sz w:val="28"/>
          <w:szCs w:val="28"/>
        </w:rPr>
      </w:pPr>
    </w:p>
    <w:p w:rsidR="0036207C" w:rsidRPr="00992C45" w:rsidRDefault="0036207C" w:rsidP="000C34B4">
      <w:pPr>
        <w:tabs>
          <w:tab w:val="left" w:pos="3366"/>
        </w:tabs>
        <w:rPr>
          <w:rFonts w:ascii="Times New Roman" w:hAnsi="Times New Roman" w:cs="Times New Roman"/>
          <w:sz w:val="28"/>
          <w:szCs w:val="28"/>
        </w:rPr>
        <w:sectPr w:rsidR="0036207C" w:rsidRPr="00992C45" w:rsidSect="00475198">
          <w:footerReference w:type="default" r:id="rId45"/>
          <w:pgSz w:w="11910" w:h="16840"/>
          <w:pgMar w:top="1134" w:right="850" w:bottom="1134" w:left="1701" w:header="0" w:footer="9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178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4"/>
        <w:gridCol w:w="3287"/>
        <w:gridCol w:w="14"/>
        <w:gridCol w:w="3234"/>
      </w:tblGrid>
      <w:tr w:rsidR="000C34B4" w:rsidRPr="000C34B4" w:rsidTr="00B6407D">
        <w:trPr>
          <w:trHeight w:val="702"/>
        </w:trPr>
        <w:tc>
          <w:tcPr>
            <w:tcW w:w="2684" w:type="dxa"/>
          </w:tcPr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</w:p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3287" w:type="dxa"/>
          </w:tcPr>
          <w:p w:rsidR="000C34B4" w:rsidRPr="000C34B4" w:rsidRDefault="000C34B4" w:rsidP="008C483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ма 2.10.</w:t>
            </w:r>
            <w:r w:rsidR="008C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Генетика человека</w:t>
            </w:r>
          </w:p>
        </w:tc>
        <w:tc>
          <w:tcPr>
            <w:tcW w:w="3248" w:type="dxa"/>
            <w:gridSpan w:val="2"/>
          </w:tcPr>
          <w:p w:rsidR="000C34B4" w:rsidRPr="000C34B4" w:rsidRDefault="000C34B4" w:rsidP="000C34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а глоссария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задач на определение.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вероятности возникновения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наследственных признаков, используя методы генетики человека, составление генотипических схем скрещивания. Подготовка устных сообщений с презентацией о наследственных заболеваниях человека.</w:t>
            </w:r>
          </w:p>
          <w:p w:rsidR="000C34B4" w:rsidRPr="000C34B4" w:rsidRDefault="000C34B4" w:rsidP="000C34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4B4" w:rsidRPr="000C34B4" w:rsidTr="00B6407D">
        <w:trPr>
          <w:trHeight w:val="1638"/>
        </w:trPr>
        <w:tc>
          <w:tcPr>
            <w:tcW w:w="2684" w:type="dxa"/>
          </w:tcPr>
          <w:p w:rsidR="000C34B4" w:rsidRPr="000C34B4" w:rsidRDefault="008C483E" w:rsidP="008C48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C34B4" w:rsidRPr="000C34B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0C34B4" w:rsidRPr="000C34B4" w:rsidRDefault="008C483E" w:rsidP="008C48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C34B4"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0C34B4" w:rsidRPr="000C34B4" w:rsidRDefault="008C483E" w:rsidP="008C48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C34B4" w:rsidRPr="000C34B4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301" w:type="dxa"/>
            <w:gridSpan w:val="2"/>
          </w:tcPr>
          <w:p w:rsidR="000C34B4" w:rsidRPr="000C34B4" w:rsidRDefault="000C34B4" w:rsidP="008C48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ма 2.11.Закономерности изменчивости</w:t>
            </w:r>
          </w:p>
        </w:tc>
        <w:tc>
          <w:tcPr>
            <w:tcW w:w="3234" w:type="dxa"/>
          </w:tcPr>
          <w:p w:rsidR="000C34B4" w:rsidRPr="000C34B4" w:rsidRDefault="000C34B4" w:rsidP="000C34B4">
            <w:pPr>
              <w:pStyle w:val="TableParagraph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задач на определение типа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мутации при передаче наследственных признаков, составление генотипических схем скрещивания</w:t>
            </w:r>
          </w:p>
        </w:tc>
      </w:tr>
      <w:tr w:rsidR="000C34B4" w:rsidRPr="000C34B4" w:rsidTr="00B6407D">
        <w:trPr>
          <w:trHeight w:val="2265"/>
        </w:trPr>
        <w:tc>
          <w:tcPr>
            <w:tcW w:w="2684" w:type="dxa"/>
          </w:tcPr>
          <w:p w:rsidR="000C34B4" w:rsidRPr="000C34B4" w:rsidRDefault="008C483E" w:rsidP="008C48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C34B4" w:rsidRPr="000C34B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0C34B4" w:rsidRPr="000C34B4" w:rsidRDefault="008C483E" w:rsidP="008C48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C34B4"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3301" w:type="dxa"/>
            <w:gridSpan w:val="2"/>
          </w:tcPr>
          <w:p w:rsidR="000C34B4" w:rsidRPr="000C34B4" w:rsidRDefault="000C34B4" w:rsidP="008C483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ма 2.12.</w:t>
            </w:r>
            <w:r w:rsidR="008C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Селекция организмов</w:t>
            </w:r>
          </w:p>
        </w:tc>
        <w:tc>
          <w:tcPr>
            <w:tcW w:w="3234" w:type="dxa"/>
          </w:tcPr>
          <w:p w:rsidR="000C34B4" w:rsidRPr="000C34B4" w:rsidRDefault="000C34B4" w:rsidP="000C34B4">
            <w:pPr>
              <w:pStyle w:val="TableParagraph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а глоссария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задач на определение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возможного возникновения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наследственных признаков по селекции, оставление генотипических схем скрещивания</w:t>
            </w:r>
          </w:p>
        </w:tc>
      </w:tr>
      <w:tr w:rsidR="000C34B4" w:rsidRPr="000C34B4" w:rsidTr="00B6407D">
        <w:trPr>
          <w:trHeight w:val="625"/>
        </w:trPr>
        <w:tc>
          <w:tcPr>
            <w:tcW w:w="2684" w:type="dxa"/>
          </w:tcPr>
          <w:p w:rsidR="008C483E" w:rsidRPr="000C34B4" w:rsidRDefault="008C483E" w:rsidP="008C483E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0C34B4" w:rsidRPr="000C34B4" w:rsidRDefault="008C483E" w:rsidP="008C48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301" w:type="dxa"/>
            <w:gridSpan w:val="2"/>
          </w:tcPr>
          <w:p w:rsidR="000C34B4" w:rsidRPr="000C34B4" w:rsidRDefault="000C34B4" w:rsidP="000C34B4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дел 3. Теория эволюции</w:t>
            </w:r>
          </w:p>
        </w:tc>
        <w:tc>
          <w:tcPr>
            <w:tcW w:w="3234" w:type="dxa"/>
          </w:tcPr>
          <w:p w:rsidR="000C34B4" w:rsidRPr="000C34B4" w:rsidRDefault="008C483E" w:rsidP="000C34B4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="000C34B4" w:rsidRPr="000C34B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екты эволюции жизни на Земле»</w:t>
            </w:r>
          </w:p>
        </w:tc>
      </w:tr>
      <w:tr w:rsidR="000C34B4" w:rsidRPr="000C34B4" w:rsidTr="00B6407D">
        <w:trPr>
          <w:trHeight w:val="1012"/>
        </w:trPr>
        <w:tc>
          <w:tcPr>
            <w:tcW w:w="2684" w:type="dxa"/>
            <w:tcBorders>
              <w:bottom w:val="single" w:sz="6" w:space="0" w:color="000000"/>
            </w:tcBorders>
          </w:tcPr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301" w:type="dxa"/>
            <w:gridSpan w:val="2"/>
            <w:tcBorders>
              <w:bottom w:val="single" w:sz="6" w:space="0" w:color="000000"/>
            </w:tcBorders>
          </w:tcPr>
          <w:p w:rsidR="000C34B4" w:rsidRPr="000C34B4" w:rsidRDefault="000C34B4" w:rsidP="000C34B4">
            <w:pPr>
              <w:pStyle w:val="TableParagraph"/>
              <w:ind w:left="40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 xml:space="preserve">Тема 3.1. История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эволюцинного</w:t>
            </w:r>
            <w:proofErr w:type="spellEnd"/>
            <w:r w:rsidRPr="000C34B4">
              <w:rPr>
                <w:rFonts w:ascii="Times New Roman" w:hAnsi="Times New Roman" w:cs="Times New Roman"/>
                <w:sz w:val="24"/>
                <w:szCs w:val="24"/>
              </w:rPr>
              <w:t xml:space="preserve"> учения</w:t>
            </w:r>
          </w:p>
        </w:tc>
        <w:tc>
          <w:tcPr>
            <w:tcW w:w="3234" w:type="dxa"/>
            <w:tcBorders>
              <w:bottom w:val="single" w:sz="6" w:space="0" w:color="000000"/>
            </w:tcBorders>
          </w:tcPr>
          <w:p w:rsidR="000C34B4" w:rsidRPr="000C34B4" w:rsidRDefault="000C34B4" w:rsidP="000C34B4">
            <w:pPr>
              <w:pStyle w:val="TableParagraph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а ленты времени развития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эволюционного учения</w:t>
            </w:r>
          </w:p>
        </w:tc>
      </w:tr>
      <w:tr w:rsidR="000C34B4" w:rsidRPr="000C34B4" w:rsidTr="00B6407D">
        <w:trPr>
          <w:trHeight w:val="702"/>
        </w:trPr>
        <w:tc>
          <w:tcPr>
            <w:tcW w:w="2684" w:type="dxa"/>
            <w:tcBorders>
              <w:top w:val="single" w:sz="6" w:space="0" w:color="000000"/>
            </w:tcBorders>
          </w:tcPr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3301" w:type="dxa"/>
            <w:gridSpan w:val="2"/>
            <w:tcBorders>
              <w:top w:val="single" w:sz="6" w:space="0" w:color="000000"/>
            </w:tcBorders>
          </w:tcPr>
          <w:p w:rsidR="000C34B4" w:rsidRPr="000C34B4" w:rsidRDefault="000C34B4" w:rsidP="008C483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 xml:space="preserve">Тема 3.2.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</w:p>
        </w:tc>
        <w:tc>
          <w:tcPr>
            <w:tcW w:w="3234" w:type="dxa"/>
            <w:tcBorders>
              <w:top w:val="single" w:sz="6" w:space="0" w:color="000000"/>
            </w:tcBorders>
          </w:tcPr>
          <w:p w:rsidR="000C34B4" w:rsidRPr="000C34B4" w:rsidRDefault="000C34B4" w:rsidP="000C34B4">
            <w:pPr>
              <w:pStyle w:val="TableParagraph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а глоссария терминов</w:t>
            </w:r>
          </w:p>
        </w:tc>
      </w:tr>
      <w:tr w:rsidR="000C34B4" w:rsidRPr="000C34B4" w:rsidTr="00B6407D">
        <w:trPr>
          <w:trHeight w:val="705"/>
        </w:trPr>
        <w:tc>
          <w:tcPr>
            <w:tcW w:w="2684" w:type="dxa"/>
          </w:tcPr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3301" w:type="dxa"/>
            <w:gridSpan w:val="2"/>
          </w:tcPr>
          <w:p w:rsidR="000C34B4" w:rsidRPr="000C34B4" w:rsidRDefault="000C34B4" w:rsidP="008C483E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ма 3.3.Макроэволюция</w:t>
            </w:r>
          </w:p>
        </w:tc>
        <w:tc>
          <w:tcPr>
            <w:tcW w:w="3234" w:type="dxa"/>
          </w:tcPr>
          <w:p w:rsidR="000C34B4" w:rsidRPr="000C34B4" w:rsidRDefault="000C34B4" w:rsidP="000C34B4">
            <w:pPr>
              <w:pStyle w:val="TableParagraph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цениваемая дискуссия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а глоссария терминов</w:t>
            </w:r>
          </w:p>
        </w:tc>
      </w:tr>
      <w:tr w:rsidR="000C34B4" w:rsidRPr="000C34B4" w:rsidTr="00B6407D">
        <w:trPr>
          <w:trHeight w:val="1638"/>
        </w:trPr>
        <w:tc>
          <w:tcPr>
            <w:tcW w:w="2684" w:type="dxa"/>
          </w:tcPr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301" w:type="dxa"/>
            <w:gridSpan w:val="2"/>
          </w:tcPr>
          <w:p w:rsidR="000C34B4" w:rsidRPr="000C34B4" w:rsidRDefault="000C34B4" w:rsidP="008C483E">
            <w:pPr>
              <w:pStyle w:val="TableParagraph"/>
              <w:ind w:left="115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ма 3.4. Возникновение и развитие жизни на Земле</w:t>
            </w:r>
          </w:p>
        </w:tc>
        <w:tc>
          <w:tcPr>
            <w:tcW w:w="3234" w:type="dxa"/>
          </w:tcPr>
          <w:p w:rsidR="000C34B4" w:rsidRPr="000C34B4" w:rsidRDefault="000C34B4" w:rsidP="000C34B4">
            <w:pPr>
              <w:pStyle w:val="TableParagraph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а и представление устного. &lt;сообщения и ленты времени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возникновения и развития животного и растительного мира</w:t>
            </w:r>
          </w:p>
        </w:tc>
      </w:tr>
      <w:tr w:rsidR="000C34B4" w:rsidRPr="000C34B4" w:rsidTr="00B6407D">
        <w:trPr>
          <w:trHeight w:val="2580"/>
        </w:trPr>
        <w:tc>
          <w:tcPr>
            <w:tcW w:w="2684" w:type="dxa"/>
            <w:shd w:val="clear" w:color="auto" w:fill="FFFFFF" w:themeFill="background1"/>
          </w:tcPr>
          <w:p w:rsidR="000C34B4" w:rsidRPr="000C34B4" w:rsidRDefault="002F5DAA" w:rsidP="002F5DA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  <w:r w:rsidR="000C34B4"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0C34B4" w:rsidRPr="000C34B4" w:rsidRDefault="000C34B4" w:rsidP="000C34B4">
            <w:pPr>
              <w:pStyle w:val="TableParagraph"/>
              <w:spacing w:line="352" w:lineRule="exact"/>
              <w:ind w:right="6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 xml:space="preserve">        ОК 04</w:t>
            </w:r>
          </w:p>
        </w:tc>
        <w:tc>
          <w:tcPr>
            <w:tcW w:w="3301" w:type="dxa"/>
            <w:gridSpan w:val="2"/>
          </w:tcPr>
          <w:p w:rsidR="000C34B4" w:rsidRPr="000C34B4" w:rsidRDefault="000C34B4" w:rsidP="000C34B4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ма 3.5.</w:t>
            </w:r>
          </w:p>
          <w:p w:rsidR="000C34B4" w:rsidRPr="000C34B4" w:rsidRDefault="000C34B4" w:rsidP="000C34B4">
            <w:pPr>
              <w:pStyle w:val="TableParagraph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- антропогенез</w:t>
            </w:r>
          </w:p>
        </w:tc>
        <w:tc>
          <w:tcPr>
            <w:tcW w:w="3234" w:type="dxa"/>
            <w:shd w:val="clear" w:color="auto" w:fill="FFFFFF" w:themeFill="background1"/>
          </w:tcPr>
          <w:p w:rsidR="000C34B4" w:rsidRPr="000C34B4" w:rsidRDefault="000C34B4" w:rsidP="000C34B4">
            <w:pPr>
              <w:pStyle w:val="TableParagraph"/>
              <w:ind w:left="35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а лент време</w:t>
            </w:r>
            <w:r w:rsidR="002F5DAA">
              <w:rPr>
                <w:rFonts w:ascii="Times New Roman" w:hAnsi="Times New Roman" w:cs="Times New Roman"/>
                <w:sz w:val="24"/>
                <w:szCs w:val="24"/>
              </w:rPr>
              <w:t>ни и ментальных карт на выбор:</w:t>
            </w:r>
            <w:r w:rsidR="002F5DAA">
              <w:rPr>
                <w:rFonts w:ascii="Times New Roman" w:hAnsi="Times New Roman" w:cs="Times New Roman"/>
                <w:sz w:val="24"/>
                <w:szCs w:val="24"/>
              </w:rPr>
              <w:br/>
              <w:t>«Эволюция современного человека», «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Время и пути</w:t>
            </w:r>
            <w:r w:rsidR="002F5DAA">
              <w:rPr>
                <w:rFonts w:ascii="Times New Roman" w:hAnsi="Times New Roman" w:cs="Times New Roman"/>
                <w:sz w:val="24"/>
                <w:szCs w:val="24"/>
              </w:rPr>
              <w:t xml:space="preserve"> расселения человека по планете», «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Влияние географической среды |на м</w:t>
            </w:r>
            <w:r w:rsidR="002F5DAA">
              <w:rPr>
                <w:rFonts w:ascii="Times New Roman" w:hAnsi="Times New Roman" w:cs="Times New Roman"/>
                <w:sz w:val="24"/>
                <w:szCs w:val="24"/>
              </w:rPr>
              <w:t>орфологию и физиологию человека», «Человеческие расы»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, обсуждение</w:t>
            </w:r>
          </w:p>
        </w:tc>
      </w:tr>
      <w:tr w:rsidR="000C34B4" w:rsidRPr="000C34B4" w:rsidTr="00B6407D">
        <w:trPr>
          <w:trHeight w:val="626"/>
        </w:trPr>
        <w:tc>
          <w:tcPr>
            <w:tcW w:w="2684" w:type="dxa"/>
          </w:tcPr>
          <w:p w:rsidR="002F5DAA" w:rsidRPr="000C34B4" w:rsidRDefault="002F5DAA" w:rsidP="002F5DA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 xml:space="preserve"> ОК 01</w:t>
            </w:r>
          </w:p>
          <w:p w:rsidR="000C34B4" w:rsidRPr="000C34B4" w:rsidRDefault="002F5DAA" w:rsidP="002F5DA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3287" w:type="dxa"/>
          </w:tcPr>
          <w:p w:rsidR="000C34B4" w:rsidRPr="000C34B4" w:rsidRDefault="000C34B4" w:rsidP="000C34B4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дел 4. Экология</w:t>
            </w:r>
          </w:p>
        </w:tc>
        <w:tc>
          <w:tcPr>
            <w:tcW w:w="3248" w:type="dxa"/>
            <w:gridSpan w:val="2"/>
            <w:shd w:val="clear" w:color="auto" w:fill="FFFFFF" w:themeFill="background1"/>
          </w:tcPr>
          <w:p w:rsidR="000C34B4" w:rsidRPr="000C34B4" w:rsidRDefault="000C34B4" w:rsidP="000C34B4">
            <w:pPr>
              <w:pStyle w:val="TableParagraph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Контрольная работа "Теоретические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аспекты экологии”.</w:t>
            </w:r>
          </w:p>
        </w:tc>
      </w:tr>
      <w:tr w:rsidR="000C34B4" w:rsidRPr="000C34B4" w:rsidTr="00B6407D">
        <w:trPr>
          <w:trHeight w:val="1014"/>
        </w:trPr>
        <w:tc>
          <w:tcPr>
            <w:tcW w:w="2684" w:type="dxa"/>
          </w:tcPr>
          <w:p w:rsidR="000C34B4" w:rsidRPr="000C34B4" w:rsidRDefault="002F5DAA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4B4" w:rsidRPr="000C34B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0C34B4" w:rsidRPr="000C34B4" w:rsidRDefault="002F5DAA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4B4" w:rsidRPr="000C34B4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3287" w:type="dxa"/>
            <w:shd w:val="clear" w:color="auto" w:fill="FFFFFF" w:themeFill="background1"/>
          </w:tcPr>
          <w:p w:rsidR="000C34B4" w:rsidRPr="000C34B4" w:rsidRDefault="000C34B4" w:rsidP="000C34B4">
            <w:pPr>
              <w:pStyle w:val="TableParagraph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ма 4.1. Экологические факторы и среды жизни</w:t>
            </w:r>
          </w:p>
        </w:tc>
        <w:tc>
          <w:tcPr>
            <w:tcW w:w="3248" w:type="dxa"/>
            <w:gridSpan w:val="2"/>
            <w:shd w:val="clear" w:color="auto" w:fill="FFFFFF" w:themeFill="background1"/>
          </w:tcPr>
          <w:p w:rsidR="000C34B4" w:rsidRPr="000C34B4" w:rsidRDefault="000C34B4" w:rsidP="000C34B4">
            <w:pPr>
              <w:pStyle w:val="TableParagraph"/>
              <w:ind w:left="35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ст по экологическим факторам и средам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жизни организмов</w:t>
            </w:r>
          </w:p>
        </w:tc>
      </w:tr>
      <w:tr w:rsidR="000C34B4" w:rsidRPr="000C34B4" w:rsidTr="00B6407D">
        <w:trPr>
          <w:trHeight w:val="2176"/>
        </w:trPr>
        <w:tc>
          <w:tcPr>
            <w:tcW w:w="2684" w:type="dxa"/>
          </w:tcPr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3287" w:type="dxa"/>
            <w:shd w:val="clear" w:color="auto" w:fill="FFFFFF" w:themeFill="background1"/>
          </w:tcPr>
          <w:p w:rsidR="000C34B4" w:rsidRPr="000C34B4" w:rsidRDefault="000C34B4" w:rsidP="002F5DAA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ма 4.2. Популяция, сообщества, экосистемы</w:t>
            </w:r>
          </w:p>
        </w:tc>
        <w:tc>
          <w:tcPr>
            <w:tcW w:w="3248" w:type="dxa"/>
            <w:gridSpan w:val="2"/>
            <w:shd w:val="clear" w:color="auto" w:fill="FFFFFF" w:themeFill="background1"/>
          </w:tcPr>
          <w:p w:rsidR="000C34B4" w:rsidRPr="000C34B4" w:rsidRDefault="000C34B4" w:rsidP="000C34B4">
            <w:pPr>
              <w:pStyle w:val="TableParagraph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 круговорота веществ, используя материалы лекции. Решение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2F5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C34B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  <w:p w:rsidR="000C34B4" w:rsidRPr="000C34B4" w:rsidRDefault="000C34B4" w:rsidP="000C34B4">
            <w:pPr>
              <w:pStyle w:val="TableParagraph"/>
              <w:ind w:left="17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4B4" w:rsidRPr="000C34B4" w:rsidTr="00B6407D">
        <w:trPr>
          <w:trHeight w:val="2676"/>
        </w:trPr>
        <w:tc>
          <w:tcPr>
            <w:tcW w:w="2684" w:type="dxa"/>
          </w:tcPr>
          <w:p w:rsidR="000C34B4" w:rsidRPr="000C34B4" w:rsidRDefault="00B6407D" w:rsidP="00B640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C34B4" w:rsidRPr="000C34B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0C34B4" w:rsidRPr="000C34B4" w:rsidRDefault="00B6407D" w:rsidP="00B640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C34B4"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0C34B4" w:rsidRPr="000C34B4" w:rsidRDefault="00B6407D" w:rsidP="00B640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C34B4" w:rsidRPr="000C34B4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3287" w:type="dxa"/>
            <w:shd w:val="clear" w:color="auto" w:fill="FFFFFF" w:themeFill="background1"/>
          </w:tcPr>
          <w:p w:rsidR="000C34B4" w:rsidRPr="000C34B4" w:rsidRDefault="000C34B4" w:rsidP="002F5DAA">
            <w:pPr>
              <w:pStyle w:val="TableParagraph"/>
              <w:spacing w:befor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ма 4.3. Биосфера</w:t>
            </w:r>
            <w:r w:rsidR="00B64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лобальная экологическая система</w:t>
            </w:r>
          </w:p>
        </w:tc>
        <w:tc>
          <w:tcPr>
            <w:tcW w:w="3248" w:type="dxa"/>
            <w:gridSpan w:val="2"/>
            <w:shd w:val="clear" w:color="auto" w:fill="FFFFFF" w:themeFill="background1"/>
          </w:tcPr>
          <w:p w:rsidR="000C34B4" w:rsidRPr="000C34B4" w:rsidRDefault="000C34B4" w:rsidP="000C34B4">
            <w:pPr>
              <w:pStyle w:val="TableParagraph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цениваемая дискуссия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Тест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 </w:t>
            </w:r>
            <w:proofErr w:type="spellStart"/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2F5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C34B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  <w:tr w:rsidR="000C34B4" w:rsidRPr="000C34B4" w:rsidTr="00B6407D">
        <w:trPr>
          <w:trHeight w:val="3306"/>
        </w:trPr>
        <w:tc>
          <w:tcPr>
            <w:tcW w:w="2684" w:type="dxa"/>
          </w:tcPr>
          <w:p w:rsidR="000C34B4" w:rsidRPr="000C34B4" w:rsidRDefault="0070281F" w:rsidP="000C34B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Group 2038" o:spid="_x0000_s1045" style="position:absolute;margin-left:175.35pt;margin-top:267.05pt;width:123.35pt;height:29.2pt;z-index:-20848128;mso-position-horizontal-relative:page;mso-position-vertical-relative:page" coordorigin="3507,5341" coordsize="2467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">
                  <v:shape id="Picture 2039" o:spid="_x0000_s1048" type="#_x0000_t75" style="position:absolute;left:3506;top:5341;width:1158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">
                    <v:imagedata r:id="rId46" o:title=""/>
                  </v:shape>
                  <v:shape id="Picture 2040" o:spid="_x0000_s1047" type="#_x0000_t75" style="position:absolute;left:4688;top:5341;width:1286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">
                    <v:imagedata r:id="rId47" o:title=""/>
                  </v:shape>
                  <v:shape id="Picture 2041" o:spid="_x0000_s1046" type="#_x0000_t75" style="position:absolute;left:3506;top:5653;width:2400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">
                    <v:imagedata r:id="rId48" o:title=""/>
                  </v:shape>
                  <w10:wrap anchorx="page" anchory="page"/>
                </v:group>
              </w:pict>
            </w:r>
          </w:p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0C34B4" w:rsidRPr="000C34B4" w:rsidRDefault="000C34B4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3287" w:type="dxa"/>
          </w:tcPr>
          <w:p w:rsidR="000C34B4" w:rsidRPr="000C34B4" w:rsidRDefault="002F5DAA" w:rsidP="002F5DA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4B4" w:rsidRPr="000C34B4">
              <w:rPr>
                <w:rFonts w:ascii="Times New Roman" w:hAnsi="Times New Roman" w:cs="Times New Roman"/>
                <w:sz w:val="24"/>
                <w:szCs w:val="24"/>
              </w:rPr>
              <w:t>Тема 4.4.</w:t>
            </w:r>
          </w:p>
          <w:p w:rsidR="000C34B4" w:rsidRPr="000C34B4" w:rsidRDefault="000C34B4" w:rsidP="000C34B4">
            <w:pPr>
              <w:pStyle w:val="TableParagraph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Влияние антропогенных факторов на биосферу</w:t>
            </w:r>
          </w:p>
        </w:tc>
        <w:tc>
          <w:tcPr>
            <w:tcW w:w="3248" w:type="dxa"/>
            <w:gridSpan w:val="2"/>
            <w:shd w:val="clear" w:color="auto" w:fill="FFFFFF" w:themeFill="background1"/>
          </w:tcPr>
          <w:p w:rsidR="000C34B4" w:rsidRPr="000C34B4" w:rsidRDefault="000C34B4" w:rsidP="002F5DA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практико-ориентированных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расчетных заданий по сохранению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природных ресурсов своего региона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проживания</w:t>
            </w:r>
          </w:p>
        </w:tc>
      </w:tr>
      <w:tr w:rsidR="000C34B4" w:rsidRPr="000C34B4" w:rsidTr="00B6407D">
        <w:trPr>
          <w:trHeight w:val="4140"/>
        </w:trPr>
        <w:tc>
          <w:tcPr>
            <w:tcW w:w="2684" w:type="dxa"/>
            <w:shd w:val="clear" w:color="auto" w:fill="FFFFFF" w:themeFill="background1"/>
          </w:tcPr>
          <w:p w:rsidR="000C34B4" w:rsidRPr="000C34B4" w:rsidRDefault="002F5DAA" w:rsidP="002F5DAA">
            <w:pPr>
              <w:pStyle w:val="TableParagraph"/>
              <w:ind w:right="6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="000C34B4"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0C34B4" w:rsidRPr="000C34B4" w:rsidRDefault="002F5DAA" w:rsidP="002F5DAA">
            <w:pPr>
              <w:pStyle w:val="TableParagraph"/>
              <w:ind w:right="6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C34B4" w:rsidRPr="000C34B4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0C34B4" w:rsidRPr="000C34B4" w:rsidRDefault="002F5DAA" w:rsidP="002F5DAA">
            <w:pPr>
              <w:pStyle w:val="TableParagraph"/>
              <w:ind w:right="6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C34B4" w:rsidRPr="000C34B4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3287" w:type="dxa"/>
            <w:shd w:val="clear" w:color="auto" w:fill="FFFFFF" w:themeFill="background1"/>
          </w:tcPr>
          <w:p w:rsidR="000C34B4" w:rsidRPr="002F5DAA" w:rsidRDefault="000C34B4" w:rsidP="002F5DAA">
            <w:pPr>
              <w:pStyle w:val="TableParagraph"/>
              <w:shd w:val="clear" w:color="auto" w:fill="FFFFFF" w:themeFill="background1"/>
              <w:spacing w:before="18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а 4.5.</w:t>
            </w:r>
            <w:r w:rsidR="002F5DA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0C34B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лияние социально-экологических факторов на здоровье человека</w:t>
            </w:r>
          </w:p>
        </w:tc>
        <w:tc>
          <w:tcPr>
            <w:tcW w:w="3248" w:type="dxa"/>
            <w:gridSpan w:val="2"/>
            <w:shd w:val="clear" w:color="auto" w:fill="FFFFFF" w:themeFill="background1"/>
          </w:tcPr>
          <w:p w:rsidR="000C34B4" w:rsidRPr="000C34B4" w:rsidRDefault="000C34B4" w:rsidP="000C34B4">
            <w:pPr>
              <w:pStyle w:val="TableParagraph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0цениваемая дискуссия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Вы</w:t>
            </w:r>
            <w:r w:rsidR="002F5DAA">
              <w:rPr>
                <w:rFonts w:ascii="Times New Roman" w:hAnsi="Times New Roman" w:cs="Times New Roman"/>
                <w:sz w:val="24"/>
                <w:szCs w:val="24"/>
              </w:rPr>
              <w:t>полнения практических заданий:</w:t>
            </w:r>
            <w:r w:rsidR="002F5DAA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="002F5DAA">
              <w:rPr>
                <w:rFonts w:ascii="Times New Roman" w:hAnsi="Times New Roman" w:cs="Times New Roman"/>
                <w:sz w:val="24"/>
                <w:szCs w:val="24"/>
              </w:rPr>
              <w:t>ление суточного рациона</w:t>
            </w:r>
            <w:r w:rsidR="002F5DAA">
              <w:rPr>
                <w:rFonts w:ascii="Times New Roman" w:hAnsi="Times New Roman" w:cs="Times New Roman"/>
                <w:sz w:val="24"/>
                <w:szCs w:val="24"/>
              </w:rPr>
              <w:br/>
              <w:t>питания», «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ой памятки по организации рац</w:t>
            </w:r>
            <w:r w:rsidR="002F5DAA">
              <w:rPr>
                <w:rFonts w:ascii="Times New Roman" w:hAnsi="Times New Roman" w:cs="Times New Roman"/>
                <w:sz w:val="24"/>
                <w:szCs w:val="24"/>
              </w:rPr>
              <w:t>иональной физической активности»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C34B4" w:rsidRPr="000C34B4" w:rsidTr="00B6407D">
        <w:trPr>
          <w:trHeight w:val="1014"/>
        </w:trPr>
        <w:tc>
          <w:tcPr>
            <w:tcW w:w="2684" w:type="dxa"/>
          </w:tcPr>
          <w:p w:rsidR="002F5DAA" w:rsidRPr="000C34B4" w:rsidRDefault="002F5DAA" w:rsidP="002F5D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2F5DAA" w:rsidRPr="000C34B4" w:rsidRDefault="002F5DAA" w:rsidP="002F5DA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0C34B4" w:rsidRPr="000C34B4" w:rsidRDefault="002F5DAA" w:rsidP="002F5DA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287" w:type="dxa"/>
            <w:shd w:val="clear" w:color="auto" w:fill="FFFFFF" w:themeFill="background1"/>
          </w:tcPr>
          <w:p w:rsidR="000C34B4" w:rsidRPr="000C34B4" w:rsidRDefault="000C34B4" w:rsidP="000C34B4">
            <w:pPr>
              <w:pStyle w:val="TableParagraph"/>
              <w:tabs>
                <w:tab w:val="left" w:pos="2045"/>
              </w:tabs>
              <w:spacing w:before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дел 5. Биология в жизни</w:t>
            </w:r>
          </w:p>
        </w:tc>
        <w:tc>
          <w:tcPr>
            <w:tcW w:w="3248" w:type="dxa"/>
            <w:gridSpan w:val="2"/>
          </w:tcPr>
          <w:p w:rsidR="000C34B4" w:rsidRPr="000C34B4" w:rsidRDefault="000C34B4" w:rsidP="000C34B4">
            <w:pPr>
              <w:pStyle w:val="TableParagraph"/>
              <w:ind w:left="37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а кейса: представление результатов</w:t>
            </w:r>
            <w:r w:rsidRPr="000C3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C3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я кейсов (выступление с</w:t>
            </w:r>
            <w:r w:rsidR="002F5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ей)</w:t>
            </w:r>
          </w:p>
        </w:tc>
      </w:tr>
      <w:tr w:rsidR="000C34B4" w:rsidRPr="000C34B4" w:rsidTr="00B6407D">
        <w:trPr>
          <w:trHeight w:val="1953"/>
        </w:trPr>
        <w:tc>
          <w:tcPr>
            <w:tcW w:w="2684" w:type="dxa"/>
          </w:tcPr>
          <w:p w:rsidR="000C34B4" w:rsidRPr="000C34B4" w:rsidRDefault="000C34B4" w:rsidP="000C34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0C34B4" w:rsidRPr="000C34B4" w:rsidRDefault="000C34B4" w:rsidP="000C34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0C34B4" w:rsidRPr="000C34B4" w:rsidRDefault="000C34B4" w:rsidP="000C34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287" w:type="dxa"/>
            <w:shd w:val="clear" w:color="auto" w:fill="FFFFFF" w:themeFill="background1"/>
          </w:tcPr>
          <w:p w:rsidR="000C34B4" w:rsidRPr="000C34B4" w:rsidRDefault="000C34B4" w:rsidP="000C34B4">
            <w:pPr>
              <w:pStyle w:val="TableParagraph"/>
              <w:spacing w:line="35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ма 5.1. Биотехнологии в жизни каждого</w:t>
            </w:r>
          </w:p>
        </w:tc>
        <w:tc>
          <w:tcPr>
            <w:tcW w:w="3248" w:type="dxa"/>
            <w:gridSpan w:val="2"/>
          </w:tcPr>
          <w:p w:rsidR="000C34B4" w:rsidRPr="000C34B4" w:rsidRDefault="000C34B4" w:rsidP="000C34B4">
            <w:pPr>
              <w:pStyle w:val="TableParagraph"/>
              <w:ind w:left="37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Выполнение кейса на анализ информации научных достижениях в области. Генетических технологий, клеточной инженерии, пищевых биотехнологий (по группам), представление результатов, решения кейсов</w:t>
            </w:r>
          </w:p>
        </w:tc>
      </w:tr>
      <w:tr w:rsidR="000C34B4" w:rsidRPr="000C34B4" w:rsidTr="00B6407D">
        <w:trPr>
          <w:trHeight w:val="1403"/>
        </w:trPr>
        <w:tc>
          <w:tcPr>
            <w:tcW w:w="2684" w:type="dxa"/>
            <w:shd w:val="clear" w:color="auto" w:fill="FFFFFF" w:themeFill="background1"/>
          </w:tcPr>
          <w:p w:rsidR="000C34B4" w:rsidRPr="000C34B4" w:rsidRDefault="000C34B4" w:rsidP="000C34B4">
            <w:pPr>
              <w:pStyle w:val="TableParagraph"/>
              <w:ind w:right="66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F5DA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 xml:space="preserve">   ОК 01</w:t>
            </w:r>
          </w:p>
          <w:p w:rsidR="000C34B4" w:rsidRPr="000C34B4" w:rsidRDefault="000C34B4" w:rsidP="000C34B4">
            <w:pPr>
              <w:pStyle w:val="TableParagraph"/>
              <w:ind w:right="66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F5DA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 xml:space="preserve"> ОК 02</w:t>
            </w:r>
          </w:p>
          <w:p w:rsidR="000C34B4" w:rsidRPr="000C34B4" w:rsidRDefault="000C34B4" w:rsidP="000C34B4">
            <w:pPr>
              <w:pStyle w:val="TableParagraph"/>
              <w:ind w:right="6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F5D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0C34B4" w:rsidRPr="000C34B4" w:rsidRDefault="000C34B4" w:rsidP="000C3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FFFFFF" w:themeFill="background1"/>
          </w:tcPr>
          <w:p w:rsidR="000C34B4" w:rsidRPr="000C34B4" w:rsidRDefault="000C34B4" w:rsidP="00B6407D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ма 5.2.</w:t>
            </w:r>
            <w:r w:rsidR="00B64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Биотехнологии в медицине и фармации</w:t>
            </w:r>
          </w:p>
        </w:tc>
        <w:tc>
          <w:tcPr>
            <w:tcW w:w="3248" w:type="dxa"/>
            <w:gridSpan w:val="2"/>
          </w:tcPr>
          <w:p w:rsidR="000C34B4" w:rsidRPr="000C34B4" w:rsidRDefault="000C34B4" w:rsidP="000C34B4">
            <w:pPr>
              <w:pStyle w:val="TableParagraph"/>
              <w:ind w:left="37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Выполнение кейса на анализ информации развитии биотехнологий в медицине и фармации (по группам), представление результатов решения кейсов</w:t>
            </w:r>
          </w:p>
        </w:tc>
      </w:tr>
      <w:tr w:rsidR="00B6407D" w:rsidRPr="000C34B4" w:rsidTr="00B6407D">
        <w:trPr>
          <w:trHeight w:val="1204"/>
        </w:trPr>
        <w:tc>
          <w:tcPr>
            <w:tcW w:w="2684" w:type="dxa"/>
            <w:vMerge w:val="restart"/>
          </w:tcPr>
          <w:p w:rsidR="00B6407D" w:rsidRPr="00B6407D" w:rsidRDefault="00B6407D" w:rsidP="002F5DAA">
            <w:pPr>
              <w:pStyle w:val="TableParagraph"/>
              <w:ind w:right="6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6407D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B6407D" w:rsidRPr="00B6407D" w:rsidRDefault="00B6407D" w:rsidP="002F5DAA">
            <w:pPr>
              <w:pStyle w:val="TableParagraph"/>
              <w:ind w:right="665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К 02</w:t>
            </w:r>
          </w:p>
          <w:p w:rsidR="00B6407D" w:rsidRPr="00B6407D" w:rsidRDefault="00B6407D" w:rsidP="002F5DAA">
            <w:pPr>
              <w:pStyle w:val="TableParagraph"/>
              <w:ind w:right="6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D">
              <w:rPr>
                <w:rFonts w:ascii="Times New Roman" w:hAnsi="Times New Roman" w:cs="Times New Roman"/>
                <w:sz w:val="24"/>
                <w:szCs w:val="24"/>
              </w:rPr>
              <w:t xml:space="preserve">         ОК 04</w:t>
            </w:r>
          </w:p>
          <w:p w:rsidR="00B6407D" w:rsidRPr="000C34B4" w:rsidRDefault="00B6407D" w:rsidP="000C34B4">
            <w:pPr>
              <w:pStyle w:val="TableParagraph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2065" o:spid="_x0000_s1075" style="position:absolute;left:0;text-align:left;margin-left:78pt;margin-top:17.1pt;width:2in;height:.7pt;z-index:-208399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PUeAIAAP0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" fillcolor="black" stroked="f">
                  <w10:wrap type="topAndBottom" anchorx="page"/>
                </v:rect>
              </w:pict>
            </w:r>
          </w:p>
          <w:p w:rsidR="00B6407D" w:rsidRDefault="00B6407D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7D" w:rsidRPr="00B6407D" w:rsidRDefault="00B6407D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6407D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B6407D" w:rsidRPr="00B6407D" w:rsidRDefault="00B6407D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D">
              <w:rPr>
                <w:rFonts w:ascii="Times New Roman" w:hAnsi="Times New Roman" w:cs="Times New Roman"/>
                <w:sz w:val="24"/>
                <w:szCs w:val="24"/>
              </w:rPr>
              <w:t xml:space="preserve">   ОК 02</w:t>
            </w:r>
          </w:p>
          <w:p w:rsidR="00B6407D" w:rsidRPr="00B6407D" w:rsidRDefault="00B6407D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D">
              <w:rPr>
                <w:rFonts w:ascii="Times New Roman" w:hAnsi="Times New Roman" w:cs="Times New Roman"/>
                <w:sz w:val="24"/>
                <w:szCs w:val="24"/>
              </w:rPr>
              <w:t xml:space="preserve">   ОК 04</w:t>
            </w:r>
          </w:p>
          <w:p w:rsidR="00B6407D" w:rsidRPr="000C34B4" w:rsidRDefault="00B6407D" w:rsidP="00FB1F05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D">
              <w:rPr>
                <w:rFonts w:ascii="Times New Roman" w:hAnsi="Times New Roman" w:cs="Times New Roman"/>
                <w:sz w:val="24"/>
                <w:szCs w:val="24"/>
              </w:rPr>
              <w:t xml:space="preserve">   ОК 07</w:t>
            </w:r>
          </w:p>
        </w:tc>
        <w:tc>
          <w:tcPr>
            <w:tcW w:w="3287" w:type="dxa"/>
            <w:shd w:val="clear" w:color="auto" w:fill="FFFFFF" w:themeFill="background1"/>
          </w:tcPr>
          <w:p w:rsidR="00B6407D" w:rsidRPr="000C34B4" w:rsidRDefault="00B6407D" w:rsidP="00B640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Раздел 6. Биоэкологические исследования</w:t>
            </w:r>
          </w:p>
        </w:tc>
        <w:tc>
          <w:tcPr>
            <w:tcW w:w="3248" w:type="dxa"/>
            <w:gridSpan w:val="2"/>
          </w:tcPr>
          <w:p w:rsidR="00B6407D" w:rsidRPr="000C34B4" w:rsidRDefault="00B6407D" w:rsidP="00B640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выполнения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br/>
              <w:t>учебно-исслед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их проектов</w:t>
            </w:r>
          </w:p>
        </w:tc>
      </w:tr>
      <w:tr w:rsidR="00B6407D" w:rsidRPr="000C34B4" w:rsidTr="00B6407D">
        <w:trPr>
          <w:trHeight w:val="1305"/>
        </w:trPr>
        <w:tc>
          <w:tcPr>
            <w:tcW w:w="2684" w:type="dxa"/>
            <w:vMerge/>
          </w:tcPr>
          <w:p w:rsidR="00B6407D" w:rsidRPr="000C34B4" w:rsidRDefault="00B6407D" w:rsidP="000C34B4">
            <w:pPr>
              <w:pStyle w:val="TableParagraph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FFFFFF" w:themeFill="background1"/>
          </w:tcPr>
          <w:p w:rsidR="00B6407D" w:rsidRPr="000C34B4" w:rsidRDefault="00B6407D" w:rsidP="00B6407D">
            <w:pPr>
              <w:pStyle w:val="TableParagraph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Тема 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Основные методы биоэкологических исследований</w:t>
            </w:r>
          </w:p>
        </w:tc>
        <w:tc>
          <w:tcPr>
            <w:tcW w:w="3248" w:type="dxa"/>
            <w:gridSpan w:val="2"/>
            <w:shd w:val="clear" w:color="auto" w:fill="FFFFFF" w:themeFill="background1"/>
          </w:tcPr>
          <w:p w:rsidR="00B6407D" w:rsidRPr="000C34B4" w:rsidRDefault="00B6407D" w:rsidP="000C34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4">
              <w:rPr>
                <w:rFonts w:ascii="Times New Roman" w:hAnsi="Times New Roman" w:cs="Times New Roman"/>
                <w:sz w:val="24"/>
                <w:szCs w:val="24"/>
              </w:rPr>
              <w:t>Выступление с презентацией, подготовленной по теме.</w:t>
            </w:r>
          </w:p>
          <w:p w:rsidR="00B6407D" w:rsidRPr="000C34B4" w:rsidRDefault="00B6407D" w:rsidP="000C34B4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7D" w:rsidRPr="000C34B4" w:rsidRDefault="00B6407D" w:rsidP="000C34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7D" w:rsidRPr="000C34B4" w:rsidRDefault="00B6407D" w:rsidP="000C34B4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7D" w:rsidRPr="000C34B4" w:rsidRDefault="00B6407D" w:rsidP="000C34B4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C45" w:rsidRDefault="00992C45"/>
    <w:p w:rsidR="0036207C" w:rsidRPr="00E128CA" w:rsidRDefault="0070281F" w:rsidP="00F87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120" o:spid="_x0000_s1041" style="position:absolute;margin-left:175.35pt;margin-top:59.15pt;width:159.05pt;height:29.2pt;z-index:-20851200;mso-position-horizontal-relative:page;mso-position-vertical-relative:page" coordorigin="3507,1183" coordsize="3181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">
            <v:shape id="Picture 122" o:spid="_x0000_s1043" type="#_x0000_t75" style="position:absolute;left:3626;top:1183;width:1200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">
              <v:imagedata r:id="rId49" o:title=""/>
            </v:shape>
            <v:shape id="Picture 121" o:spid="_x0000_s1042" type="#_x0000_t75" style="position:absolute;left:3506;top:1495;width:3181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">
              <v:imagedata r:id="rId50" o:title=""/>
            </v:shape>
            <w10:wrap anchorx="page" anchory="page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115" o:spid="_x0000_s1036" style="position:absolute;margin-left:175.35pt;margin-top:126.15pt;width:157.65pt;height:44.8pt;z-index:-20850688;mso-position-horizontal-relative:page;mso-position-vertical-relative:page" coordorigin="3507,2523" coordsize="3153,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">
            <v:shape id="Picture 119" o:spid="_x0000_s1040" type="#_x0000_t75" style="position:absolute;left:3626;top:2522;width:1011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">
              <v:imagedata r:id="rId51" o:title=""/>
            </v:shape>
            <v:shape id="Picture 118" o:spid="_x0000_s1039" type="#_x0000_t75" style="position:absolute;left:3506;top:2834;width:1171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">
              <v:imagedata r:id="rId52" o:title=""/>
            </v:shape>
            <v:shape id="Picture 117" o:spid="_x0000_s1038" type="#_x0000_t75" style="position:absolute;left:4645;top:2834;width:2015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">
              <v:imagedata r:id="rId53" o:title=""/>
            </v:shape>
            <v:shape id="Picture 116" o:spid="_x0000_s1037" type="#_x0000_t75" style="position:absolute;left:3506;top:3146;width:1606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">
              <v:imagedata r:id="rId54" o:title=""/>
            </v:shape>
            <w10:wrap anchorx="page" anchory="page"/>
          </v:group>
        </w:pict>
      </w:r>
    </w:p>
    <w:p w:rsidR="003E4A0F" w:rsidRPr="00E128CA" w:rsidRDefault="003E4A0F">
      <w:pPr>
        <w:rPr>
          <w:rFonts w:ascii="Times New Roman" w:hAnsi="Times New Roman" w:cs="Times New Roman"/>
          <w:sz w:val="28"/>
          <w:szCs w:val="28"/>
        </w:rPr>
      </w:pPr>
    </w:p>
    <w:sectPr w:rsidR="003E4A0F" w:rsidRPr="00E128CA" w:rsidSect="00475198">
      <w:pgSz w:w="11910" w:h="16840"/>
      <w:pgMar w:top="1134" w:right="850" w:bottom="1134" w:left="1701" w:header="0" w:footer="9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750" w:rsidRDefault="004E3750">
      <w:r>
        <w:separator/>
      </w:r>
    </w:p>
  </w:endnote>
  <w:endnote w:type="continuationSeparator" w:id="0">
    <w:p w:rsidR="004E3750" w:rsidRDefault="004E3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C0" w:rsidRDefault="00C82FC0">
    <w:pPr>
      <w:pStyle w:val="a3"/>
      <w:spacing w:line="14" w:lineRule="auto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544.3pt;margin-top:780.9pt;width:11.6pt;height:13.05pt;z-index:-21090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AoqwIAAKg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" filled="f" stroked="f">
          <v:textbox inset="0,0,0,0">
            <w:txbxContent>
              <w:p w:rsidR="00C82FC0" w:rsidRDefault="00C82FC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C0" w:rsidRDefault="00C82FC0">
    <w:pPr>
      <w:pStyle w:val="a3"/>
      <w:spacing w:line="14" w:lineRule="auto"/>
      <w:rPr>
        <w:sz w:val="14"/>
      </w:rPr>
    </w:pPr>
    <w:r w:rsidRPr="0070281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9" type="#_x0000_t202" style="position:absolute;margin-left:771.2pt;margin-top:534.3pt;width:17.3pt;height:13.05pt;z-index:-21090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nnvA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" filled="f" stroked="f">
          <v:textbox inset="0,0,0,0">
            <w:txbxContent>
              <w:p w:rsidR="00C82FC0" w:rsidRDefault="00C82FC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C0" w:rsidRDefault="00C82FC0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C0" w:rsidRDefault="00C82FC0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C0" w:rsidRDefault="00C82FC0">
    <w:pPr>
      <w:pStyle w:val="a3"/>
      <w:spacing w:line="14" w:lineRule="auto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771.1pt;margin-top:534.3pt;width:17.3pt;height:13.05pt;z-index:-21089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" filled="f" stroked="f">
          <v:textbox inset="0,0,0,0">
            <w:txbxContent>
              <w:p w:rsidR="00C82FC0" w:rsidRDefault="00C82FC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6407D">
                  <w:rPr>
                    <w:rFonts w:ascii="Calibri"/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C0" w:rsidRDefault="00C82FC0">
    <w:pPr>
      <w:pStyle w:val="a3"/>
      <w:spacing w:line="14" w:lineRule="auto"/>
      <w:rPr>
        <w:sz w:val="14"/>
      </w:rPr>
    </w:pPr>
    <w:r w:rsidRPr="0070281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26" o:spid="_x0000_s4097" type="#_x0000_t202" style="position:absolute;margin-left:538.8pt;margin-top:780.9pt;width:17.3pt;height:13.05pt;z-index:-21089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MvvwIAALM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" filled="f" stroked="f">
          <v:textbox inset="0,0,0,0">
            <w:txbxContent>
              <w:p w:rsidR="00C82FC0" w:rsidRDefault="00C82FC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6407D">
                  <w:rPr>
                    <w:rFonts w:ascii="Calibri"/>
                    <w:noProof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750" w:rsidRDefault="004E3750">
      <w:r>
        <w:separator/>
      </w:r>
    </w:p>
  </w:footnote>
  <w:footnote w:type="continuationSeparator" w:id="0">
    <w:p w:rsidR="004E3750" w:rsidRDefault="004E3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A4B34"/>
    <w:multiLevelType w:val="multilevel"/>
    <w:tmpl w:val="B10E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2736B"/>
    <w:multiLevelType w:val="multilevel"/>
    <w:tmpl w:val="5E80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B05068"/>
    <w:multiLevelType w:val="multilevel"/>
    <w:tmpl w:val="DA02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6207C"/>
    <w:rsid w:val="00013727"/>
    <w:rsid w:val="0005359F"/>
    <w:rsid w:val="0007281A"/>
    <w:rsid w:val="00080BC7"/>
    <w:rsid w:val="000C34B4"/>
    <w:rsid w:val="000F0460"/>
    <w:rsid w:val="001007C1"/>
    <w:rsid w:val="00157716"/>
    <w:rsid w:val="001738AB"/>
    <w:rsid w:val="001742FC"/>
    <w:rsid w:val="00175AC9"/>
    <w:rsid w:val="00176DAC"/>
    <w:rsid w:val="001D3BA2"/>
    <w:rsid w:val="001D4912"/>
    <w:rsid w:val="001E7214"/>
    <w:rsid w:val="001E7C26"/>
    <w:rsid w:val="001F0B37"/>
    <w:rsid w:val="002127BE"/>
    <w:rsid w:val="0026055F"/>
    <w:rsid w:val="00263F98"/>
    <w:rsid w:val="00271B99"/>
    <w:rsid w:val="002B16B0"/>
    <w:rsid w:val="002F5DAA"/>
    <w:rsid w:val="00301F9F"/>
    <w:rsid w:val="00305E14"/>
    <w:rsid w:val="00350694"/>
    <w:rsid w:val="0035779B"/>
    <w:rsid w:val="0036207C"/>
    <w:rsid w:val="00364D68"/>
    <w:rsid w:val="00364D82"/>
    <w:rsid w:val="0038378D"/>
    <w:rsid w:val="003A5B71"/>
    <w:rsid w:val="003E4A0F"/>
    <w:rsid w:val="003F6684"/>
    <w:rsid w:val="004073D9"/>
    <w:rsid w:val="00475198"/>
    <w:rsid w:val="00475530"/>
    <w:rsid w:val="00476843"/>
    <w:rsid w:val="004A68E2"/>
    <w:rsid w:val="004E3750"/>
    <w:rsid w:val="004E5419"/>
    <w:rsid w:val="00506ABA"/>
    <w:rsid w:val="00510885"/>
    <w:rsid w:val="00532648"/>
    <w:rsid w:val="005424EB"/>
    <w:rsid w:val="005448D2"/>
    <w:rsid w:val="00550B67"/>
    <w:rsid w:val="0058123B"/>
    <w:rsid w:val="00584A30"/>
    <w:rsid w:val="005C6FE0"/>
    <w:rsid w:val="0067186D"/>
    <w:rsid w:val="006819FF"/>
    <w:rsid w:val="00683509"/>
    <w:rsid w:val="006B01B5"/>
    <w:rsid w:val="006E4447"/>
    <w:rsid w:val="0070281F"/>
    <w:rsid w:val="00707D9B"/>
    <w:rsid w:val="0075605F"/>
    <w:rsid w:val="007849A5"/>
    <w:rsid w:val="007A4F34"/>
    <w:rsid w:val="007E1AEC"/>
    <w:rsid w:val="007E4EC4"/>
    <w:rsid w:val="008001F9"/>
    <w:rsid w:val="00824283"/>
    <w:rsid w:val="008332EC"/>
    <w:rsid w:val="00842108"/>
    <w:rsid w:val="00876454"/>
    <w:rsid w:val="00876D6B"/>
    <w:rsid w:val="00876D84"/>
    <w:rsid w:val="008A7BA2"/>
    <w:rsid w:val="008B14B0"/>
    <w:rsid w:val="008C1808"/>
    <w:rsid w:val="008C483E"/>
    <w:rsid w:val="008C519A"/>
    <w:rsid w:val="008E1BE0"/>
    <w:rsid w:val="00911E25"/>
    <w:rsid w:val="00912771"/>
    <w:rsid w:val="00925088"/>
    <w:rsid w:val="00992C45"/>
    <w:rsid w:val="00A6014E"/>
    <w:rsid w:val="00A7111D"/>
    <w:rsid w:val="00A86C15"/>
    <w:rsid w:val="00A92C04"/>
    <w:rsid w:val="00AC0668"/>
    <w:rsid w:val="00AE61BF"/>
    <w:rsid w:val="00AF6443"/>
    <w:rsid w:val="00B072C4"/>
    <w:rsid w:val="00B343EC"/>
    <w:rsid w:val="00B41718"/>
    <w:rsid w:val="00B6407D"/>
    <w:rsid w:val="00B87CD5"/>
    <w:rsid w:val="00B9609E"/>
    <w:rsid w:val="00B96C3D"/>
    <w:rsid w:val="00BA0CB6"/>
    <w:rsid w:val="00BC24C0"/>
    <w:rsid w:val="00BE769C"/>
    <w:rsid w:val="00BF0933"/>
    <w:rsid w:val="00C15EE7"/>
    <w:rsid w:val="00C2605A"/>
    <w:rsid w:val="00C306AE"/>
    <w:rsid w:val="00C46AEF"/>
    <w:rsid w:val="00C55E18"/>
    <w:rsid w:val="00C82FC0"/>
    <w:rsid w:val="00CA58A4"/>
    <w:rsid w:val="00D47D4E"/>
    <w:rsid w:val="00D84E56"/>
    <w:rsid w:val="00D8713A"/>
    <w:rsid w:val="00DA054B"/>
    <w:rsid w:val="00E128CA"/>
    <w:rsid w:val="00E93A74"/>
    <w:rsid w:val="00EA2972"/>
    <w:rsid w:val="00EE166E"/>
    <w:rsid w:val="00EF26B3"/>
    <w:rsid w:val="00F00F82"/>
    <w:rsid w:val="00F60568"/>
    <w:rsid w:val="00F8796C"/>
    <w:rsid w:val="00F87ECA"/>
    <w:rsid w:val="00FD11A3"/>
    <w:rsid w:val="00FD3D9C"/>
    <w:rsid w:val="00FE1828"/>
    <w:rsid w:val="00FF38B5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0281F"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rsid w:val="0070281F"/>
    <w:pPr>
      <w:spacing w:before="119"/>
      <w:ind w:left="89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0281F"/>
    <w:pPr>
      <w:spacing w:line="245" w:lineRule="exact"/>
      <w:ind w:left="60"/>
      <w:outlineLvl w:val="1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28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0281F"/>
    <w:rPr>
      <w:rFonts w:ascii="Calibri" w:eastAsia="Calibri" w:hAnsi="Calibri" w:cs="Calibri"/>
      <w:sz w:val="20"/>
      <w:szCs w:val="20"/>
    </w:rPr>
  </w:style>
  <w:style w:type="paragraph" w:styleId="a4">
    <w:name w:val="List Paragraph"/>
    <w:basedOn w:val="a"/>
    <w:uiPriority w:val="1"/>
    <w:qFormat/>
    <w:rsid w:val="0070281F"/>
  </w:style>
  <w:style w:type="paragraph" w:customStyle="1" w:styleId="TableParagraph">
    <w:name w:val="Table Paragraph"/>
    <w:basedOn w:val="a"/>
    <w:uiPriority w:val="1"/>
    <w:qFormat/>
    <w:rsid w:val="0070281F"/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E4A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A0F"/>
    <w:rPr>
      <w:rFonts w:ascii="Tahoma" w:eastAsia="Lucida Sans Unicode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3E4A0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8">
    <w:name w:val="Table Grid"/>
    <w:basedOn w:val="a1"/>
    <w:uiPriority w:val="59"/>
    <w:rsid w:val="003E4A0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3E4A0F"/>
    <w:rPr>
      <w:rFonts w:ascii="Calibri" w:eastAsia="Calibri" w:hAnsi="Calibri" w:cs="Calibri"/>
      <w:lang w:val="ru-RU"/>
    </w:rPr>
  </w:style>
  <w:style w:type="character" w:customStyle="1" w:styleId="Bodytext1">
    <w:name w:val="Body text|1_"/>
    <w:basedOn w:val="a0"/>
    <w:link w:val="Bodytext10"/>
    <w:rsid w:val="006B01B5"/>
    <w:rPr>
      <w:rFonts w:ascii="Liberation Sans" w:eastAsia="Liberation Sans" w:hAnsi="Liberation Sans" w:cs="Liberation Sans"/>
      <w:sz w:val="20"/>
      <w:szCs w:val="20"/>
    </w:rPr>
  </w:style>
  <w:style w:type="paragraph" w:customStyle="1" w:styleId="Bodytext10">
    <w:name w:val="Body text|1"/>
    <w:basedOn w:val="a"/>
    <w:link w:val="Bodytext1"/>
    <w:rsid w:val="006B01B5"/>
    <w:pPr>
      <w:autoSpaceDE/>
      <w:autoSpaceDN/>
      <w:spacing w:line="382" w:lineRule="auto"/>
      <w:ind w:firstLine="400"/>
    </w:pPr>
    <w:rPr>
      <w:rFonts w:ascii="Liberation Sans" w:eastAsia="Liberation Sans" w:hAnsi="Liberation Sans" w:cs="Liberation Sans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8242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4283"/>
    <w:rPr>
      <w:rFonts w:ascii="Lucida Sans Unicode" w:eastAsia="Lucida Sans Unicode" w:hAnsi="Lucida Sans Unicode" w:cs="Lucida Sans Unicode"/>
      <w:lang w:val="ru-RU"/>
    </w:rPr>
  </w:style>
  <w:style w:type="paragraph" w:styleId="ab">
    <w:name w:val="footer"/>
    <w:basedOn w:val="a"/>
    <w:link w:val="ac"/>
    <w:uiPriority w:val="99"/>
    <w:unhideWhenUsed/>
    <w:rsid w:val="008242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4283"/>
    <w:rPr>
      <w:rFonts w:ascii="Lucida Sans Unicode" w:eastAsia="Lucida Sans Unicode" w:hAnsi="Lucida Sans Unicode" w:cs="Lucida Sans Unicode"/>
      <w:lang w:val="ru-RU"/>
    </w:rPr>
  </w:style>
  <w:style w:type="character" w:styleId="ad">
    <w:name w:val="Hyperlink"/>
    <w:basedOn w:val="a0"/>
    <w:uiPriority w:val="99"/>
    <w:unhideWhenUsed/>
    <w:rsid w:val="00A92C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15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68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261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vk.com/away.php?to=http%3A%2F%2Fwww.bio.msu.ru%2F%2F&amp;cc_key=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oter" Target="footer5.xml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6.xml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3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vk.com/away.php?to=http%3A%2F%2Fschool-collection.edu.ru%2Fcatalog%2F&amp;cc_key=" TargetMode="External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vk.com/away.php?to=http%3A%2F%2Funivertv.ru%2Fvideo%2Fbiology%2F&amp;cc_key=" TargetMode="External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ACC3-7F64-4352-AC6E-34C4D6D8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8047</Words>
  <Characters>4587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User</cp:lastModifiedBy>
  <cp:revision>2</cp:revision>
  <dcterms:created xsi:type="dcterms:W3CDTF">2025-06-19T09:39:00Z</dcterms:created>
  <dcterms:modified xsi:type="dcterms:W3CDTF">2025-06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7-06T00:00:00Z</vt:filetime>
  </property>
</Properties>
</file>